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19" w:rsidRPr="000E475E" w:rsidRDefault="00D86D81" w:rsidP="006A4555">
      <w:pPr>
        <w:spacing w:before="11"/>
        <w:ind w:right="240"/>
        <w:rPr>
          <w:rFonts w:eastAsia="Times New Roman" w:cs="Arial"/>
          <w:sz w:val="6"/>
          <w:szCs w:val="6"/>
        </w:rPr>
      </w:pPr>
      <w:r w:rsidRPr="000E475E"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503308408" behindDoc="0" locked="0" layoutInCell="1" allowOverlap="1" wp14:anchorId="40BA0EB6" wp14:editId="3CD3319C">
                <wp:simplePos x="0" y="0"/>
                <wp:positionH relativeFrom="column">
                  <wp:posOffset>255905</wp:posOffset>
                </wp:positionH>
                <wp:positionV relativeFrom="paragraph">
                  <wp:posOffset>-114300</wp:posOffset>
                </wp:positionV>
                <wp:extent cx="6858000" cy="621665"/>
                <wp:effectExtent l="0" t="0" r="10795" b="0"/>
                <wp:wrapNone/>
                <wp:docPr id="19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21665"/>
                          <a:chOff x="10610" y="10752"/>
                          <a:chExt cx="685" cy="62"/>
                        </a:xfrm>
                      </wpg:grpSpPr>
                      <wps:wsp>
                        <wps:cNvPr id="198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0610" y="10752"/>
                            <a:ext cx="686" cy="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57D0" w:rsidRPr="00725227" w:rsidRDefault="006757D0" w:rsidP="006757D0">
                              <w:pPr>
                                <w:rPr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725227">
                                <w:rPr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32"/>
                                </w:rPr>
                                <w:t>Heme</w:t>
                              </w:r>
                              <w:proofErr w:type="spellEnd"/>
                              <w:r w:rsidRPr="00725227">
                                <w:rPr>
                                  <w:rFonts w:asciiTheme="majorHAnsi" w:hAnsiTheme="majorHAnsi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Malignancy Tissue Bank</w:t>
                              </w:r>
                            </w:p>
                            <w:p w:rsidR="006757D0" w:rsidRDefault="006757D0" w:rsidP="006757D0">
                              <w:pPr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40"/>
                                  <w:szCs w:val="40"/>
                                </w:rPr>
                                <w:t>REQUEST FOR SAMPL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3" y="10755"/>
                            <a:ext cx="197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A0EB6" id="Group 275" o:spid="_x0000_s1026" style="position:absolute;margin-left:20.15pt;margin-top:-9pt;width:540pt;height:48.95pt;z-index:503308408" coordorigin="10610,10752" coordsize="685,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6" o:spid="_x0000_s1027" type="#_x0000_t202" style="position:absolute;left:10610;top:10752;width:686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" stroked="f" strokecolor="black [0]" insetpen="t">
                  <v:shadow color="#ccc"/>
                  <v:textbox inset="2.88pt,2.88pt,2.88pt,2.88pt">
                    <w:txbxContent>
                      <w:p w:rsidR="006757D0" w:rsidRPr="00725227" w:rsidRDefault="006757D0" w:rsidP="006757D0">
                        <w:pPr>
                          <w:rPr>
                            <w:rFonts w:asciiTheme="majorHAnsi" w:hAnsiTheme="majorHAnsi"/>
                            <w:i/>
                            <w:iCs/>
                            <w:sz w:val="32"/>
                            <w:szCs w:val="32"/>
                          </w:rPr>
                        </w:pPr>
                        <w:proofErr w:type="spellStart"/>
                        <w:r w:rsidRPr="00725227">
                          <w:rPr>
                            <w:rFonts w:asciiTheme="majorHAnsi" w:hAnsiTheme="majorHAnsi"/>
                            <w:i/>
                            <w:iCs/>
                            <w:sz w:val="32"/>
                            <w:szCs w:val="32"/>
                          </w:rPr>
                          <w:t>Heme</w:t>
                        </w:r>
                        <w:proofErr w:type="spellEnd"/>
                        <w:r w:rsidRPr="00725227">
                          <w:rPr>
                            <w:rFonts w:asciiTheme="majorHAnsi" w:hAnsiTheme="majorHAnsi"/>
                            <w:i/>
                            <w:iCs/>
                            <w:sz w:val="32"/>
                            <w:szCs w:val="32"/>
                          </w:rPr>
                          <w:t xml:space="preserve"> Malignancy Tissue Bank</w:t>
                        </w:r>
                      </w:p>
                      <w:p w:rsidR="006757D0" w:rsidRDefault="006757D0" w:rsidP="006757D0">
                        <w:pPr>
                          <w:rPr>
                            <w:rFonts w:ascii="Cambria" w:hAnsi="Cambri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mbria" w:hAnsi="Cambria"/>
                            <w:sz w:val="40"/>
                            <w:szCs w:val="40"/>
                          </w:rPr>
                          <w:t>REQUEST FOR SAMP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7" o:spid="_x0000_s1028" type="#_x0000_t75" style="position:absolute;left:11093;top:10755;width:19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" strokecolor="black [0]" insetpen="t">
                  <v:imagedata r:id="rId9" o:title=""/>
                </v:shape>
              </v:group>
            </w:pict>
          </mc:Fallback>
        </mc:AlternateContent>
      </w:r>
    </w:p>
    <w:p w:rsidR="00284519" w:rsidRPr="000E475E" w:rsidRDefault="00284519" w:rsidP="006A4555">
      <w:pPr>
        <w:spacing w:line="200" w:lineRule="atLeast"/>
        <w:ind w:left="120" w:right="240"/>
        <w:rPr>
          <w:rFonts w:eastAsia="Times New Roman" w:cs="Arial"/>
          <w:sz w:val="20"/>
          <w:szCs w:val="20"/>
        </w:rPr>
      </w:pPr>
    </w:p>
    <w:p w:rsidR="006757D0" w:rsidRPr="000E475E" w:rsidRDefault="006757D0" w:rsidP="006A4555">
      <w:pPr>
        <w:spacing w:line="200" w:lineRule="atLeast"/>
        <w:ind w:left="120" w:right="240"/>
        <w:rPr>
          <w:rFonts w:eastAsia="Times New Roman" w:cs="Arial"/>
          <w:sz w:val="20"/>
          <w:szCs w:val="20"/>
        </w:rPr>
      </w:pPr>
    </w:p>
    <w:p w:rsidR="006757D0" w:rsidRPr="000E475E" w:rsidRDefault="006757D0" w:rsidP="006A4555">
      <w:pPr>
        <w:spacing w:line="200" w:lineRule="atLeast"/>
        <w:ind w:left="120" w:right="240"/>
        <w:rPr>
          <w:rFonts w:eastAsia="Times New Roman" w:cs="Arial"/>
          <w:sz w:val="20"/>
          <w:szCs w:val="20"/>
        </w:rPr>
      </w:pPr>
    </w:p>
    <w:p w:rsidR="00284519" w:rsidRPr="000E475E" w:rsidRDefault="00284519" w:rsidP="006A4555">
      <w:pPr>
        <w:spacing w:before="11"/>
        <w:ind w:right="240"/>
        <w:rPr>
          <w:rFonts w:eastAsia="Times New Roman" w:cs="Arial"/>
          <w:sz w:val="11"/>
          <w:szCs w:val="11"/>
        </w:rPr>
      </w:pPr>
    </w:p>
    <w:p w:rsidR="00284519" w:rsidRPr="000E475E" w:rsidRDefault="00D86D81" w:rsidP="00420E37">
      <w:pPr>
        <w:spacing w:line="20" w:lineRule="atLeast"/>
        <w:ind w:left="115" w:right="240"/>
        <w:rPr>
          <w:rFonts w:eastAsia="Times New Roman" w:cs="Arial"/>
          <w:sz w:val="2"/>
          <w:szCs w:val="2"/>
        </w:rPr>
      </w:pPr>
      <w:r w:rsidRPr="000E475E">
        <w:rPr>
          <w:rFonts w:eastAsia="Times New Roman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D23112E" wp14:editId="1556CD95">
                <wp:extent cx="7321550" cy="6350"/>
                <wp:effectExtent l="3175" t="5715" r="9525" b="6985"/>
                <wp:docPr id="194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195" name="Group 2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196" name="Freeform 2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520"/>
                                <a:gd name="T2" fmla="+- 0 1152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0" y="0"/>
                                  </a:moveTo>
                                  <a:lnTo>
                                    <a:pt x="115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4D63CE" id="Group 272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">
                <v:group id="Group 273" o:spid="_x0000_s1027" style="position:absolute;left:5;top:5;width:11520;height:2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274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" path="m,l11520,e" filled="f" strokeweight=".5pt">
                    <v:path arrowok="t" o:connecttype="custom" o:connectlocs="0,0;11520,0" o:connectangles="0,0"/>
                  </v:shape>
                </v:group>
                <w10:anchorlock/>
              </v:group>
            </w:pict>
          </mc:Fallback>
        </mc:AlternateContent>
      </w:r>
    </w:p>
    <w:p w:rsidR="00284519" w:rsidRPr="000E475E" w:rsidRDefault="006757D0" w:rsidP="0011420C">
      <w:pPr>
        <w:spacing w:before="61"/>
        <w:ind w:left="360" w:right="240"/>
        <w:rPr>
          <w:rFonts w:eastAsia="Cambria" w:cs="Arial"/>
          <w:b/>
          <w:sz w:val="28"/>
          <w:szCs w:val="28"/>
        </w:rPr>
      </w:pPr>
      <w:r w:rsidRPr="000E475E">
        <w:rPr>
          <w:rFonts w:cs="Arial"/>
          <w:b/>
          <w:spacing w:val="-1"/>
          <w:sz w:val="28"/>
        </w:rPr>
        <w:t>SECTION</w:t>
      </w:r>
      <w:r w:rsidRPr="000E475E">
        <w:rPr>
          <w:rFonts w:cs="Arial"/>
          <w:b/>
          <w:spacing w:val="-3"/>
          <w:sz w:val="28"/>
        </w:rPr>
        <w:t xml:space="preserve"> </w:t>
      </w:r>
      <w:r w:rsidRPr="000E475E">
        <w:rPr>
          <w:rFonts w:cs="Arial"/>
          <w:b/>
          <w:sz w:val="28"/>
        </w:rPr>
        <w:t>1:</w:t>
      </w:r>
      <w:r w:rsidRPr="000E475E">
        <w:rPr>
          <w:rFonts w:cs="Arial"/>
          <w:b/>
          <w:spacing w:val="-3"/>
          <w:sz w:val="28"/>
        </w:rPr>
        <w:t xml:space="preserve"> </w:t>
      </w:r>
      <w:r w:rsidRPr="000E475E">
        <w:rPr>
          <w:rFonts w:cs="Arial"/>
          <w:b/>
          <w:spacing w:val="-1"/>
          <w:sz w:val="28"/>
        </w:rPr>
        <w:t>Request</w:t>
      </w:r>
      <w:r w:rsidRPr="000E475E">
        <w:rPr>
          <w:rFonts w:cs="Arial"/>
          <w:b/>
          <w:spacing w:val="-3"/>
          <w:sz w:val="28"/>
        </w:rPr>
        <w:t xml:space="preserve"> </w:t>
      </w:r>
      <w:r w:rsidRPr="000E475E">
        <w:rPr>
          <w:rFonts w:cs="Arial"/>
          <w:b/>
          <w:sz w:val="28"/>
        </w:rPr>
        <w:t>-</w:t>
      </w:r>
      <w:r w:rsidRPr="000E475E">
        <w:rPr>
          <w:rFonts w:cs="Arial"/>
          <w:b/>
          <w:spacing w:val="-3"/>
          <w:sz w:val="28"/>
        </w:rPr>
        <w:t xml:space="preserve"> </w:t>
      </w:r>
      <w:r w:rsidRPr="000E475E">
        <w:rPr>
          <w:rFonts w:cs="Arial"/>
          <w:b/>
          <w:spacing w:val="-1"/>
          <w:sz w:val="28"/>
        </w:rPr>
        <w:t>to</w:t>
      </w:r>
      <w:r w:rsidRPr="000E475E">
        <w:rPr>
          <w:rFonts w:cs="Arial"/>
          <w:b/>
          <w:spacing w:val="-3"/>
          <w:sz w:val="28"/>
        </w:rPr>
        <w:t xml:space="preserve"> </w:t>
      </w:r>
      <w:proofErr w:type="gramStart"/>
      <w:r w:rsidRPr="000E475E">
        <w:rPr>
          <w:rFonts w:cs="Arial"/>
          <w:b/>
          <w:spacing w:val="-1"/>
          <w:sz w:val="28"/>
        </w:rPr>
        <w:t>be</w:t>
      </w:r>
      <w:r w:rsidRPr="000E475E">
        <w:rPr>
          <w:rFonts w:cs="Arial"/>
          <w:b/>
          <w:spacing w:val="-3"/>
          <w:sz w:val="28"/>
        </w:rPr>
        <w:t xml:space="preserve"> </w:t>
      </w:r>
      <w:r w:rsidRPr="000E475E">
        <w:rPr>
          <w:rFonts w:cs="Arial"/>
          <w:b/>
          <w:sz w:val="28"/>
        </w:rPr>
        <w:t>completed</w:t>
      </w:r>
      <w:proofErr w:type="gramEnd"/>
      <w:r w:rsidRPr="000E475E">
        <w:rPr>
          <w:rFonts w:cs="Arial"/>
          <w:b/>
          <w:spacing w:val="-3"/>
          <w:sz w:val="28"/>
        </w:rPr>
        <w:t xml:space="preserve"> </w:t>
      </w:r>
      <w:r w:rsidRPr="000E475E">
        <w:rPr>
          <w:rFonts w:cs="Arial"/>
          <w:b/>
          <w:spacing w:val="-1"/>
          <w:sz w:val="28"/>
        </w:rPr>
        <w:t>by</w:t>
      </w:r>
      <w:r w:rsidRPr="000E475E">
        <w:rPr>
          <w:rFonts w:cs="Arial"/>
          <w:b/>
          <w:spacing w:val="-3"/>
          <w:sz w:val="28"/>
        </w:rPr>
        <w:t xml:space="preserve"> </w:t>
      </w:r>
      <w:r w:rsidRPr="000E475E">
        <w:rPr>
          <w:rFonts w:cs="Arial"/>
          <w:b/>
          <w:sz w:val="28"/>
        </w:rPr>
        <w:t>PI</w:t>
      </w:r>
    </w:p>
    <w:p w:rsidR="00284519" w:rsidRPr="000E475E" w:rsidRDefault="00284519" w:rsidP="0011420C">
      <w:pPr>
        <w:spacing w:before="8"/>
        <w:ind w:right="240"/>
        <w:rPr>
          <w:rFonts w:eastAsia="Cambria" w:cs="Arial"/>
          <w:sz w:val="35"/>
          <w:szCs w:val="35"/>
        </w:rPr>
      </w:pPr>
    </w:p>
    <w:p w:rsidR="00284519" w:rsidRPr="000E475E" w:rsidRDefault="006757D0" w:rsidP="0011420C">
      <w:pPr>
        <w:pStyle w:val="BodyText"/>
        <w:numPr>
          <w:ilvl w:val="0"/>
          <w:numId w:val="7"/>
        </w:numPr>
        <w:tabs>
          <w:tab w:val="left" w:pos="-2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Principal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</w:rPr>
        <w:t>Investigator:</w:t>
      </w:r>
      <w:r w:rsidR="004753BE" w:rsidRPr="000E475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 w:val="0"/>
          </w:rPr>
          <w:id w:val="1408113192"/>
          <w:placeholder>
            <w:docPart w:val="5E70CE8A301F49608F38A659906A0B06"/>
          </w:placeholder>
          <w:showingPlcHdr/>
          <w:text/>
        </w:sdtPr>
        <w:sdtEndPr/>
        <w:sdtContent>
          <w:r w:rsidR="0011160E"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284519" w:rsidRPr="000E475E" w:rsidRDefault="00284519" w:rsidP="0011420C">
      <w:pPr>
        <w:ind w:right="240"/>
        <w:rPr>
          <w:rFonts w:eastAsia="Cambria" w:cs="Arial"/>
          <w:b/>
          <w:bCs/>
          <w:sz w:val="24"/>
          <w:szCs w:val="24"/>
        </w:rPr>
      </w:pPr>
    </w:p>
    <w:p w:rsidR="00284519" w:rsidRPr="000E475E" w:rsidRDefault="006757D0" w:rsidP="0011420C">
      <w:pPr>
        <w:pStyle w:val="BodyText"/>
        <w:numPr>
          <w:ilvl w:val="0"/>
          <w:numId w:val="7"/>
        </w:numPr>
        <w:tabs>
          <w:tab w:val="left" w:pos="470"/>
        </w:tabs>
        <w:spacing w:before="178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Project</w:t>
      </w:r>
      <w:r w:rsidRPr="000E475E">
        <w:rPr>
          <w:rFonts w:asciiTheme="minorHAnsi" w:hAnsiTheme="minorHAnsi" w:cs="Arial"/>
          <w:spacing w:val="-1"/>
        </w:rPr>
        <w:t xml:space="preserve"> Title:</w:t>
      </w:r>
      <w:r w:rsidR="0011160E" w:rsidRPr="000E475E">
        <w:rPr>
          <w:rFonts w:asciiTheme="minorHAnsi" w:hAnsiTheme="minorHAnsi" w:cs="Arial"/>
          <w:spacing w:val="-1"/>
        </w:rPr>
        <w:t xml:space="preserve"> </w:t>
      </w:r>
      <w:sdt>
        <w:sdtPr>
          <w:rPr>
            <w:rFonts w:asciiTheme="minorHAnsi" w:hAnsiTheme="minorHAnsi" w:cs="Arial"/>
            <w:b w:val="0"/>
            <w:spacing w:val="-1"/>
          </w:rPr>
          <w:id w:val="155656395"/>
          <w:placeholder>
            <w:docPart w:val="46646ECFB52A46CA98EBC44E5AE64787"/>
          </w:placeholder>
          <w:showingPlcHdr/>
          <w:text w:multiLine="1"/>
        </w:sdtPr>
        <w:sdtEndPr/>
        <w:sdtContent>
          <w:r w:rsidR="0011160E"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284519" w:rsidRPr="000E475E" w:rsidRDefault="00284519" w:rsidP="0011420C">
      <w:pPr>
        <w:ind w:right="240"/>
        <w:rPr>
          <w:rFonts w:eastAsia="Cambria" w:cs="Arial"/>
          <w:b/>
          <w:bCs/>
          <w:sz w:val="30"/>
          <w:szCs w:val="30"/>
        </w:rPr>
      </w:pPr>
    </w:p>
    <w:p w:rsidR="00284519" w:rsidRPr="000E475E" w:rsidRDefault="006757D0" w:rsidP="0011420C">
      <w:pPr>
        <w:pStyle w:val="BodyText"/>
        <w:numPr>
          <w:ilvl w:val="0"/>
          <w:numId w:val="7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Project</w:t>
      </w:r>
      <w:r w:rsidRPr="000E475E">
        <w:rPr>
          <w:rFonts w:asciiTheme="minorHAnsi" w:hAnsiTheme="minorHAnsi" w:cs="Arial"/>
          <w:spacing w:val="-1"/>
        </w:rPr>
        <w:t xml:space="preserve"> </w:t>
      </w:r>
      <w:r w:rsidRPr="000E475E">
        <w:rPr>
          <w:rFonts w:asciiTheme="minorHAnsi" w:hAnsiTheme="minorHAnsi" w:cs="Arial"/>
        </w:rPr>
        <w:t>Description:</w:t>
      </w:r>
      <w:r w:rsidR="0011160E"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(brief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description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of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project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including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why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you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re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requesting</w:t>
      </w:r>
      <w:r w:rsidRPr="000E475E">
        <w:rPr>
          <w:rFonts w:asciiTheme="minorHAnsi" w:hAnsiTheme="minorHAnsi" w:cs="Arial"/>
          <w:b w:val="0"/>
          <w:i/>
          <w:spacing w:val="-2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samples,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include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if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you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have</w:t>
      </w:r>
      <w:r w:rsidRPr="000E475E">
        <w:rPr>
          <w:rFonts w:asciiTheme="minorHAnsi" w:hAnsiTheme="minorHAnsi" w:cs="Arial"/>
          <w:b w:val="0"/>
          <w:i/>
          <w:spacing w:val="-2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done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this</w:t>
      </w:r>
      <w:r w:rsidRPr="000E475E">
        <w:rPr>
          <w:rFonts w:asciiTheme="minorHAnsi" w:hAnsiTheme="minorHAnsi" w:cs="Arial"/>
          <w:b w:val="0"/>
          <w:i/>
          <w:spacing w:val="-2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work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in</w:t>
      </w:r>
      <w:r w:rsidR="0011160E"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cell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lines)</w:t>
      </w:r>
    </w:p>
    <w:p w:rsidR="0011160E" w:rsidRPr="000E475E" w:rsidRDefault="005608CD" w:rsidP="0011420C">
      <w:pPr>
        <w:pStyle w:val="BodyText"/>
        <w:ind w:left="360" w:right="240" w:firstLine="360"/>
        <w:rPr>
          <w:rFonts w:asciiTheme="minorHAnsi" w:hAnsiTheme="minorHAnsi" w:cs="Arial"/>
          <w:b w:val="0"/>
          <w:bCs w:val="0"/>
        </w:rPr>
      </w:pPr>
      <w:sdt>
        <w:sdtPr>
          <w:rPr>
            <w:rFonts w:asciiTheme="minorHAnsi" w:hAnsiTheme="minorHAnsi" w:cs="Arial"/>
            <w:b w:val="0"/>
          </w:rPr>
          <w:id w:val="1794641078"/>
          <w:placeholder>
            <w:docPart w:val="25BDA569F8264EEEA2B1AADB7B2DF607"/>
          </w:placeholder>
          <w:showingPlcHdr/>
          <w:text/>
        </w:sdtPr>
        <w:sdtEndPr/>
        <w:sdtContent>
          <w:r w:rsidR="0011160E"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284519" w:rsidRPr="000E475E" w:rsidRDefault="00284519" w:rsidP="0011420C">
      <w:pPr>
        <w:ind w:left="720" w:right="240"/>
        <w:rPr>
          <w:rFonts w:eastAsia="Cambria" w:cs="Arial"/>
          <w:i/>
        </w:rPr>
      </w:pPr>
    </w:p>
    <w:p w:rsidR="00284519" w:rsidRPr="000E475E" w:rsidRDefault="00284519" w:rsidP="0011420C">
      <w:pPr>
        <w:ind w:right="240"/>
        <w:rPr>
          <w:rFonts w:eastAsia="Cambria" w:cs="Arial"/>
          <w:i/>
        </w:rPr>
      </w:pPr>
    </w:p>
    <w:p w:rsidR="00284519" w:rsidRPr="000E475E" w:rsidRDefault="00284519" w:rsidP="0011420C">
      <w:pPr>
        <w:spacing w:before="11"/>
        <w:ind w:right="240"/>
        <w:rPr>
          <w:rFonts w:eastAsia="Cambria" w:cs="Arial"/>
          <w:i/>
          <w:sz w:val="26"/>
          <w:szCs w:val="26"/>
        </w:rPr>
      </w:pPr>
    </w:p>
    <w:p w:rsidR="00284519" w:rsidRPr="000E475E" w:rsidRDefault="006757D0" w:rsidP="0011420C">
      <w:pPr>
        <w:pStyle w:val="BodyText"/>
        <w:numPr>
          <w:ilvl w:val="0"/>
          <w:numId w:val="7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Are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you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a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membe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of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th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Cance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Center</w:t>
      </w:r>
      <w:proofErr w:type="gramStart"/>
      <w:r w:rsidRPr="000E475E">
        <w:rPr>
          <w:rFonts w:asciiTheme="minorHAnsi" w:hAnsiTheme="minorHAnsi" w:cs="Arial"/>
          <w:spacing w:val="-1"/>
        </w:rPr>
        <w:t>?:</w:t>
      </w:r>
      <w:proofErr w:type="gramEnd"/>
      <w:r w:rsidR="00667051">
        <w:rPr>
          <w:rFonts w:asciiTheme="minorHAnsi" w:hAnsiTheme="minorHAnsi" w:cs="Arial"/>
          <w:spacing w:val="-1"/>
        </w:rPr>
        <w:t xml:space="preserve"> </w:t>
      </w:r>
      <w:r w:rsidR="0011160E" w:rsidRPr="000E475E">
        <w:rPr>
          <w:rFonts w:asciiTheme="minorHAnsi" w:hAnsiTheme="minorHAnsi" w:cs="Arial"/>
          <w:spacing w:val="-1"/>
        </w:rPr>
        <w:t xml:space="preserve"> </w:t>
      </w:r>
      <w:sdt>
        <w:sdtPr>
          <w:rPr>
            <w:rFonts w:asciiTheme="minorHAnsi" w:hAnsiTheme="minorHAnsi" w:cs="Arial"/>
            <w:spacing w:val="-1"/>
          </w:rPr>
          <w:id w:val="-995181240"/>
          <w:placeholder>
            <w:docPart w:val="CF3A3429ACB94D2AA73FA5CC1EE3B3BB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11160E"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hoose an item.</w:t>
          </w:r>
        </w:sdtContent>
      </w:sdt>
    </w:p>
    <w:p w:rsidR="00284519" w:rsidRPr="000E475E" w:rsidRDefault="00284519" w:rsidP="0011420C">
      <w:pPr>
        <w:spacing w:before="9"/>
        <w:ind w:right="240"/>
        <w:rPr>
          <w:rFonts w:eastAsia="Cambria" w:cs="Arial"/>
          <w:b/>
          <w:bCs/>
          <w:sz w:val="32"/>
          <w:szCs w:val="32"/>
        </w:rPr>
      </w:pPr>
    </w:p>
    <w:p w:rsidR="00284519" w:rsidRPr="000E475E" w:rsidRDefault="006757D0" w:rsidP="0011420C">
      <w:pPr>
        <w:pStyle w:val="BodyText"/>
        <w:numPr>
          <w:ilvl w:val="0"/>
          <w:numId w:val="7"/>
        </w:numPr>
        <w:tabs>
          <w:tab w:val="left" w:pos="442"/>
        </w:tabs>
        <w:spacing w:line="245" w:lineRule="auto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If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there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is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</w:rPr>
        <w:t>a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eer-reviewed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project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which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these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</w:rPr>
        <w:t>samples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will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be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utilized,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please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provide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the</w:t>
      </w:r>
      <w:r w:rsidRPr="000E475E">
        <w:rPr>
          <w:rFonts w:asciiTheme="minorHAnsi" w:hAnsiTheme="minorHAnsi" w:cs="Arial"/>
          <w:spacing w:val="24"/>
          <w:w w:val="99"/>
        </w:rPr>
        <w:t xml:space="preserve"> </w:t>
      </w:r>
      <w:r w:rsidRPr="000E475E">
        <w:rPr>
          <w:rFonts w:asciiTheme="minorHAnsi" w:hAnsiTheme="minorHAnsi" w:cs="Arial"/>
          <w:spacing w:val="-1"/>
        </w:rPr>
        <w:t>following:</w:t>
      </w:r>
    </w:p>
    <w:p w:rsidR="0039435A" w:rsidRPr="000E475E" w:rsidRDefault="006757D0" w:rsidP="00420E37">
      <w:pPr>
        <w:spacing w:before="90" w:line="360" w:lineRule="auto"/>
        <w:ind w:left="720" w:right="240"/>
        <w:rPr>
          <w:rFonts w:cs="Arial"/>
          <w:w w:val="99"/>
          <w:sz w:val="24"/>
        </w:rPr>
      </w:pPr>
      <w:r w:rsidRPr="000E475E">
        <w:rPr>
          <w:rFonts w:cs="Arial"/>
          <w:sz w:val="24"/>
        </w:rPr>
        <w:t>Grant</w:t>
      </w:r>
      <w:r w:rsidRPr="000E475E">
        <w:rPr>
          <w:rFonts w:cs="Arial"/>
          <w:spacing w:val="-8"/>
          <w:sz w:val="24"/>
        </w:rPr>
        <w:t xml:space="preserve"> </w:t>
      </w:r>
      <w:r w:rsidRPr="000E475E">
        <w:rPr>
          <w:rFonts w:cs="Arial"/>
          <w:sz w:val="24"/>
        </w:rPr>
        <w:t>Name:</w:t>
      </w:r>
      <w:r w:rsidR="006A4555" w:rsidRPr="000E475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-534111128"/>
          <w:placeholder>
            <w:docPart w:val="687A9547BD4C43D0BC574D574FDDB34A"/>
          </w:placeholder>
          <w:showingPlcHdr/>
          <w:text/>
        </w:sdtPr>
        <w:sdtEndPr/>
        <w:sdtContent>
          <w:r w:rsidR="006A4555" w:rsidRPr="000E475E">
            <w:rPr>
              <w:rStyle w:val="PlaceholderText"/>
              <w:rFonts w:cs="Arial"/>
            </w:rPr>
            <w:t>Click here to enter text.</w:t>
          </w:r>
        </w:sdtContent>
      </w:sdt>
    </w:p>
    <w:p w:rsidR="0039435A" w:rsidRPr="000E475E" w:rsidRDefault="006757D0" w:rsidP="00420E37">
      <w:pPr>
        <w:spacing w:before="90" w:line="360" w:lineRule="auto"/>
        <w:ind w:left="720" w:right="240"/>
        <w:rPr>
          <w:rFonts w:cs="Arial"/>
          <w:spacing w:val="-1"/>
          <w:sz w:val="24"/>
        </w:rPr>
      </w:pPr>
      <w:r w:rsidRPr="000E475E">
        <w:rPr>
          <w:rFonts w:cs="Arial"/>
          <w:spacing w:val="-1"/>
          <w:sz w:val="24"/>
        </w:rPr>
        <w:t>Sponsor:</w:t>
      </w:r>
      <w:r w:rsidR="006A4555" w:rsidRPr="000E475E">
        <w:rPr>
          <w:rFonts w:cs="Arial"/>
          <w:spacing w:val="-1"/>
          <w:sz w:val="24"/>
        </w:rPr>
        <w:t xml:space="preserve"> </w:t>
      </w:r>
      <w:sdt>
        <w:sdtPr>
          <w:rPr>
            <w:rFonts w:cs="Arial"/>
            <w:spacing w:val="-1"/>
            <w:sz w:val="24"/>
          </w:rPr>
          <w:id w:val="528146456"/>
          <w:placeholder>
            <w:docPart w:val="2B9825F445FE434481D115B90CC70CC3"/>
          </w:placeholder>
          <w:showingPlcHdr/>
          <w:text/>
        </w:sdtPr>
        <w:sdtEndPr/>
        <w:sdtContent>
          <w:r w:rsidR="006A4555" w:rsidRPr="000E475E">
            <w:rPr>
              <w:rStyle w:val="PlaceholderText"/>
              <w:rFonts w:cs="Arial"/>
            </w:rPr>
            <w:t>Click here to enter text.</w:t>
          </w:r>
        </w:sdtContent>
      </w:sdt>
    </w:p>
    <w:p w:rsidR="0039435A" w:rsidRPr="000E475E" w:rsidRDefault="006757D0" w:rsidP="00420E37">
      <w:pPr>
        <w:spacing w:before="90" w:line="360" w:lineRule="auto"/>
        <w:ind w:left="720" w:right="240"/>
        <w:rPr>
          <w:rFonts w:cs="Arial"/>
          <w:sz w:val="24"/>
        </w:rPr>
      </w:pPr>
      <w:r w:rsidRPr="000E475E">
        <w:rPr>
          <w:rFonts w:cs="Arial"/>
          <w:sz w:val="24"/>
        </w:rPr>
        <w:t>PI:</w:t>
      </w:r>
      <w:r w:rsidR="006A4555" w:rsidRPr="000E475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1851988250"/>
          <w:placeholder>
            <w:docPart w:val="BDB89182634248A9A753E30010399862"/>
          </w:placeholder>
          <w:showingPlcHdr/>
          <w:text/>
        </w:sdtPr>
        <w:sdtEndPr/>
        <w:sdtContent>
          <w:r w:rsidR="006A4555" w:rsidRPr="000E475E">
            <w:rPr>
              <w:rStyle w:val="PlaceholderText"/>
              <w:rFonts w:cs="Arial"/>
            </w:rPr>
            <w:t>Click here to enter text.</w:t>
          </w:r>
        </w:sdtContent>
      </w:sdt>
    </w:p>
    <w:p w:rsidR="006A4555" w:rsidRPr="000E475E" w:rsidRDefault="006757D0" w:rsidP="00420E37">
      <w:pPr>
        <w:spacing w:before="90" w:line="360" w:lineRule="auto"/>
        <w:ind w:left="720" w:right="240"/>
        <w:rPr>
          <w:rFonts w:cs="Arial"/>
          <w:sz w:val="24"/>
        </w:rPr>
      </w:pPr>
      <w:r w:rsidRPr="000E475E">
        <w:rPr>
          <w:rFonts w:cs="Arial"/>
          <w:sz w:val="24"/>
        </w:rPr>
        <w:t>Date</w:t>
      </w:r>
      <w:r w:rsidRPr="000E475E">
        <w:rPr>
          <w:rFonts w:cs="Arial"/>
          <w:spacing w:val="-3"/>
          <w:sz w:val="24"/>
        </w:rPr>
        <w:t xml:space="preserve"> </w:t>
      </w:r>
      <w:r w:rsidRPr="000E475E">
        <w:rPr>
          <w:rFonts w:cs="Arial"/>
          <w:sz w:val="24"/>
        </w:rPr>
        <w:t>funding</w:t>
      </w:r>
      <w:r w:rsidR="006A4555" w:rsidRPr="000E475E">
        <w:rPr>
          <w:rFonts w:cs="Arial"/>
          <w:spacing w:val="-3"/>
          <w:sz w:val="24"/>
        </w:rPr>
        <w:t xml:space="preserve"> </w:t>
      </w:r>
      <w:r w:rsidRPr="000E475E">
        <w:rPr>
          <w:rFonts w:cs="Arial"/>
          <w:spacing w:val="-1"/>
          <w:sz w:val="24"/>
        </w:rPr>
        <w:t>begins/began/planning</w:t>
      </w:r>
      <w:r w:rsidRPr="000E475E">
        <w:rPr>
          <w:rFonts w:cs="Arial"/>
          <w:sz w:val="24"/>
        </w:rPr>
        <w:t xml:space="preserve"> </w:t>
      </w:r>
      <w:r w:rsidRPr="000E475E">
        <w:rPr>
          <w:rFonts w:cs="Arial"/>
          <w:spacing w:val="-1"/>
          <w:sz w:val="24"/>
        </w:rPr>
        <w:t>to</w:t>
      </w:r>
      <w:r w:rsidRPr="000E475E">
        <w:rPr>
          <w:rFonts w:cs="Arial"/>
          <w:spacing w:val="-2"/>
          <w:sz w:val="24"/>
        </w:rPr>
        <w:t xml:space="preserve"> </w:t>
      </w:r>
      <w:r w:rsidRPr="000E475E">
        <w:rPr>
          <w:rFonts w:cs="Arial"/>
          <w:sz w:val="24"/>
        </w:rPr>
        <w:t>submit:</w:t>
      </w:r>
      <w:r w:rsidR="006A4555" w:rsidRPr="000E475E">
        <w:rPr>
          <w:rFonts w:cs="Arial"/>
          <w:sz w:val="24"/>
        </w:rPr>
        <w:t xml:space="preserve"> </w:t>
      </w:r>
      <w:sdt>
        <w:sdtPr>
          <w:rPr>
            <w:rFonts w:cs="Arial"/>
          </w:rPr>
          <w:id w:val="1501855904"/>
          <w:placeholder>
            <w:docPart w:val="22C4CE9D989847F680E7DC3B5DC5AA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4555" w:rsidRPr="0051765D">
            <w:rPr>
              <w:rStyle w:val="PlaceholderText"/>
              <w:rFonts w:cs="Arial"/>
            </w:rPr>
            <w:t>Click here to enter a date.</w:t>
          </w:r>
        </w:sdtContent>
      </w:sdt>
    </w:p>
    <w:p w:rsidR="00420E37" w:rsidRPr="000E475E" w:rsidRDefault="006757D0" w:rsidP="00420E37">
      <w:pPr>
        <w:spacing w:before="90" w:line="360" w:lineRule="auto"/>
        <w:ind w:left="720" w:right="240"/>
        <w:rPr>
          <w:rFonts w:cs="Arial"/>
          <w:sz w:val="24"/>
        </w:rPr>
      </w:pPr>
      <w:r w:rsidRPr="000E475E">
        <w:rPr>
          <w:rFonts w:cs="Arial"/>
          <w:sz w:val="24"/>
        </w:rPr>
        <w:t>Date</w:t>
      </w:r>
      <w:r w:rsidRPr="000E475E">
        <w:rPr>
          <w:rFonts w:cs="Arial"/>
          <w:spacing w:val="-8"/>
          <w:sz w:val="24"/>
        </w:rPr>
        <w:t xml:space="preserve"> </w:t>
      </w:r>
      <w:r w:rsidRPr="000E475E">
        <w:rPr>
          <w:rFonts w:cs="Arial"/>
          <w:sz w:val="24"/>
        </w:rPr>
        <w:t>funding</w:t>
      </w:r>
      <w:r w:rsidRPr="000E475E">
        <w:rPr>
          <w:rFonts w:cs="Arial"/>
          <w:spacing w:val="-8"/>
          <w:sz w:val="24"/>
        </w:rPr>
        <w:t xml:space="preserve"> </w:t>
      </w:r>
      <w:r w:rsidRPr="000E475E">
        <w:rPr>
          <w:rFonts w:cs="Arial"/>
          <w:sz w:val="24"/>
        </w:rPr>
        <w:t>ends:</w:t>
      </w:r>
      <w:r w:rsidR="0011160E" w:rsidRPr="000E475E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-574816145"/>
          <w:placeholder>
            <w:docPart w:val="F0063D9ED59E427295EB3B48FC5125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4555" w:rsidRPr="000E475E">
            <w:rPr>
              <w:rStyle w:val="PlaceholderText"/>
              <w:rFonts w:cs="Arial"/>
            </w:rPr>
            <w:t>Click here to enter a date.</w:t>
          </w:r>
        </w:sdtContent>
      </w:sdt>
    </w:p>
    <w:p w:rsidR="009A6BCF" w:rsidRPr="009A6BCF" w:rsidRDefault="009A6BCF" w:rsidP="009A6BCF">
      <w:pPr>
        <w:pStyle w:val="ListParagraph"/>
        <w:numPr>
          <w:ilvl w:val="0"/>
          <w:numId w:val="7"/>
        </w:numPr>
        <w:rPr>
          <w:b/>
        </w:rPr>
      </w:pPr>
      <w:r w:rsidRPr="009A6BCF">
        <w:rPr>
          <w:b/>
        </w:rPr>
        <w:t>Plan to use for (check all that apply)</w:t>
      </w:r>
    </w:p>
    <w:p w:rsidR="009A6BCF" w:rsidRPr="009A6BCF" w:rsidRDefault="009A6BCF" w:rsidP="009A6BCF">
      <w:pPr>
        <w:pStyle w:val="ListParagraph"/>
        <w:ind w:left="720"/>
      </w:pPr>
      <w:proofErr w:type="gramStart"/>
      <w:r w:rsidRPr="009A6BCF">
        <w:t xml:space="preserve">Abstract  </w:t>
      </w:r>
      <w:proofErr w:type="gramEnd"/>
      <w:sdt>
        <w:sdtPr>
          <w:id w:val="-1308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D">
            <w:rPr>
              <w:rFonts w:ascii="MS Gothic" w:eastAsia="MS Gothic" w:hAnsi="MS Gothic" w:hint="eastAsia"/>
            </w:rPr>
            <w:t>☐</w:t>
          </w:r>
        </w:sdtContent>
      </w:sdt>
    </w:p>
    <w:p w:rsidR="009A6BCF" w:rsidRPr="009A6BCF" w:rsidRDefault="009A6BCF" w:rsidP="009A6BCF">
      <w:pPr>
        <w:pStyle w:val="ListParagraph"/>
        <w:ind w:left="720"/>
      </w:pPr>
      <w:r w:rsidRPr="009A6BCF">
        <w:t xml:space="preserve">Paper </w:t>
      </w:r>
      <w:sdt>
        <w:sdtPr>
          <w:id w:val="-12076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9AD">
            <w:rPr>
              <w:rFonts w:ascii="MS Gothic" w:eastAsia="MS Gothic" w:hAnsi="MS Gothic" w:hint="eastAsia"/>
            </w:rPr>
            <w:t>☐</w:t>
          </w:r>
        </w:sdtContent>
      </w:sdt>
    </w:p>
    <w:p w:rsidR="009A6BCF" w:rsidRPr="009A6BCF" w:rsidRDefault="009A6BCF" w:rsidP="009A6BCF">
      <w:pPr>
        <w:pStyle w:val="ListParagraph"/>
        <w:ind w:left="720"/>
      </w:pPr>
      <w:proofErr w:type="gramStart"/>
      <w:r w:rsidRPr="009A6BCF">
        <w:t xml:space="preserve">Grant  </w:t>
      </w:r>
      <w:proofErr w:type="gramEnd"/>
      <w:sdt>
        <w:sdtPr>
          <w:id w:val="41274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BCF">
            <w:rPr>
              <w:rFonts w:ascii="MS Gothic" w:eastAsia="MS Gothic" w:hAnsi="MS Gothic" w:hint="eastAsia"/>
            </w:rPr>
            <w:t>☐</w:t>
          </w:r>
        </w:sdtContent>
      </w:sdt>
    </w:p>
    <w:p w:rsidR="009A6BCF" w:rsidRDefault="009A6BCF" w:rsidP="009A6BCF">
      <w:pPr>
        <w:pStyle w:val="ListParagraph"/>
        <w:ind w:left="720"/>
      </w:pPr>
      <w:proofErr w:type="gramStart"/>
      <w:r w:rsidRPr="009A6BCF">
        <w:t>Other</w:t>
      </w:r>
      <w:r w:rsidRPr="009A6BCF">
        <w:rPr>
          <w:b/>
        </w:rPr>
        <w:t xml:space="preserve">  </w:t>
      </w:r>
      <w:proofErr w:type="gramEnd"/>
      <w:sdt>
        <w:sdtPr>
          <w:id w:val="-14381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A6BCF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9A6BCF" w:rsidRPr="009A6BCF" w:rsidRDefault="009A6BCF" w:rsidP="009A6BCF">
      <w:pPr>
        <w:pStyle w:val="ListParagraph"/>
        <w:ind w:left="720"/>
        <w:rPr>
          <w:b/>
        </w:rPr>
      </w:pPr>
    </w:p>
    <w:p w:rsidR="009A6BCF" w:rsidRPr="006E09AD" w:rsidRDefault="009A6BCF" w:rsidP="009A6BCF">
      <w:pPr>
        <w:pStyle w:val="ListParagraph"/>
        <w:numPr>
          <w:ilvl w:val="0"/>
          <w:numId w:val="7"/>
        </w:numPr>
        <w:rPr>
          <w:b/>
        </w:rPr>
      </w:pPr>
      <w:r w:rsidRPr="009A6BCF">
        <w:rPr>
          <w:b/>
        </w:rPr>
        <w:t xml:space="preserve">If yes, details of planned use: </w:t>
      </w:r>
      <w:sdt>
        <w:sdtPr>
          <w:id w:val="1736814134"/>
          <w:placeholder>
            <w:docPart w:val="5C9A4EA20A894C90BF85807108DDB93F"/>
          </w:placeholder>
          <w:showingPlcHdr/>
          <w:text/>
        </w:sdtPr>
        <w:sdtEndPr/>
        <w:sdtContent>
          <w:r w:rsidR="006E09AD" w:rsidRPr="000E475E">
            <w:rPr>
              <w:rStyle w:val="PlaceholderText"/>
              <w:rFonts w:cs="Arial"/>
            </w:rPr>
            <w:t>Click here to enter text.</w:t>
          </w:r>
        </w:sdtContent>
      </w:sdt>
    </w:p>
    <w:p w:rsidR="006E09AD" w:rsidRPr="009A6BCF" w:rsidRDefault="006E09AD" w:rsidP="006E09AD">
      <w:pPr>
        <w:pStyle w:val="ListParagraph"/>
        <w:ind w:left="720"/>
        <w:rPr>
          <w:b/>
        </w:rPr>
      </w:pPr>
    </w:p>
    <w:p w:rsidR="006F62F3" w:rsidRPr="000E475E" w:rsidRDefault="006F62F3" w:rsidP="006F62F3">
      <w:pPr>
        <w:pStyle w:val="ListParagraph"/>
        <w:numPr>
          <w:ilvl w:val="0"/>
          <w:numId w:val="7"/>
        </w:numPr>
        <w:tabs>
          <w:tab w:val="left" w:pos="450"/>
        </w:tabs>
        <w:spacing w:before="54"/>
        <w:ind w:right="240"/>
        <w:rPr>
          <w:rFonts w:cs="Arial"/>
          <w:sz w:val="24"/>
        </w:rPr>
      </w:pPr>
      <w:r w:rsidRPr="000E475E">
        <w:rPr>
          <w:rFonts w:cs="Arial"/>
          <w:b/>
          <w:sz w:val="24"/>
        </w:rPr>
        <w:t>Number</w:t>
      </w:r>
      <w:r w:rsidRPr="000E475E">
        <w:rPr>
          <w:rFonts w:cs="Arial"/>
          <w:b/>
          <w:spacing w:val="-6"/>
          <w:sz w:val="24"/>
        </w:rPr>
        <w:t xml:space="preserve"> </w:t>
      </w:r>
      <w:r w:rsidRPr="000E475E">
        <w:rPr>
          <w:rFonts w:cs="Arial"/>
          <w:b/>
          <w:sz w:val="24"/>
        </w:rPr>
        <w:t>of</w:t>
      </w:r>
      <w:r w:rsidRPr="000E475E">
        <w:rPr>
          <w:rFonts w:cs="Arial"/>
          <w:b/>
          <w:spacing w:val="-5"/>
          <w:sz w:val="24"/>
        </w:rPr>
        <w:t xml:space="preserve"> </w:t>
      </w:r>
      <w:r w:rsidRPr="000E475E">
        <w:rPr>
          <w:rFonts w:cs="Arial"/>
          <w:b/>
          <w:sz w:val="24"/>
        </w:rPr>
        <w:t>samples</w:t>
      </w:r>
      <w:r w:rsidRPr="000E475E">
        <w:rPr>
          <w:rFonts w:cs="Arial"/>
          <w:b/>
          <w:spacing w:val="-6"/>
          <w:sz w:val="24"/>
        </w:rPr>
        <w:t xml:space="preserve"> </w:t>
      </w:r>
      <w:r w:rsidRPr="000E475E">
        <w:rPr>
          <w:rFonts w:cs="Arial"/>
          <w:b/>
          <w:sz w:val="24"/>
        </w:rPr>
        <w:t>requested:</w:t>
      </w:r>
      <w:r w:rsidRPr="000E475E">
        <w:rPr>
          <w:rFonts w:cs="Arial"/>
          <w:sz w:val="24"/>
        </w:rPr>
        <w:t xml:space="preserve"> </w:t>
      </w:r>
      <w:sdt>
        <w:sdtPr>
          <w:id w:val="-597715740"/>
          <w:placeholder>
            <w:docPart w:val="3B21B20717D847DC9DC5D948A1633FA2"/>
          </w:placeholder>
          <w:showingPlcHdr/>
          <w:text/>
        </w:sdtPr>
        <w:sdtEndPr/>
        <w:sdtContent>
          <w:r w:rsidRPr="000E475E">
            <w:rPr>
              <w:rStyle w:val="PlaceholderText"/>
              <w:rFonts w:cs="Arial"/>
            </w:rPr>
            <w:t>Click here to enter text.</w:t>
          </w:r>
        </w:sdtContent>
      </w:sdt>
    </w:p>
    <w:p w:rsidR="006F62F3" w:rsidRPr="000E475E" w:rsidRDefault="006F62F3" w:rsidP="006F62F3">
      <w:pPr>
        <w:pStyle w:val="BodyText"/>
        <w:tabs>
          <w:tab w:val="left" w:pos="442"/>
        </w:tabs>
        <w:spacing w:line="245" w:lineRule="auto"/>
        <w:ind w:left="720" w:right="240" w:firstLine="0"/>
        <w:rPr>
          <w:rFonts w:asciiTheme="minorHAnsi" w:hAnsiTheme="minorHAnsi" w:cs="Arial"/>
        </w:rPr>
      </w:pPr>
    </w:p>
    <w:p w:rsidR="000015D7" w:rsidRPr="000E475E" w:rsidRDefault="00DD47FA" w:rsidP="000015D7">
      <w:pPr>
        <w:pStyle w:val="BodyText"/>
        <w:numPr>
          <w:ilvl w:val="0"/>
          <w:numId w:val="7"/>
        </w:numPr>
        <w:tabs>
          <w:tab w:val="left" w:pos="442"/>
        </w:tabs>
        <w:spacing w:line="245" w:lineRule="auto"/>
        <w:ind w:right="240"/>
        <w:rPr>
          <w:rFonts w:asciiTheme="minorHAnsi" w:hAnsiTheme="minorHAnsi" w:cs="Arial"/>
        </w:rPr>
      </w:pPr>
      <w:r w:rsidRPr="000E475E">
        <w:rPr>
          <w:rFonts w:asciiTheme="minorHAnsi" w:hAnsiTheme="minorHAnsi" w:cs="Arial"/>
        </w:rPr>
        <w:t xml:space="preserve">Sample </w:t>
      </w:r>
      <w:r w:rsidR="006757D0" w:rsidRPr="000E475E">
        <w:rPr>
          <w:rFonts w:asciiTheme="minorHAnsi" w:hAnsiTheme="minorHAnsi" w:cs="Arial"/>
        </w:rPr>
        <w:t>Requirements:</w:t>
      </w:r>
      <w:r w:rsidR="000015D7" w:rsidRPr="000E475E">
        <w:rPr>
          <w:rFonts w:asciiTheme="minorHAnsi" w:hAnsiTheme="minorHAnsi" w:cs="Arial"/>
        </w:rPr>
        <w:t xml:space="preserve"> select all that apply</w:t>
      </w:r>
    </w:p>
    <w:p w:rsidR="00F0745E" w:rsidRPr="000E475E" w:rsidRDefault="00F0745E" w:rsidP="00F0745E">
      <w:pPr>
        <w:pStyle w:val="ListParagraph"/>
        <w:rPr>
          <w:rFonts w:cs="Arial"/>
        </w:rPr>
      </w:pPr>
    </w:p>
    <w:tbl>
      <w:tblPr>
        <w:tblStyle w:val="TableGrid"/>
        <w:tblpPr w:leftFromText="180" w:rightFromText="180" w:vertAnchor="text" w:horzAnchor="page" w:tblpX="1082" w:tblpY="-81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89"/>
        <w:gridCol w:w="1620"/>
        <w:gridCol w:w="5400"/>
      </w:tblGrid>
      <w:tr w:rsidR="00671951" w:rsidRPr="000E475E" w:rsidTr="000E475E">
        <w:trPr>
          <w:trHeight w:val="465"/>
        </w:trPr>
        <w:tc>
          <w:tcPr>
            <w:tcW w:w="3089" w:type="dxa"/>
            <w:vAlign w:val="center"/>
          </w:tcPr>
          <w:p w:rsidR="00F0745E" w:rsidRPr="000E475E" w:rsidRDefault="00F0745E" w:rsidP="009473EE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  <w:r w:rsidRPr="000E475E">
              <w:rPr>
                <w:rFonts w:eastAsia="Cambria" w:cs="Arial"/>
                <w:b/>
                <w:sz w:val="24"/>
                <w:szCs w:val="24"/>
              </w:rPr>
              <w:lastRenderedPageBreak/>
              <w:t>Diagnosis Category:</w:t>
            </w:r>
          </w:p>
        </w:tc>
        <w:sdt>
          <w:sdtPr>
            <w:rPr>
              <w:rFonts w:cs="Arial"/>
            </w:rPr>
            <w:id w:val="-214741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0E475E" w:rsidP="00F0745E">
                <w:pPr>
                  <w:spacing w:before="107"/>
                  <w:ind w:left="720" w:right="240"/>
                  <w:rPr>
                    <w:rFonts w:eastAsia="Cambria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F0745E" w:rsidP="00F0745E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ALL, B-Cell</w:t>
            </w:r>
          </w:p>
        </w:tc>
      </w:tr>
      <w:tr w:rsidR="000E475E" w:rsidRPr="000E475E" w:rsidTr="000E475E">
        <w:trPr>
          <w:trHeight w:val="465"/>
        </w:trPr>
        <w:tc>
          <w:tcPr>
            <w:tcW w:w="3089" w:type="dxa"/>
            <w:vAlign w:val="center"/>
          </w:tcPr>
          <w:p w:rsidR="00F0745E" w:rsidRPr="000E475E" w:rsidRDefault="00F0745E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5820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F0745E" w:rsidP="00F0745E">
                <w:pPr>
                  <w:spacing w:before="107"/>
                  <w:ind w:left="720" w:right="240"/>
                  <w:rPr>
                    <w:rFonts w:eastAsia="Cambria" w:cs="Arial"/>
                    <w:sz w:val="24"/>
                    <w:szCs w:val="24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F0745E" w:rsidP="00F0745E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ALL, T-cell</w:t>
            </w:r>
          </w:p>
        </w:tc>
      </w:tr>
      <w:tr w:rsidR="000E475E" w:rsidRPr="000E475E" w:rsidTr="000E475E">
        <w:trPr>
          <w:trHeight w:val="465"/>
        </w:trPr>
        <w:tc>
          <w:tcPr>
            <w:tcW w:w="3089" w:type="dxa"/>
            <w:vAlign w:val="center"/>
          </w:tcPr>
          <w:p w:rsidR="00F0745E" w:rsidRPr="000E475E" w:rsidRDefault="00F0745E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2923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F0745E" w:rsidP="00F0745E">
                <w:pPr>
                  <w:spacing w:before="107"/>
                  <w:ind w:left="720" w:right="240"/>
                  <w:rPr>
                    <w:rFonts w:eastAsia="Cambria" w:cs="Arial"/>
                    <w:sz w:val="24"/>
                    <w:szCs w:val="24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F0745E" w:rsidP="00F0745E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AML</w:t>
            </w:r>
          </w:p>
        </w:tc>
      </w:tr>
      <w:tr w:rsidR="000E475E" w:rsidRPr="000E475E" w:rsidTr="000E475E">
        <w:trPr>
          <w:trHeight w:val="465"/>
        </w:trPr>
        <w:tc>
          <w:tcPr>
            <w:tcW w:w="3089" w:type="dxa"/>
            <w:vAlign w:val="center"/>
          </w:tcPr>
          <w:p w:rsidR="00F0745E" w:rsidRPr="000E475E" w:rsidRDefault="00F0745E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70836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F0745E" w:rsidP="00F0745E">
                <w:pPr>
                  <w:spacing w:before="107"/>
                  <w:ind w:left="720" w:right="240"/>
                  <w:rPr>
                    <w:rFonts w:eastAsia="Cambria" w:cs="Arial"/>
                    <w:sz w:val="24"/>
                    <w:szCs w:val="24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F0745E" w:rsidP="00F0745E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CLL</w:t>
            </w:r>
          </w:p>
        </w:tc>
      </w:tr>
      <w:tr w:rsidR="000E475E" w:rsidRPr="000E475E" w:rsidTr="000E475E">
        <w:trPr>
          <w:trHeight w:val="465"/>
        </w:trPr>
        <w:tc>
          <w:tcPr>
            <w:tcW w:w="3089" w:type="dxa"/>
            <w:vAlign w:val="center"/>
          </w:tcPr>
          <w:p w:rsidR="00F0745E" w:rsidRPr="000E475E" w:rsidRDefault="00F0745E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3470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F0745E" w:rsidP="00F0745E">
                <w:pPr>
                  <w:spacing w:before="107"/>
                  <w:ind w:left="720" w:right="240"/>
                  <w:rPr>
                    <w:rFonts w:eastAsia="Cambria" w:cs="Arial"/>
                    <w:sz w:val="24"/>
                    <w:szCs w:val="24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F0745E" w:rsidP="00F0745E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CML</w:t>
            </w:r>
          </w:p>
        </w:tc>
      </w:tr>
      <w:tr w:rsidR="000E475E" w:rsidRPr="000E475E" w:rsidTr="000E475E">
        <w:trPr>
          <w:trHeight w:val="466"/>
        </w:trPr>
        <w:tc>
          <w:tcPr>
            <w:tcW w:w="3089" w:type="dxa"/>
            <w:vAlign w:val="center"/>
          </w:tcPr>
          <w:p w:rsidR="00F0745E" w:rsidRPr="000E475E" w:rsidRDefault="00F0745E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45938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F0745E" w:rsidP="00F0745E">
                <w:pPr>
                  <w:spacing w:before="107"/>
                  <w:ind w:left="720" w:right="240"/>
                  <w:rPr>
                    <w:rFonts w:eastAsia="Cambria" w:cs="Arial"/>
                    <w:sz w:val="24"/>
                    <w:szCs w:val="24"/>
                  </w:rPr>
                </w:pPr>
                <w:r w:rsidRPr="000E475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F0745E" w:rsidP="00F0745E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Lymphoma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F0745E" w:rsidRPr="000E475E" w:rsidRDefault="00F0745E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158621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F074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F0745E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MDS/myeloproliferative disorders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F0745E" w:rsidRPr="000E475E" w:rsidRDefault="00F0745E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64200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F0745E" w:rsidRPr="000E475E" w:rsidRDefault="00671951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F0745E" w:rsidRPr="000E475E" w:rsidRDefault="00671951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Multiple myeloma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60747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671951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671951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 xml:space="preserve">Other, </w:t>
            </w:r>
            <w:proofErr w:type="gramStart"/>
            <w:r w:rsidRPr="000E475E">
              <w:rPr>
                <w:rFonts w:eastAsia="Cambria" w:cs="Arial"/>
                <w:sz w:val="24"/>
                <w:szCs w:val="24"/>
              </w:rPr>
              <w:t>describe:</w:t>
            </w:r>
            <w:proofErr w:type="gramEnd"/>
            <w:r w:rsidRPr="000E475E">
              <w:rPr>
                <w:rFonts w:eastAsia="Cambria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Cambria" w:cs="Arial"/>
                  <w:sz w:val="24"/>
                  <w:szCs w:val="24"/>
                </w:rPr>
                <w:id w:val="-454181544"/>
                <w:placeholder>
                  <w:docPart w:val="702AD30C78334A8C99464511707659CB"/>
                </w:placeholder>
                <w:showingPlcHdr/>
                <w:text/>
              </w:sdtPr>
              <w:sdtEndPr/>
              <w:sdtContent>
                <w:r w:rsidRPr="004D0CCE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B24A60" w:rsidRPr="000E475E" w:rsidTr="000E475E">
        <w:trPr>
          <w:trHeight w:val="466"/>
        </w:trPr>
        <w:tc>
          <w:tcPr>
            <w:tcW w:w="3089" w:type="dxa"/>
            <w:vAlign w:val="center"/>
          </w:tcPr>
          <w:p w:rsidR="00B24A60" w:rsidRPr="000E475E" w:rsidRDefault="00B24A60" w:rsidP="000E475E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24A60" w:rsidRDefault="00B24A60" w:rsidP="00F0745E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B24A60" w:rsidRPr="000E475E" w:rsidRDefault="00B24A60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0CCE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D0CCE" w:rsidRPr="000E475E" w:rsidRDefault="004D0CCE" w:rsidP="000E475E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D0CCE" w:rsidRDefault="004D0CCE" w:rsidP="00F0745E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D0CCE" w:rsidRPr="000E475E" w:rsidRDefault="004D0CC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0E475E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  <w:r w:rsidRPr="000E475E">
              <w:rPr>
                <w:rFonts w:eastAsia="Cambria" w:cs="Arial"/>
                <w:b/>
                <w:sz w:val="24"/>
                <w:szCs w:val="24"/>
              </w:rPr>
              <w:t>Disease Status:</w:t>
            </w:r>
          </w:p>
        </w:tc>
        <w:sdt>
          <w:sdtPr>
            <w:rPr>
              <w:rFonts w:cs="Arial"/>
            </w:rPr>
            <w:id w:val="-113100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671951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Original diagnosis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53087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671951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Original diagnosis - refractory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24977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671951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Original diagnosis - on therapy (</w:t>
            </w:r>
            <w:proofErr w:type="spellStart"/>
            <w:r w:rsidRPr="000E475E">
              <w:rPr>
                <w:rFonts w:eastAsia="Times New Roman" w:cs="Times New Roman"/>
                <w:sz w:val="24"/>
                <w:szCs w:val="24"/>
              </w:rPr>
              <w:t>tx</w:t>
            </w:r>
            <w:proofErr w:type="spellEnd"/>
            <w:r w:rsidRPr="000E475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5471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671951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Relapse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87126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0E47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Relapse - refractory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92130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0E47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Relapse - on therapy (</w:t>
            </w:r>
            <w:proofErr w:type="spellStart"/>
            <w:r w:rsidRPr="000E475E">
              <w:rPr>
                <w:rFonts w:eastAsia="Times New Roman" w:cs="Times New Roman"/>
                <w:sz w:val="24"/>
                <w:szCs w:val="24"/>
              </w:rPr>
              <w:t>tx</w:t>
            </w:r>
            <w:proofErr w:type="spellEnd"/>
            <w:r w:rsidRPr="000E475E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22858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D23C0F" w:rsidRDefault="000E475E" w:rsidP="00F0745E">
                <w:pPr>
                  <w:spacing w:before="107"/>
                  <w:ind w:left="720" w:right="240"/>
                  <w:rPr>
                    <w:rFonts w:cs="Arial"/>
                    <w:sz w:val="24"/>
                    <w:szCs w:val="24"/>
                  </w:rPr>
                </w:pPr>
                <w:r w:rsidRPr="00D23C0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D23C0F" w:rsidRDefault="009A6BCF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apse </w:t>
            </w:r>
            <w:r w:rsidR="000E475E" w:rsidRPr="00D23C0F">
              <w:rPr>
                <w:sz w:val="24"/>
                <w:szCs w:val="24"/>
              </w:rPr>
              <w:t>Post stem cell transplant (SCT)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1199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D23C0F" w:rsidRDefault="000E475E" w:rsidP="00F0745E">
                <w:pPr>
                  <w:spacing w:before="107"/>
                  <w:ind w:left="720" w:right="240"/>
                  <w:rPr>
                    <w:rFonts w:cs="Arial"/>
                    <w:sz w:val="24"/>
                    <w:szCs w:val="24"/>
                  </w:rPr>
                </w:pPr>
                <w:r w:rsidRPr="00D23C0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D23C0F" w:rsidRDefault="000E475E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D23C0F">
              <w:rPr>
                <w:sz w:val="24"/>
                <w:szCs w:val="24"/>
              </w:rPr>
              <w:t>Off therapy (</w:t>
            </w:r>
            <w:proofErr w:type="spellStart"/>
            <w:r w:rsidRPr="00D23C0F">
              <w:rPr>
                <w:sz w:val="24"/>
                <w:szCs w:val="24"/>
              </w:rPr>
              <w:t>tx</w:t>
            </w:r>
            <w:proofErr w:type="spellEnd"/>
            <w:r w:rsidR="00952651" w:rsidRPr="00D23C0F">
              <w:rPr>
                <w:sz w:val="24"/>
                <w:szCs w:val="24"/>
              </w:rPr>
              <w:t>)</w:t>
            </w:r>
          </w:p>
        </w:tc>
      </w:tr>
      <w:tr w:rsidR="00B24A60" w:rsidRPr="000E475E" w:rsidTr="000E475E">
        <w:trPr>
          <w:trHeight w:val="466"/>
        </w:trPr>
        <w:tc>
          <w:tcPr>
            <w:tcW w:w="3089" w:type="dxa"/>
            <w:vAlign w:val="center"/>
          </w:tcPr>
          <w:p w:rsidR="00B24A60" w:rsidRPr="000E475E" w:rsidRDefault="00B24A60" w:rsidP="000E475E">
            <w:pPr>
              <w:widowControl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24A60" w:rsidRDefault="00B24A60" w:rsidP="00F0745E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B24A60" w:rsidRPr="000E475E" w:rsidRDefault="00B24A60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0CCE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D0CCE" w:rsidRPr="000E475E" w:rsidRDefault="004D0CCE" w:rsidP="000E475E">
            <w:pPr>
              <w:widowControl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D0CCE" w:rsidRDefault="004D0CCE" w:rsidP="00F0745E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D0CCE" w:rsidRPr="000E475E" w:rsidRDefault="004D0CC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b/>
                <w:bCs/>
                <w:sz w:val="24"/>
                <w:szCs w:val="24"/>
              </w:rPr>
              <w:t>Are you interested in paired samples from a patient?</w:t>
            </w:r>
          </w:p>
        </w:tc>
        <w:sdt>
          <w:sdtPr>
            <w:rPr>
              <w:rFonts w:cs="Arial"/>
            </w:rPr>
            <w:id w:val="-15265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0E47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Diagnosis/relapse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12617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0E47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Diagnosis/</w:t>
            </w:r>
            <w:proofErr w:type="spellStart"/>
            <w:r w:rsidRPr="000E475E">
              <w:rPr>
                <w:rFonts w:eastAsia="Times New Roman" w:cs="Times New Roman"/>
                <w:sz w:val="24"/>
                <w:szCs w:val="24"/>
              </w:rPr>
              <w:t>post transplant</w:t>
            </w:r>
            <w:proofErr w:type="spellEnd"/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821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0E47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>Blood and bone marrow collected at the same time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1961259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0E47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0E475E" w:rsidP="000E475E">
            <w:pPr>
              <w:widowControl/>
              <w:rPr>
                <w:rFonts w:eastAsia="Times New Roman" w:cs="Times New Roman"/>
                <w:sz w:val="24"/>
                <w:szCs w:val="24"/>
              </w:rPr>
            </w:pPr>
            <w:r w:rsidRPr="000E475E">
              <w:rPr>
                <w:rFonts w:eastAsia="Times New Roman" w:cs="Times New Roman"/>
                <w:sz w:val="24"/>
                <w:szCs w:val="24"/>
              </w:rPr>
              <w:t xml:space="preserve">Other, </w:t>
            </w:r>
            <w:proofErr w:type="gramStart"/>
            <w:r w:rsidRPr="000E475E">
              <w:rPr>
                <w:rFonts w:eastAsia="Times New Roman" w:cs="Times New Roman"/>
                <w:sz w:val="24"/>
                <w:szCs w:val="24"/>
              </w:rPr>
              <w:t>describe</w:t>
            </w:r>
            <w:r>
              <w:rPr>
                <w:rFonts w:eastAsia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468719133"/>
                <w:placeholder>
                  <w:docPart w:val="D37DA7CC28A740149B64A50EF880AD0C"/>
                </w:placeholder>
                <w:showingPlcHdr/>
                <w:text/>
              </w:sdtPr>
              <w:sdtEndPr/>
              <w:sdtContent>
                <w:r w:rsidRPr="004D0CCE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B24A60" w:rsidRPr="000E475E" w:rsidTr="000E475E">
        <w:trPr>
          <w:trHeight w:val="466"/>
        </w:trPr>
        <w:tc>
          <w:tcPr>
            <w:tcW w:w="3089" w:type="dxa"/>
            <w:vAlign w:val="center"/>
          </w:tcPr>
          <w:p w:rsidR="00B24A60" w:rsidRPr="000E475E" w:rsidRDefault="00B24A60" w:rsidP="000E475E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B24A60" w:rsidRDefault="00B24A60" w:rsidP="00F0745E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B24A60" w:rsidRDefault="00B24A60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  <w:p w:rsidR="00452945" w:rsidRDefault="00452945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  <w:p w:rsidR="00452945" w:rsidRDefault="00452945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  <w:p w:rsidR="00452945" w:rsidRDefault="00452945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</w:tc>
      </w:tr>
      <w:tr w:rsidR="004D0CCE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D0CCE" w:rsidRPr="000E475E" w:rsidRDefault="004D0CCE" w:rsidP="000E475E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D0CCE" w:rsidRDefault="004D0CCE" w:rsidP="00F0745E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D0CCE" w:rsidRDefault="004D0CCE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0E475E" w:rsidP="000E475E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  <w:r w:rsidRPr="000E475E">
              <w:rPr>
                <w:rFonts w:eastAsia="Cambria" w:cs="Arial"/>
                <w:b/>
                <w:sz w:val="24"/>
                <w:szCs w:val="24"/>
              </w:rPr>
              <w:lastRenderedPageBreak/>
              <w:t>Age:</w:t>
            </w:r>
          </w:p>
        </w:tc>
        <w:sdt>
          <w:sdtPr>
            <w:rPr>
              <w:rFonts w:cs="Arial"/>
            </w:rPr>
            <w:id w:val="-176646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0E475E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671951" w:rsidRPr="000E475E" w:rsidRDefault="00452945" w:rsidP="00671951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Pediatric</w:t>
            </w:r>
          </w:p>
        </w:tc>
      </w:tr>
      <w:tr w:rsidR="00671951" w:rsidRPr="000E475E" w:rsidTr="000E475E">
        <w:trPr>
          <w:trHeight w:val="466"/>
        </w:trPr>
        <w:tc>
          <w:tcPr>
            <w:tcW w:w="3089" w:type="dxa"/>
            <w:vAlign w:val="center"/>
          </w:tcPr>
          <w:p w:rsidR="00671951" w:rsidRPr="000E475E" w:rsidRDefault="00671951" w:rsidP="00F0745E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125273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671951" w:rsidRPr="000E475E" w:rsidRDefault="005608CD" w:rsidP="00F0745E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E661E3" w:rsidRDefault="00E661E3" w:rsidP="00452945">
            <w:pPr>
              <w:ind w:right="240"/>
              <w:rPr>
                <w:rFonts w:eastAsia="Cambria" w:cs="Arial"/>
                <w:sz w:val="24"/>
                <w:szCs w:val="24"/>
              </w:rPr>
            </w:pPr>
          </w:p>
          <w:p w:rsidR="00452945" w:rsidRDefault="00452945" w:rsidP="00452945">
            <w:pPr>
              <w:ind w:right="240"/>
              <w:rPr>
                <w:rFonts w:eastAsia="Cambria" w:cs="Arial"/>
                <w:sz w:val="24"/>
                <w:szCs w:val="24"/>
              </w:rPr>
            </w:pPr>
            <w:r w:rsidRPr="00452945">
              <w:rPr>
                <w:rFonts w:eastAsia="Cambria" w:cs="Arial"/>
                <w:sz w:val="24"/>
                <w:szCs w:val="24"/>
              </w:rPr>
              <w:t>AYA (15-25)</w:t>
            </w:r>
          </w:p>
          <w:p w:rsidR="00671951" w:rsidRPr="000E475E" w:rsidRDefault="00452945" w:rsidP="00452945">
            <w:pPr>
              <w:ind w:right="240"/>
              <w:rPr>
                <w:rFonts w:eastAsia="Cambria" w:cs="Arial"/>
                <w:sz w:val="24"/>
                <w:szCs w:val="24"/>
              </w:rPr>
            </w:pPr>
            <w:r w:rsidRPr="00452945">
              <w:rPr>
                <w:rFonts w:eastAsia="Cambria" w:cs="Arial"/>
                <w:sz w:val="24"/>
                <w:szCs w:val="24"/>
              </w:rPr>
              <w:t>Young adults/ adolescents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11901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Pr="000E475E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Pr="000E475E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Adult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52945" w:rsidRDefault="00452945" w:rsidP="00452945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  <w:r w:rsidRPr="00952651">
              <w:rPr>
                <w:rFonts w:eastAsia="Cambria" w:cs="Arial"/>
                <w:b/>
                <w:sz w:val="24"/>
                <w:szCs w:val="24"/>
              </w:rPr>
              <w:t>Source of Cells:</w:t>
            </w:r>
          </w:p>
        </w:tc>
        <w:sdt>
          <w:sdtPr>
            <w:rPr>
              <w:rFonts w:cs="Arial"/>
            </w:rPr>
            <w:id w:val="146831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Peripheral blood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68011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Bone marrow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206331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Peripheral blood or bone marrow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52945" w:rsidRDefault="00452945" w:rsidP="00452945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52945" w:rsidRDefault="00452945" w:rsidP="00452945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  <w:r w:rsidRPr="00952651">
              <w:rPr>
                <w:rFonts w:eastAsia="Cambria" w:cs="Arial"/>
                <w:b/>
                <w:sz w:val="24"/>
                <w:szCs w:val="24"/>
              </w:rPr>
              <w:t>Sample Type:</w:t>
            </w:r>
          </w:p>
        </w:tc>
        <w:sdt>
          <w:sdtPr>
            <w:rPr>
              <w:rFonts w:cs="Arial"/>
            </w:rPr>
            <w:id w:val="-3408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952651">
              <w:rPr>
                <w:rFonts w:eastAsia="Cambria" w:cs="Arial"/>
                <w:sz w:val="24"/>
                <w:szCs w:val="24"/>
              </w:rPr>
              <w:t>Mononuclear cells, viable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116014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N</w:t>
            </w:r>
            <w:r w:rsidRPr="00952651">
              <w:rPr>
                <w:rFonts w:eastAsia="Cambria" w:cs="Arial"/>
                <w:sz w:val="24"/>
                <w:szCs w:val="24"/>
              </w:rPr>
              <w:t xml:space="preserve">on-viable cells for DNA isolation (contains mostly </w:t>
            </w:r>
            <w:proofErr w:type="spellStart"/>
            <w:r w:rsidRPr="00952651">
              <w:rPr>
                <w:rFonts w:eastAsia="Cambria" w:cs="Arial"/>
                <w:sz w:val="24"/>
                <w:szCs w:val="24"/>
              </w:rPr>
              <w:t>granuolocytes</w:t>
            </w:r>
            <w:proofErr w:type="spellEnd"/>
            <w:r w:rsidRPr="00952651">
              <w:rPr>
                <w:rFonts w:eastAsia="Cambria" w:cs="Arial"/>
                <w:sz w:val="24"/>
                <w:szCs w:val="24"/>
              </w:rPr>
              <w:t>)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101268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952651">
              <w:rPr>
                <w:rFonts w:eastAsia="Cambria" w:cs="Arial"/>
                <w:sz w:val="24"/>
                <w:szCs w:val="24"/>
              </w:rPr>
              <w:t>Non-viable cells for DNA isolation (whole blood or marrow)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21037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Plasma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52945" w:rsidRDefault="00452945" w:rsidP="00452945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52945" w:rsidRPr="000E475E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452945" w:rsidRDefault="00452945" w:rsidP="00452945">
            <w:pPr>
              <w:spacing w:before="107"/>
              <w:ind w:left="720" w:right="240"/>
              <w:rPr>
                <w:rFonts w:cs="Arial"/>
              </w:rPr>
            </w:pPr>
          </w:p>
        </w:tc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  <w:r w:rsidRPr="00952651">
              <w:rPr>
                <w:rFonts w:eastAsia="Cambria" w:cs="Arial"/>
                <w:b/>
                <w:sz w:val="24"/>
                <w:szCs w:val="24"/>
              </w:rPr>
              <w:t>Blast count (prior to process and freeze):</w:t>
            </w:r>
          </w:p>
        </w:tc>
        <w:sdt>
          <w:sdtPr>
            <w:rPr>
              <w:rFonts w:cs="Arial"/>
            </w:rPr>
            <w:id w:val="-163679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Any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952651" w:rsidRDefault="00452945" w:rsidP="00452945">
            <w:pPr>
              <w:spacing w:before="107"/>
              <w:ind w:right="240"/>
              <w:rPr>
                <w:rFonts w:eastAsia="Cambria" w:cs="Arial"/>
                <w:b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71820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>
              <w:rPr>
                <w:rFonts w:eastAsia="Cambria" w:cs="Arial"/>
                <w:sz w:val="24"/>
                <w:szCs w:val="24"/>
              </w:rPr>
              <w:t>0-25%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201282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26-50%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-46134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51-75%</w:t>
            </w:r>
          </w:p>
        </w:tc>
      </w:tr>
      <w:tr w:rsidR="00452945" w:rsidRPr="000E475E" w:rsidTr="000E475E">
        <w:trPr>
          <w:trHeight w:val="466"/>
        </w:trPr>
        <w:tc>
          <w:tcPr>
            <w:tcW w:w="3089" w:type="dxa"/>
            <w:vAlign w:val="center"/>
          </w:tcPr>
          <w:p w:rsidR="00452945" w:rsidRPr="000E475E" w:rsidRDefault="00452945" w:rsidP="00452945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</w:p>
        </w:tc>
        <w:sdt>
          <w:sdtPr>
            <w:rPr>
              <w:rFonts w:cs="Arial"/>
            </w:rPr>
            <w:id w:val="34283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vAlign w:val="center"/>
              </w:tcPr>
              <w:p w:rsidR="00452945" w:rsidRDefault="00452945" w:rsidP="00452945">
                <w:pPr>
                  <w:spacing w:before="107"/>
                  <w:ind w:left="72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400" w:type="dxa"/>
            <w:vAlign w:val="center"/>
          </w:tcPr>
          <w:p w:rsidR="00452945" w:rsidRDefault="00452945" w:rsidP="00452945">
            <w:pPr>
              <w:spacing w:before="107"/>
              <w:ind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76-100%</w:t>
            </w:r>
          </w:p>
        </w:tc>
      </w:tr>
    </w:tbl>
    <w:p w:rsidR="00F0745E" w:rsidRPr="000E475E" w:rsidRDefault="00F0745E" w:rsidP="00F0745E">
      <w:pPr>
        <w:pStyle w:val="BodyText"/>
        <w:tabs>
          <w:tab w:val="left" w:pos="442"/>
        </w:tabs>
        <w:spacing w:line="245" w:lineRule="auto"/>
        <w:ind w:right="240"/>
        <w:rPr>
          <w:rFonts w:asciiTheme="minorHAnsi" w:hAnsiTheme="minorHAnsi" w:cs="Arial"/>
        </w:rPr>
      </w:pPr>
    </w:p>
    <w:p w:rsidR="00F0745E" w:rsidRPr="000E475E" w:rsidRDefault="00F0745E" w:rsidP="00F0745E">
      <w:pPr>
        <w:pStyle w:val="BodyText"/>
        <w:tabs>
          <w:tab w:val="left" w:pos="442"/>
        </w:tabs>
        <w:spacing w:line="245" w:lineRule="auto"/>
        <w:ind w:right="240"/>
        <w:rPr>
          <w:rFonts w:asciiTheme="minorHAnsi" w:hAnsiTheme="minorHAnsi" w:cs="Arial"/>
        </w:rPr>
      </w:pPr>
    </w:p>
    <w:p w:rsidR="000015D7" w:rsidRPr="000E475E" w:rsidRDefault="000015D7" w:rsidP="000015D7">
      <w:pPr>
        <w:pStyle w:val="BodyText"/>
        <w:tabs>
          <w:tab w:val="left" w:pos="442"/>
        </w:tabs>
        <w:spacing w:line="245" w:lineRule="auto"/>
        <w:ind w:left="1440" w:right="240" w:firstLine="0"/>
        <w:rPr>
          <w:rFonts w:asciiTheme="minorHAnsi" w:hAnsiTheme="minorHAnsi" w:cs="Arial"/>
        </w:rPr>
      </w:pPr>
    </w:p>
    <w:p w:rsidR="00420E37" w:rsidRPr="000E475E" w:rsidRDefault="00420E37" w:rsidP="00420E37">
      <w:pPr>
        <w:spacing w:before="90" w:line="368" w:lineRule="auto"/>
        <w:ind w:left="720" w:right="240"/>
        <w:rPr>
          <w:rFonts w:eastAsia="Cambria" w:cs="Arial"/>
          <w:sz w:val="24"/>
          <w:szCs w:val="24"/>
        </w:rPr>
      </w:pPr>
    </w:p>
    <w:p w:rsidR="00E10C67" w:rsidRPr="000E475E" w:rsidRDefault="00E10C67" w:rsidP="00F33310">
      <w:pPr>
        <w:rPr>
          <w:rFonts w:cs="Arial"/>
          <w:sz w:val="24"/>
        </w:rPr>
      </w:pPr>
    </w:p>
    <w:p w:rsidR="00C37BE9" w:rsidRPr="000E475E" w:rsidRDefault="00C37BE9" w:rsidP="00C37BE9">
      <w:pPr>
        <w:pStyle w:val="BodyText"/>
        <w:tabs>
          <w:tab w:val="left" w:pos="430"/>
        </w:tabs>
        <w:ind w:left="0" w:right="240" w:firstLine="0"/>
        <w:rPr>
          <w:rFonts w:asciiTheme="minorHAnsi" w:hAnsiTheme="minorHAnsi" w:cs="Arial"/>
          <w:b w:val="0"/>
          <w:bCs w:val="0"/>
        </w:rPr>
      </w:pPr>
    </w:p>
    <w:p w:rsidR="00284519" w:rsidRPr="00952651" w:rsidRDefault="006757D0" w:rsidP="00667051">
      <w:pPr>
        <w:pStyle w:val="BodyText"/>
        <w:numPr>
          <w:ilvl w:val="0"/>
          <w:numId w:val="7"/>
        </w:numPr>
        <w:tabs>
          <w:tab w:val="left" w:pos="43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  <w:spacing w:val="-1"/>
        </w:rPr>
        <w:t>Other</w:t>
      </w:r>
      <w:r w:rsidRPr="000E475E">
        <w:rPr>
          <w:rFonts w:asciiTheme="minorHAnsi" w:hAnsiTheme="minorHAnsi" w:cs="Arial"/>
          <w:spacing w:val="-9"/>
        </w:rPr>
        <w:t xml:space="preserve"> </w:t>
      </w:r>
      <w:r w:rsidRPr="000E475E">
        <w:rPr>
          <w:rFonts w:asciiTheme="minorHAnsi" w:hAnsiTheme="minorHAnsi" w:cs="Arial"/>
          <w:spacing w:val="-1"/>
        </w:rPr>
        <w:t>Subject/Sample</w:t>
      </w:r>
      <w:r w:rsidRPr="000E475E">
        <w:rPr>
          <w:rFonts w:asciiTheme="minorHAnsi" w:hAnsiTheme="minorHAnsi" w:cs="Arial"/>
          <w:spacing w:val="-8"/>
        </w:rPr>
        <w:t xml:space="preserve"> </w:t>
      </w:r>
      <w:r w:rsidR="001E6F47" w:rsidRPr="000E475E">
        <w:rPr>
          <w:rFonts w:asciiTheme="minorHAnsi" w:hAnsiTheme="minorHAnsi" w:cs="Arial"/>
        </w:rPr>
        <w:t>Requirements:</w:t>
      </w:r>
      <w:r w:rsidR="001E6F47" w:rsidRPr="000E475E">
        <w:rPr>
          <w:rFonts w:asciiTheme="minorHAnsi" w:hAnsiTheme="minorHAnsi" w:cs="Arial"/>
          <w:b w:val="0"/>
        </w:rPr>
        <w:t xml:space="preserve"> </w:t>
      </w:r>
      <w:r w:rsidR="00F35C96" w:rsidRPr="000E475E">
        <w:rPr>
          <w:rFonts w:asciiTheme="minorHAnsi" w:hAnsiTheme="minorHAnsi" w:cs="Arial"/>
          <w:b w:val="0"/>
        </w:rPr>
        <w:t xml:space="preserve">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373354443"/>
          <w:placeholder>
            <w:docPart w:val="101CFDF55E67470984805F99CA0E2A5E"/>
          </w:placeholder>
          <w:showingPlcHdr/>
          <w:text/>
        </w:sdtPr>
        <w:sdtEndPr/>
        <w:sdtContent>
          <w:r w:rsidR="0051765D"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:rsidR="00284519" w:rsidRPr="000E475E" w:rsidRDefault="00284519" w:rsidP="0011420C">
      <w:pPr>
        <w:spacing w:before="6"/>
        <w:ind w:right="240"/>
        <w:rPr>
          <w:rFonts w:eastAsia="Cambria" w:cs="Arial"/>
          <w:b/>
          <w:bCs/>
          <w:sz w:val="25"/>
          <w:szCs w:val="25"/>
        </w:rPr>
      </w:pPr>
    </w:p>
    <w:p w:rsidR="00284519" w:rsidRPr="009A6BCF" w:rsidRDefault="006757D0" w:rsidP="00F35C96">
      <w:pPr>
        <w:pStyle w:val="BodyText"/>
        <w:numPr>
          <w:ilvl w:val="0"/>
          <w:numId w:val="7"/>
        </w:numPr>
        <w:tabs>
          <w:tab w:val="left" w:pos="43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  <w:spacing w:val="-1"/>
        </w:rPr>
        <w:t>Multipl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Sample</w:t>
      </w:r>
      <w:r w:rsidR="00F35C96" w:rsidRPr="000E475E">
        <w:rPr>
          <w:rFonts w:asciiTheme="minorHAnsi" w:hAnsiTheme="minorHAnsi" w:cs="Arial"/>
        </w:rPr>
        <w:t xml:space="preserve"> Aliquots: </w:t>
      </w:r>
      <w:r w:rsidRPr="000E475E">
        <w:rPr>
          <w:rFonts w:asciiTheme="minorHAnsi" w:hAnsiTheme="minorHAnsi" w:cs="Arial"/>
          <w:b w:val="0"/>
          <w:i/>
        </w:rPr>
        <w:t>One</w:t>
      </w:r>
      <w:r w:rsidRPr="000E475E">
        <w:rPr>
          <w:rFonts w:asciiTheme="minorHAnsi" w:hAnsiTheme="minorHAnsi" w:cs="Arial"/>
          <w:b w:val="0"/>
          <w:i/>
          <w:spacing w:val="-6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liquot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per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sample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proofErr w:type="gramStart"/>
      <w:r w:rsidRPr="000E475E">
        <w:rPr>
          <w:rFonts w:asciiTheme="minorHAnsi" w:hAnsiTheme="minorHAnsi" w:cs="Arial"/>
          <w:b w:val="0"/>
          <w:i/>
        </w:rPr>
        <w:t>will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be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pproved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nd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released</w:t>
      </w:r>
      <w:proofErr w:type="gramEnd"/>
      <w:r w:rsidRPr="000E475E">
        <w:rPr>
          <w:rFonts w:asciiTheme="minorHAnsi" w:hAnsiTheme="minorHAnsi" w:cs="Arial"/>
          <w:b w:val="0"/>
          <w:i/>
          <w:spacing w:val="-1"/>
        </w:rPr>
        <w:t>.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Requests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for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multiple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sample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liquots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nd/or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release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of</w:t>
      </w:r>
      <w:r w:rsidRPr="000E475E">
        <w:rPr>
          <w:rFonts w:asciiTheme="minorHAnsi" w:hAnsiTheme="minorHAnsi" w:cs="Arial"/>
          <w:b w:val="0"/>
          <w:i/>
          <w:spacing w:val="-5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dditional</w:t>
      </w:r>
      <w:r w:rsidRPr="000E475E">
        <w:rPr>
          <w:rFonts w:asciiTheme="minorHAnsi" w:hAnsiTheme="minorHAnsi" w:cs="Arial"/>
          <w:b w:val="0"/>
          <w:i/>
          <w:spacing w:val="25"/>
          <w:w w:val="99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liquots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re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subject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to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preliminary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data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review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nd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approval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by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the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="00891084" w:rsidRPr="000E475E">
        <w:rPr>
          <w:rFonts w:asciiTheme="minorHAnsi" w:hAnsiTheme="minorHAnsi" w:cs="Arial"/>
          <w:b w:val="0"/>
          <w:i/>
        </w:rPr>
        <w:t>H</w:t>
      </w:r>
      <w:r w:rsidRPr="000E475E">
        <w:rPr>
          <w:rFonts w:asciiTheme="minorHAnsi" w:hAnsiTheme="minorHAnsi" w:cs="Arial"/>
          <w:b w:val="0"/>
          <w:i/>
        </w:rPr>
        <w:t>MTB.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Describe</w:t>
      </w:r>
      <w:r w:rsidRPr="000E475E">
        <w:rPr>
          <w:rFonts w:asciiTheme="minorHAnsi" w:hAnsiTheme="minorHAnsi" w:cs="Arial"/>
          <w:b w:val="0"/>
          <w:i/>
          <w:spacing w:val="-2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below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if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Pr="000E475E">
        <w:rPr>
          <w:rFonts w:asciiTheme="minorHAnsi" w:hAnsiTheme="minorHAnsi" w:cs="Arial"/>
          <w:b w:val="0"/>
          <w:i/>
          <w:spacing w:val="-1"/>
        </w:rPr>
        <w:t>requesting</w:t>
      </w:r>
      <w:r w:rsidRPr="000E475E">
        <w:rPr>
          <w:rFonts w:asciiTheme="minorHAnsi" w:hAnsiTheme="minorHAnsi" w:cs="Arial"/>
          <w:b w:val="0"/>
          <w:i/>
          <w:spacing w:val="-3"/>
        </w:rPr>
        <w:t xml:space="preserve"> </w:t>
      </w:r>
      <w:r w:rsidRPr="000E475E">
        <w:rPr>
          <w:rFonts w:asciiTheme="minorHAnsi" w:hAnsiTheme="minorHAnsi" w:cs="Arial"/>
          <w:b w:val="0"/>
          <w:i/>
        </w:rPr>
        <w:t>multiple</w:t>
      </w:r>
      <w:r w:rsidRPr="000E475E">
        <w:rPr>
          <w:rFonts w:asciiTheme="minorHAnsi" w:hAnsiTheme="minorHAnsi" w:cs="Arial"/>
          <w:b w:val="0"/>
          <w:i/>
          <w:spacing w:val="-4"/>
        </w:rPr>
        <w:t xml:space="preserve"> </w:t>
      </w:r>
      <w:r w:rsidR="00744A54" w:rsidRPr="000E475E">
        <w:rPr>
          <w:rFonts w:asciiTheme="minorHAnsi" w:hAnsiTheme="minorHAnsi" w:cs="Arial"/>
          <w:b w:val="0"/>
          <w:i/>
        </w:rPr>
        <w:t>aliquots</w:t>
      </w:r>
      <w:r w:rsidRPr="000E475E">
        <w:rPr>
          <w:rFonts w:asciiTheme="minorHAnsi" w:hAnsiTheme="minorHAnsi" w:cs="Arial"/>
          <w:b w:val="0"/>
          <w:i/>
        </w:rPr>
        <w:t>.</w:t>
      </w:r>
      <w:r w:rsidR="00744A54" w:rsidRPr="000E475E">
        <w:rPr>
          <w:rFonts w:asciiTheme="minorHAnsi" w:hAnsiTheme="minorHAnsi" w:cs="Arial"/>
          <w:b w:val="0"/>
          <w:i/>
        </w:rPr>
        <w:t xml:space="preserve">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305239791"/>
          <w:placeholder>
            <w:docPart w:val="DAB08D0F734F476DAE62662684A4CB1F"/>
          </w:placeholder>
          <w:showingPlcHdr/>
          <w:text/>
        </w:sdtPr>
        <w:sdtEndPr/>
        <w:sdtContent>
          <w:r w:rsidR="00F35C96"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9A6BCF" w:rsidRPr="000E475E" w:rsidRDefault="009A6BCF" w:rsidP="004C3794">
      <w:pPr>
        <w:pStyle w:val="BodyText"/>
        <w:tabs>
          <w:tab w:val="left" w:pos="430"/>
        </w:tabs>
        <w:ind w:left="720" w:right="240" w:firstLine="0"/>
        <w:rPr>
          <w:rFonts w:asciiTheme="minorHAnsi" w:hAnsiTheme="minorHAnsi" w:cs="Arial"/>
          <w:b w:val="0"/>
          <w:bCs w:val="0"/>
        </w:rPr>
      </w:pPr>
    </w:p>
    <w:p w:rsidR="004C3794" w:rsidRPr="004C3794" w:rsidRDefault="004C3794" w:rsidP="004C3794">
      <w:pPr>
        <w:pStyle w:val="ListParagraph"/>
        <w:numPr>
          <w:ilvl w:val="0"/>
          <w:numId w:val="7"/>
        </w:numPr>
        <w:rPr>
          <w:b/>
        </w:rPr>
      </w:pPr>
      <w:r w:rsidRPr="004C3794">
        <w:rPr>
          <w:b/>
        </w:rPr>
        <w:t xml:space="preserve">Where </w:t>
      </w:r>
      <w:proofErr w:type="gramStart"/>
      <w:r w:rsidRPr="004C3794">
        <w:rPr>
          <w:b/>
        </w:rPr>
        <w:t>should the samples</w:t>
      </w:r>
      <w:proofErr w:type="gramEnd"/>
      <w:r w:rsidRPr="004C3794">
        <w:rPr>
          <w:b/>
        </w:rPr>
        <w:t xml:space="preserve"> be delivered (contact info)? </w:t>
      </w:r>
      <w:r>
        <w:rPr>
          <w:b/>
        </w:rPr>
        <w:t xml:space="preserve"> </w:t>
      </w:r>
      <w:sdt>
        <w:sdtPr>
          <w:id w:val="-350021351"/>
          <w:placeholder>
            <w:docPart w:val="FA2F70688201426C880E4D8DD358D16C"/>
          </w:placeholder>
          <w:showingPlcHdr/>
          <w:text/>
        </w:sdtPr>
        <w:sdtEndPr/>
        <w:sdtContent>
          <w:r w:rsidRPr="000E475E">
            <w:rPr>
              <w:rStyle w:val="PlaceholderText"/>
              <w:rFonts w:cs="Arial"/>
            </w:rPr>
            <w:t>Click here to enter text.</w:t>
          </w:r>
        </w:sdtContent>
      </w:sdt>
    </w:p>
    <w:p w:rsidR="00284519" w:rsidRPr="000E475E" w:rsidRDefault="00284519" w:rsidP="00E10C67">
      <w:pPr>
        <w:ind w:right="240"/>
        <w:rPr>
          <w:rFonts w:eastAsia="Cambria" w:cs="Arial"/>
        </w:rPr>
      </w:pPr>
    </w:p>
    <w:p w:rsidR="00284519" w:rsidRDefault="00284519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Default="002B2C2F" w:rsidP="00E10C67">
      <w:pPr>
        <w:ind w:right="240"/>
        <w:rPr>
          <w:rFonts w:eastAsia="Cambria" w:cs="Arial"/>
          <w:i/>
        </w:rPr>
      </w:pPr>
    </w:p>
    <w:p w:rsidR="002B2C2F" w:rsidRPr="000E475E" w:rsidRDefault="002B2C2F" w:rsidP="00E10C67">
      <w:pPr>
        <w:ind w:right="240"/>
        <w:rPr>
          <w:rFonts w:eastAsia="Cambria" w:cs="Arial"/>
          <w:i/>
        </w:rPr>
      </w:pPr>
    </w:p>
    <w:p w:rsidR="00284519" w:rsidRPr="000E475E" w:rsidRDefault="00284519" w:rsidP="00E10C67">
      <w:pPr>
        <w:spacing w:before="11"/>
        <w:ind w:right="240"/>
        <w:rPr>
          <w:rFonts w:eastAsia="Cambria" w:cs="Arial"/>
          <w:i/>
          <w:sz w:val="23"/>
          <w:szCs w:val="23"/>
        </w:rPr>
      </w:pPr>
    </w:p>
    <w:p w:rsidR="00F35C96" w:rsidRPr="000E475E" w:rsidRDefault="006757D0" w:rsidP="00E10C67">
      <w:pPr>
        <w:ind w:right="240"/>
        <w:rPr>
          <w:rFonts w:cs="Arial"/>
          <w:b/>
          <w:spacing w:val="-1"/>
        </w:rPr>
      </w:pPr>
      <w:r w:rsidRPr="000E475E">
        <w:rPr>
          <w:rFonts w:cs="Arial"/>
          <w:b/>
          <w:spacing w:val="-1"/>
        </w:rPr>
        <w:t>NOTE:</w:t>
      </w:r>
    </w:p>
    <w:p w:rsidR="00090E15" w:rsidRPr="00090E15" w:rsidRDefault="006757D0" w:rsidP="00090E15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0E475E">
        <w:rPr>
          <w:rFonts w:cs="Arial"/>
        </w:rPr>
        <w:t>PI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  <w:spacing w:val="-1"/>
        </w:rPr>
        <w:t>must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</w:rPr>
        <w:t>submit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</w:rPr>
        <w:t>a</w:t>
      </w:r>
      <w:r w:rsidRPr="000E475E">
        <w:rPr>
          <w:rFonts w:cs="Arial"/>
          <w:spacing w:val="-4"/>
        </w:rPr>
        <w:t xml:space="preserve"> </w:t>
      </w:r>
      <w:r w:rsidRPr="000E475E">
        <w:rPr>
          <w:rFonts w:cs="Arial"/>
        </w:rPr>
        <w:t>copy</w:t>
      </w:r>
      <w:r w:rsidRPr="000E475E">
        <w:rPr>
          <w:rFonts w:cs="Arial"/>
          <w:spacing w:val="-4"/>
        </w:rPr>
        <w:t xml:space="preserve"> </w:t>
      </w:r>
      <w:r w:rsidRPr="000E475E">
        <w:rPr>
          <w:rFonts w:cs="Arial"/>
          <w:spacing w:val="-1"/>
        </w:rPr>
        <w:t>of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spacing w:val="-1"/>
        </w:rPr>
        <w:t>the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b/>
          <w:u w:val="single"/>
        </w:rPr>
        <w:t>IRB</w:t>
      </w:r>
      <w:r w:rsidRPr="000E475E">
        <w:rPr>
          <w:rFonts w:cs="Arial"/>
          <w:b/>
          <w:spacing w:val="-4"/>
          <w:u w:val="single"/>
        </w:rPr>
        <w:t xml:space="preserve"> </w:t>
      </w:r>
      <w:r w:rsidRPr="000E475E">
        <w:rPr>
          <w:rFonts w:cs="Arial"/>
          <w:b/>
          <w:u w:val="single"/>
        </w:rPr>
        <w:t>APPLICATION</w:t>
      </w:r>
      <w:r w:rsidRPr="000E475E">
        <w:rPr>
          <w:rFonts w:cs="Arial"/>
          <w:b/>
          <w:spacing w:val="-3"/>
          <w:u w:val="single"/>
        </w:rPr>
        <w:t xml:space="preserve"> </w:t>
      </w:r>
      <w:r w:rsidRPr="000E475E">
        <w:rPr>
          <w:rFonts w:cs="Arial"/>
          <w:b/>
          <w:spacing w:val="-1"/>
          <w:u w:val="single"/>
        </w:rPr>
        <w:t>or</w:t>
      </w:r>
      <w:r w:rsidRPr="000E475E">
        <w:rPr>
          <w:rFonts w:cs="Arial"/>
          <w:b/>
          <w:spacing w:val="-3"/>
          <w:u w:val="single"/>
        </w:rPr>
        <w:t xml:space="preserve"> </w:t>
      </w:r>
      <w:r w:rsidRPr="000E475E">
        <w:rPr>
          <w:rFonts w:cs="Arial"/>
          <w:b/>
          <w:u w:val="single"/>
        </w:rPr>
        <w:t>IRB</w:t>
      </w:r>
      <w:r w:rsidRPr="000E475E">
        <w:rPr>
          <w:rFonts w:cs="Arial"/>
          <w:b/>
          <w:spacing w:val="-3"/>
          <w:u w:val="single"/>
        </w:rPr>
        <w:t xml:space="preserve"> </w:t>
      </w:r>
      <w:r w:rsidRPr="000E475E">
        <w:rPr>
          <w:rFonts w:cs="Arial"/>
          <w:b/>
          <w:u w:val="single"/>
        </w:rPr>
        <w:t>APPROVAL</w:t>
      </w:r>
      <w:r w:rsidRPr="000E475E">
        <w:rPr>
          <w:rFonts w:cs="Arial"/>
          <w:spacing w:val="-4"/>
        </w:rPr>
        <w:t xml:space="preserve"> </w:t>
      </w:r>
      <w:r w:rsidRPr="000E475E">
        <w:rPr>
          <w:rFonts w:cs="Arial"/>
          <w:spacing w:val="-1"/>
        </w:rPr>
        <w:t>letter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  <w:spacing w:val="-1"/>
        </w:rPr>
        <w:t>with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spacing w:val="-1"/>
        </w:rPr>
        <w:t>this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  <w:spacing w:val="-1"/>
        </w:rPr>
        <w:t>application.</w:t>
      </w:r>
      <w:r w:rsidR="004C3794">
        <w:rPr>
          <w:rFonts w:cs="Arial"/>
          <w:spacing w:val="-1"/>
        </w:rPr>
        <w:t xml:space="preserve"> </w:t>
      </w:r>
      <w:r w:rsidR="00090E15" w:rsidRPr="00090E15">
        <w:rPr>
          <w:rFonts w:ascii="Calibri" w:eastAsia="Calibri" w:hAnsi="Calibri" w:cs="Times New Roman"/>
          <w:b/>
        </w:rPr>
        <w:t xml:space="preserve">The DBUC Administrator will work with you to determine if additional IRB approvals </w:t>
      </w:r>
      <w:proofErr w:type="gramStart"/>
      <w:r w:rsidR="00090E15" w:rsidRPr="00090E15">
        <w:rPr>
          <w:rFonts w:ascii="Calibri" w:eastAsia="Calibri" w:hAnsi="Calibri" w:cs="Times New Roman"/>
          <w:b/>
        </w:rPr>
        <w:t>are nee</w:t>
      </w:r>
      <w:bookmarkStart w:id="0" w:name="_GoBack"/>
      <w:bookmarkEnd w:id="0"/>
      <w:r w:rsidR="00090E15" w:rsidRPr="00090E15">
        <w:rPr>
          <w:rFonts w:ascii="Calibri" w:eastAsia="Calibri" w:hAnsi="Calibri" w:cs="Times New Roman"/>
          <w:b/>
        </w:rPr>
        <w:t>ded</w:t>
      </w:r>
      <w:proofErr w:type="gramEnd"/>
      <w:r w:rsidR="00090E15" w:rsidRPr="00090E15">
        <w:rPr>
          <w:rFonts w:ascii="Calibri" w:eastAsia="Calibri" w:hAnsi="Calibri" w:cs="Times New Roman"/>
          <w:b/>
        </w:rPr>
        <w:t xml:space="preserve"> and can help you navigate the submission process. </w:t>
      </w:r>
    </w:p>
    <w:p w:rsidR="00284519" w:rsidRPr="000E475E" w:rsidRDefault="006757D0" w:rsidP="00090E15">
      <w:pPr>
        <w:pStyle w:val="ListParagraph"/>
        <w:tabs>
          <w:tab w:val="left" w:pos="377"/>
        </w:tabs>
        <w:spacing w:before="6" w:line="245" w:lineRule="auto"/>
        <w:ind w:left="720" w:right="240"/>
        <w:rPr>
          <w:rFonts w:eastAsia="Cambria" w:cs="Arial"/>
        </w:rPr>
      </w:pPr>
      <w:r w:rsidRPr="000E475E">
        <w:rPr>
          <w:rFonts w:cs="Arial"/>
          <w:spacing w:val="-1"/>
        </w:rPr>
        <w:t>Samples</w:t>
      </w:r>
      <w:r w:rsidRPr="000E475E">
        <w:rPr>
          <w:rFonts w:cs="Arial"/>
          <w:spacing w:val="-2"/>
        </w:rPr>
        <w:t xml:space="preserve"> </w:t>
      </w:r>
      <w:proofErr w:type="gramStart"/>
      <w:r w:rsidRPr="000E475E">
        <w:rPr>
          <w:rFonts w:cs="Arial"/>
        </w:rPr>
        <w:t>cannot</w:t>
      </w:r>
      <w:r w:rsidRPr="000E475E">
        <w:rPr>
          <w:rFonts w:cs="Arial"/>
          <w:spacing w:val="30"/>
          <w:w w:val="99"/>
        </w:rPr>
        <w:t xml:space="preserve"> </w:t>
      </w:r>
      <w:r w:rsidRPr="000E475E">
        <w:rPr>
          <w:rFonts w:cs="Arial"/>
          <w:spacing w:val="-1"/>
        </w:rPr>
        <w:t>be</w:t>
      </w:r>
      <w:r w:rsidRPr="000E475E">
        <w:rPr>
          <w:rFonts w:cs="Arial"/>
          <w:spacing w:val="-4"/>
        </w:rPr>
        <w:t xml:space="preserve"> </w:t>
      </w:r>
      <w:r w:rsidRPr="000E475E">
        <w:rPr>
          <w:rFonts w:cs="Arial"/>
          <w:spacing w:val="-1"/>
        </w:rPr>
        <w:t>released</w:t>
      </w:r>
      <w:proofErr w:type="gramEnd"/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spacing w:val="-1"/>
        </w:rPr>
        <w:t>until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</w:rPr>
        <w:t>IRB</w:t>
      </w:r>
      <w:r w:rsidRPr="000E475E">
        <w:rPr>
          <w:rFonts w:cs="Arial"/>
          <w:spacing w:val="-4"/>
        </w:rPr>
        <w:t xml:space="preserve"> </w:t>
      </w:r>
      <w:r w:rsidRPr="000E475E">
        <w:rPr>
          <w:rFonts w:cs="Arial"/>
          <w:spacing w:val="-1"/>
        </w:rPr>
        <w:t>approval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</w:rPr>
        <w:t>has</w:t>
      </w:r>
      <w:r w:rsidRPr="000E475E">
        <w:rPr>
          <w:rFonts w:cs="Arial"/>
          <w:spacing w:val="-4"/>
        </w:rPr>
        <w:t xml:space="preserve"> </w:t>
      </w:r>
      <w:r w:rsidRPr="000E475E">
        <w:rPr>
          <w:rFonts w:cs="Arial"/>
          <w:spacing w:val="-1"/>
        </w:rPr>
        <w:t>been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  <w:spacing w:val="-1"/>
        </w:rPr>
        <w:t>received.</w:t>
      </w:r>
    </w:p>
    <w:p w:rsidR="00F35C96" w:rsidRPr="000E475E" w:rsidRDefault="00F35C96" w:rsidP="00420E37">
      <w:pPr>
        <w:pStyle w:val="ListParagraph"/>
        <w:tabs>
          <w:tab w:val="left" w:pos="377"/>
        </w:tabs>
        <w:spacing w:before="6" w:line="245" w:lineRule="auto"/>
        <w:ind w:left="478" w:right="240"/>
        <w:rPr>
          <w:rFonts w:eastAsia="Cambria" w:cs="Arial"/>
        </w:rPr>
      </w:pPr>
    </w:p>
    <w:p w:rsidR="00090E15" w:rsidRPr="00090E15" w:rsidRDefault="006757D0" w:rsidP="00090E15">
      <w:pPr>
        <w:pStyle w:val="ListParagraph"/>
        <w:widowControl/>
        <w:numPr>
          <w:ilvl w:val="0"/>
          <w:numId w:val="22"/>
        </w:numPr>
        <w:spacing w:after="160" w:line="259" w:lineRule="auto"/>
        <w:contextualSpacing/>
        <w:rPr>
          <w:rFonts w:ascii="Calibri" w:eastAsia="Calibri" w:hAnsi="Calibri" w:cs="Times New Roman"/>
          <w:b/>
        </w:rPr>
      </w:pPr>
      <w:r w:rsidRPr="000E475E">
        <w:rPr>
          <w:rFonts w:cs="Arial"/>
          <w:spacing w:val="-1"/>
        </w:rPr>
        <w:t>The</w:t>
      </w:r>
      <w:r w:rsidRPr="000E475E">
        <w:rPr>
          <w:rFonts w:cs="Arial"/>
          <w:spacing w:val="-3"/>
        </w:rPr>
        <w:t xml:space="preserve"> </w:t>
      </w:r>
      <w:proofErr w:type="spellStart"/>
      <w:r w:rsidR="00D9254F" w:rsidRPr="000E475E">
        <w:rPr>
          <w:rFonts w:cs="Arial"/>
        </w:rPr>
        <w:t>Heme</w:t>
      </w:r>
      <w:proofErr w:type="spellEnd"/>
      <w:r w:rsidR="00D9254F" w:rsidRPr="000E475E">
        <w:rPr>
          <w:rFonts w:cs="Arial"/>
        </w:rPr>
        <w:t xml:space="preserve"> Malignancy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spacing w:val="-1"/>
        </w:rPr>
        <w:t>Tissue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spacing w:val="-1"/>
        </w:rPr>
        <w:t>Bank</w:t>
      </w:r>
      <w:r w:rsidRPr="000E475E">
        <w:rPr>
          <w:rFonts w:cs="Arial"/>
          <w:spacing w:val="-2"/>
        </w:rPr>
        <w:t xml:space="preserve"> </w:t>
      </w:r>
      <w:proofErr w:type="gramStart"/>
      <w:r w:rsidRPr="000E475E">
        <w:rPr>
          <w:rFonts w:cs="Arial"/>
        </w:rPr>
        <w:t>should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  <w:spacing w:val="-1"/>
        </w:rPr>
        <w:t>be</w:t>
      </w:r>
      <w:r w:rsidRPr="000E475E">
        <w:rPr>
          <w:rFonts w:cs="Arial"/>
          <w:spacing w:val="-3"/>
        </w:rPr>
        <w:t xml:space="preserve"> </w:t>
      </w:r>
      <w:r w:rsidRPr="000E475E">
        <w:rPr>
          <w:rFonts w:cs="Arial"/>
          <w:b/>
          <w:u w:val="single"/>
        </w:rPr>
        <w:t>acknowledged</w:t>
      </w:r>
      <w:proofErr w:type="gramEnd"/>
      <w:r w:rsidRPr="000E475E">
        <w:rPr>
          <w:rFonts w:cs="Arial"/>
          <w:b/>
          <w:u w:val="single"/>
        </w:rPr>
        <w:t xml:space="preserve"> on any grant application or publication</w:t>
      </w:r>
      <w:r w:rsidRPr="000E475E">
        <w:rPr>
          <w:rFonts w:cs="Arial"/>
          <w:spacing w:val="-2"/>
          <w:u w:val="single" w:color="0000FF"/>
        </w:rPr>
        <w:t xml:space="preserve"> </w:t>
      </w:r>
      <w:r w:rsidRPr="000E475E">
        <w:rPr>
          <w:rFonts w:cs="Arial"/>
          <w:spacing w:val="-1"/>
        </w:rPr>
        <w:t>that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spacing w:val="-1"/>
        </w:rPr>
        <w:t>is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spacing w:val="-1"/>
        </w:rPr>
        <w:t>based</w:t>
      </w:r>
      <w:r w:rsidRPr="000E475E">
        <w:rPr>
          <w:rFonts w:cs="Arial"/>
          <w:spacing w:val="28"/>
        </w:rPr>
        <w:t xml:space="preserve"> </w:t>
      </w:r>
      <w:r w:rsidRPr="000E475E">
        <w:rPr>
          <w:rFonts w:cs="Arial"/>
          <w:spacing w:val="-1"/>
        </w:rPr>
        <w:t>on</w:t>
      </w:r>
      <w:r w:rsidRPr="000E475E">
        <w:rPr>
          <w:rFonts w:cs="Arial"/>
          <w:spacing w:val="-6"/>
        </w:rPr>
        <w:t xml:space="preserve"> </w:t>
      </w:r>
      <w:r w:rsidRPr="000E475E">
        <w:rPr>
          <w:rFonts w:cs="Arial"/>
        </w:rPr>
        <w:t>samples</w:t>
      </w:r>
      <w:r w:rsidRPr="000E475E">
        <w:rPr>
          <w:rFonts w:cs="Arial"/>
          <w:spacing w:val="-7"/>
        </w:rPr>
        <w:t xml:space="preserve"> </w:t>
      </w:r>
      <w:r w:rsidRPr="000E475E">
        <w:rPr>
          <w:rFonts w:cs="Arial"/>
          <w:spacing w:val="-1"/>
        </w:rPr>
        <w:t>received.</w:t>
      </w:r>
      <w:r w:rsidR="00090E15">
        <w:rPr>
          <w:rFonts w:cs="Arial"/>
          <w:spacing w:val="-1"/>
        </w:rPr>
        <w:t xml:space="preserve"> </w:t>
      </w:r>
      <w:r w:rsidR="00090E15" w:rsidRPr="00090E15">
        <w:rPr>
          <w:rFonts w:ascii="Calibri" w:eastAsia="Times New Roman" w:hAnsi="Calibri" w:cs="Arial"/>
          <w:color w:val="333333"/>
          <w:sz w:val="24"/>
          <w:szCs w:val="24"/>
        </w:rPr>
        <w:t xml:space="preserve">The Masonic Cancer Center Specimen Banks receive support from the National Cancer Institute, Minnesota Masonic Charities and the </w:t>
      </w:r>
      <w:proofErr w:type="spellStart"/>
      <w:r w:rsidR="00090E15" w:rsidRPr="00090E15">
        <w:rPr>
          <w:rFonts w:ascii="Calibri" w:eastAsia="Times New Roman" w:hAnsi="Calibri" w:cs="Arial"/>
          <w:color w:val="333333"/>
          <w:sz w:val="24"/>
          <w:szCs w:val="24"/>
        </w:rPr>
        <w:t>Killebrew</w:t>
      </w:r>
      <w:proofErr w:type="spellEnd"/>
      <w:r w:rsidR="00090E15" w:rsidRPr="00090E15">
        <w:rPr>
          <w:rFonts w:ascii="Calibri" w:eastAsia="Times New Roman" w:hAnsi="Calibri" w:cs="Arial"/>
          <w:color w:val="333333"/>
          <w:sz w:val="24"/>
          <w:szCs w:val="24"/>
        </w:rPr>
        <w:t>-Thompson Memorial fund through the Cancer Research Translational Initiative (CRTI). PIs using samples approved by DBUC should acknowledge this support in any publications and presentations as follows:</w:t>
      </w:r>
    </w:p>
    <w:p w:rsidR="00090E15" w:rsidRPr="00090E15" w:rsidRDefault="00090E15" w:rsidP="00090E15">
      <w:pPr>
        <w:widowControl/>
        <w:numPr>
          <w:ilvl w:val="1"/>
          <w:numId w:val="23"/>
        </w:numPr>
        <w:spacing w:after="200" w:line="276" w:lineRule="auto"/>
        <w:ind w:right="144"/>
        <w:contextualSpacing/>
        <w:rPr>
          <w:rFonts w:ascii="Calibri" w:eastAsia="Times New Roman" w:hAnsi="Calibri" w:cs="Times New Roman"/>
          <w:sz w:val="24"/>
          <w:szCs w:val="24"/>
        </w:rPr>
      </w:pPr>
      <w:r w:rsidRPr="00090E15">
        <w:rPr>
          <w:rFonts w:ascii="Calibri" w:eastAsia="Times New Roman" w:hAnsi="Calibri" w:cs="Arial"/>
          <w:color w:val="333333"/>
          <w:sz w:val="24"/>
          <w:szCs w:val="24"/>
        </w:rPr>
        <w:t xml:space="preserve"> “This work was supported in part by NCI 5P30CA077598-18, Minnesota Masonic Charities and the </w:t>
      </w:r>
      <w:proofErr w:type="spellStart"/>
      <w:r w:rsidRPr="00090E15">
        <w:rPr>
          <w:rFonts w:ascii="Calibri" w:eastAsia="Times New Roman" w:hAnsi="Calibri" w:cs="Arial"/>
          <w:color w:val="333333"/>
          <w:sz w:val="24"/>
          <w:szCs w:val="24"/>
        </w:rPr>
        <w:t>Killebrew</w:t>
      </w:r>
      <w:proofErr w:type="spellEnd"/>
      <w:r w:rsidRPr="00090E15">
        <w:rPr>
          <w:rFonts w:ascii="Calibri" w:eastAsia="Times New Roman" w:hAnsi="Calibri" w:cs="Arial"/>
          <w:color w:val="333333"/>
          <w:sz w:val="24"/>
          <w:szCs w:val="24"/>
        </w:rPr>
        <w:t>-Thompson Memorial Fund.”</w:t>
      </w:r>
    </w:p>
    <w:p w:rsidR="00284519" w:rsidRPr="000E475E" w:rsidRDefault="00284519" w:rsidP="00090E15">
      <w:pPr>
        <w:pStyle w:val="ListParagraph"/>
        <w:tabs>
          <w:tab w:val="left" w:pos="377"/>
        </w:tabs>
        <w:spacing w:line="245" w:lineRule="auto"/>
        <w:ind w:left="720" w:right="240"/>
        <w:rPr>
          <w:rFonts w:eastAsia="Cambria" w:cs="Arial"/>
        </w:rPr>
      </w:pPr>
    </w:p>
    <w:p w:rsidR="00284519" w:rsidRPr="000E475E" w:rsidRDefault="00284519" w:rsidP="00E10C67">
      <w:pPr>
        <w:spacing w:before="7"/>
        <w:ind w:right="240"/>
        <w:rPr>
          <w:rFonts w:eastAsia="Cambria" w:cs="Arial"/>
          <w:b/>
          <w:bCs/>
          <w:sz w:val="27"/>
          <w:szCs w:val="27"/>
        </w:rPr>
      </w:pPr>
    </w:p>
    <w:p w:rsidR="00744A54" w:rsidRPr="000E475E" w:rsidRDefault="006757D0" w:rsidP="00E10C67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PI</w:t>
      </w:r>
      <w:r w:rsidRPr="000E475E">
        <w:rPr>
          <w:rFonts w:asciiTheme="minorHAnsi" w:hAnsiTheme="minorHAnsi" w:cs="Arial"/>
          <w:spacing w:val="-7"/>
        </w:rPr>
        <w:t xml:space="preserve">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9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="00420E37" w:rsidRPr="000E475E">
        <w:rPr>
          <w:rFonts w:asciiTheme="minorHAnsi" w:hAnsiTheme="minorHAnsi" w:cs="Arial"/>
          <w:spacing w:val="-1"/>
        </w:rPr>
        <w:t xml:space="preserve">  </w:t>
      </w:r>
      <w:r w:rsidR="00744A54" w:rsidRPr="000E475E">
        <w:rPr>
          <w:rFonts w:asciiTheme="minorHAnsi" w:hAnsiTheme="minorHAnsi" w:cs="Arial"/>
          <w:noProof/>
          <w:sz w:val="2"/>
          <w:szCs w:val="2"/>
        </w:rPr>
        <w:t xml:space="preserve"> </w:t>
      </w:r>
      <w:r w:rsidR="00420E37" w:rsidRPr="000E475E">
        <w:rPr>
          <w:rFonts w:asciiTheme="minorHAnsi" w:hAnsiTheme="minorHAnsi" w:cs="Arial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880596904"/>
          <w:placeholder>
            <w:docPart w:val="06D6C78216294DC7823C3E0FE3DD25E6"/>
          </w:placeholder>
          <w:showingPlcHdr/>
          <w:text/>
        </w:sdtPr>
        <w:sdtEndPr/>
        <w:sdtContent>
          <w:r w:rsidR="00CF3EBB"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744A54" w:rsidRDefault="00744A54" w:rsidP="00C37BE9">
      <w:pPr>
        <w:spacing w:before="29"/>
        <w:ind w:right="240"/>
        <w:rPr>
          <w:rFonts w:cs="Arial"/>
          <w:i/>
          <w:sz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 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:rsidR="00F825E2" w:rsidRPr="000E475E" w:rsidRDefault="00F825E2" w:rsidP="00C37BE9">
      <w:pPr>
        <w:spacing w:before="29"/>
        <w:ind w:right="240"/>
        <w:rPr>
          <w:rFonts w:cs="Arial"/>
        </w:rPr>
      </w:pPr>
    </w:p>
    <w:p w:rsidR="00744A54" w:rsidRPr="000E475E" w:rsidRDefault="00744A54" w:rsidP="00744A54">
      <w:pPr>
        <w:spacing w:line="20" w:lineRule="atLeast"/>
        <w:ind w:right="240"/>
        <w:rPr>
          <w:rFonts w:eastAsia="Cambria" w:cs="Arial"/>
          <w:sz w:val="2"/>
          <w:szCs w:val="2"/>
        </w:rPr>
      </w:pPr>
      <w:r w:rsidRPr="000E475E">
        <w:rPr>
          <w:rFonts w:cs="Arial"/>
          <w:b/>
        </w:rPr>
        <w:t>Date:</w:t>
      </w:r>
      <w:r w:rsidRPr="000E475E">
        <w:rPr>
          <w:rFonts w:cs="Arial"/>
        </w:rPr>
        <w:t xml:space="preserve"> </w:t>
      </w:r>
      <w:sdt>
        <w:sdtPr>
          <w:rPr>
            <w:rFonts w:cs="Arial"/>
          </w:rPr>
          <w:id w:val="455068491"/>
          <w:placeholder>
            <w:docPart w:val="21B5DF73E88D4AFC816AC347760BF4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3EBB" w:rsidRPr="0051765D">
            <w:rPr>
              <w:rStyle w:val="PlaceholderText"/>
              <w:rFonts w:cs="Arial"/>
            </w:rPr>
            <w:t>Click here to enter a date.</w:t>
          </w:r>
        </w:sdtContent>
      </w:sdt>
    </w:p>
    <w:p w:rsidR="00284519" w:rsidRPr="000E475E" w:rsidRDefault="00284519" w:rsidP="00E10C67">
      <w:pPr>
        <w:spacing w:before="5"/>
        <w:ind w:right="240"/>
        <w:rPr>
          <w:rFonts w:eastAsia="Cambria" w:cs="Arial"/>
          <w:b/>
          <w:bCs/>
        </w:rPr>
      </w:pPr>
    </w:p>
    <w:p w:rsidR="00DA1103" w:rsidRPr="000E475E" w:rsidRDefault="006757D0" w:rsidP="00E8683D">
      <w:pPr>
        <w:ind w:right="240"/>
        <w:rPr>
          <w:rFonts w:cs="Arial"/>
          <w:i/>
          <w:color w:val="0000FF" w:themeColor="hyperlink"/>
          <w:sz w:val="24"/>
          <w:u w:val="single"/>
        </w:rPr>
      </w:pPr>
      <w:r w:rsidRPr="000E475E">
        <w:rPr>
          <w:rFonts w:cs="Arial"/>
          <w:i/>
          <w:spacing w:val="-1"/>
          <w:sz w:val="24"/>
        </w:rPr>
        <w:t>Please</w:t>
      </w:r>
      <w:r w:rsidRPr="000E475E">
        <w:rPr>
          <w:rFonts w:cs="Arial"/>
          <w:i/>
          <w:spacing w:val="-6"/>
          <w:sz w:val="24"/>
        </w:rPr>
        <w:t xml:space="preserve"> </w:t>
      </w:r>
      <w:r w:rsidR="00CF3EBB" w:rsidRPr="000E475E">
        <w:rPr>
          <w:rFonts w:cs="Arial"/>
          <w:i/>
          <w:sz w:val="24"/>
        </w:rPr>
        <w:t>email</w:t>
      </w:r>
      <w:r w:rsidRPr="000E475E">
        <w:rPr>
          <w:rFonts w:cs="Arial"/>
          <w:i/>
          <w:spacing w:val="-5"/>
          <w:sz w:val="24"/>
        </w:rPr>
        <w:t xml:space="preserve"> </w:t>
      </w:r>
      <w:proofErr w:type="gramStart"/>
      <w:r w:rsidRPr="000E475E">
        <w:rPr>
          <w:rFonts w:cs="Arial"/>
          <w:i/>
          <w:spacing w:val="-1"/>
          <w:sz w:val="24"/>
        </w:rPr>
        <w:t>to:</w:t>
      </w:r>
      <w:proofErr w:type="gramEnd"/>
      <w:r w:rsidR="00891084" w:rsidRPr="000E475E">
        <w:rPr>
          <w:rFonts w:cs="Arial"/>
          <w:i/>
          <w:spacing w:val="-6"/>
          <w:sz w:val="24"/>
        </w:rPr>
        <w:t xml:space="preserve"> </w:t>
      </w:r>
      <w:hyperlink r:id="rId10" w:history="1">
        <w:r w:rsidR="004C3794">
          <w:rPr>
            <w:rStyle w:val="Hyperlink"/>
            <w:rFonts w:cs="Arial"/>
            <w:i/>
            <w:sz w:val="24"/>
          </w:rPr>
          <w:t>dbuc</w:t>
        </w:r>
        <w:r w:rsidR="00891084" w:rsidRPr="000E475E">
          <w:rPr>
            <w:rStyle w:val="Hyperlink"/>
            <w:rFonts w:cs="Arial"/>
            <w:i/>
            <w:sz w:val="24"/>
          </w:rPr>
          <w:t>@umn.edu</w:t>
        </w:r>
      </w:hyperlink>
      <w:r w:rsidR="00DA1103" w:rsidRPr="000E475E">
        <w:rPr>
          <w:rFonts w:eastAsia="Cambria" w:cs="Arial"/>
          <w:sz w:val="24"/>
          <w:szCs w:val="24"/>
        </w:rPr>
        <w:br w:type="page"/>
      </w:r>
    </w:p>
    <w:p w:rsidR="00284519" w:rsidRPr="000E475E" w:rsidRDefault="00725227" w:rsidP="00DA1103">
      <w:pPr>
        <w:rPr>
          <w:rFonts w:eastAsia="Cambria" w:cs="Arial"/>
          <w:sz w:val="24"/>
          <w:szCs w:val="24"/>
        </w:rPr>
      </w:pPr>
      <w:r w:rsidRPr="000E475E">
        <w:rPr>
          <w:rFonts w:eastAsia="Cambria" w:cs="Arial"/>
          <w:noProof/>
          <w:sz w:val="2"/>
          <w:szCs w:val="2"/>
        </w:rPr>
        <w:lastRenderedPageBreak/>
        <mc:AlternateContent>
          <mc:Choice Requires="wpg">
            <w:drawing>
              <wp:inline distT="0" distB="0" distL="0" distR="0" wp14:anchorId="3E1985A0" wp14:editId="74282350">
                <wp:extent cx="7321550" cy="6350"/>
                <wp:effectExtent l="3175" t="6985" r="9525" b="5715"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61DF17" id="Group 44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">
                <v:group id="Group 45" o:spid="_x0000_s1027" style="position:absolute;left:5;top:5;width:11520;height:2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:rsidR="00DA1103" w:rsidRPr="000E475E" w:rsidRDefault="00DA1103" w:rsidP="00DA1103">
      <w:pPr>
        <w:spacing w:before="61"/>
        <w:ind w:left="360" w:right="240"/>
        <w:rPr>
          <w:rFonts w:cs="Arial"/>
          <w:b/>
          <w:bCs/>
        </w:rPr>
      </w:pPr>
      <w:r w:rsidRPr="000E475E">
        <w:rPr>
          <w:rFonts w:cs="Arial"/>
          <w:b/>
          <w:spacing w:val="-1"/>
          <w:sz w:val="28"/>
        </w:rPr>
        <w:t xml:space="preserve">SECTION 2: Review - To </w:t>
      </w:r>
      <w:proofErr w:type="gramStart"/>
      <w:r w:rsidRPr="000E475E">
        <w:rPr>
          <w:rFonts w:cs="Arial"/>
          <w:b/>
          <w:spacing w:val="-1"/>
          <w:sz w:val="28"/>
        </w:rPr>
        <w:t>be completed</w:t>
      </w:r>
      <w:proofErr w:type="gramEnd"/>
      <w:r w:rsidRPr="000E475E">
        <w:rPr>
          <w:rFonts w:cs="Arial"/>
          <w:b/>
          <w:spacing w:val="-1"/>
          <w:sz w:val="28"/>
        </w:rPr>
        <w:t xml:space="preserve"> by the HMTB</w:t>
      </w:r>
      <w:r w:rsidRPr="000E475E">
        <w:rPr>
          <w:rFonts w:cs="Arial"/>
          <w:spacing w:val="-2"/>
        </w:rPr>
        <w:t xml:space="preserve"> </w:t>
      </w:r>
      <w:r w:rsidRPr="000E475E">
        <w:rPr>
          <w:rFonts w:cs="Arial"/>
          <w:b/>
          <w:spacing w:val="-1"/>
          <w:sz w:val="28"/>
        </w:rPr>
        <w:t>Director</w:t>
      </w:r>
    </w:p>
    <w:p w:rsidR="00284519" w:rsidRPr="000E475E" w:rsidRDefault="00284519" w:rsidP="00E10C67">
      <w:pPr>
        <w:spacing w:before="3"/>
        <w:ind w:right="240"/>
        <w:rPr>
          <w:rFonts w:eastAsia="Cambria" w:cs="Arial"/>
          <w:i/>
          <w:sz w:val="23"/>
          <w:szCs w:val="23"/>
        </w:rPr>
      </w:pPr>
    </w:p>
    <w:p w:rsidR="00284519" w:rsidRPr="000E475E" w:rsidRDefault="006757D0" w:rsidP="0011420C">
      <w:pPr>
        <w:pStyle w:val="BodyText"/>
        <w:numPr>
          <w:ilvl w:val="0"/>
          <w:numId w:val="6"/>
        </w:numPr>
        <w:tabs>
          <w:tab w:val="left" w:pos="470"/>
        </w:tabs>
        <w:spacing w:before="66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Evaluate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th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roject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scientific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merit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peer-review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Cance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Cente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membership,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etc.:</w:t>
      </w:r>
    </w:p>
    <w:sdt>
      <w:sdtPr>
        <w:rPr>
          <w:rFonts w:asciiTheme="minorHAnsi" w:hAnsiTheme="minorHAnsi"/>
          <w:b w:val="0"/>
          <w:sz w:val="22"/>
          <w:szCs w:val="22"/>
        </w:rPr>
        <w:id w:val="162140712"/>
        <w:placeholder>
          <w:docPart w:val="096A59291D0C40CF8FCEE1CA5A31611B"/>
        </w:placeholder>
        <w:showingPlcHdr/>
        <w:text/>
      </w:sdtPr>
      <w:sdtEndPr/>
      <w:sdtContent>
        <w:p w:rsidR="00284519" w:rsidRPr="000E475E" w:rsidRDefault="00DA1103" w:rsidP="00543424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sdtContent>
    </w:sdt>
    <w:p w:rsidR="00284519" w:rsidRPr="000E475E" w:rsidRDefault="00284519" w:rsidP="0011420C">
      <w:pPr>
        <w:ind w:right="240"/>
        <w:rPr>
          <w:rFonts w:eastAsia="Cambria" w:cs="Arial"/>
          <w:bCs/>
          <w:sz w:val="24"/>
          <w:szCs w:val="24"/>
        </w:rPr>
      </w:pPr>
    </w:p>
    <w:p w:rsidR="00284519" w:rsidRPr="000E475E" w:rsidRDefault="00284519" w:rsidP="0011420C">
      <w:pPr>
        <w:spacing w:before="11"/>
        <w:ind w:right="240"/>
        <w:rPr>
          <w:rFonts w:eastAsia="Cambria" w:cs="Arial"/>
          <w:b/>
          <w:bCs/>
          <w:sz w:val="21"/>
          <w:szCs w:val="21"/>
        </w:rPr>
      </w:pPr>
    </w:p>
    <w:p w:rsidR="00284519" w:rsidRPr="000E475E" w:rsidRDefault="006757D0" w:rsidP="00E10C67">
      <w:pPr>
        <w:pStyle w:val="BodyText"/>
        <w:numPr>
          <w:ilvl w:val="0"/>
          <w:numId w:val="6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Do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we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</w:rPr>
        <w:t>have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="00B95BE7">
        <w:rPr>
          <w:rFonts w:asciiTheme="minorHAnsi" w:hAnsiTheme="minorHAnsi" w:cs="Arial"/>
        </w:rPr>
        <w:t>sample</w:t>
      </w:r>
      <w:r w:rsidRPr="000E475E">
        <w:rPr>
          <w:rFonts w:asciiTheme="minorHAnsi" w:hAnsiTheme="minorHAnsi" w:cs="Arial"/>
        </w:rPr>
        <w:t>s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of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interest?</w:t>
      </w:r>
      <w:proofErr w:type="gramStart"/>
      <w:r w:rsidRPr="000E475E">
        <w:rPr>
          <w:rFonts w:asciiTheme="minorHAnsi" w:hAnsiTheme="minorHAnsi" w:cs="Arial"/>
          <w:spacing w:val="-1"/>
        </w:rPr>
        <w:t>:</w:t>
      </w:r>
      <w:proofErr w:type="gramEnd"/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-661397644"/>
          <w:placeholder>
            <w:docPart w:val="683F4F4F88E049D6AF5AEDC450266E8C"/>
          </w:placeholder>
          <w:showingPlcHdr/>
          <w:text/>
        </w:sdtPr>
        <w:sdtEndPr/>
        <w:sdtContent>
          <w:r w:rsidR="00DA1103"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384F4E" w:rsidRPr="000E475E" w:rsidRDefault="00384F4E" w:rsidP="00384F4E">
      <w:pPr>
        <w:pStyle w:val="BodyText"/>
        <w:tabs>
          <w:tab w:val="left" w:pos="470"/>
        </w:tabs>
        <w:ind w:left="360" w:right="240" w:firstLine="0"/>
        <w:rPr>
          <w:rFonts w:asciiTheme="minorHAnsi" w:hAnsiTheme="minorHAnsi" w:cs="Arial"/>
          <w:b w:val="0"/>
          <w:bCs w:val="0"/>
        </w:rPr>
      </w:pPr>
    </w:p>
    <w:p w:rsidR="00284519" w:rsidRPr="000E475E" w:rsidRDefault="006757D0" w:rsidP="0011420C">
      <w:pPr>
        <w:pStyle w:val="BodyText"/>
        <w:numPr>
          <w:ilvl w:val="0"/>
          <w:numId w:val="6"/>
        </w:numPr>
        <w:tabs>
          <w:tab w:val="left" w:pos="470"/>
        </w:tabs>
        <w:spacing w:before="178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If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we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</w:rPr>
        <w:t>have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="00B95BE7">
        <w:rPr>
          <w:rFonts w:asciiTheme="minorHAnsi" w:hAnsiTheme="minorHAnsi" w:cs="Arial"/>
        </w:rPr>
        <w:t>sample</w:t>
      </w:r>
      <w:r w:rsidRPr="000E475E">
        <w:rPr>
          <w:rFonts w:asciiTheme="minorHAnsi" w:hAnsiTheme="minorHAnsi" w:cs="Arial"/>
        </w:rPr>
        <w:t>s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of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interest,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</w:rPr>
        <w:t>how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many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</w:rPr>
        <w:t>samples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and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</w:rPr>
        <w:t>how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many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aliquots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>per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sample</w:t>
      </w:r>
      <w:proofErr w:type="gramStart"/>
      <w:r w:rsidRPr="000E475E">
        <w:rPr>
          <w:rFonts w:asciiTheme="minorHAnsi" w:hAnsiTheme="minorHAnsi" w:cs="Arial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-883791600"/>
        <w:placeholder>
          <w:docPart w:val="19E6D35367BC4B908F44435862020572"/>
        </w:placeholder>
        <w:showingPlcHdr/>
        <w:text/>
      </w:sdtPr>
      <w:sdtEndPr/>
      <w:sdtContent>
        <w:p w:rsidR="00284519" w:rsidRPr="000E475E" w:rsidRDefault="00DA1103" w:rsidP="00543424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sdtContent>
    </w:sdt>
    <w:p w:rsidR="00284519" w:rsidRPr="000E475E" w:rsidRDefault="00284519" w:rsidP="0011420C">
      <w:pPr>
        <w:ind w:right="240"/>
        <w:rPr>
          <w:rFonts w:eastAsia="Cambria" w:cs="Arial"/>
          <w:bCs/>
          <w:sz w:val="24"/>
          <w:szCs w:val="24"/>
        </w:rPr>
      </w:pPr>
    </w:p>
    <w:p w:rsidR="00284519" w:rsidRPr="000E475E" w:rsidRDefault="006757D0" w:rsidP="0011420C">
      <w:pPr>
        <w:pStyle w:val="BodyText"/>
        <w:numPr>
          <w:ilvl w:val="0"/>
          <w:numId w:val="6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Are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there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additional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</w:rPr>
        <w:t>criteria</w:t>
      </w:r>
      <w:r w:rsidRPr="000E475E">
        <w:rPr>
          <w:rFonts w:asciiTheme="minorHAnsi" w:hAnsiTheme="minorHAnsi" w:cs="Arial"/>
          <w:spacing w:val="-5"/>
        </w:rPr>
        <w:t xml:space="preserve"> </w:t>
      </w:r>
      <w:r w:rsidRPr="000E475E">
        <w:rPr>
          <w:rFonts w:asciiTheme="minorHAnsi" w:hAnsiTheme="minorHAnsi" w:cs="Arial"/>
          <w:spacing w:val="-1"/>
        </w:rPr>
        <w:t>for</w:t>
      </w:r>
      <w:r w:rsidRPr="000E475E">
        <w:rPr>
          <w:rFonts w:asciiTheme="minorHAnsi" w:hAnsiTheme="minorHAnsi" w:cs="Arial"/>
          <w:spacing w:val="-4"/>
        </w:rPr>
        <w:t xml:space="preserve"> </w:t>
      </w:r>
      <w:r w:rsidRPr="000E475E">
        <w:rPr>
          <w:rFonts w:asciiTheme="minorHAnsi" w:hAnsiTheme="minorHAnsi" w:cs="Arial"/>
          <w:spacing w:val="-1"/>
        </w:rPr>
        <w:t>review</w:t>
      </w:r>
      <w:proofErr w:type="gramStart"/>
      <w:r w:rsidRPr="000E475E">
        <w:rPr>
          <w:rFonts w:asciiTheme="minorHAnsi" w:hAnsiTheme="minorHAnsi" w:cs="Arial"/>
          <w:spacing w:val="-1"/>
        </w:rPr>
        <w:t>?:</w:t>
      </w:r>
      <w:proofErr w:type="gramEnd"/>
    </w:p>
    <w:sdt>
      <w:sdtPr>
        <w:rPr>
          <w:rFonts w:asciiTheme="minorHAnsi" w:hAnsiTheme="minorHAnsi"/>
          <w:b w:val="0"/>
          <w:sz w:val="22"/>
          <w:szCs w:val="22"/>
        </w:rPr>
        <w:id w:val="583110210"/>
        <w:placeholder>
          <w:docPart w:val="7C6B2EB3B1284097A3DC76561B549108"/>
        </w:placeholder>
        <w:showingPlcHdr/>
        <w:text/>
      </w:sdtPr>
      <w:sdtEndPr/>
      <w:sdtContent>
        <w:p w:rsidR="00284519" w:rsidRPr="000E475E" w:rsidRDefault="00DA1103" w:rsidP="00543424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sdtContent>
    </w:sdt>
    <w:p w:rsidR="00284519" w:rsidRPr="000E475E" w:rsidRDefault="00284519" w:rsidP="0011420C">
      <w:pPr>
        <w:ind w:right="240"/>
        <w:rPr>
          <w:rFonts w:eastAsia="Cambria" w:cs="Arial"/>
          <w:bCs/>
          <w:sz w:val="24"/>
          <w:szCs w:val="24"/>
        </w:rPr>
      </w:pPr>
    </w:p>
    <w:p w:rsidR="00592066" w:rsidRPr="000E475E" w:rsidRDefault="006757D0" w:rsidP="00592066">
      <w:pPr>
        <w:pStyle w:val="BodyText"/>
        <w:numPr>
          <w:ilvl w:val="0"/>
          <w:numId w:val="6"/>
        </w:numPr>
        <w:tabs>
          <w:tab w:val="left" w:pos="470"/>
        </w:tabs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  <w:spacing w:val="-1"/>
        </w:rPr>
        <w:t>Sampl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identification</w:t>
      </w:r>
      <w:r w:rsidRPr="000E475E">
        <w:rPr>
          <w:rFonts w:asciiTheme="minorHAnsi" w:hAnsiTheme="minorHAnsi" w:cs="Arial"/>
          <w:spacing w:val="2"/>
        </w:rPr>
        <w:t xml:space="preserve"> </w:t>
      </w:r>
      <w:r w:rsidRPr="000E475E">
        <w:rPr>
          <w:rFonts w:asciiTheme="minorHAnsi" w:hAnsiTheme="minorHAnsi" w:cs="Arial"/>
          <w:spacing w:val="-1"/>
        </w:rPr>
        <w:t>to be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r w:rsidRPr="000E475E">
        <w:rPr>
          <w:rFonts w:asciiTheme="minorHAnsi" w:hAnsiTheme="minorHAnsi" w:cs="Arial"/>
          <w:spacing w:val="-1"/>
        </w:rPr>
        <w:t>(if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approved):</w:t>
      </w:r>
    </w:p>
    <w:sdt>
      <w:sdtPr>
        <w:rPr>
          <w:rFonts w:asciiTheme="minorHAnsi" w:hAnsiTheme="minorHAnsi"/>
          <w:b w:val="0"/>
          <w:sz w:val="22"/>
          <w:szCs w:val="22"/>
        </w:rPr>
        <w:id w:val="-391110762"/>
        <w:placeholder>
          <w:docPart w:val="77578005C6A7491BA725C512D3124647"/>
        </w:placeholder>
        <w:showingPlcHdr/>
        <w:text/>
      </w:sdtPr>
      <w:sdtEndPr/>
      <w:sdtContent>
        <w:p w:rsidR="00284519" w:rsidRPr="000E475E" w:rsidRDefault="00725227" w:rsidP="00543424">
          <w:pPr>
            <w:pStyle w:val="BodyText"/>
            <w:ind w:firstLine="251"/>
            <w:rPr>
              <w:rFonts w:asciiTheme="minorHAnsi" w:hAnsiTheme="minorHAnsi"/>
              <w:b w:val="0"/>
              <w:sz w:val="22"/>
              <w:szCs w:val="22"/>
            </w:rPr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sdtContent>
    </w:sdt>
    <w:p w:rsidR="00725227" w:rsidRPr="000E475E" w:rsidRDefault="00725227" w:rsidP="00725227">
      <w:pPr>
        <w:ind w:right="240"/>
        <w:rPr>
          <w:rFonts w:eastAsia="Cambria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187" w:tblpY="69"/>
        <w:tblW w:w="2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78"/>
        <w:gridCol w:w="1488"/>
      </w:tblGrid>
      <w:tr w:rsidR="00725227" w:rsidRPr="000E475E" w:rsidTr="00615095">
        <w:trPr>
          <w:trHeight w:val="399"/>
        </w:trPr>
        <w:sdt>
          <w:sdtPr>
            <w:rPr>
              <w:rFonts w:cs="Arial"/>
            </w:rPr>
            <w:id w:val="-99156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725227" w:rsidRPr="000E475E" w:rsidRDefault="00997E29" w:rsidP="00725227">
                <w:pPr>
                  <w:spacing w:before="107"/>
                  <w:ind w:left="360" w:right="24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725227" w:rsidRPr="000E475E" w:rsidRDefault="00725227" w:rsidP="00725227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Approve</w:t>
            </w:r>
          </w:p>
        </w:tc>
      </w:tr>
      <w:tr w:rsidR="00725227" w:rsidRPr="000E475E" w:rsidTr="00615095">
        <w:trPr>
          <w:trHeight w:val="399"/>
        </w:trPr>
        <w:sdt>
          <w:sdtPr>
            <w:rPr>
              <w:rFonts w:cs="Arial"/>
            </w:rPr>
            <w:id w:val="189692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:rsidR="00725227" w:rsidRPr="000E475E" w:rsidRDefault="00725227" w:rsidP="00725227">
                <w:pPr>
                  <w:spacing w:before="107"/>
                  <w:ind w:left="360" w:right="240"/>
                  <w:rPr>
                    <w:rFonts w:cs="Arial"/>
                  </w:rPr>
                </w:pPr>
                <w:r w:rsidRPr="000E475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725227" w:rsidRPr="000E475E" w:rsidRDefault="00725227" w:rsidP="00725227">
            <w:pPr>
              <w:spacing w:before="107"/>
              <w:ind w:left="360" w:right="240"/>
              <w:rPr>
                <w:rFonts w:eastAsia="Cambria" w:cs="Arial"/>
                <w:sz w:val="24"/>
                <w:szCs w:val="24"/>
              </w:rPr>
            </w:pPr>
            <w:r w:rsidRPr="000E475E">
              <w:rPr>
                <w:rFonts w:eastAsia="Cambria" w:cs="Arial"/>
                <w:sz w:val="24"/>
                <w:szCs w:val="24"/>
              </w:rPr>
              <w:t>Deny</w:t>
            </w:r>
          </w:p>
        </w:tc>
      </w:tr>
    </w:tbl>
    <w:p w:rsidR="00725227" w:rsidRPr="000E475E" w:rsidRDefault="00725227" w:rsidP="00725227">
      <w:pPr>
        <w:pStyle w:val="ListParagraph"/>
        <w:numPr>
          <w:ilvl w:val="0"/>
          <w:numId w:val="6"/>
        </w:numPr>
        <w:ind w:right="240"/>
        <w:rPr>
          <w:rFonts w:eastAsia="Cambria" w:cs="Arial"/>
          <w:b/>
          <w:bCs/>
          <w:sz w:val="20"/>
          <w:szCs w:val="20"/>
        </w:rPr>
      </w:pPr>
    </w:p>
    <w:p w:rsidR="00592066" w:rsidRPr="000E475E" w:rsidRDefault="00592066" w:rsidP="00DA1103">
      <w:pPr>
        <w:ind w:left="360" w:right="240"/>
        <w:rPr>
          <w:rFonts w:eastAsia="Cambria" w:cs="Arial"/>
          <w:b/>
          <w:bCs/>
          <w:sz w:val="20"/>
          <w:szCs w:val="20"/>
        </w:rPr>
      </w:pPr>
    </w:p>
    <w:p w:rsidR="00DA1103" w:rsidRPr="000E475E" w:rsidRDefault="00DA1103" w:rsidP="00E10C67">
      <w:pPr>
        <w:spacing w:before="11"/>
        <w:ind w:right="240"/>
        <w:rPr>
          <w:rFonts w:eastAsia="Cambria" w:cs="Arial"/>
          <w:b/>
          <w:bCs/>
          <w:sz w:val="19"/>
          <w:szCs w:val="19"/>
        </w:rPr>
      </w:pPr>
    </w:p>
    <w:p w:rsidR="00DA1103" w:rsidRPr="000E475E" w:rsidRDefault="00DA1103" w:rsidP="00E10C67">
      <w:pPr>
        <w:spacing w:before="11"/>
        <w:ind w:right="240"/>
        <w:rPr>
          <w:rFonts w:eastAsia="Cambria" w:cs="Arial"/>
          <w:b/>
          <w:bCs/>
          <w:sz w:val="19"/>
          <w:szCs w:val="19"/>
        </w:rPr>
      </w:pPr>
    </w:p>
    <w:p w:rsidR="00284519" w:rsidRPr="000E475E" w:rsidRDefault="00284519" w:rsidP="00E10C67">
      <w:pPr>
        <w:spacing w:before="6"/>
        <w:ind w:right="240"/>
        <w:rPr>
          <w:rFonts w:eastAsia="Cambria" w:cs="Arial"/>
          <w:b/>
          <w:bCs/>
          <w:sz w:val="15"/>
          <w:szCs w:val="15"/>
        </w:rPr>
      </w:pPr>
    </w:p>
    <w:p w:rsidR="00284519" w:rsidRPr="000E475E" w:rsidRDefault="00891084" w:rsidP="00E10C67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H</w:t>
      </w:r>
      <w:r w:rsidR="006757D0" w:rsidRPr="000E475E">
        <w:rPr>
          <w:rFonts w:asciiTheme="minorHAnsi" w:hAnsiTheme="minorHAnsi" w:cs="Arial"/>
        </w:rPr>
        <w:t>MTB</w:t>
      </w:r>
      <w:r w:rsidR="006757D0" w:rsidRPr="000E475E">
        <w:rPr>
          <w:rFonts w:asciiTheme="minorHAnsi" w:hAnsiTheme="minorHAnsi" w:cs="Arial"/>
          <w:spacing w:val="-5"/>
        </w:rPr>
        <w:t xml:space="preserve"> </w:t>
      </w:r>
      <w:r w:rsidR="006757D0" w:rsidRPr="000E475E">
        <w:rPr>
          <w:rFonts w:asciiTheme="minorHAnsi" w:hAnsiTheme="minorHAnsi" w:cs="Arial"/>
        </w:rPr>
        <w:t>Director</w:t>
      </w:r>
      <w:r w:rsidR="006757D0" w:rsidRPr="000E475E">
        <w:rPr>
          <w:rFonts w:asciiTheme="minorHAnsi" w:hAnsiTheme="minorHAnsi" w:cs="Arial"/>
          <w:spacing w:val="-6"/>
        </w:rPr>
        <w:t xml:space="preserve"> </w:t>
      </w:r>
      <w:r w:rsidR="006757D0" w:rsidRPr="000E475E">
        <w:rPr>
          <w:rFonts w:asciiTheme="minorHAnsi" w:hAnsiTheme="minorHAnsi" w:cs="Arial"/>
        </w:rPr>
        <w:t>Electronic</w:t>
      </w:r>
      <w:r w:rsidR="006757D0" w:rsidRPr="000E475E">
        <w:rPr>
          <w:rFonts w:asciiTheme="minorHAnsi" w:hAnsiTheme="minorHAnsi" w:cs="Arial"/>
          <w:spacing w:val="-6"/>
        </w:rPr>
        <w:t xml:space="preserve"> </w:t>
      </w:r>
      <w:r w:rsidR="006757D0" w:rsidRPr="000E475E">
        <w:rPr>
          <w:rFonts w:asciiTheme="minorHAnsi" w:hAnsiTheme="minorHAnsi" w:cs="Arial"/>
          <w:spacing w:val="-1"/>
        </w:rPr>
        <w:t>Signature:</w:t>
      </w:r>
      <w:r w:rsidR="00615095" w:rsidRPr="000E475E">
        <w:rPr>
          <w:rFonts w:asciiTheme="minorHAnsi" w:hAnsiTheme="minorHAnsi" w:cs="Arial"/>
          <w:spacing w:val="-1"/>
        </w:rPr>
        <w:t xml:space="preserve"> </w:t>
      </w:r>
      <w:r w:rsidR="00DA1103" w:rsidRPr="000E475E">
        <w:rPr>
          <w:rFonts w:asciiTheme="minorHAnsi" w:hAnsiTheme="minorHAnsi" w:cs="Arial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1575780586"/>
          <w:placeholder>
            <w:docPart w:val="299E85E698094D998319DD5E9A3FEA02"/>
          </w:placeholder>
          <w:showingPlcHdr/>
          <w:text/>
        </w:sdtPr>
        <w:sdtEndPr>
          <w:rPr>
            <w:b/>
          </w:rPr>
        </w:sdtEndPr>
        <w:sdtContent>
          <w:r w:rsidR="00CF3EBB"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284519" w:rsidRPr="000E475E" w:rsidRDefault="00284519" w:rsidP="00E10C67">
      <w:pPr>
        <w:spacing w:before="9"/>
        <w:ind w:right="240"/>
        <w:rPr>
          <w:rFonts w:eastAsia="Cambria" w:cs="Arial"/>
          <w:b/>
          <w:bCs/>
          <w:sz w:val="3"/>
          <w:szCs w:val="3"/>
        </w:rPr>
      </w:pPr>
    </w:p>
    <w:p w:rsidR="00284519" w:rsidRPr="000E475E" w:rsidRDefault="00284519" w:rsidP="00E10C67">
      <w:pPr>
        <w:spacing w:line="20" w:lineRule="atLeast"/>
        <w:ind w:right="240"/>
        <w:rPr>
          <w:rFonts w:eastAsia="Cambria" w:cs="Arial"/>
          <w:sz w:val="2"/>
          <w:szCs w:val="2"/>
        </w:rPr>
      </w:pPr>
    </w:p>
    <w:p w:rsidR="00284519" w:rsidRPr="000E475E" w:rsidRDefault="00DA1103" w:rsidP="00E10C67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                                    </w:t>
      </w:r>
      <w:r w:rsidR="00384F4E" w:rsidRPr="000E475E">
        <w:rPr>
          <w:rFonts w:cs="Arial"/>
          <w:i/>
          <w:spacing w:val="-1"/>
          <w:sz w:val="18"/>
        </w:rPr>
        <w:t xml:space="preserve">  </w:t>
      </w:r>
      <w:r w:rsidRPr="000E475E">
        <w:rPr>
          <w:rFonts w:cs="Arial"/>
          <w:i/>
          <w:spacing w:val="-1"/>
          <w:sz w:val="18"/>
        </w:rPr>
        <w:t xml:space="preserve"> </w:t>
      </w:r>
      <w:r w:rsidR="006757D0" w:rsidRPr="000E475E">
        <w:rPr>
          <w:rFonts w:cs="Arial"/>
          <w:i/>
          <w:spacing w:val="-1"/>
          <w:sz w:val="18"/>
        </w:rPr>
        <w:t>By</w:t>
      </w:r>
      <w:r w:rsidR="006757D0" w:rsidRPr="000E475E">
        <w:rPr>
          <w:rFonts w:cs="Arial"/>
          <w:i/>
          <w:spacing w:val="-2"/>
          <w:sz w:val="18"/>
        </w:rPr>
        <w:t xml:space="preserve"> </w:t>
      </w:r>
      <w:r w:rsidR="006757D0" w:rsidRPr="000E475E">
        <w:rPr>
          <w:rFonts w:cs="Arial"/>
          <w:i/>
          <w:spacing w:val="-1"/>
          <w:sz w:val="18"/>
        </w:rPr>
        <w:t xml:space="preserve">typing </w:t>
      </w:r>
      <w:r w:rsidR="006757D0" w:rsidRPr="000E475E">
        <w:rPr>
          <w:rFonts w:cs="Arial"/>
          <w:i/>
          <w:sz w:val="18"/>
        </w:rPr>
        <w:t>your</w:t>
      </w:r>
      <w:r w:rsidR="006757D0" w:rsidRPr="000E475E">
        <w:rPr>
          <w:rFonts w:cs="Arial"/>
          <w:i/>
          <w:spacing w:val="-2"/>
          <w:sz w:val="18"/>
        </w:rPr>
        <w:t xml:space="preserve"> </w:t>
      </w:r>
      <w:r w:rsidR="006757D0" w:rsidRPr="000E475E">
        <w:rPr>
          <w:rFonts w:cs="Arial"/>
          <w:i/>
          <w:spacing w:val="-1"/>
          <w:sz w:val="18"/>
        </w:rPr>
        <w:t xml:space="preserve">name </w:t>
      </w:r>
      <w:r w:rsidR="006757D0" w:rsidRPr="000E475E">
        <w:rPr>
          <w:rFonts w:cs="Arial"/>
          <w:i/>
          <w:sz w:val="18"/>
        </w:rPr>
        <w:t>above,</w:t>
      </w:r>
      <w:r w:rsidR="006757D0" w:rsidRPr="000E475E">
        <w:rPr>
          <w:rFonts w:cs="Arial"/>
          <w:i/>
          <w:spacing w:val="-2"/>
          <w:sz w:val="18"/>
        </w:rPr>
        <w:t xml:space="preserve"> </w:t>
      </w:r>
      <w:r w:rsidR="006757D0" w:rsidRPr="000E475E">
        <w:rPr>
          <w:rFonts w:cs="Arial"/>
          <w:i/>
          <w:sz w:val="18"/>
        </w:rPr>
        <w:t>you</w:t>
      </w:r>
      <w:r w:rsidR="006757D0" w:rsidRPr="000E475E">
        <w:rPr>
          <w:rFonts w:cs="Arial"/>
          <w:i/>
          <w:spacing w:val="-1"/>
          <w:sz w:val="18"/>
        </w:rPr>
        <w:t xml:space="preserve"> certify that this </w:t>
      </w:r>
      <w:r w:rsidR="006757D0" w:rsidRPr="000E475E">
        <w:rPr>
          <w:rFonts w:cs="Arial"/>
          <w:i/>
          <w:sz w:val="18"/>
        </w:rPr>
        <w:t>is</w:t>
      </w:r>
      <w:r w:rsidR="006757D0" w:rsidRPr="000E475E">
        <w:rPr>
          <w:rFonts w:cs="Arial"/>
          <w:i/>
          <w:spacing w:val="-1"/>
          <w:sz w:val="18"/>
        </w:rPr>
        <w:t xml:space="preserve"> </w:t>
      </w:r>
      <w:r w:rsidR="006757D0" w:rsidRPr="000E475E">
        <w:rPr>
          <w:rFonts w:cs="Arial"/>
          <w:i/>
          <w:sz w:val="18"/>
        </w:rPr>
        <w:t>your</w:t>
      </w:r>
      <w:r w:rsidR="006757D0" w:rsidRPr="000E475E">
        <w:rPr>
          <w:rFonts w:cs="Arial"/>
          <w:i/>
          <w:spacing w:val="-2"/>
          <w:sz w:val="18"/>
        </w:rPr>
        <w:t xml:space="preserve"> </w:t>
      </w:r>
      <w:r w:rsidR="006757D0" w:rsidRPr="000E475E">
        <w:rPr>
          <w:rFonts w:cs="Arial"/>
          <w:i/>
          <w:sz w:val="18"/>
        </w:rPr>
        <w:t>electronic</w:t>
      </w:r>
      <w:r w:rsidR="006757D0" w:rsidRPr="000E475E">
        <w:rPr>
          <w:rFonts w:cs="Arial"/>
          <w:i/>
          <w:spacing w:val="-1"/>
          <w:sz w:val="18"/>
        </w:rPr>
        <w:t xml:space="preserve"> </w:t>
      </w:r>
      <w:r w:rsidR="006757D0" w:rsidRPr="000E475E">
        <w:rPr>
          <w:rFonts w:cs="Arial"/>
          <w:i/>
          <w:sz w:val="18"/>
        </w:rPr>
        <w:t>signature.</w:t>
      </w:r>
    </w:p>
    <w:p w:rsidR="00284519" w:rsidRPr="000E475E" w:rsidRDefault="00284519" w:rsidP="00E10C67">
      <w:pPr>
        <w:spacing w:before="4"/>
        <w:ind w:right="240"/>
        <w:rPr>
          <w:rFonts w:eastAsia="Cambria" w:cs="Arial"/>
          <w:i/>
          <w:sz w:val="21"/>
          <w:szCs w:val="21"/>
        </w:rPr>
      </w:pPr>
    </w:p>
    <w:p w:rsidR="00284519" w:rsidRPr="000E475E" w:rsidRDefault="006757D0" w:rsidP="00E10C67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Date:</w:t>
      </w:r>
      <w:r w:rsidR="00615095" w:rsidRPr="000E475E">
        <w:rPr>
          <w:rFonts w:asciiTheme="minorHAnsi" w:hAnsiTheme="minorHAnsi" w:cs="Arial"/>
        </w:rPr>
        <w:t xml:space="preserve"> </w:t>
      </w:r>
      <w:r w:rsidR="00F819D2" w:rsidRPr="000E475E">
        <w:rPr>
          <w:rFonts w:asciiTheme="minorHAnsi" w:hAnsiTheme="minorHAnsi" w:cs="Arial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393344109"/>
          <w:placeholder>
            <w:docPart w:val="3EC2E2518F47418896394858708774C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3EBB"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a date.</w:t>
          </w:r>
        </w:sdtContent>
      </w:sdt>
    </w:p>
    <w:p w:rsidR="00284519" w:rsidRPr="000E475E" w:rsidRDefault="00284519" w:rsidP="00E10C67">
      <w:pPr>
        <w:spacing w:before="9"/>
        <w:ind w:right="240"/>
        <w:rPr>
          <w:rFonts w:eastAsia="Cambria" w:cs="Arial"/>
          <w:b/>
          <w:bCs/>
          <w:sz w:val="3"/>
          <w:szCs w:val="3"/>
        </w:rPr>
      </w:pPr>
    </w:p>
    <w:p w:rsidR="00284519" w:rsidRPr="000E475E" w:rsidRDefault="00284519" w:rsidP="00E10C67">
      <w:pPr>
        <w:spacing w:line="20" w:lineRule="atLeast"/>
        <w:ind w:right="240"/>
        <w:rPr>
          <w:rFonts w:eastAsia="Cambria" w:cs="Arial"/>
          <w:sz w:val="2"/>
          <w:szCs w:val="2"/>
        </w:rPr>
      </w:pPr>
    </w:p>
    <w:p w:rsidR="00284519" w:rsidRPr="000E475E" w:rsidRDefault="00284519" w:rsidP="00E10C67">
      <w:pPr>
        <w:ind w:right="240"/>
        <w:rPr>
          <w:rFonts w:eastAsia="Cambria" w:cs="Arial"/>
          <w:b/>
          <w:bCs/>
          <w:sz w:val="24"/>
          <w:szCs w:val="24"/>
        </w:rPr>
      </w:pPr>
    </w:p>
    <w:p w:rsidR="00284519" w:rsidRPr="000E475E" w:rsidRDefault="00284519" w:rsidP="00E10C67">
      <w:pPr>
        <w:spacing w:before="10"/>
        <w:ind w:right="240"/>
        <w:rPr>
          <w:rFonts w:eastAsia="Cambria" w:cs="Arial"/>
          <w:b/>
          <w:bCs/>
          <w:sz w:val="18"/>
          <w:szCs w:val="18"/>
        </w:rPr>
      </w:pPr>
    </w:p>
    <w:p w:rsidR="005B4056" w:rsidRPr="000E475E" w:rsidRDefault="006757D0" w:rsidP="00E10C67">
      <w:pPr>
        <w:ind w:right="240"/>
        <w:rPr>
          <w:rStyle w:val="Hyperlink"/>
          <w:rFonts w:cs="Arial"/>
          <w:i/>
          <w:sz w:val="24"/>
        </w:rPr>
      </w:pPr>
      <w:r w:rsidRPr="000E475E">
        <w:rPr>
          <w:rFonts w:cs="Arial"/>
          <w:i/>
          <w:spacing w:val="-1"/>
          <w:sz w:val="24"/>
        </w:rPr>
        <w:t>Please</w:t>
      </w:r>
      <w:r w:rsidRPr="000E475E">
        <w:rPr>
          <w:rFonts w:cs="Arial"/>
          <w:i/>
          <w:spacing w:val="-6"/>
          <w:sz w:val="24"/>
        </w:rPr>
        <w:t xml:space="preserve"> </w:t>
      </w:r>
      <w:r w:rsidR="00CF3EBB" w:rsidRPr="000E475E">
        <w:rPr>
          <w:rFonts w:cs="Arial"/>
          <w:i/>
          <w:sz w:val="24"/>
        </w:rPr>
        <w:t>email</w:t>
      </w:r>
      <w:r w:rsidRPr="000E475E">
        <w:rPr>
          <w:rFonts w:cs="Arial"/>
          <w:i/>
          <w:spacing w:val="-5"/>
          <w:sz w:val="24"/>
        </w:rPr>
        <w:t xml:space="preserve"> </w:t>
      </w:r>
      <w:proofErr w:type="gramStart"/>
      <w:r w:rsidRPr="000E475E">
        <w:rPr>
          <w:rFonts w:cs="Arial"/>
          <w:i/>
          <w:spacing w:val="-1"/>
          <w:sz w:val="24"/>
        </w:rPr>
        <w:t>to:</w:t>
      </w:r>
      <w:proofErr w:type="gramEnd"/>
      <w:r w:rsidRPr="000E475E">
        <w:rPr>
          <w:rFonts w:cs="Arial"/>
          <w:i/>
          <w:spacing w:val="-6"/>
          <w:sz w:val="24"/>
        </w:rPr>
        <w:t xml:space="preserve"> </w:t>
      </w:r>
      <w:hyperlink r:id="rId11" w:history="1">
        <w:r w:rsidR="004C3794" w:rsidRPr="00F83D87">
          <w:rPr>
            <w:rStyle w:val="Hyperlink"/>
            <w:rFonts w:cs="Arial"/>
            <w:i/>
            <w:sz w:val="24"/>
          </w:rPr>
          <w:t>dbuc@umn.edu</w:t>
        </w:r>
      </w:hyperlink>
    </w:p>
    <w:p w:rsidR="00284519" w:rsidRPr="000E475E" w:rsidRDefault="00284519" w:rsidP="00E10C67">
      <w:pPr>
        <w:ind w:right="240"/>
        <w:rPr>
          <w:rFonts w:eastAsia="Cambria" w:cs="Arial"/>
          <w:sz w:val="24"/>
          <w:szCs w:val="24"/>
        </w:rPr>
      </w:pPr>
    </w:p>
    <w:p w:rsidR="005B4056" w:rsidRPr="000E475E" w:rsidRDefault="005B4056">
      <w:pPr>
        <w:rPr>
          <w:rFonts w:eastAsia="Cambria" w:cs="Arial"/>
          <w:i/>
          <w:sz w:val="8"/>
          <w:szCs w:val="8"/>
        </w:rPr>
      </w:pPr>
      <w:r w:rsidRPr="000E475E">
        <w:rPr>
          <w:rFonts w:eastAsia="Cambria" w:cs="Arial"/>
          <w:i/>
          <w:sz w:val="8"/>
          <w:szCs w:val="8"/>
        </w:rPr>
        <w:br w:type="page"/>
      </w:r>
    </w:p>
    <w:p w:rsidR="00284519" w:rsidRPr="000E475E" w:rsidRDefault="005B4056" w:rsidP="00E10C67">
      <w:pPr>
        <w:spacing w:line="20" w:lineRule="atLeast"/>
        <w:ind w:right="240"/>
        <w:rPr>
          <w:rFonts w:eastAsia="Cambria" w:cs="Arial"/>
          <w:sz w:val="2"/>
          <w:szCs w:val="2"/>
        </w:rPr>
      </w:pPr>
      <w:r w:rsidRPr="000E475E">
        <w:rPr>
          <w:rFonts w:eastAsia="Cambria" w:cs="Arial"/>
          <w:noProof/>
          <w:sz w:val="2"/>
          <w:szCs w:val="2"/>
        </w:rPr>
        <w:lastRenderedPageBreak/>
        <mc:AlternateContent>
          <mc:Choice Requires="wpg">
            <w:drawing>
              <wp:inline distT="0" distB="0" distL="0" distR="0" wp14:anchorId="42DFAC3F" wp14:editId="19DFD437">
                <wp:extent cx="7321550" cy="6350"/>
                <wp:effectExtent l="3175" t="5715" r="9525" b="698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9BB3DC" id="Group 8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">
                <v:group id="Group 9" o:spid="_x0000_s1027" style="position:absolute;left:5;top:5;width:11520;height:2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:rsidR="00284519" w:rsidRPr="000E475E" w:rsidRDefault="00284519" w:rsidP="00E10C67">
      <w:pPr>
        <w:spacing w:before="6"/>
        <w:ind w:right="240"/>
        <w:rPr>
          <w:rFonts w:eastAsia="Cambria" w:cs="Arial"/>
          <w:b/>
          <w:bCs/>
          <w:spacing w:val="-1"/>
          <w:sz w:val="24"/>
          <w:szCs w:val="24"/>
        </w:rPr>
      </w:pPr>
    </w:p>
    <w:p w:rsidR="005B4056" w:rsidRPr="000E475E" w:rsidRDefault="005B4056" w:rsidP="005B4056">
      <w:pPr>
        <w:spacing w:before="61"/>
        <w:ind w:left="360" w:right="240"/>
        <w:rPr>
          <w:rFonts w:cs="Arial"/>
          <w:b/>
          <w:spacing w:val="-1"/>
          <w:sz w:val="28"/>
        </w:rPr>
      </w:pPr>
      <w:r w:rsidRPr="000E475E">
        <w:rPr>
          <w:rFonts w:cs="Arial"/>
          <w:b/>
          <w:spacing w:val="-1"/>
          <w:sz w:val="28"/>
        </w:rPr>
        <w:t xml:space="preserve">SECTION 3: Release - To </w:t>
      </w:r>
      <w:proofErr w:type="gramStart"/>
      <w:r w:rsidRPr="000E475E">
        <w:rPr>
          <w:rFonts w:cs="Arial"/>
          <w:b/>
          <w:spacing w:val="-1"/>
          <w:sz w:val="28"/>
        </w:rPr>
        <w:t>be completed</w:t>
      </w:r>
      <w:proofErr w:type="gramEnd"/>
      <w:r w:rsidRPr="000E475E">
        <w:rPr>
          <w:rFonts w:cs="Arial"/>
          <w:b/>
          <w:spacing w:val="-1"/>
          <w:sz w:val="28"/>
        </w:rPr>
        <w:t xml:space="preserve"> by the </w:t>
      </w:r>
      <w:r w:rsidR="004C3794">
        <w:rPr>
          <w:rFonts w:cs="Arial"/>
          <w:b/>
          <w:spacing w:val="-1"/>
          <w:sz w:val="28"/>
        </w:rPr>
        <w:t>DBUC</w:t>
      </w:r>
      <w:r w:rsidR="004C3794" w:rsidRPr="000E475E">
        <w:rPr>
          <w:rFonts w:cs="Arial"/>
          <w:b/>
          <w:spacing w:val="-1"/>
          <w:sz w:val="28"/>
        </w:rPr>
        <w:t xml:space="preserve"> </w:t>
      </w:r>
      <w:r w:rsidR="004C3794">
        <w:rPr>
          <w:rFonts w:cs="Arial"/>
          <w:b/>
          <w:spacing w:val="-1"/>
          <w:sz w:val="28"/>
        </w:rPr>
        <w:t xml:space="preserve">Administrator </w:t>
      </w:r>
      <w:r w:rsidRPr="000E475E">
        <w:rPr>
          <w:rFonts w:cs="Arial"/>
          <w:b/>
          <w:spacing w:val="-1"/>
          <w:sz w:val="28"/>
        </w:rPr>
        <w:t xml:space="preserve">and </w:t>
      </w:r>
      <w:r w:rsidR="002B2C2F">
        <w:rPr>
          <w:rFonts w:cs="Arial"/>
          <w:b/>
          <w:spacing w:val="-1"/>
          <w:sz w:val="28"/>
        </w:rPr>
        <w:t xml:space="preserve">TTL </w:t>
      </w:r>
      <w:r w:rsidRPr="000E475E">
        <w:rPr>
          <w:rFonts w:cs="Arial"/>
          <w:b/>
          <w:spacing w:val="-1"/>
          <w:sz w:val="28"/>
        </w:rPr>
        <w:t>Staff</w:t>
      </w:r>
    </w:p>
    <w:p w:rsidR="005B4056" w:rsidRPr="000E475E" w:rsidRDefault="005B4056" w:rsidP="005B4056">
      <w:pPr>
        <w:spacing w:before="61"/>
        <w:ind w:left="360" w:right="240"/>
        <w:rPr>
          <w:rFonts w:cs="Arial"/>
          <w:b/>
          <w:bCs/>
        </w:rPr>
      </w:pPr>
    </w:p>
    <w:p w:rsidR="005B4056" w:rsidRPr="000E475E" w:rsidRDefault="005B4056" w:rsidP="005B4056">
      <w:pPr>
        <w:pStyle w:val="BodyText"/>
        <w:numPr>
          <w:ilvl w:val="0"/>
          <w:numId w:val="9"/>
        </w:numPr>
        <w:tabs>
          <w:tab w:val="left" w:pos="470"/>
        </w:tabs>
        <w:spacing w:before="66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IRB</w:t>
      </w:r>
      <w:r w:rsidRPr="000E475E">
        <w:rPr>
          <w:rFonts w:asciiTheme="minorHAnsi" w:hAnsiTheme="minorHAnsi" w:cs="Arial"/>
          <w:spacing w:val="-8"/>
        </w:rPr>
        <w:t xml:space="preserve"> </w:t>
      </w:r>
      <w:r w:rsidRPr="000E475E">
        <w:rPr>
          <w:rFonts w:asciiTheme="minorHAnsi" w:hAnsiTheme="minorHAnsi" w:cs="Arial"/>
        </w:rPr>
        <w:t>#:</w:t>
      </w:r>
      <w:r w:rsidR="0051765D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-1709872576"/>
          <w:placeholder>
            <w:docPart w:val="252CF92594CE4943A543128A5A5C7524"/>
          </w:placeholder>
          <w:showingPlcHdr/>
          <w:text/>
        </w:sdtPr>
        <w:sdtEndPr/>
        <w:sdtContent>
          <w:r w:rsidR="0051765D"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:rsidR="005B4056" w:rsidRPr="000E475E" w:rsidRDefault="005B4056" w:rsidP="005B4056">
      <w:pPr>
        <w:pStyle w:val="BodyText"/>
        <w:numPr>
          <w:ilvl w:val="0"/>
          <w:numId w:val="9"/>
        </w:numPr>
        <w:tabs>
          <w:tab w:val="left" w:pos="470"/>
        </w:tabs>
        <w:spacing w:before="157"/>
        <w:ind w:right="24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IRB</w:t>
      </w:r>
      <w:r w:rsidRPr="000E475E">
        <w:rPr>
          <w:rFonts w:asciiTheme="minorHAnsi" w:hAnsiTheme="minorHAnsi" w:cs="Arial"/>
          <w:spacing w:val="-3"/>
        </w:rPr>
        <w:t xml:space="preserve"> </w:t>
      </w:r>
      <w:r w:rsidRPr="000E475E">
        <w:rPr>
          <w:rFonts w:asciiTheme="minorHAnsi" w:hAnsiTheme="minorHAnsi" w:cs="Arial"/>
          <w:spacing w:val="-1"/>
        </w:rPr>
        <w:t>approval</w:t>
      </w:r>
      <w:r w:rsidRPr="000E475E">
        <w:rPr>
          <w:rFonts w:asciiTheme="minorHAnsi" w:hAnsiTheme="minorHAnsi" w:cs="Arial"/>
          <w:spacing w:val="-2"/>
        </w:rPr>
        <w:t xml:space="preserve"> </w:t>
      </w:r>
      <w:r w:rsidRPr="000E475E">
        <w:rPr>
          <w:rFonts w:asciiTheme="minorHAnsi" w:hAnsiTheme="minorHAnsi" w:cs="Arial"/>
          <w:spacing w:val="-1"/>
        </w:rPr>
        <w:t xml:space="preserve">date: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-560170364"/>
          <w:placeholder>
            <w:docPart w:val="E3E9BFF3779C45A4A3FAD20108610B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a date.</w:t>
          </w:r>
        </w:sdtContent>
      </w:sdt>
    </w:p>
    <w:p w:rsidR="00284519" w:rsidRPr="000E475E" w:rsidRDefault="00284519" w:rsidP="00E10C67">
      <w:pPr>
        <w:ind w:right="240"/>
        <w:rPr>
          <w:rFonts w:eastAsia="Cambria" w:cs="Arial"/>
          <w:bCs/>
          <w:sz w:val="20"/>
          <w:szCs w:val="20"/>
        </w:rPr>
      </w:pPr>
    </w:p>
    <w:p w:rsidR="00284519" w:rsidRPr="000E475E" w:rsidRDefault="00284519" w:rsidP="00E10C67">
      <w:pPr>
        <w:ind w:right="240"/>
        <w:rPr>
          <w:rFonts w:eastAsia="Cambria" w:cs="Arial"/>
          <w:bCs/>
          <w:sz w:val="20"/>
          <w:szCs w:val="20"/>
        </w:rPr>
      </w:pPr>
    </w:p>
    <w:p w:rsidR="00284519" w:rsidRPr="000E475E" w:rsidRDefault="00284519" w:rsidP="00E10C67">
      <w:pPr>
        <w:ind w:right="240"/>
        <w:rPr>
          <w:rFonts w:eastAsia="Cambria" w:cs="Arial"/>
          <w:bCs/>
          <w:sz w:val="20"/>
          <w:szCs w:val="20"/>
        </w:rPr>
      </w:pPr>
    </w:p>
    <w:p w:rsidR="005B4056" w:rsidRPr="000E475E" w:rsidRDefault="004C3794" w:rsidP="005B4056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735CFC">
        <w:rPr>
          <w:rFonts w:asciiTheme="minorHAnsi" w:hAnsiTheme="minorHAnsi" w:cs="Arial"/>
        </w:rPr>
        <w:t xml:space="preserve">DBUC Administrator </w:t>
      </w:r>
      <w:r w:rsidR="005B4056" w:rsidRPr="000E475E">
        <w:rPr>
          <w:rFonts w:asciiTheme="minorHAnsi" w:hAnsiTheme="minorHAnsi" w:cs="Arial"/>
        </w:rPr>
        <w:t>Electronic</w:t>
      </w:r>
      <w:r w:rsidR="005B4056" w:rsidRPr="000E475E">
        <w:rPr>
          <w:rFonts w:asciiTheme="minorHAnsi" w:hAnsiTheme="minorHAnsi" w:cs="Arial"/>
          <w:spacing w:val="-6"/>
        </w:rPr>
        <w:t xml:space="preserve"> </w:t>
      </w:r>
      <w:r w:rsidR="005B4056" w:rsidRPr="000E475E">
        <w:rPr>
          <w:rFonts w:asciiTheme="minorHAnsi" w:hAnsiTheme="minorHAnsi" w:cs="Arial"/>
          <w:spacing w:val="-1"/>
        </w:rPr>
        <w:t>Signature:</w:t>
      </w:r>
      <w:r w:rsidR="005B4056" w:rsidRPr="000E475E">
        <w:rPr>
          <w:rFonts w:asciiTheme="minorHAnsi" w:hAnsiTheme="minorHAnsi" w:cs="Arial"/>
          <w:b w:val="0"/>
          <w:spacing w:val="-1"/>
        </w:rPr>
        <w:t xml:space="preserve"> </w:t>
      </w:r>
      <w:r w:rsidR="005B4056"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1202595296"/>
          <w:placeholder>
            <w:docPart w:val="B208B820D9704BF3BA6752D2F6F702A8"/>
          </w:placeholder>
          <w:showingPlcHdr/>
          <w:text/>
        </w:sdtPr>
        <w:sdtEndPr>
          <w:rPr>
            <w:sz w:val="2"/>
            <w:szCs w:val="2"/>
          </w:rPr>
        </w:sdtEndPr>
        <w:sdtContent>
          <w:r w:rsidR="005B4056"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5B4056" w:rsidRPr="000E475E" w:rsidRDefault="005B4056" w:rsidP="005B4056">
      <w:pPr>
        <w:spacing w:before="9"/>
        <w:ind w:right="240"/>
        <w:rPr>
          <w:rFonts w:eastAsia="Cambria" w:cs="Arial"/>
          <w:b/>
          <w:bCs/>
          <w:sz w:val="3"/>
          <w:szCs w:val="3"/>
        </w:rPr>
      </w:pPr>
    </w:p>
    <w:p w:rsidR="005B4056" w:rsidRPr="000E475E" w:rsidRDefault="005B4056" w:rsidP="005B4056">
      <w:pPr>
        <w:spacing w:line="20" w:lineRule="atLeast"/>
        <w:ind w:right="240"/>
        <w:rPr>
          <w:rFonts w:eastAsia="Cambria" w:cs="Arial"/>
          <w:sz w:val="2"/>
          <w:szCs w:val="2"/>
        </w:rPr>
      </w:pPr>
    </w:p>
    <w:p w:rsidR="005B4056" w:rsidRPr="000E475E" w:rsidRDefault="005B4056" w:rsidP="005B4056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     </w:t>
      </w:r>
      <w:r w:rsidR="00384F4E" w:rsidRPr="000E475E">
        <w:rPr>
          <w:rFonts w:cs="Arial"/>
          <w:i/>
          <w:spacing w:val="-1"/>
          <w:sz w:val="18"/>
        </w:rPr>
        <w:t xml:space="preserve">                            </w:t>
      </w:r>
      <w:r w:rsidRPr="000E475E">
        <w:rPr>
          <w:rFonts w:cs="Arial"/>
          <w:i/>
          <w:spacing w:val="-1"/>
          <w:sz w:val="18"/>
        </w:rPr>
        <w:t>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:rsidR="005B4056" w:rsidRPr="000E475E" w:rsidRDefault="005B4056" w:rsidP="005B4056">
      <w:pPr>
        <w:spacing w:before="4"/>
        <w:ind w:right="240"/>
        <w:rPr>
          <w:rFonts w:eastAsia="Cambria" w:cs="Arial"/>
          <w:i/>
          <w:sz w:val="21"/>
          <w:szCs w:val="21"/>
        </w:rPr>
      </w:pPr>
    </w:p>
    <w:p w:rsidR="00443FE7" w:rsidRPr="000E475E" w:rsidRDefault="005B4056" w:rsidP="005B4056">
      <w:pPr>
        <w:pStyle w:val="BodyText"/>
        <w:spacing w:before="66"/>
        <w:ind w:left="0" w:right="240" w:firstLine="0"/>
        <w:rPr>
          <w:rFonts w:asciiTheme="minorHAnsi" w:hAnsiTheme="minorHAnsi" w:cs="Arial"/>
        </w:rPr>
      </w:pPr>
      <w:r w:rsidRPr="000E475E">
        <w:rPr>
          <w:rFonts w:asciiTheme="minorHAnsi" w:hAnsiTheme="minorHAnsi" w:cs="Arial"/>
        </w:rPr>
        <w:t xml:space="preserve">Date: </w:t>
      </w:r>
      <w:sdt>
        <w:sdtPr>
          <w:rPr>
            <w:rFonts w:asciiTheme="minorHAnsi" w:hAnsiTheme="minorHAnsi" w:cs="Arial"/>
            <w:b w:val="0"/>
            <w:sz w:val="22"/>
            <w:szCs w:val="22"/>
          </w:rPr>
          <w:id w:val="1830474346"/>
          <w:placeholder>
            <w:docPart w:val="7CE05D212B6A464981CA27F52188C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3FE7" w:rsidRPr="000E475E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a date.</w:t>
          </w:r>
        </w:sdtContent>
      </w:sdt>
    </w:p>
    <w:p w:rsidR="00284519" w:rsidRPr="000E475E" w:rsidRDefault="00284519" w:rsidP="00443FE7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  <w:sz w:val="20"/>
          <w:szCs w:val="20"/>
        </w:rPr>
      </w:pPr>
    </w:p>
    <w:p w:rsidR="00284519" w:rsidRPr="000E475E" w:rsidRDefault="00384F4E" w:rsidP="00E10C67">
      <w:pPr>
        <w:spacing w:line="20" w:lineRule="atLeast"/>
        <w:ind w:right="240"/>
        <w:rPr>
          <w:rFonts w:eastAsia="Cambria" w:cs="Arial"/>
          <w:sz w:val="2"/>
          <w:szCs w:val="2"/>
        </w:rPr>
      </w:pPr>
      <w:r w:rsidRPr="000E475E">
        <w:rPr>
          <w:rFonts w:eastAsia="Cambria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ADD07F7" wp14:editId="4C875B3B">
                <wp:extent cx="7321550" cy="6350"/>
                <wp:effectExtent l="3175" t="5715" r="9525" b="6985"/>
                <wp:docPr id="20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1550" cy="6350"/>
                          <a:chOff x="0" y="0"/>
                          <a:chExt cx="11530" cy="10"/>
                        </a:xfrm>
                      </wpg:grpSpPr>
                      <wpg:grpSp>
                        <wpg:cNvPr id="20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520" cy="2"/>
                            <a:chOff x="5" y="5"/>
                            <a:chExt cx="11520" cy="2"/>
                          </a:xfrm>
                        </wpg:grpSpPr>
                        <wps:wsp>
                          <wps:cNvPr id="20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520" cy="2"/>
                            </a:xfrm>
                            <a:custGeom>
                              <a:avLst/>
                              <a:gdLst>
                                <a:gd name="T0" fmla="+- 0 11525 5"/>
                                <a:gd name="T1" fmla="*/ T0 w 11520"/>
                                <a:gd name="T2" fmla="+- 0 5 5"/>
                                <a:gd name="T3" fmla="*/ T2 w 11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20">
                                  <a:moveTo>
                                    <a:pt x="1152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11280C" id="Group 8" o:spid="_x0000_s1026" style="width:576.5pt;height:.5pt;mso-position-horizontal-relative:char;mso-position-vertical-relative:line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">
                <v:group id="Group 9" o:spid="_x0000_s1027" style="position:absolute;left:5;top:5;width:11520;height:2" coordorigin="5,5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0" o:spid="_x0000_s1028" style="position:absolute;left:5;top:5;width:11520;height:2;visibility:visible;mso-wrap-style:square;v-text-anchor:top" coordsize="115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" path="m11520,l,e" filled="f" strokeweight=".5pt">
                    <v:path arrowok="t" o:connecttype="custom" o:connectlocs="11520,0;0,0" o:connectangles="0,0"/>
                  </v:shape>
                </v:group>
                <w10:anchorlock/>
              </v:group>
            </w:pict>
          </mc:Fallback>
        </mc:AlternateContent>
      </w:r>
    </w:p>
    <w:p w:rsidR="00284519" w:rsidRPr="000E475E" w:rsidRDefault="00284519" w:rsidP="00E10C67">
      <w:pPr>
        <w:ind w:right="240"/>
        <w:rPr>
          <w:rFonts w:eastAsia="Cambria" w:cs="Arial"/>
          <w:b/>
          <w:bCs/>
          <w:sz w:val="20"/>
          <w:szCs w:val="20"/>
        </w:rPr>
      </w:pPr>
    </w:p>
    <w:p w:rsidR="00284519" w:rsidRPr="000E475E" w:rsidRDefault="00284519" w:rsidP="00E10C67">
      <w:pPr>
        <w:spacing w:before="10"/>
        <w:ind w:right="240"/>
        <w:rPr>
          <w:rFonts w:eastAsia="Cambria" w:cs="Arial"/>
          <w:bCs/>
          <w:sz w:val="20"/>
          <w:szCs w:val="20"/>
        </w:rPr>
      </w:pPr>
    </w:p>
    <w:p w:rsidR="00443FE7" w:rsidRPr="000E475E" w:rsidRDefault="006757D0" w:rsidP="00E10C67">
      <w:pPr>
        <w:pStyle w:val="BodyText"/>
        <w:ind w:left="0" w:right="240" w:firstLine="0"/>
        <w:rPr>
          <w:rFonts w:asciiTheme="minorHAnsi" w:hAnsiTheme="minorHAnsi" w:cs="Arial"/>
          <w:spacing w:val="-1"/>
        </w:rPr>
      </w:pPr>
      <w:r w:rsidRPr="000E475E">
        <w:rPr>
          <w:rFonts w:asciiTheme="minorHAnsi" w:hAnsiTheme="minorHAnsi" w:cs="Arial"/>
          <w:spacing w:val="-1"/>
        </w:rPr>
        <w:t>Samples</w:t>
      </w:r>
      <w:r w:rsidRPr="000E475E">
        <w:rPr>
          <w:rFonts w:asciiTheme="minorHAnsi" w:hAnsiTheme="minorHAnsi" w:cs="Arial"/>
        </w:rPr>
        <w:t xml:space="preserve"> </w:t>
      </w:r>
      <w:r w:rsidRPr="000E475E">
        <w:rPr>
          <w:rFonts w:asciiTheme="minorHAnsi" w:hAnsiTheme="minorHAnsi" w:cs="Arial"/>
          <w:spacing w:val="-1"/>
        </w:rPr>
        <w:t>released</w:t>
      </w:r>
      <w:r w:rsidRPr="000E475E">
        <w:rPr>
          <w:rFonts w:asciiTheme="minorHAnsi" w:hAnsiTheme="minorHAnsi" w:cs="Arial"/>
          <w:spacing w:val="1"/>
        </w:rPr>
        <w:t xml:space="preserve"> </w:t>
      </w:r>
      <w:proofErr w:type="gramStart"/>
      <w:r w:rsidRPr="000E475E">
        <w:rPr>
          <w:rFonts w:asciiTheme="minorHAnsi" w:hAnsiTheme="minorHAnsi" w:cs="Arial"/>
          <w:spacing w:val="-1"/>
        </w:rPr>
        <w:t>to:</w:t>
      </w:r>
      <w:proofErr w:type="gramEnd"/>
      <w:r w:rsidR="00384F4E" w:rsidRPr="000E475E">
        <w:rPr>
          <w:rFonts w:asciiTheme="minorHAnsi" w:hAnsiTheme="minorHAnsi" w:cs="Arial"/>
          <w:b w:val="0"/>
          <w:spacing w:val="-1"/>
        </w:rPr>
        <w:t xml:space="preserve"> </w:t>
      </w:r>
      <w:sdt>
        <w:sdtPr>
          <w:rPr>
            <w:rFonts w:asciiTheme="minorHAnsi" w:hAnsiTheme="minorHAnsi" w:cs="Arial"/>
            <w:b w:val="0"/>
            <w:spacing w:val="-1"/>
            <w:sz w:val="22"/>
            <w:szCs w:val="22"/>
          </w:rPr>
          <w:id w:val="505566870"/>
          <w:placeholder>
            <w:docPart w:val="B3855EA4CED247B394C315F21DFD2F4D"/>
          </w:placeholder>
          <w:showingPlcHdr/>
          <w:text/>
        </w:sdtPr>
        <w:sdtEndPr/>
        <w:sdtContent>
          <w:r w:rsidR="00384F4E"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text.</w:t>
          </w:r>
        </w:sdtContent>
      </w:sdt>
    </w:p>
    <w:p w:rsidR="00443FE7" w:rsidRPr="000E475E" w:rsidRDefault="00443FE7" w:rsidP="00E10C67">
      <w:pPr>
        <w:pStyle w:val="BodyText"/>
        <w:ind w:left="0" w:right="240" w:firstLine="0"/>
        <w:rPr>
          <w:rFonts w:asciiTheme="minorHAnsi" w:hAnsiTheme="minorHAnsi" w:cs="Arial"/>
          <w:b w:val="0"/>
          <w:spacing w:val="-1"/>
        </w:rPr>
      </w:pPr>
    </w:p>
    <w:p w:rsidR="00443FE7" w:rsidRPr="000E475E" w:rsidRDefault="00443FE7" w:rsidP="00443FE7">
      <w:pPr>
        <w:pStyle w:val="BodyText"/>
        <w:spacing w:before="66"/>
        <w:ind w:left="0" w:right="240" w:firstLine="0"/>
        <w:rPr>
          <w:rFonts w:asciiTheme="minorHAnsi" w:hAnsiTheme="minorHAnsi" w:cs="Arial"/>
          <w:b w:val="0"/>
          <w:bCs w:val="0"/>
        </w:rPr>
      </w:pPr>
      <w:r w:rsidRPr="000E475E">
        <w:rPr>
          <w:rFonts w:asciiTheme="minorHAnsi" w:hAnsiTheme="minorHAnsi" w:cs="Arial"/>
        </w:rPr>
        <w:t>TTL Staff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</w:rPr>
        <w:t>Electronic</w:t>
      </w:r>
      <w:r w:rsidRPr="000E475E">
        <w:rPr>
          <w:rFonts w:asciiTheme="minorHAnsi" w:hAnsiTheme="minorHAnsi" w:cs="Arial"/>
          <w:spacing w:val="-6"/>
        </w:rPr>
        <w:t xml:space="preserve"> </w:t>
      </w:r>
      <w:r w:rsidRPr="000E475E">
        <w:rPr>
          <w:rFonts w:asciiTheme="minorHAnsi" w:hAnsiTheme="minorHAnsi" w:cs="Arial"/>
          <w:spacing w:val="-1"/>
        </w:rPr>
        <w:t>Signature:</w:t>
      </w:r>
      <w:r w:rsidRPr="000E475E">
        <w:rPr>
          <w:rFonts w:asciiTheme="minorHAnsi" w:hAnsiTheme="minorHAnsi" w:cs="Arial"/>
          <w:b w:val="0"/>
          <w:spacing w:val="-1"/>
        </w:rPr>
        <w:t xml:space="preserve"> </w:t>
      </w:r>
      <w:r w:rsidRPr="000E475E">
        <w:rPr>
          <w:rFonts w:asciiTheme="minorHAnsi" w:hAnsiTheme="minorHAnsi" w:cs="Arial"/>
          <w:b w:val="0"/>
          <w:noProof/>
          <w:sz w:val="2"/>
          <w:szCs w:val="2"/>
        </w:rPr>
        <w:t xml:space="preserve"> </w:t>
      </w:r>
      <w:sdt>
        <w:sdtPr>
          <w:rPr>
            <w:rFonts w:asciiTheme="minorHAnsi" w:hAnsiTheme="minorHAnsi" w:cs="Arial"/>
            <w:b w:val="0"/>
            <w:noProof/>
            <w:sz w:val="22"/>
            <w:szCs w:val="22"/>
          </w:rPr>
          <w:id w:val="-1333684298"/>
          <w:placeholder>
            <w:docPart w:val="3452D8760D01417989240DD09CE3DD6F"/>
          </w:placeholder>
          <w:showingPlcHdr/>
          <w:text/>
        </w:sdtPr>
        <w:sdtEndPr/>
        <w:sdtContent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sdtContent>
      </w:sdt>
    </w:p>
    <w:p w:rsidR="00443FE7" w:rsidRPr="000E475E" w:rsidRDefault="00443FE7" w:rsidP="00443FE7">
      <w:pPr>
        <w:spacing w:before="9"/>
        <w:ind w:right="240"/>
        <w:rPr>
          <w:rFonts w:eastAsia="Cambria" w:cs="Arial"/>
          <w:b/>
          <w:bCs/>
          <w:sz w:val="3"/>
          <w:szCs w:val="3"/>
        </w:rPr>
      </w:pPr>
    </w:p>
    <w:p w:rsidR="00443FE7" w:rsidRPr="000E475E" w:rsidRDefault="00443FE7" w:rsidP="00443FE7">
      <w:pPr>
        <w:spacing w:line="20" w:lineRule="atLeast"/>
        <w:ind w:right="240"/>
        <w:rPr>
          <w:rFonts w:eastAsia="Cambria" w:cs="Arial"/>
          <w:sz w:val="2"/>
          <w:szCs w:val="2"/>
        </w:rPr>
      </w:pPr>
    </w:p>
    <w:p w:rsidR="00443FE7" w:rsidRPr="000E475E" w:rsidRDefault="00443FE7" w:rsidP="00443FE7">
      <w:pPr>
        <w:spacing w:before="29"/>
        <w:ind w:right="240"/>
        <w:rPr>
          <w:rFonts w:eastAsia="Cambria" w:cs="Arial"/>
          <w:sz w:val="18"/>
          <w:szCs w:val="18"/>
        </w:rPr>
      </w:pPr>
      <w:r w:rsidRPr="000E475E">
        <w:rPr>
          <w:rFonts w:cs="Arial"/>
          <w:i/>
          <w:spacing w:val="-1"/>
          <w:sz w:val="18"/>
        </w:rPr>
        <w:t xml:space="preserve">                                                                    </w:t>
      </w:r>
      <w:r w:rsidR="00384F4E" w:rsidRPr="000E475E">
        <w:rPr>
          <w:rFonts w:cs="Arial"/>
          <w:i/>
          <w:spacing w:val="-1"/>
          <w:sz w:val="18"/>
        </w:rPr>
        <w:t xml:space="preserve">                </w:t>
      </w:r>
      <w:r w:rsidRPr="000E475E">
        <w:rPr>
          <w:rFonts w:cs="Arial"/>
          <w:i/>
          <w:spacing w:val="-1"/>
          <w:sz w:val="18"/>
        </w:rPr>
        <w:t>By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typing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pacing w:val="-1"/>
          <w:sz w:val="18"/>
        </w:rPr>
        <w:t xml:space="preserve">name </w:t>
      </w:r>
      <w:r w:rsidRPr="000E475E">
        <w:rPr>
          <w:rFonts w:cs="Arial"/>
          <w:i/>
          <w:sz w:val="18"/>
        </w:rPr>
        <w:t>above,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you</w:t>
      </w:r>
      <w:r w:rsidRPr="000E475E">
        <w:rPr>
          <w:rFonts w:cs="Arial"/>
          <w:i/>
          <w:spacing w:val="-1"/>
          <w:sz w:val="18"/>
        </w:rPr>
        <w:t xml:space="preserve"> certify that this </w:t>
      </w:r>
      <w:r w:rsidRPr="000E475E">
        <w:rPr>
          <w:rFonts w:cs="Arial"/>
          <w:i/>
          <w:sz w:val="18"/>
        </w:rPr>
        <w:t>is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your</w:t>
      </w:r>
      <w:r w:rsidRPr="000E475E">
        <w:rPr>
          <w:rFonts w:cs="Arial"/>
          <w:i/>
          <w:spacing w:val="-2"/>
          <w:sz w:val="18"/>
        </w:rPr>
        <w:t xml:space="preserve"> </w:t>
      </w:r>
      <w:r w:rsidRPr="000E475E">
        <w:rPr>
          <w:rFonts w:cs="Arial"/>
          <w:i/>
          <w:sz w:val="18"/>
        </w:rPr>
        <w:t>electronic</w:t>
      </w:r>
      <w:r w:rsidRPr="000E475E">
        <w:rPr>
          <w:rFonts w:cs="Arial"/>
          <w:i/>
          <w:spacing w:val="-1"/>
          <w:sz w:val="18"/>
        </w:rPr>
        <w:t xml:space="preserve"> </w:t>
      </w:r>
      <w:r w:rsidRPr="000E475E">
        <w:rPr>
          <w:rFonts w:cs="Arial"/>
          <w:i/>
          <w:sz w:val="18"/>
        </w:rPr>
        <w:t>signature.</w:t>
      </w:r>
    </w:p>
    <w:p w:rsidR="00443FE7" w:rsidRPr="000E475E" w:rsidRDefault="00443FE7" w:rsidP="00443FE7">
      <w:pPr>
        <w:spacing w:before="4"/>
        <w:ind w:right="240"/>
        <w:rPr>
          <w:rFonts w:eastAsia="Cambria" w:cs="Arial"/>
          <w:i/>
          <w:sz w:val="21"/>
          <w:szCs w:val="21"/>
        </w:rPr>
      </w:pPr>
    </w:p>
    <w:p w:rsidR="00284519" w:rsidRPr="000E475E" w:rsidRDefault="00443FE7" w:rsidP="00E10C67">
      <w:pPr>
        <w:ind w:right="240"/>
        <w:rPr>
          <w:rFonts w:eastAsia="Cambria" w:cs="Arial"/>
          <w:b/>
          <w:bCs/>
          <w:sz w:val="20"/>
          <w:szCs w:val="20"/>
        </w:rPr>
      </w:pPr>
      <w:r w:rsidRPr="000E475E">
        <w:rPr>
          <w:rFonts w:cs="Arial"/>
          <w:b/>
        </w:rPr>
        <w:t>Date:</w:t>
      </w:r>
      <w:r w:rsidRPr="000E475E">
        <w:rPr>
          <w:rFonts w:cs="Arial"/>
        </w:rPr>
        <w:t xml:space="preserve"> </w:t>
      </w:r>
      <w:r w:rsidRPr="000E475E">
        <w:rPr>
          <w:rFonts w:cs="Arial"/>
          <w:noProof/>
          <w:sz w:val="2"/>
          <w:szCs w:val="2"/>
        </w:rPr>
        <w:t xml:space="preserve"> </w:t>
      </w:r>
      <w:sdt>
        <w:sdtPr>
          <w:rPr>
            <w:rFonts w:cs="Arial"/>
            <w:noProof/>
          </w:rPr>
          <w:id w:val="-1109424609"/>
          <w:placeholder>
            <w:docPart w:val="FB2998B898C24287AA936D437C8D78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E475E">
            <w:rPr>
              <w:rStyle w:val="PlaceholderText"/>
              <w:rFonts w:cs="Arial"/>
            </w:rPr>
            <w:t>Click here to enter a date.</w:t>
          </w:r>
        </w:sdtContent>
      </w:sdt>
    </w:p>
    <w:p w:rsidR="00384F4E" w:rsidRPr="000E475E" w:rsidRDefault="00384F4E" w:rsidP="00E10C67">
      <w:pPr>
        <w:ind w:right="240"/>
        <w:rPr>
          <w:rFonts w:eastAsia="Cambria" w:cs="Arial"/>
          <w:b/>
          <w:bCs/>
          <w:sz w:val="20"/>
          <w:szCs w:val="20"/>
        </w:rPr>
      </w:pPr>
    </w:p>
    <w:p w:rsidR="00284519" w:rsidRPr="000E475E" w:rsidRDefault="00284519" w:rsidP="00E10C67">
      <w:pPr>
        <w:spacing w:before="6"/>
        <w:ind w:right="240"/>
        <w:rPr>
          <w:rFonts w:eastAsia="Cambria" w:cs="Arial"/>
          <w:b/>
          <w:bCs/>
          <w:sz w:val="20"/>
          <w:szCs w:val="20"/>
        </w:rPr>
      </w:pPr>
    </w:p>
    <w:p w:rsidR="00DA1103" w:rsidRPr="000E475E" w:rsidRDefault="006757D0" w:rsidP="00E10C67">
      <w:pPr>
        <w:ind w:right="240"/>
        <w:rPr>
          <w:rFonts w:cs="Arial"/>
          <w:i/>
          <w:sz w:val="24"/>
        </w:rPr>
      </w:pPr>
      <w:r w:rsidRPr="000E475E">
        <w:rPr>
          <w:rFonts w:cs="Arial"/>
          <w:i/>
          <w:spacing w:val="-1"/>
          <w:sz w:val="24"/>
        </w:rPr>
        <w:t>Please</w:t>
      </w:r>
      <w:r w:rsidRPr="000E475E">
        <w:rPr>
          <w:rFonts w:cs="Arial"/>
          <w:i/>
          <w:spacing w:val="-6"/>
          <w:sz w:val="24"/>
        </w:rPr>
        <w:t xml:space="preserve"> </w:t>
      </w:r>
      <w:r w:rsidR="00CF3EBB" w:rsidRPr="000E475E">
        <w:rPr>
          <w:rFonts w:cs="Arial"/>
          <w:i/>
          <w:sz w:val="24"/>
        </w:rPr>
        <w:t>email</w:t>
      </w:r>
      <w:r w:rsidRPr="000E475E">
        <w:rPr>
          <w:rFonts w:cs="Arial"/>
          <w:i/>
          <w:spacing w:val="-5"/>
          <w:sz w:val="24"/>
        </w:rPr>
        <w:t xml:space="preserve"> </w:t>
      </w:r>
      <w:proofErr w:type="gramStart"/>
      <w:r w:rsidRPr="000E475E">
        <w:rPr>
          <w:rFonts w:cs="Arial"/>
          <w:i/>
          <w:spacing w:val="-1"/>
          <w:sz w:val="24"/>
        </w:rPr>
        <w:t>to:</w:t>
      </w:r>
      <w:proofErr w:type="gramEnd"/>
      <w:r w:rsidRPr="000E475E">
        <w:rPr>
          <w:rFonts w:cs="Arial"/>
          <w:i/>
          <w:spacing w:val="-6"/>
          <w:sz w:val="24"/>
        </w:rPr>
        <w:t xml:space="preserve"> </w:t>
      </w:r>
      <w:hyperlink r:id="rId12" w:history="1">
        <w:r w:rsidR="004C3794" w:rsidRPr="00F83D87">
          <w:rPr>
            <w:rStyle w:val="Hyperlink"/>
            <w:rFonts w:cs="Arial"/>
            <w:i/>
            <w:sz w:val="24"/>
          </w:rPr>
          <w:t>dbuc@umn.edu</w:t>
        </w:r>
      </w:hyperlink>
    </w:p>
    <w:sectPr w:rsidR="00DA1103" w:rsidRPr="000E475E" w:rsidSect="00744A54">
      <w:headerReference w:type="default" r:id="rId13"/>
      <w:footerReference w:type="default" r:id="rId14"/>
      <w:type w:val="continuous"/>
      <w:pgSz w:w="12240" w:h="15840"/>
      <w:pgMar w:top="280" w:right="240" w:bottom="64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632" w:rsidRDefault="006757D0">
      <w:r>
        <w:separator/>
      </w:r>
    </w:p>
  </w:endnote>
  <w:endnote w:type="continuationSeparator" w:id="0">
    <w:p w:rsidR="001E1632" w:rsidRDefault="0067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CE0" w:rsidRPr="00E20CE0" w:rsidRDefault="004C3794">
    <w:pPr>
      <w:pStyle w:val="Footer"/>
      <w:rPr>
        <w:i/>
      </w:rPr>
    </w:pPr>
    <w:r>
      <w:rPr>
        <w:i/>
      </w:rPr>
      <w:t>Version: 05.08.2018</w:t>
    </w:r>
    <w:r w:rsidR="00E20CE0">
      <w:rPr>
        <w:i/>
      </w:rPr>
      <w:tab/>
    </w:r>
    <w:r w:rsidR="00E20CE0">
      <w:rPr>
        <w:i/>
      </w:rPr>
      <w:tab/>
    </w:r>
    <w:r w:rsidR="00E20CE0">
      <w:rPr>
        <w:i/>
      </w:rPr>
      <w:tab/>
    </w:r>
    <w:r w:rsidR="00E20CE0" w:rsidRPr="00E20CE0">
      <w:rPr>
        <w:i/>
      </w:rPr>
      <w:t xml:space="preserve">Page </w:t>
    </w:r>
    <w:r w:rsidR="00E20CE0" w:rsidRPr="00E20CE0">
      <w:rPr>
        <w:b/>
        <w:i/>
      </w:rPr>
      <w:fldChar w:fldCharType="begin"/>
    </w:r>
    <w:r w:rsidR="00E20CE0" w:rsidRPr="00E20CE0">
      <w:rPr>
        <w:b/>
        <w:i/>
      </w:rPr>
      <w:instrText xml:space="preserve"> PAGE  \* Arabic  \* MERGEFORMAT </w:instrText>
    </w:r>
    <w:r w:rsidR="00E20CE0" w:rsidRPr="00E20CE0">
      <w:rPr>
        <w:b/>
        <w:i/>
      </w:rPr>
      <w:fldChar w:fldCharType="separate"/>
    </w:r>
    <w:r w:rsidR="005608CD">
      <w:rPr>
        <w:b/>
        <w:i/>
        <w:noProof/>
      </w:rPr>
      <w:t>1</w:t>
    </w:r>
    <w:r w:rsidR="00E20CE0" w:rsidRPr="00E20CE0">
      <w:rPr>
        <w:b/>
        <w:i/>
      </w:rPr>
      <w:fldChar w:fldCharType="end"/>
    </w:r>
    <w:r w:rsidR="00E20CE0" w:rsidRPr="00E20CE0">
      <w:rPr>
        <w:i/>
      </w:rPr>
      <w:t xml:space="preserve"> of </w:t>
    </w:r>
    <w:r w:rsidR="00E20CE0" w:rsidRPr="00E20CE0">
      <w:rPr>
        <w:b/>
        <w:i/>
      </w:rPr>
      <w:fldChar w:fldCharType="begin"/>
    </w:r>
    <w:r w:rsidR="00E20CE0" w:rsidRPr="00E20CE0">
      <w:rPr>
        <w:b/>
        <w:i/>
      </w:rPr>
      <w:instrText xml:space="preserve"> NUMPAGES  \* Arabic  \* MERGEFORMAT </w:instrText>
    </w:r>
    <w:r w:rsidR="00E20CE0" w:rsidRPr="00E20CE0">
      <w:rPr>
        <w:b/>
        <w:i/>
      </w:rPr>
      <w:fldChar w:fldCharType="separate"/>
    </w:r>
    <w:r w:rsidR="005608CD">
      <w:rPr>
        <w:b/>
        <w:i/>
        <w:noProof/>
      </w:rPr>
      <w:t>6</w:t>
    </w:r>
    <w:r w:rsidR="00E20CE0" w:rsidRPr="00E20CE0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632" w:rsidRDefault="006757D0">
      <w:r>
        <w:separator/>
      </w:r>
    </w:p>
  </w:footnote>
  <w:footnote w:type="continuationSeparator" w:id="0">
    <w:p w:rsidR="001E1632" w:rsidRDefault="0067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19" w:rsidRDefault="0028451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F04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60D0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C00C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FCF9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3A8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249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53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84A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1677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86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82443"/>
    <w:multiLevelType w:val="hybridMultilevel"/>
    <w:tmpl w:val="95A8C47A"/>
    <w:lvl w:ilvl="0" w:tplc="0409000F">
      <w:start w:val="1"/>
      <w:numFmt w:val="decimal"/>
      <w:lvlText w:val="%1."/>
      <w:lvlJc w:val="left"/>
      <w:pPr>
        <w:ind w:left="478" w:hanging="360"/>
      </w:p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163E7649"/>
    <w:multiLevelType w:val="hybridMultilevel"/>
    <w:tmpl w:val="1EC6D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E7B06"/>
    <w:multiLevelType w:val="hybridMultilevel"/>
    <w:tmpl w:val="CA5A847A"/>
    <w:lvl w:ilvl="0" w:tplc="E272B170">
      <w:start w:val="1"/>
      <w:numFmt w:val="decimal"/>
      <w:lvlText w:val="%1)"/>
      <w:lvlJc w:val="left"/>
      <w:pPr>
        <w:ind w:left="350" w:hanging="269"/>
      </w:pPr>
      <w:rPr>
        <w:rFonts w:ascii="Cambria" w:eastAsia="Cambria" w:hAnsi="Cambria" w:hint="default"/>
        <w:b/>
        <w:bCs/>
        <w:spacing w:val="-1"/>
        <w:sz w:val="22"/>
        <w:szCs w:val="22"/>
      </w:rPr>
    </w:lvl>
    <w:lvl w:ilvl="1" w:tplc="BD8EA000">
      <w:start w:val="1"/>
      <w:numFmt w:val="decimal"/>
      <w:lvlText w:val="%2)"/>
      <w:lvlJc w:val="left"/>
      <w:pPr>
        <w:ind w:left="469" w:hanging="293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2" w:tplc="B164D9DE">
      <w:start w:val="1"/>
      <w:numFmt w:val="bullet"/>
      <w:lvlText w:val="•"/>
      <w:lvlJc w:val="left"/>
      <w:pPr>
        <w:ind w:left="1719" w:hanging="293"/>
      </w:pPr>
      <w:rPr>
        <w:rFonts w:hint="default"/>
      </w:rPr>
    </w:lvl>
    <w:lvl w:ilvl="3" w:tplc="B540CE3A">
      <w:start w:val="1"/>
      <w:numFmt w:val="bullet"/>
      <w:lvlText w:val="•"/>
      <w:lvlJc w:val="left"/>
      <w:pPr>
        <w:ind w:left="2969" w:hanging="293"/>
      </w:pPr>
      <w:rPr>
        <w:rFonts w:hint="default"/>
      </w:rPr>
    </w:lvl>
    <w:lvl w:ilvl="4" w:tplc="46E0844A">
      <w:start w:val="1"/>
      <w:numFmt w:val="bullet"/>
      <w:lvlText w:val="•"/>
      <w:lvlJc w:val="left"/>
      <w:pPr>
        <w:ind w:left="4219" w:hanging="293"/>
      </w:pPr>
      <w:rPr>
        <w:rFonts w:hint="default"/>
      </w:rPr>
    </w:lvl>
    <w:lvl w:ilvl="5" w:tplc="A65A733C">
      <w:start w:val="1"/>
      <w:numFmt w:val="bullet"/>
      <w:lvlText w:val="•"/>
      <w:lvlJc w:val="left"/>
      <w:pPr>
        <w:ind w:left="5469" w:hanging="293"/>
      </w:pPr>
      <w:rPr>
        <w:rFonts w:hint="default"/>
      </w:rPr>
    </w:lvl>
    <w:lvl w:ilvl="6" w:tplc="3DF8AD9A">
      <w:start w:val="1"/>
      <w:numFmt w:val="bullet"/>
      <w:lvlText w:val="•"/>
      <w:lvlJc w:val="left"/>
      <w:pPr>
        <w:ind w:left="6719" w:hanging="293"/>
      </w:pPr>
      <w:rPr>
        <w:rFonts w:hint="default"/>
      </w:rPr>
    </w:lvl>
    <w:lvl w:ilvl="7" w:tplc="960A9E32">
      <w:start w:val="1"/>
      <w:numFmt w:val="bullet"/>
      <w:lvlText w:val="•"/>
      <w:lvlJc w:val="left"/>
      <w:pPr>
        <w:ind w:left="7969" w:hanging="293"/>
      </w:pPr>
      <w:rPr>
        <w:rFonts w:hint="default"/>
      </w:rPr>
    </w:lvl>
    <w:lvl w:ilvl="8" w:tplc="8708D60A">
      <w:start w:val="1"/>
      <w:numFmt w:val="bullet"/>
      <w:lvlText w:val="•"/>
      <w:lvlJc w:val="left"/>
      <w:pPr>
        <w:ind w:left="9219" w:hanging="293"/>
      </w:pPr>
      <w:rPr>
        <w:rFonts w:hint="default"/>
      </w:rPr>
    </w:lvl>
  </w:abstractNum>
  <w:abstractNum w:abstractNumId="13" w15:restartNumberingAfterBreak="0">
    <w:nsid w:val="199F0D94"/>
    <w:multiLevelType w:val="hybridMultilevel"/>
    <w:tmpl w:val="431AC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7A4C34">
      <w:start w:val="51"/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47974"/>
    <w:multiLevelType w:val="hybridMultilevel"/>
    <w:tmpl w:val="7B94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2CD9"/>
    <w:multiLevelType w:val="hybridMultilevel"/>
    <w:tmpl w:val="7D941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C628B2"/>
    <w:multiLevelType w:val="hybridMultilevel"/>
    <w:tmpl w:val="F72A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3E6"/>
    <w:multiLevelType w:val="hybridMultilevel"/>
    <w:tmpl w:val="03C0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510C0"/>
    <w:multiLevelType w:val="hybridMultilevel"/>
    <w:tmpl w:val="AFEC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621C6"/>
    <w:multiLevelType w:val="hybridMultilevel"/>
    <w:tmpl w:val="CF3E2990"/>
    <w:lvl w:ilvl="0" w:tplc="04127632">
      <w:start w:val="1"/>
      <w:numFmt w:val="decimal"/>
      <w:lvlText w:val="%1)"/>
      <w:lvlJc w:val="left"/>
      <w:pPr>
        <w:ind w:left="469" w:hanging="293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E11A2D9A">
      <w:start w:val="1"/>
      <w:numFmt w:val="bullet"/>
      <w:lvlText w:val="•"/>
      <w:lvlJc w:val="left"/>
      <w:pPr>
        <w:ind w:left="1598" w:hanging="293"/>
      </w:pPr>
      <w:rPr>
        <w:rFonts w:hint="default"/>
      </w:rPr>
    </w:lvl>
    <w:lvl w:ilvl="2" w:tplc="C164BA62">
      <w:start w:val="1"/>
      <w:numFmt w:val="bullet"/>
      <w:lvlText w:val="•"/>
      <w:lvlJc w:val="left"/>
      <w:pPr>
        <w:ind w:left="2727" w:hanging="293"/>
      </w:pPr>
      <w:rPr>
        <w:rFonts w:hint="default"/>
      </w:rPr>
    </w:lvl>
    <w:lvl w:ilvl="3" w:tplc="BFE422E8">
      <w:start w:val="1"/>
      <w:numFmt w:val="bullet"/>
      <w:lvlText w:val="•"/>
      <w:lvlJc w:val="left"/>
      <w:pPr>
        <w:ind w:left="3856" w:hanging="293"/>
      </w:pPr>
      <w:rPr>
        <w:rFonts w:hint="default"/>
      </w:rPr>
    </w:lvl>
    <w:lvl w:ilvl="4" w:tplc="7D021D9C">
      <w:start w:val="1"/>
      <w:numFmt w:val="bullet"/>
      <w:lvlText w:val="•"/>
      <w:lvlJc w:val="left"/>
      <w:pPr>
        <w:ind w:left="4985" w:hanging="293"/>
      </w:pPr>
      <w:rPr>
        <w:rFonts w:hint="default"/>
      </w:rPr>
    </w:lvl>
    <w:lvl w:ilvl="5" w:tplc="381E3EB6">
      <w:start w:val="1"/>
      <w:numFmt w:val="bullet"/>
      <w:lvlText w:val="•"/>
      <w:lvlJc w:val="left"/>
      <w:pPr>
        <w:ind w:left="6114" w:hanging="293"/>
      </w:pPr>
      <w:rPr>
        <w:rFonts w:hint="default"/>
      </w:rPr>
    </w:lvl>
    <w:lvl w:ilvl="6" w:tplc="523E7EC0">
      <w:start w:val="1"/>
      <w:numFmt w:val="bullet"/>
      <w:lvlText w:val="•"/>
      <w:lvlJc w:val="left"/>
      <w:pPr>
        <w:ind w:left="7243" w:hanging="293"/>
      </w:pPr>
      <w:rPr>
        <w:rFonts w:hint="default"/>
      </w:rPr>
    </w:lvl>
    <w:lvl w:ilvl="7" w:tplc="ED965C5E">
      <w:start w:val="1"/>
      <w:numFmt w:val="bullet"/>
      <w:lvlText w:val="•"/>
      <w:lvlJc w:val="left"/>
      <w:pPr>
        <w:ind w:left="8372" w:hanging="293"/>
      </w:pPr>
      <w:rPr>
        <w:rFonts w:hint="default"/>
      </w:rPr>
    </w:lvl>
    <w:lvl w:ilvl="8" w:tplc="D9F2BEB2">
      <w:start w:val="1"/>
      <w:numFmt w:val="bullet"/>
      <w:lvlText w:val="•"/>
      <w:lvlJc w:val="left"/>
      <w:pPr>
        <w:ind w:left="9501" w:hanging="293"/>
      </w:pPr>
      <w:rPr>
        <w:rFonts w:hint="default"/>
      </w:rPr>
    </w:lvl>
  </w:abstractNum>
  <w:abstractNum w:abstractNumId="20" w15:restartNumberingAfterBreak="0">
    <w:nsid w:val="5C706EFB"/>
    <w:multiLevelType w:val="hybridMultilevel"/>
    <w:tmpl w:val="626EB4E4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B0704"/>
    <w:multiLevelType w:val="hybridMultilevel"/>
    <w:tmpl w:val="A61C0E02"/>
    <w:lvl w:ilvl="0" w:tplc="B8181884">
      <w:start w:val="1"/>
      <w:numFmt w:val="decimal"/>
      <w:lvlText w:val="%1)"/>
      <w:lvlJc w:val="left"/>
      <w:pPr>
        <w:ind w:left="412" w:hanging="293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1" w:tplc="EF5ADF18">
      <w:start w:val="1"/>
      <w:numFmt w:val="bullet"/>
      <w:lvlText w:val="•"/>
      <w:lvlJc w:val="left"/>
      <w:pPr>
        <w:ind w:left="1547" w:hanging="293"/>
      </w:pPr>
      <w:rPr>
        <w:rFonts w:hint="default"/>
      </w:rPr>
    </w:lvl>
    <w:lvl w:ilvl="2" w:tplc="20CA51F8">
      <w:start w:val="1"/>
      <w:numFmt w:val="bullet"/>
      <w:lvlText w:val="•"/>
      <w:lvlJc w:val="left"/>
      <w:pPr>
        <w:ind w:left="2681" w:hanging="293"/>
      </w:pPr>
      <w:rPr>
        <w:rFonts w:hint="default"/>
      </w:rPr>
    </w:lvl>
    <w:lvl w:ilvl="3" w:tplc="F59AC6BE">
      <w:start w:val="1"/>
      <w:numFmt w:val="bullet"/>
      <w:lvlText w:val="•"/>
      <w:lvlJc w:val="left"/>
      <w:pPr>
        <w:ind w:left="3816" w:hanging="293"/>
      </w:pPr>
      <w:rPr>
        <w:rFonts w:hint="default"/>
      </w:rPr>
    </w:lvl>
    <w:lvl w:ilvl="4" w:tplc="1870FC3C">
      <w:start w:val="1"/>
      <w:numFmt w:val="bullet"/>
      <w:lvlText w:val="•"/>
      <w:lvlJc w:val="left"/>
      <w:pPr>
        <w:ind w:left="4951" w:hanging="293"/>
      </w:pPr>
      <w:rPr>
        <w:rFonts w:hint="default"/>
      </w:rPr>
    </w:lvl>
    <w:lvl w:ilvl="5" w:tplc="1B3A0790">
      <w:start w:val="1"/>
      <w:numFmt w:val="bullet"/>
      <w:lvlText w:val="•"/>
      <w:lvlJc w:val="left"/>
      <w:pPr>
        <w:ind w:left="6086" w:hanging="293"/>
      </w:pPr>
      <w:rPr>
        <w:rFonts w:hint="default"/>
      </w:rPr>
    </w:lvl>
    <w:lvl w:ilvl="6" w:tplc="9A38E458">
      <w:start w:val="1"/>
      <w:numFmt w:val="bullet"/>
      <w:lvlText w:val="•"/>
      <w:lvlJc w:val="left"/>
      <w:pPr>
        <w:ind w:left="7220" w:hanging="293"/>
      </w:pPr>
      <w:rPr>
        <w:rFonts w:hint="default"/>
      </w:rPr>
    </w:lvl>
    <w:lvl w:ilvl="7" w:tplc="80A004CC">
      <w:start w:val="1"/>
      <w:numFmt w:val="bullet"/>
      <w:lvlText w:val="•"/>
      <w:lvlJc w:val="left"/>
      <w:pPr>
        <w:ind w:left="8355" w:hanging="293"/>
      </w:pPr>
      <w:rPr>
        <w:rFonts w:hint="default"/>
      </w:rPr>
    </w:lvl>
    <w:lvl w:ilvl="8" w:tplc="458C6896">
      <w:start w:val="1"/>
      <w:numFmt w:val="bullet"/>
      <w:lvlText w:val="•"/>
      <w:lvlJc w:val="left"/>
      <w:pPr>
        <w:ind w:left="9490" w:hanging="293"/>
      </w:pPr>
      <w:rPr>
        <w:rFonts w:hint="default"/>
      </w:rPr>
    </w:lvl>
  </w:abstractNum>
  <w:abstractNum w:abstractNumId="22" w15:restartNumberingAfterBreak="0">
    <w:nsid w:val="6C9156C4"/>
    <w:multiLevelType w:val="hybridMultilevel"/>
    <w:tmpl w:val="626EB4E4"/>
    <w:lvl w:ilvl="0" w:tplc="E8D8539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3"/>
  </w:num>
  <w:num w:numId="5">
    <w:abstractNumId w:val="10"/>
  </w:num>
  <w:num w:numId="6">
    <w:abstractNumId w:val="20"/>
  </w:num>
  <w:num w:numId="7">
    <w:abstractNumId w:val="17"/>
  </w:num>
  <w:num w:numId="8">
    <w:abstractNumId w:val="18"/>
  </w:num>
  <w:num w:numId="9">
    <w:abstractNumId w:val="2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1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19"/>
    <w:rsid w:val="000015D7"/>
    <w:rsid w:val="00090E15"/>
    <w:rsid w:val="000E24EA"/>
    <w:rsid w:val="000E475E"/>
    <w:rsid w:val="0011160E"/>
    <w:rsid w:val="0011420C"/>
    <w:rsid w:val="001A4892"/>
    <w:rsid w:val="001A5A91"/>
    <w:rsid w:val="001B1FCD"/>
    <w:rsid w:val="001D17AC"/>
    <w:rsid w:val="001E1632"/>
    <w:rsid w:val="001E6CC9"/>
    <w:rsid w:val="001E6F47"/>
    <w:rsid w:val="002517E9"/>
    <w:rsid w:val="00284519"/>
    <w:rsid w:val="002B2C2F"/>
    <w:rsid w:val="002D7388"/>
    <w:rsid w:val="002F4787"/>
    <w:rsid w:val="00384F4E"/>
    <w:rsid w:val="0039435A"/>
    <w:rsid w:val="003A1F36"/>
    <w:rsid w:val="003C4CB7"/>
    <w:rsid w:val="00402DE9"/>
    <w:rsid w:val="00413113"/>
    <w:rsid w:val="0041774C"/>
    <w:rsid w:val="00420E37"/>
    <w:rsid w:val="00427630"/>
    <w:rsid w:val="00443FE7"/>
    <w:rsid w:val="00452945"/>
    <w:rsid w:val="004753BE"/>
    <w:rsid w:val="00477C9B"/>
    <w:rsid w:val="004C3794"/>
    <w:rsid w:val="004D0CCE"/>
    <w:rsid w:val="005156F8"/>
    <w:rsid w:val="0051765D"/>
    <w:rsid w:val="00543424"/>
    <w:rsid w:val="005446D6"/>
    <w:rsid w:val="00557320"/>
    <w:rsid w:val="005608CD"/>
    <w:rsid w:val="00592066"/>
    <w:rsid w:val="005B4056"/>
    <w:rsid w:val="005D4FD1"/>
    <w:rsid w:val="00615095"/>
    <w:rsid w:val="00642BAA"/>
    <w:rsid w:val="00667051"/>
    <w:rsid w:val="00671951"/>
    <w:rsid w:val="006757D0"/>
    <w:rsid w:val="006A4555"/>
    <w:rsid w:val="006B6452"/>
    <w:rsid w:val="006D13BC"/>
    <w:rsid w:val="006E09AD"/>
    <w:rsid w:val="006F62F3"/>
    <w:rsid w:val="00714792"/>
    <w:rsid w:val="00725227"/>
    <w:rsid w:val="00744A54"/>
    <w:rsid w:val="00786241"/>
    <w:rsid w:val="007D365A"/>
    <w:rsid w:val="007D490E"/>
    <w:rsid w:val="00891084"/>
    <w:rsid w:val="00895107"/>
    <w:rsid w:val="008F1348"/>
    <w:rsid w:val="00910E2C"/>
    <w:rsid w:val="009473EE"/>
    <w:rsid w:val="00952651"/>
    <w:rsid w:val="00997E29"/>
    <w:rsid w:val="009A6BCF"/>
    <w:rsid w:val="009B47D9"/>
    <w:rsid w:val="009E47FA"/>
    <w:rsid w:val="00A13C86"/>
    <w:rsid w:val="00A37E19"/>
    <w:rsid w:val="00A82188"/>
    <w:rsid w:val="00A97623"/>
    <w:rsid w:val="00AA178C"/>
    <w:rsid w:val="00AD6B65"/>
    <w:rsid w:val="00AF0F09"/>
    <w:rsid w:val="00B0347A"/>
    <w:rsid w:val="00B24A60"/>
    <w:rsid w:val="00B4470B"/>
    <w:rsid w:val="00B95BE7"/>
    <w:rsid w:val="00BC2F9F"/>
    <w:rsid w:val="00C37BE9"/>
    <w:rsid w:val="00C5057F"/>
    <w:rsid w:val="00CF3EBB"/>
    <w:rsid w:val="00D23C0F"/>
    <w:rsid w:val="00D636A6"/>
    <w:rsid w:val="00D86D81"/>
    <w:rsid w:val="00D9254F"/>
    <w:rsid w:val="00DA1103"/>
    <w:rsid w:val="00DD47FA"/>
    <w:rsid w:val="00DF3590"/>
    <w:rsid w:val="00E10C67"/>
    <w:rsid w:val="00E20CE0"/>
    <w:rsid w:val="00E25DCA"/>
    <w:rsid w:val="00E661E3"/>
    <w:rsid w:val="00E8683D"/>
    <w:rsid w:val="00EE0065"/>
    <w:rsid w:val="00F0745E"/>
    <w:rsid w:val="00F33310"/>
    <w:rsid w:val="00F35C96"/>
    <w:rsid w:val="00F819D2"/>
    <w:rsid w:val="00F825E2"/>
    <w:rsid w:val="00F9507B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02B2FC1"/>
  <w15:docId w15:val="{03F866E6-CD63-4CD8-9EAC-E1B68D60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0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0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0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0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0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0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0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0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0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91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0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084"/>
  </w:style>
  <w:style w:type="paragraph" w:styleId="Footer">
    <w:name w:val="footer"/>
    <w:basedOn w:val="Normal"/>
    <w:link w:val="FooterChar"/>
    <w:uiPriority w:val="99"/>
    <w:unhideWhenUsed/>
    <w:rsid w:val="00891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084"/>
  </w:style>
  <w:style w:type="character" w:styleId="PlaceholderText">
    <w:name w:val="Placeholder Text"/>
    <w:basedOn w:val="DefaultParagraphFont"/>
    <w:uiPriority w:val="99"/>
    <w:semiHidden/>
    <w:rsid w:val="0011160E"/>
    <w:rPr>
      <w:color w:val="808080"/>
    </w:rPr>
  </w:style>
  <w:style w:type="table" w:styleId="TableGrid">
    <w:name w:val="Table Grid"/>
    <w:basedOn w:val="TableNormal"/>
    <w:uiPriority w:val="59"/>
    <w:rsid w:val="00D86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A1F36"/>
    <w:rPr>
      <w:rFonts w:ascii="Cambria" w:eastAsia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9507B"/>
  </w:style>
  <w:style w:type="paragraph" w:styleId="BlockText">
    <w:name w:val="Block Text"/>
    <w:basedOn w:val="Normal"/>
    <w:uiPriority w:val="99"/>
    <w:semiHidden/>
    <w:unhideWhenUsed/>
    <w:rsid w:val="00F9507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950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9507B"/>
  </w:style>
  <w:style w:type="paragraph" w:styleId="BodyText3">
    <w:name w:val="Body Text 3"/>
    <w:basedOn w:val="Normal"/>
    <w:link w:val="BodyText3Char"/>
    <w:uiPriority w:val="99"/>
    <w:semiHidden/>
    <w:unhideWhenUsed/>
    <w:rsid w:val="00F950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507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507B"/>
    <w:pPr>
      <w:ind w:left="0" w:firstLine="360"/>
    </w:pPr>
    <w:rPr>
      <w:rFonts w:asciiTheme="minorHAnsi" w:eastAsiaTheme="minorHAnsi" w:hAnsiTheme="minorHAnsi"/>
      <w:b w:val="0"/>
      <w:bCs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9507B"/>
    <w:rPr>
      <w:rFonts w:ascii="Cambria" w:eastAsia="Cambria" w:hAnsi="Cambria"/>
      <w:b w:val="0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50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507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507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9507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50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9507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50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9507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07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9507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9507B"/>
  </w:style>
  <w:style w:type="paragraph" w:styleId="CommentText">
    <w:name w:val="annotation text"/>
    <w:basedOn w:val="Normal"/>
    <w:link w:val="CommentTextChar"/>
    <w:uiPriority w:val="99"/>
    <w:semiHidden/>
    <w:unhideWhenUsed/>
    <w:rsid w:val="00F95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07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07B"/>
  </w:style>
  <w:style w:type="character" w:customStyle="1" w:styleId="DateChar">
    <w:name w:val="Date Char"/>
    <w:basedOn w:val="DefaultParagraphFont"/>
    <w:link w:val="Date"/>
    <w:uiPriority w:val="99"/>
    <w:semiHidden/>
    <w:rsid w:val="00F9507B"/>
  </w:style>
  <w:style w:type="paragraph" w:styleId="DocumentMap">
    <w:name w:val="Document Map"/>
    <w:basedOn w:val="Normal"/>
    <w:link w:val="DocumentMapChar"/>
    <w:uiPriority w:val="99"/>
    <w:semiHidden/>
    <w:unhideWhenUsed/>
    <w:rsid w:val="00F9507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507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507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9507B"/>
  </w:style>
  <w:style w:type="paragraph" w:styleId="EndnoteText">
    <w:name w:val="endnote text"/>
    <w:basedOn w:val="Normal"/>
    <w:link w:val="EndnoteTextChar"/>
    <w:uiPriority w:val="99"/>
    <w:semiHidden/>
    <w:unhideWhenUsed/>
    <w:rsid w:val="00F950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07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9507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9507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07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0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0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0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0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0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0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9507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9507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7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7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507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507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507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507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507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507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507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507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507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950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0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07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950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950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950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950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950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9507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9507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9507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9507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9507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950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950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950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950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950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9507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507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9507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9507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9507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950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9507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5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950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9507B"/>
  </w:style>
  <w:style w:type="paragraph" w:styleId="NormalWeb">
    <w:name w:val="Normal (Web)"/>
    <w:basedOn w:val="Normal"/>
    <w:uiPriority w:val="99"/>
    <w:semiHidden/>
    <w:unhideWhenUsed/>
    <w:rsid w:val="00F950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95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507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9507B"/>
  </w:style>
  <w:style w:type="paragraph" w:styleId="PlainText">
    <w:name w:val="Plain Text"/>
    <w:basedOn w:val="Normal"/>
    <w:link w:val="PlainTextChar"/>
    <w:uiPriority w:val="99"/>
    <w:semiHidden/>
    <w:unhideWhenUsed/>
    <w:rsid w:val="00F9507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507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950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507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50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9507B"/>
  </w:style>
  <w:style w:type="paragraph" w:styleId="Signature">
    <w:name w:val="Signature"/>
    <w:basedOn w:val="Normal"/>
    <w:link w:val="SignatureChar"/>
    <w:uiPriority w:val="99"/>
    <w:semiHidden/>
    <w:unhideWhenUsed/>
    <w:rsid w:val="00F9507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9507B"/>
  </w:style>
  <w:style w:type="paragraph" w:styleId="Subtitle">
    <w:name w:val="Subtitle"/>
    <w:basedOn w:val="Normal"/>
    <w:next w:val="Normal"/>
    <w:link w:val="SubtitleChar"/>
    <w:uiPriority w:val="11"/>
    <w:qFormat/>
    <w:rsid w:val="00F950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0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9507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9507B"/>
  </w:style>
  <w:style w:type="paragraph" w:styleId="Title">
    <w:name w:val="Title"/>
    <w:basedOn w:val="Normal"/>
    <w:next w:val="Normal"/>
    <w:link w:val="TitleChar"/>
    <w:uiPriority w:val="10"/>
    <w:qFormat/>
    <w:rsid w:val="00F950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950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507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950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507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507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9507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9507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9507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9507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9507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0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buc@um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buc@um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mtb@um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0CE8A301F49608F38A659906A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D09B-1444-46EC-82D1-0AE7BB27F9DA}"/>
      </w:docPartPr>
      <w:docPartBody>
        <w:p w:rsidR="00FB3A12" w:rsidRDefault="00187601" w:rsidP="00187601">
          <w:pPr>
            <w:pStyle w:val="5E70CE8A301F49608F38A659906A0B0662"/>
          </w:pPr>
          <w:r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46646ECFB52A46CA98EBC44E5AE6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642BD-055B-4E69-9EF8-24698F22EEA9}"/>
      </w:docPartPr>
      <w:docPartBody>
        <w:p w:rsidR="00FB3A12" w:rsidRDefault="00187601" w:rsidP="00187601">
          <w:pPr>
            <w:pStyle w:val="46646ECFB52A46CA98EBC44E5AE6478762"/>
          </w:pPr>
          <w:r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25BDA569F8264EEEA2B1AADB7B2DF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D430-80B8-4E7C-A0F7-0D6214E1AF4A}"/>
      </w:docPartPr>
      <w:docPartBody>
        <w:p w:rsidR="00FB3A12" w:rsidRDefault="00187601" w:rsidP="00187601">
          <w:pPr>
            <w:pStyle w:val="25BDA569F8264EEEA2B1AADB7B2DF60762"/>
          </w:pPr>
          <w:r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CF3A3429ACB94D2AA73FA5CC1EE3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DEEF-F4F4-4836-9B94-C65F9AE91C44}"/>
      </w:docPartPr>
      <w:docPartBody>
        <w:p w:rsidR="00FB3A12" w:rsidRDefault="00187601" w:rsidP="00187601">
          <w:pPr>
            <w:pStyle w:val="CF3A3429ACB94D2AA73FA5CC1EE3B3BB62"/>
          </w:pPr>
          <w:r w:rsidRPr="00667051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hoose an item.</w:t>
          </w:r>
        </w:p>
      </w:docPartBody>
    </w:docPart>
    <w:docPart>
      <w:docPartPr>
        <w:name w:val="687A9547BD4C43D0BC574D574FDD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8562-7444-4394-8B58-568F6BE1B483}"/>
      </w:docPartPr>
      <w:docPartBody>
        <w:p w:rsidR="00FB3A12" w:rsidRDefault="00187601" w:rsidP="00187601">
          <w:pPr>
            <w:pStyle w:val="687A9547BD4C43D0BC574D574FDDB34A61"/>
          </w:pPr>
          <w:r w:rsidRPr="000E475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B9825F445FE434481D115B90CC7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92B6-5680-41E9-9855-C24D51D92D05}"/>
      </w:docPartPr>
      <w:docPartBody>
        <w:p w:rsidR="00FB3A12" w:rsidRDefault="00187601" w:rsidP="00187601">
          <w:pPr>
            <w:pStyle w:val="2B9825F445FE434481D115B90CC70CC361"/>
          </w:pPr>
          <w:r w:rsidRPr="000E475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BDB89182634248A9A753E30010399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04B2-C107-41AF-B59F-F3CE99A5C0BF}"/>
      </w:docPartPr>
      <w:docPartBody>
        <w:p w:rsidR="00FB3A12" w:rsidRDefault="00187601" w:rsidP="00187601">
          <w:pPr>
            <w:pStyle w:val="BDB89182634248A9A753E3001039986261"/>
          </w:pPr>
          <w:r w:rsidRPr="000E475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22C4CE9D989847F680E7DC3B5DC5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D46D-1B80-4063-AD90-6928BE4D1BA0}"/>
      </w:docPartPr>
      <w:docPartBody>
        <w:p w:rsidR="00FB3A12" w:rsidRDefault="00187601" w:rsidP="00187601">
          <w:pPr>
            <w:pStyle w:val="22C4CE9D989847F680E7DC3B5DC5AA2761"/>
          </w:pPr>
          <w:r w:rsidRPr="0051765D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F0063D9ED59E427295EB3B48FC512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A6F5-864E-4277-B476-45DD9300EEA0}"/>
      </w:docPartPr>
      <w:docPartBody>
        <w:p w:rsidR="00FB3A12" w:rsidRDefault="00187601" w:rsidP="00187601">
          <w:pPr>
            <w:pStyle w:val="F0063D9ED59E427295EB3B48FC5125BA61"/>
          </w:pPr>
          <w:r w:rsidRPr="000E475E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3B21B20717D847DC9DC5D948A163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585E-3CD4-4D73-B0E5-C76CB4CB3796}"/>
      </w:docPartPr>
      <w:docPartBody>
        <w:p w:rsidR="00C543D1" w:rsidRDefault="00187601" w:rsidP="00187601">
          <w:pPr>
            <w:pStyle w:val="3B21B20717D847DC9DC5D948A1633FA226"/>
          </w:pPr>
          <w:r w:rsidRPr="000E475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702AD30C78334A8C994645117076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0528-3CCB-4C32-907A-FB0700B6A072}"/>
      </w:docPartPr>
      <w:docPartBody>
        <w:p w:rsidR="001C6370" w:rsidRDefault="00187601" w:rsidP="00187601">
          <w:pPr>
            <w:pStyle w:val="702AD30C78334A8C99464511707659CB18"/>
          </w:pPr>
          <w:r w:rsidRPr="004D0CC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D37DA7CC28A740149B64A50EF880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7E65-E1AA-4B91-B2DD-23A63C0048F0}"/>
      </w:docPartPr>
      <w:docPartBody>
        <w:p w:rsidR="001C6370" w:rsidRDefault="00187601" w:rsidP="00187601">
          <w:pPr>
            <w:pStyle w:val="D37DA7CC28A740149B64A50EF880AD0C18"/>
          </w:pPr>
          <w:r w:rsidRPr="004D0CCE">
            <w:rPr>
              <w:rStyle w:val="PlaceholderText"/>
              <w:bdr w:val="single" w:sz="4" w:space="0" w:color="auto"/>
            </w:rPr>
            <w:t>Click here to enter text.</w:t>
          </w:r>
        </w:p>
      </w:docPartBody>
    </w:docPart>
    <w:docPart>
      <w:docPartPr>
        <w:name w:val="101CFDF55E67470984805F99CA0E2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D3EF-6B47-441E-9CC6-C6C7BC66C9C6}"/>
      </w:docPartPr>
      <w:docPartBody>
        <w:p w:rsidR="00937915" w:rsidRDefault="00187601" w:rsidP="00187601">
          <w:pPr>
            <w:pStyle w:val="101CFDF55E67470984805F99CA0E2A5E9"/>
          </w:pPr>
          <w:r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DAB08D0F734F476DAE62662684A4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499C-F351-4273-A3FC-BEF57B41E445}"/>
      </w:docPartPr>
      <w:docPartBody>
        <w:p w:rsidR="00937915" w:rsidRDefault="00187601" w:rsidP="00187601">
          <w:pPr>
            <w:pStyle w:val="DAB08D0F734F476DAE62662684A4CB1F9"/>
          </w:pPr>
          <w:r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06D6C78216294DC7823C3E0FE3DD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7394-397A-4710-A930-6B01A7F1F24C}"/>
      </w:docPartPr>
      <w:docPartBody>
        <w:p w:rsidR="00937915" w:rsidRDefault="00187601" w:rsidP="00187601">
          <w:pPr>
            <w:pStyle w:val="06D6C78216294DC7823C3E0FE3DD25E69"/>
          </w:pPr>
          <w:r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21B5DF73E88D4AFC816AC347760B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D715-835E-4A03-B194-6B447E62544B}"/>
      </w:docPartPr>
      <w:docPartBody>
        <w:p w:rsidR="00937915" w:rsidRDefault="00187601" w:rsidP="00187601">
          <w:pPr>
            <w:pStyle w:val="21B5DF73E88D4AFC816AC347760BF4979"/>
          </w:pPr>
          <w:r w:rsidRPr="0051765D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096A59291D0C40CF8FCEE1CA5A31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967A-FE84-46A5-AE2F-4D5DA0B035C4}"/>
      </w:docPartPr>
      <w:docPartBody>
        <w:p w:rsidR="00937915" w:rsidRDefault="00187601" w:rsidP="00187601">
          <w:pPr>
            <w:pStyle w:val="096A59291D0C40CF8FCEE1CA5A31611B9"/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683F4F4F88E049D6AF5AEDC45026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7479-F3C4-4022-87E1-ABDFC0DC73B9}"/>
      </w:docPartPr>
      <w:docPartBody>
        <w:p w:rsidR="00937915" w:rsidRDefault="00187601" w:rsidP="00187601">
          <w:pPr>
            <w:pStyle w:val="683F4F4F88E049D6AF5AEDC450266E8C9"/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19E6D35367BC4B908F4443586202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AF5F-7627-4D55-A010-40E46540C11F}"/>
      </w:docPartPr>
      <w:docPartBody>
        <w:p w:rsidR="00937915" w:rsidRDefault="00187601" w:rsidP="00187601">
          <w:pPr>
            <w:pStyle w:val="19E6D35367BC4B908F444358620205729"/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7C6B2EB3B1284097A3DC76561B54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F0CAC-0735-442E-8464-75F05CDEF0CF}"/>
      </w:docPartPr>
      <w:docPartBody>
        <w:p w:rsidR="00937915" w:rsidRDefault="00187601" w:rsidP="00187601">
          <w:pPr>
            <w:pStyle w:val="7C6B2EB3B1284097A3DC76561B5491089"/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77578005C6A7491BA725C512D312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A581-02A0-421C-B970-980677742288}"/>
      </w:docPartPr>
      <w:docPartBody>
        <w:p w:rsidR="00937915" w:rsidRDefault="00187601" w:rsidP="00187601">
          <w:pPr>
            <w:pStyle w:val="77578005C6A7491BA725C512D31246479"/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299E85E698094D998319DD5E9A3F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089C-6207-4645-88B0-7C363F3A54DB}"/>
      </w:docPartPr>
      <w:docPartBody>
        <w:p w:rsidR="00937915" w:rsidRDefault="00187601" w:rsidP="00187601">
          <w:pPr>
            <w:pStyle w:val="299E85E698094D998319DD5E9A3FEA029"/>
          </w:pPr>
          <w:r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3EC2E2518F474188963948587087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B871-FA25-4845-A615-5DD4742C37F7}"/>
      </w:docPartPr>
      <w:docPartBody>
        <w:p w:rsidR="00937915" w:rsidRDefault="00187601" w:rsidP="00187601">
          <w:pPr>
            <w:pStyle w:val="3EC2E2518F47418896394858708774C49"/>
          </w:pPr>
          <w:r w:rsidRPr="0051765D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a date.</w:t>
          </w:r>
        </w:p>
      </w:docPartBody>
    </w:docPart>
    <w:docPart>
      <w:docPartPr>
        <w:name w:val="252CF92594CE4943A543128A5A5C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D210-D6C1-4867-9251-A80E71D7BCF2}"/>
      </w:docPartPr>
      <w:docPartBody>
        <w:p w:rsidR="00937915" w:rsidRDefault="00187601" w:rsidP="00187601">
          <w:pPr>
            <w:pStyle w:val="252CF92594CE4943A543128A5A5C75249"/>
          </w:pPr>
          <w:r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E3E9BFF3779C45A4A3FAD2010861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0457-7D8B-4A80-845B-504C58DFA748}"/>
      </w:docPartPr>
      <w:docPartBody>
        <w:p w:rsidR="00937915" w:rsidRDefault="00187601" w:rsidP="00187601">
          <w:pPr>
            <w:pStyle w:val="E3E9BFF3779C45A4A3FAD20108610B0A9"/>
          </w:pPr>
          <w:r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a date.</w:t>
          </w:r>
        </w:p>
      </w:docPartBody>
    </w:docPart>
    <w:docPart>
      <w:docPartPr>
        <w:name w:val="B208B820D9704BF3BA6752D2F6F7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8B5C-CD24-4B63-ACD3-C9E6C6CA2B47}"/>
      </w:docPartPr>
      <w:docPartBody>
        <w:p w:rsidR="00937915" w:rsidRDefault="00187601" w:rsidP="00187601">
          <w:pPr>
            <w:pStyle w:val="B208B820D9704BF3BA6752D2F6F702A89"/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7CE05D212B6A464981CA27F52188C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49F6-8AE9-4B8E-9AE4-FCD58720F987}"/>
      </w:docPartPr>
      <w:docPartBody>
        <w:p w:rsidR="00937915" w:rsidRDefault="00187601" w:rsidP="00187601">
          <w:pPr>
            <w:pStyle w:val="7CE05D212B6A464981CA27F52188CBDE9"/>
          </w:pPr>
          <w:r w:rsidRPr="000E475E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a date.</w:t>
          </w:r>
        </w:p>
      </w:docPartBody>
    </w:docPart>
    <w:docPart>
      <w:docPartPr>
        <w:name w:val="B3855EA4CED247B394C315F21DFD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ABBB-8F3F-452F-82BE-EAEE29C5E879}"/>
      </w:docPartPr>
      <w:docPartBody>
        <w:p w:rsidR="00937915" w:rsidRDefault="00187601" w:rsidP="00187601">
          <w:pPr>
            <w:pStyle w:val="B3855EA4CED247B394C315F21DFD2F4D9"/>
          </w:pPr>
          <w:r w:rsidRPr="0051765D">
            <w:rPr>
              <w:rStyle w:val="PlaceholderText"/>
              <w:rFonts w:asciiTheme="minorHAnsi" w:hAnsiTheme="minorHAnsi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3452D8760D01417989240DD09CE3D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BCA9-29EE-40C2-8DC7-20AACD0B8E44}"/>
      </w:docPartPr>
      <w:docPartBody>
        <w:p w:rsidR="00937915" w:rsidRDefault="00187601" w:rsidP="00187601">
          <w:pPr>
            <w:pStyle w:val="3452D8760D01417989240DD09CE3DD6F9"/>
          </w:pPr>
          <w:r w:rsidRPr="000E475E">
            <w:rPr>
              <w:rStyle w:val="PlaceholderText"/>
              <w:rFonts w:asciiTheme="minorHAnsi" w:hAnsiTheme="minorHAnsi" w:cs="Arial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FB2998B898C24287AA936D437C8D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D3F71-6867-4268-8BAB-6EC1B8CCA935}"/>
      </w:docPartPr>
      <w:docPartBody>
        <w:p w:rsidR="00937915" w:rsidRDefault="00187601" w:rsidP="00187601">
          <w:pPr>
            <w:pStyle w:val="FB2998B898C24287AA936D437C8D78A19"/>
          </w:pPr>
          <w:r w:rsidRPr="000E475E">
            <w:rPr>
              <w:rStyle w:val="PlaceholderText"/>
              <w:rFonts w:cs="Arial"/>
            </w:rPr>
            <w:t>Click here to enter a date.</w:t>
          </w:r>
        </w:p>
      </w:docPartBody>
    </w:docPart>
    <w:docPart>
      <w:docPartPr>
        <w:name w:val="5C9A4EA20A894C90BF85807108DD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6CCB-2156-456F-9057-406B2B2164B0}"/>
      </w:docPartPr>
      <w:docPartBody>
        <w:p w:rsidR="00937915" w:rsidRDefault="00187601" w:rsidP="00187601">
          <w:pPr>
            <w:pStyle w:val="5C9A4EA20A894C90BF85807108DDB93F7"/>
          </w:pPr>
          <w:r w:rsidRPr="000E475E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FA2F70688201426C880E4D8DD358D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DDEC-FAF0-41C3-888C-0EC4A3571E16}"/>
      </w:docPartPr>
      <w:docPartBody>
        <w:p w:rsidR="00937915" w:rsidRDefault="00187601" w:rsidP="00187601">
          <w:pPr>
            <w:pStyle w:val="FA2F70688201426C880E4D8DD358D16C7"/>
          </w:pPr>
          <w:r w:rsidRPr="000E475E">
            <w:rPr>
              <w:rStyle w:val="PlaceholderText"/>
              <w:rFonts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12"/>
    <w:rsid w:val="0002237A"/>
    <w:rsid w:val="000A7548"/>
    <w:rsid w:val="00187601"/>
    <w:rsid w:val="001C6370"/>
    <w:rsid w:val="001F5217"/>
    <w:rsid w:val="003E6291"/>
    <w:rsid w:val="005606F1"/>
    <w:rsid w:val="00587B7C"/>
    <w:rsid w:val="00645CAC"/>
    <w:rsid w:val="00673ADD"/>
    <w:rsid w:val="00854958"/>
    <w:rsid w:val="0092140A"/>
    <w:rsid w:val="00937915"/>
    <w:rsid w:val="00986101"/>
    <w:rsid w:val="00A265B9"/>
    <w:rsid w:val="00B076B8"/>
    <w:rsid w:val="00B85013"/>
    <w:rsid w:val="00C543D1"/>
    <w:rsid w:val="00D322BD"/>
    <w:rsid w:val="00EF12C2"/>
    <w:rsid w:val="00F02966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601"/>
    <w:rPr>
      <w:color w:val="808080"/>
    </w:rPr>
  </w:style>
  <w:style w:type="paragraph" w:customStyle="1" w:styleId="5339467E72094641B33433590F7D9044">
    <w:name w:val="5339467E72094641B33433590F7D9044"/>
    <w:rsid w:val="00FB3A12"/>
  </w:style>
  <w:style w:type="paragraph" w:customStyle="1" w:styleId="5E70CE8A301F49608F38A659906A0B06">
    <w:name w:val="5E70CE8A301F49608F38A659906A0B06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">
    <w:name w:val="46646ECFB52A46CA98EBC44E5AE64787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">
    <w:name w:val="25BDA569F8264EEEA2B1AADB7B2DF607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">
    <w:name w:val="CF3A3429ACB94D2AA73FA5CC1EE3B3BB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D2B9181675430CABA994A94BE99C01">
    <w:name w:val="38D2B9181675430CABA994A94BE99C01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5339467E72094641B33433590F7D90441">
    <w:name w:val="5339467E72094641B33433590F7D90441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A5610E144CD94C6B91AFA136F188BBFB">
    <w:name w:val="A5610E144CD94C6B91AFA136F188BBFB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1187D92970B246A79083C30E1DF2A326">
    <w:name w:val="1187D92970B246A79083C30E1DF2A326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06ED8D2A8FF04A148983CBAEEA4EA905">
    <w:name w:val="06ED8D2A8FF04A148983CBAEEA4EA905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">
    <w:name w:val="5E70CE8A301F49608F38A659906A0B061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">
    <w:name w:val="46646ECFB52A46CA98EBC44E5AE647871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">
    <w:name w:val="25BDA569F8264EEEA2B1AADB7B2DF6071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">
    <w:name w:val="CF3A3429ACB94D2AA73FA5CC1EE3B3BB1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">
    <w:name w:val="687A9547BD4C43D0BC574D574FDDB34A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">
    <w:name w:val="2B9825F445FE434481D115B90CC70CC3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">
    <w:name w:val="BDB89182634248A9A753E30010399862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">
    <w:name w:val="22C4CE9D989847F680E7DC3B5DC5AA27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">
    <w:name w:val="F0063D9ED59E427295EB3B48FC5125BA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3B3B33E3F2144D8FB1C1DAE960A8344B">
    <w:name w:val="3B3B33E3F2144D8FB1C1DAE960A8344B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6525A20E8AB04A28A9F2F687D1A5855B">
    <w:name w:val="6525A20E8AB04A28A9F2F687D1A5855B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3E01F7AE4F214EA5BE4D3357E421E497">
    <w:name w:val="3E01F7AE4F214EA5BE4D3357E421E497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">
    <w:name w:val="0CB140B203B044A3A5D277EA0A91BC0E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2">
    <w:name w:val="5E70CE8A301F49608F38A659906A0B062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">
    <w:name w:val="46646ECFB52A46CA98EBC44E5AE647872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">
    <w:name w:val="25BDA569F8264EEEA2B1AADB7B2DF6072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">
    <w:name w:val="CF3A3429ACB94D2AA73FA5CC1EE3B3BB2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">
    <w:name w:val="687A9547BD4C43D0BC574D574FDDB34A1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">
    <w:name w:val="2B9825F445FE434481D115B90CC70CC31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">
    <w:name w:val="BDB89182634248A9A753E300103998621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">
    <w:name w:val="22C4CE9D989847F680E7DC3B5DC5AA271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">
    <w:name w:val="F0063D9ED59E427295EB3B48FC5125BA1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1">
    <w:name w:val="0CB140B203B044A3A5D277EA0A91BC0E1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3">
    <w:name w:val="5E70CE8A301F49608F38A659906A0B063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">
    <w:name w:val="46646ECFB52A46CA98EBC44E5AE647873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">
    <w:name w:val="25BDA569F8264EEEA2B1AADB7B2DF6073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">
    <w:name w:val="CF3A3429ACB94D2AA73FA5CC1EE3B3BB3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">
    <w:name w:val="687A9547BD4C43D0BC574D574FDDB34A2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">
    <w:name w:val="2B9825F445FE434481D115B90CC70CC32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">
    <w:name w:val="BDB89182634248A9A753E300103998622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">
    <w:name w:val="22C4CE9D989847F680E7DC3B5DC5AA272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">
    <w:name w:val="F0063D9ED59E427295EB3B48FC5125BA2"/>
    <w:rsid w:val="00FB3A12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2">
    <w:name w:val="0CB140B203B044A3A5D277EA0A91BC0E2"/>
    <w:rsid w:val="00FB3A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4">
    <w:name w:val="5E70CE8A301F49608F38A659906A0B06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">
    <w:name w:val="46646ECFB52A46CA98EBC44E5AE64787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">
    <w:name w:val="25BDA569F8264EEEA2B1AADB7B2DF607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">
    <w:name w:val="CF3A3429ACB94D2AA73FA5CC1EE3B3BB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">
    <w:name w:val="687A9547BD4C43D0BC574D574FDDB34A3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">
    <w:name w:val="2B9825F445FE434481D115B90CC70CC33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">
    <w:name w:val="BDB89182634248A9A753E300103998623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">
    <w:name w:val="22C4CE9D989847F680E7DC3B5DC5AA273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">
    <w:name w:val="F0063D9ED59E427295EB3B48FC5125BA3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">
    <w:name w:val="EC870A08842143F18957B11FBBDE897E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3">
    <w:name w:val="0CB140B203B044A3A5D277EA0A91BC0E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5">
    <w:name w:val="5E70CE8A301F49608F38A659906A0B06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">
    <w:name w:val="46646ECFB52A46CA98EBC44E5AE6478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">
    <w:name w:val="25BDA569F8264EEEA2B1AADB7B2DF607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">
    <w:name w:val="CF3A3429ACB94D2AA73FA5CC1EE3B3BB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">
    <w:name w:val="687A9547BD4C43D0BC574D574FDDB34A4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">
    <w:name w:val="2B9825F445FE434481D115B90CC70CC34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">
    <w:name w:val="BDB89182634248A9A753E300103998624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">
    <w:name w:val="22C4CE9D989847F680E7DC3B5DC5AA274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">
    <w:name w:val="F0063D9ED59E427295EB3B48FC5125BA4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">
    <w:name w:val="EC870A08842143F18957B11FBBDE897E1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">
    <w:name w:val="0434E24D4E824F008C0B82858FE37ECC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4">
    <w:name w:val="0CB140B203B044A3A5D277EA0A91BC0E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">
    <w:name w:val="7721839996E4484BA85E46189A351C5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6">
    <w:name w:val="5E70CE8A301F49608F38A659906A0B0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6">
    <w:name w:val="46646ECFB52A46CA98EBC44E5AE64787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6">
    <w:name w:val="25BDA569F8264EEEA2B1AADB7B2DF607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6">
    <w:name w:val="CF3A3429ACB94D2AA73FA5CC1EE3B3BB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">
    <w:name w:val="687A9547BD4C43D0BC574D574FDDB34A5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">
    <w:name w:val="2B9825F445FE434481D115B90CC70CC35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">
    <w:name w:val="BDB89182634248A9A753E300103998625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">
    <w:name w:val="22C4CE9D989847F680E7DC3B5DC5AA275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">
    <w:name w:val="F0063D9ED59E427295EB3B48FC5125BA5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2">
    <w:name w:val="EC870A08842143F18957B11FBBDE897E2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">
    <w:name w:val="0434E24D4E824F008C0B82858FE37ECC1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5">
    <w:name w:val="0CB140B203B044A3A5D277EA0A91BC0E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1">
    <w:name w:val="7721839996E4484BA85E46189A351C5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7">
    <w:name w:val="5E70CE8A301F49608F38A659906A0B067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7">
    <w:name w:val="46646ECFB52A46CA98EBC44E5AE647877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7">
    <w:name w:val="25BDA569F8264EEEA2B1AADB7B2DF6077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7">
    <w:name w:val="CF3A3429ACB94D2AA73FA5CC1EE3B3BB7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6">
    <w:name w:val="687A9547BD4C43D0BC574D574FDDB34A6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6">
    <w:name w:val="2B9825F445FE434481D115B90CC70CC36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6">
    <w:name w:val="BDB89182634248A9A753E300103998626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6">
    <w:name w:val="22C4CE9D989847F680E7DC3B5DC5AA276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6">
    <w:name w:val="F0063D9ED59E427295EB3B48FC5125BA6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3">
    <w:name w:val="EC870A08842143F18957B11FBBDE897E3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2">
    <w:name w:val="0434E24D4E824F008C0B82858FE37ECC2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6">
    <w:name w:val="0CB140B203B044A3A5D277EA0A91BC0E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2">
    <w:name w:val="7721839996E4484BA85E46189A351C50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8">
    <w:name w:val="5E70CE8A301F49608F38A659906A0B06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8">
    <w:name w:val="46646ECFB52A46CA98EBC44E5AE64787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8">
    <w:name w:val="25BDA569F8264EEEA2B1AADB7B2DF607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8">
    <w:name w:val="CF3A3429ACB94D2AA73FA5CC1EE3B3B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7">
    <w:name w:val="687A9547BD4C43D0BC574D574FDDB34A7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7">
    <w:name w:val="2B9825F445FE434481D115B90CC70CC37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7">
    <w:name w:val="BDB89182634248A9A753E300103998627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7">
    <w:name w:val="22C4CE9D989847F680E7DC3B5DC5AA277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7">
    <w:name w:val="F0063D9ED59E427295EB3B48FC5125BA7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4">
    <w:name w:val="EC870A08842143F18957B11FBBDE897E4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3">
    <w:name w:val="0434E24D4E824F008C0B82858FE37ECC3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7">
    <w:name w:val="0CB140B203B044A3A5D277EA0A91BC0E7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3">
    <w:name w:val="7721839996E4484BA85E46189A351C50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9">
    <w:name w:val="5E70CE8A301F49608F38A659906A0B06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9">
    <w:name w:val="46646ECFB52A46CA98EBC44E5AE64787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9">
    <w:name w:val="25BDA569F8264EEEA2B1AADB7B2DF607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9">
    <w:name w:val="CF3A3429ACB94D2AA73FA5CC1EE3B3B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8">
    <w:name w:val="687A9547BD4C43D0BC574D574FDDB34A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8">
    <w:name w:val="2B9825F445FE434481D115B90CC70CC3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8">
    <w:name w:val="BDB89182634248A9A753E30010399862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8">
    <w:name w:val="22C4CE9D989847F680E7DC3B5DC5AA27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8">
    <w:name w:val="F0063D9ED59E427295EB3B48FC5125BA8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5">
    <w:name w:val="EC870A08842143F18957B11FBBDE897E5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4">
    <w:name w:val="0434E24D4E824F008C0B82858FE37ECC4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8">
    <w:name w:val="0CB140B203B044A3A5D277EA0A91BC0E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4">
    <w:name w:val="7721839996E4484BA85E46189A351C50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F96A753D2B244E3B2B66ECB72C1458D">
    <w:name w:val="3F96A753D2B244E3B2B66ECB72C1458D"/>
    <w:pPr>
      <w:widowControl w:val="0"/>
      <w:spacing w:after="0" w:line="240" w:lineRule="auto"/>
    </w:pPr>
    <w:rPr>
      <w:rFonts w:eastAsiaTheme="minorHAnsi"/>
    </w:rPr>
  </w:style>
  <w:style w:type="paragraph" w:customStyle="1" w:styleId="31DDDB15425D47DB9843FC0549BE3E66">
    <w:name w:val="31DDDB15425D47DB9843FC0549BE3E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B2D20D896D949F5BD53FBD7CAB16913">
    <w:name w:val="CB2D20D896D949F5BD53FBD7CAB16913"/>
    <w:pPr>
      <w:widowControl w:val="0"/>
      <w:spacing w:after="0" w:line="240" w:lineRule="auto"/>
    </w:pPr>
    <w:rPr>
      <w:rFonts w:eastAsiaTheme="minorHAnsi"/>
    </w:rPr>
  </w:style>
  <w:style w:type="paragraph" w:customStyle="1" w:styleId="35BFF5A1CBAF46A49533E39C03B7DA39">
    <w:name w:val="35BFF5A1CBAF46A49533E39C03B7DA39"/>
    <w:pPr>
      <w:widowControl w:val="0"/>
      <w:spacing w:after="0" w:line="240" w:lineRule="auto"/>
    </w:pPr>
    <w:rPr>
      <w:rFonts w:eastAsiaTheme="minorHAnsi"/>
    </w:rPr>
  </w:style>
  <w:style w:type="paragraph" w:customStyle="1" w:styleId="DF7FACAEC6594EAE9DD8D240E4A9F2AC">
    <w:name w:val="DF7FACAEC6594EAE9DD8D240E4A9F2AC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0">
    <w:name w:val="5E70CE8A301F49608F38A659906A0B061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0">
    <w:name w:val="46646ECFB52A46CA98EBC44E5AE647871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0">
    <w:name w:val="25BDA569F8264EEEA2B1AADB7B2DF6071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0">
    <w:name w:val="CF3A3429ACB94D2AA73FA5CC1EE3B3BB1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9">
    <w:name w:val="687A9547BD4C43D0BC574D574FDDB34A9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9">
    <w:name w:val="2B9825F445FE434481D115B90CC70CC39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9">
    <w:name w:val="BDB89182634248A9A753E300103998629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9">
    <w:name w:val="22C4CE9D989847F680E7DC3B5DC5AA279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9">
    <w:name w:val="F0063D9ED59E427295EB3B48FC5125BA9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6">
    <w:name w:val="EC870A08842143F18957B11FBBDE897E6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5">
    <w:name w:val="0434E24D4E824F008C0B82858FE37ECC5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9">
    <w:name w:val="0CB140B203B044A3A5D277EA0A91BC0E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5">
    <w:name w:val="7721839996E4484BA85E46189A351C50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EF769D36534AEBA3F17721190CF37C">
    <w:name w:val="2EEF769D36534AEBA3F17721190CF3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42B4F988AF4AEDA17BCA8AFDF211F0">
    <w:name w:val="1442B4F988AF4AEDA17BCA8AFDF211F0"/>
    <w:pPr>
      <w:widowControl w:val="0"/>
      <w:spacing w:after="0" w:line="240" w:lineRule="auto"/>
    </w:pPr>
    <w:rPr>
      <w:rFonts w:eastAsiaTheme="minorHAnsi"/>
    </w:rPr>
  </w:style>
  <w:style w:type="paragraph" w:customStyle="1" w:styleId="3F96A753D2B244E3B2B66ECB72C1458D1">
    <w:name w:val="3F96A753D2B244E3B2B66ECB72C1458D1"/>
    <w:pPr>
      <w:widowControl w:val="0"/>
      <w:spacing w:after="0" w:line="240" w:lineRule="auto"/>
    </w:pPr>
    <w:rPr>
      <w:rFonts w:eastAsiaTheme="minorHAnsi"/>
    </w:rPr>
  </w:style>
  <w:style w:type="paragraph" w:customStyle="1" w:styleId="31DDDB15425D47DB9843FC0549BE3E661">
    <w:name w:val="31DDDB15425D47DB9843FC0549BE3E66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B2D20D896D949F5BD53FBD7CAB169131">
    <w:name w:val="CB2D20D896D949F5BD53FBD7CAB169131"/>
    <w:pPr>
      <w:widowControl w:val="0"/>
      <w:spacing w:after="0" w:line="240" w:lineRule="auto"/>
    </w:pPr>
    <w:rPr>
      <w:rFonts w:eastAsiaTheme="minorHAnsi"/>
    </w:rPr>
  </w:style>
  <w:style w:type="paragraph" w:customStyle="1" w:styleId="35BFF5A1CBAF46A49533E39C03B7DA391">
    <w:name w:val="35BFF5A1CBAF46A49533E39C03B7DA391"/>
    <w:pPr>
      <w:widowControl w:val="0"/>
      <w:spacing w:after="0" w:line="240" w:lineRule="auto"/>
    </w:pPr>
    <w:rPr>
      <w:rFonts w:eastAsiaTheme="minorHAnsi"/>
    </w:rPr>
  </w:style>
  <w:style w:type="paragraph" w:customStyle="1" w:styleId="DF7FACAEC6594EAE9DD8D240E4A9F2AC1">
    <w:name w:val="DF7FACAEC6594EAE9DD8D240E4A9F2AC1"/>
    <w:pPr>
      <w:widowControl w:val="0"/>
      <w:spacing w:after="0" w:line="240" w:lineRule="auto"/>
    </w:pPr>
    <w:rPr>
      <w:rFonts w:eastAsiaTheme="minorHAnsi"/>
    </w:rPr>
  </w:style>
  <w:style w:type="paragraph" w:customStyle="1" w:styleId="4F210652FC3841F7B50E516EF2E708C0">
    <w:name w:val="4F210652FC3841F7B50E516EF2E708C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7ACF40BE4FC4C33BA206058DC5D9FBC">
    <w:name w:val="67ACF40BE4FC4C33BA206058DC5D9FB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E70CE8A301F49608F38A659906A0B0611">
    <w:name w:val="5E70CE8A301F49608F38A659906A0B061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1">
    <w:name w:val="46646ECFB52A46CA98EBC44E5AE647871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1">
    <w:name w:val="25BDA569F8264EEEA2B1AADB7B2DF6071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1">
    <w:name w:val="CF3A3429ACB94D2AA73FA5CC1EE3B3BB1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0">
    <w:name w:val="687A9547BD4C43D0BC574D574FDDB34A10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0">
    <w:name w:val="2B9825F445FE434481D115B90CC70CC310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0">
    <w:name w:val="BDB89182634248A9A753E3001039986210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0">
    <w:name w:val="22C4CE9D989847F680E7DC3B5DC5AA2710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0">
    <w:name w:val="F0063D9ED59E427295EB3B48FC5125BA10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7">
    <w:name w:val="EC870A08842143F18957B11FBBDE897E7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6">
    <w:name w:val="0434E24D4E824F008C0B82858FE37ECC6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10">
    <w:name w:val="0CB140B203B044A3A5D277EA0A91BC0E1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6">
    <w:name w:val="7721839996E4484BA85E46189A351C50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EF769D36534AEBA3F17721190CF37C1">
    <w:name w:val="2EEF769D36534AEBA3F17721190CF37C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42B4F988AF4AEDA17BCA8AFDF211F01">
    <w:name w:val="1442B4F988AF4AEDA17BCA8AFDF211F01"/>
    <w:pPr>
      <w:widowControl w:val="0"/>
      <w:spacing w:after="0" w:line="240" w:lineRule="auto"/>
    </w:pPr>
    <w:rPr>
      <w:rFonts w:eastAsiaTheme="minorHAnsi"/>
    </w:rPr>
  </w:style>
  <w:style w:type="paragraph" w:customStyle="1" w:styleId="3F96A753D2B244E3B2B66ECB72C1458D2">
    <w:name w:val="3F96A753D2B244E3B2B66ECB72C1458D2"/>
    <w:pPr>
      <w:widowControl w:val="0"/>
      <w:spacing w:after="0" w:line="240" w:lineRule="auto"/>
    </w:pPr>
    <w:rPr>
      <w:rFonts w:eastAsiaTheme="minorHAnsi"/>
    </w:rPr>
  </w:style>
  <w:style w:type="paragraph" w:customStyle="1" w:styleId="31DDDB15425D47DB9843FC0549BE3E662">
    <w:name w:val="31DDDB15425D47DB9843FC0549BE3E66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B2D20D896D949F5BD53FBD7CAB169132">
    <w:name w:val="CB2D20D896D949F5BD53FBD7CAB169132"/>
    <w:pPr>
      <w:widowControl w:val="0"/>
      <w:spacing w:after="0" w:line="240" w:lineRule="auto"/>
    </w:pPr>
    <w:rPr>
      <w:rFonts w:eastAsiaTheme="minorHAnsi"/>
    </w:rPr>
  </w:style>
  <w:style w:type="paragraph" w:customStyle="1" w:styleId="35BFF5A1CBAF46A49533E39C03B7DA392">
    <w:name w:val="35BFF5A1CBAF46A49533E39C03B7DA392"/>
    <w:pPr>
      <w:widowControl w:val="0"/>
      <w:spacing w:after="0" w:line="240" w:lineRule="auto"/>
    </w:pPr>
    <w:rPr>
      <w:rFonts w:eastAsiaTheme="minorHAnsi"/>
    </w:rPr>
  </w:style>
  <w:style w:type="paragraph" w:customStyle="1" w:styleId="DF7FACAEC6594EAE9DD8D240E4A9F2AC2">
    <w:name w:val="DF7FACAEC6594EAE9DD8D240E4A9F2AC2"/>
    <w:pPr>
      <w:widowControl w:val="0"/>
      <w:spacing w:after="0" w:line="240" w:lineRule="auto"/>
    </w:pPr>
    <w:rPr>
      <w:rFonts w:eastAsiaTheme="minorHAnsi"/>
    </w:rPr>
  </w:style>
  <w:style w:type="paragraph" w:customStyle="1" w:styleId="4F210652FC3841F7B50E516EF2E708C01">
    <w:name w:val="4F210652FC3841F7B50E516EF2E708C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7ACF40BE4FC4C33BA206058DC5D9FBC1">
    <w:name w:val="67ACF40BE4FC4C33BA206058DC5D9FBC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0DAD108A674350BF65AC2238C1D51B">
    <w:name w:val="0C0DAD108A674350BF65AC2238C1D51B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975ADCDDE84A0989D3BEF67079651F">
    <w:name w:val="D7975ADCDDE84A0989D3BEF67079651F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E5E6260712044E8A6E73A5ED365FA6B">
    <w:name w:val="AE5E6260712044E8A6E73A5ED365FA6B"/>
    <w:pPr>
      <w:widowControl w:val="0"/>
      <w:spacing w:after="0" w:line="240" w:lineRule="auto"/>
    </w:pPr>
    <w:rPr>
      <w:rFonts w:eastAsiaTheme="minorHAnsi"/>
    </w:rPr>
  </w:style>
  <w:style w:type="paragraph" w:customStyle="1" w:styleId="4B64E931910945AAA162325DD348862A">
    <w:name w:val="4B64E931910945AAA162325DD348862A"/>
  </w:style>
  <w:style w:type="paragraph" w:customStyle="1" w:styleId="083D02264AC747E1832F281EB4D4B9A4">
    <w:name w:val="083D02264AC747E1832F281EB4D4B9A4"/>
  </w:style>
  <w:style w:type="paragraph" w:customStyle="1" w:styleId="0493BDF5B41B4C51BF4B27F508549D30">
    <w:name w:val="0493BDF5B41B4C51BF4B27F508549D30"/>
  </w:style>
  <w:style w:type="paragraph" w:customStyle="1" w:styleId="9A03C82212A74268AD701D5E922E71E8">
    <w:name w:val="9A03C82212A74268AD701D5E922E71E8"/>
  </w:style>
  <w:style w:type="paragraph" w:customStyle="1" w:styleId="2100F4B7A3C44932B073F367BD6ACAF3">
    <w:name w:val="2100F4B7A3C44932B073F367BD6ACAF3"/>
  </w:style>
  <w:style w:type="paragraph" w:customStyle="1" w:styleId="5E70CE8A301F49608F38A659906A0B0612">
    <w:name w:val="5E70CE8A301F49608F38A659906A0B06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2">
    <w:name w:val="46646ECFB52A46CA98EBC44E5AE64787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2">
    <w:name w:val="25BDA569F8264EEEA2B1AADB7B2DF607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2">
    <w:name w:val="CF3A3429ACB94D2AA73FA5CC1EE3B3BB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1">
    <w:name w:val="687A9547BD4C43D0BC574D574FDDB34A1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1">
    <w:name w:val="2B9825F445FE434481D115B90CC70CC31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1">
    <w:name w:val="BDB89182634248A9A753E300103998621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1">
    <w:name w:val="22C4CE9D989847F680E7DC3B5DC5AA271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1">
    <w:name w:val="F0063D9ED59E427295EB3B48FC5125BA11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8">
    <w:name w:val="EC870A08842143F18957B11FBBDE897E8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7">
    <w:name w:val="0434E24D4E824F008C0B82858FE37ECC7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11">
    <w:name w:val="0CB140B203B044A3A5D277EA0A91BC0E1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7">
    <w:name w:val="7721839996E4484BA85E46189A351C507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EF769D36534AEBA3F17721190CF37C2">
    <w:name w:val="2EEF769D36534AEBA3F17721190CF37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42B4F988AF4AEDA17BCA8AFDF211F02">
    <w:name w:val="1442B4F988AF4AEDA17BCA8AFDF211F02"/>
    <w:pPr>
      <w:widowControl w:val="0"/>
      <w:spacing w:after="0" w:line="240" w:lineRule="auto"/>
    </w:pPr>
    <w:rPr>
      <w:rFonts w:eastAsiaTheme="minorHAnsi"/>
    </w:rPr>
  </w:style>
  <w:style w:type="paragraph" w:customStyle="1" w:styleId="3F96A753D2B244E3B2B66ECB72C1458D3">
    <w:name w:val="3F96A753D2B244E3B2B66ECB72C1458D3"/>
    <w:pPr>
      <w:widowControl w:val="0"/>
      <w:spacing w:after="0" w:line="240" w:lineRule="auto"/>
    </w:pPr>
    <w:rPr>
      <w:rFonts w:eastAsiaTheme="minorHAnsi"/>
    </w:rPr>
  </w:style>
  <w:style w:type="paragraph" w:customStyle="1" w:styleId="31DDDB15425D47DB9843FC0549BE3E663">
    <w:name w:val="31DDDB15425D47DB9843FC0549BE3E66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B2D20D896D949F5BD53FBD7CAB169133">
    <w:name w:val="CB2D20D896D949F5BD53FBD7CAB169133"/>
    <w:pPr>
      <w:widowControl w:val="0"/>
      <w:spacing w:after="0" w:line="240" w:lineRule="auto"/>
    </w:pPr>
    <w:rPr>
      <w:rFonts w:eastAsiaTheme="minorHAnsi"/>
    </w:rPr>
  </w:style>
  <w:style w:type="paragraph" w:customStyle="1" w:styleId="35BFF5A1CBAF46A49533E39C03B7DA393">
    <w:name w:val="35BFF5A1CBAF46A49533E39C03B7DA393"/>
    <w:pPr>
      <w:widowControl w:val="0"/>
      <w:spacing w:after="0" w:line="240" w:lineRule="auto"/>
    </w:pPr>
    <w:rPr>
      <w:rFonts w:eastAsiaTheme="minorHAnsi"/>
    </w:rPr>
  </w:style>
  <w:style w:type="paragraph" w:customStyle="1" w:styleId="DF7FACAEC6594EAE9DD8D240E4A9F2AC3">
    <w:name w:val="DF7FACAEC6594EAE9DD8D240E4A9F2AC3"/>
    <w:pPr>
      <w:widowControl w:val="0"/>
      <w:spacing w:after="0" w:line="240" w:lineRule="auto"/>
    </w:pPr>
    <w:rPr>
      <w:rFonts w:eastAsiaTheme="minorHAnsi"/>
    </w:rPr>
  </w:style>
  <w:style w:type="paragraph" w:customStyle="1" w:styleId="4F210652FC3841F7B50E516EF2E708C02">
    <w:name w:val="4F210652FC3841F7B50E516EF2E708C0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7ACF40BE4FC4C33BA206058DC5D9FBC2">
    <w:name w:val="67ACF40BE4FC4C33BA206058DC5D9FB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0DAD108A674350BF65AC2238C1D51B1">
    <w:name w:val="0C0DAD108A674350BF65AC2238C1D51B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975ADCDDE84A0989D3BEF67079651F1">
    <w:name w:val="D7975ADCDDE84A0989D3BEF67079651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E5E6260712044E8A6E73A5ED365FA6B1">
    <w:name w:val="AE5E6260712044E8A6E73A5ED365FA6B1"/>
    <w:pPr>
      <w:widowControl w:val="0"/>
      <w:spacing w:after="0" w:line="240" w:lineRule="auto"/>
    </w:pPr>
    <w:rPr>
      <w:rFonts w:eastAsiaTheme="minorHAnsi"/>
    </w:rPr>
  </w:style>
  <w:style w:type="paragraph" w:customStyle="1" w:styleId="4B64E931910945AAA162325DD348862A1">
    <w:name w:val="4B64E931910945AAA162325DD348862A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DFAD7EE39B043219A76C7174F1D57E7">
    <w:name w:val="DDFAD7EE39B043219A76C7174F1D57E7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03C82212A74268AD701D5E922E71E81">
    <w:name w:val="9A03C82212A74268AD701D5E922E71E8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00F4B7A3C44932B073F367BD6ACAF31">
    <w:name w:val="2100F4B7A3C44932B073F367BD6ACAF3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3">
    <w:name w:val="5E70CE8A301F49608F38A659906A0B06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3">
    <w:name w:val="46646ECFB52A46CA98EBC44E5AE64787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3">
    <w:name w:val="25BDA569F8264EEEA2B1AADB7B2DF607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3">
    <w:name w:val="CF3A3429ACB94D2AA73FA5CC1EE3B3BB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2">
    <w:name w:val="687A9547BD4C43D0BC574D574FDDB34A1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2">
    <w:name w:val="2B9825F445FE434481D115B90CC70CC31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2">
    <w:name w:val="BDB89182634248A9A753E300103998621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2">
    <w:name w:val="22C4CE9D989847F680E7DC3B5DC5AA271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2">
    <w:name w:val="F0063D9ED59E427295EB3B48FC5125BA12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9">
    <w:name w:val="EC870A08842143F18957B11FBBDE897E9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8">
    <w:name w:val="0434E24D4E824F008C0B82858FE37ECC8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12">
    <w:name w:val="0CB140B203B044A3A5D277EA0A91BC0E1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8">
    <w:name w:val="7721839996E4484BA85E46189A351C50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EF769D36534AEBA3F17721190CF37C3">
    <w:name w:val="2EEF769D36534AEBA3F17721190CF37C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42B4F988AF4AEDA17BCA8AFDF211F03">
    <w:name w:val="1442B4F988AF4AEDA17BCA8AFDF211F03"/>
    <w:pPr>
      <w:widowControl w:val="0"/>
      <w:spacing w:after="0" w:line="240" w:lineRule="auto"/>
    </w:pPr>
    <w:rPr>
      <w:rFonts w:eastAsiaTheme="minorHAnsi"/>
    </w:rPr>
  </w:style>
  <w:style w:type="paragraph" w:customStyle="1" w:styleId="3F96A753D2B244E3B2B66ECB72C1458D4">
    <w:name w:val="3F96A753D2B244E3B2B66ECB72C1458D4"/>
    <w:pPr>
      <w:widowControl w:val="0"/>
      <w:spacing w:after="0" w:line="240" w:lineRule="auto"/>
    </w:pPr>
    <w:rPr>
      <w:rFonts w:eastAsiaTheme="minorHAnsi"/>
    </w:rPr>
  </w:style>
  <w:style w:type="paragraph" w:customStyle="1" w:styleId="31DDDB15425D47DB9843FC0549BE3E664">
    <w:name w:val="31DDDB15425D47DB9843FC0549BE3E66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B2D20D896D949F5BD53FBD7CAB169134">
    <w:name w:val="CB2D20D896D949F5BD53FBD7CAB169134"/>
    <w:pPr>
      <w:widowControl w:val="0"/>
      <w:spacing w:after="0" w:line="240" w:lineRule="auto"/>
    </w:pPr>
    <w:rPr>
      <w:rFonts w:eastAsiaTheme="minorHAnsi"/>
    </w:rPr>
  </w:style>
  <w:style w:type="paragraph" w:customStyle="1" w:styleId="35BFF5A1CBAF46A49533E39C03B7DA394">
    <w:name w:val="35BFF5A1CBAF46A49533E39C03B7DA394"/>
    <w:pPr>
      <w:widowControl w:val="0"/>
      <w:spacing w:after="0" w:line="240" w:lineRule="auto"/>
    </w:pPr>
    <w:rPr>
      <w:rFonts w:eastAsiaTheme="minorHAnsi"/>
    </w:rPr>
  </w:style>
  <w:style w:type="paragraph" w:customStyle="1" w:styleId="DF7FACAEC6594EAE9DD8D240E4A9F2AC4">
    <w:name w:val="DF7FACAEC6594EAE9DD8D240E4A9F2AC4"/>
    <w:pPr>
      <w:widowControl w:val="0"/>
      <w:spacing w:after="0" w:line="240" w:lineRule="auto"/>
    </w:pPr>
    <w:rPr>
      <w:rFonts w:eastAsiaTheme="minorHAnsi"/>
    </w:rPr>
  </w:style>
  <w:style w:type="paragraph" w:customStyle="1" w:styleId="4F210652FC3841F7B50E516EF2E708C03">
    <w:name w:val="4F210652FC3841F7B50E516EF2E708C0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7ACF40BE4FC4C33BA206058DC5D9FBC3">
    <w:name w:val="67ACF40BE4FC4C33BA206058DC5D9FBC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0DAD108A674350BF65AC2238C1D51B2">
    <w:name w:val="0C0DAD108A674350BF65AC2238C1D51B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975ADCDDE84A0989D3BEF67079651F2">
    <w:name w:val="D7975ADCDDE84A0989D3BEF67079651F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E5E6260712044E8A6E73A5ED365FA6B2">
    <w:name w:val="AE5E6260712044E8A6E73A5ED365FA6B2"/>
    <w:pPr>
      <w:widowControl w:val="0"/>
      <w:spacing w:after="0" w:line="240" w:lineRule="auto"/>
    </w:pPr>
    <w:rPr>
      <w:rFonts w:eastAsiaTheme="minorHAnsi"/>
    </w:rPr>
  </w:style>
  <w:style w:type="paragraph" w:customStyle="1" w:styleId="4B64E931910945AAA162325DD348862A2">
    <w:name w:val="4B64E931910945AAA162325DD348862A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DFAD7EE39B043219A76C7174F1D57E71">
    <w:name w:val="DDFAD7EE39B043219A76C7174F1D57E7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A99FC0E05784AD49414AD0DA72E57FC">
    <w:name w:val="CA99FC0E05784AD49414AD0DA72E57F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03C82212A74268AD701D5E922E71E82">
    <w:name w:val="9A03C82212A74268AD701D5E922E71E8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00F4B7A3C44932B073F367BD6ACAF32">
    <w:name w:val="2100F4B7A3C44932B073F367BD6ACAF3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4">
    <w:name w:val="5E70CE8A301F49608F38A659906A0B061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4">
    <w:name w:val="46646ECFB52A46CA98EBC44E5AE647871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4">
    <w:name w:val="25BDA569F8264EEEA2B1AADB7B2DF6071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4">
    <w:name w:val="CF3A3429ACB94D2AA73FA5CC1EE3B3BB1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3">
    <w:name w:val="687A9547BD4C43D0BC574D574FDDB34A13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3">
    <w:name w:val="2B9825F445FE434481D115B90CC70CC313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3">
    <w:name w:val="BDB89182634248A9A753E3001039986213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3">
    <w:name w:val="22C4CE9D989847F680E7DC3B5DC5AA2713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3">
    <w:name w:val="F0063D9ED59E427295EB3B48FC5125BA13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0">
    <w:name w:val="EC870A08842143F18957B11FBBDE897E10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9">
    <w:name w:val="0434E24D4E824F008C0B82858FE37ECC9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13">
    <w:name w:val="0CB140B203B044A3A5D277EA0A91BC0E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9">
    <w:name w:val="7721839996E4484BA85E46189A351C50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EF769D36534AEBA3F17721190CF37C4">
    <w:name w:val="2EEF769D36534AEBA3F17721190CF37C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42B4F988AF4AEDA17BCA8AFDF211F04">
    <w:name w:val="1442B4F988AF4AEDA17BCA8AFDF211F04"/>
    <w:pPr>
      <w:widowControl w:val="0"/>
      <w:spacing w:after="0" w:line="240" w:lineRule="auto"/>
    </w:pPr>
    <w:rPr>
      <w:rFonts w:eastAsiaTheme="minorHAnsi"/>
    </w:rPr>
  </w:style>
  <w:style w:type="paragraph" w:customStyle="1" w:styleId="3F96A753D2B244E3B2B66ECB72C1458D5">
    <w:name w:val="3F96A753D2B244E3B2B66ECB72C1458D5"/>
    <w:pPr>
      <w:widowControl w:val="0"/>
      <w:spacing w:after="0" w:line="240" w:lineRule="auto"/>
    </w:pPr>
    <w:rPr>
      <w:rFonts w:eastAsiaTheme="minorHAnsi"/>
    </w:rPr>
  </w:style>
  <w:style w:type="paragraph" w:customStyle="1" w:styleId="31DDDB15425D47DB9843FC0549BE3E665">
    <w:name w:val="31DDDB15425D47DB9843FC0549BE3E665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B2D20D896D949F5BD53FBD7CAB169135">
    <w:name w:val="CB2D20D896D949F5BD53FBD7CAB169135"/>
    <w:pPr>
      <w:widowControl w:val="0"/>
      <w:spacing w:after="0" w:line="240" w:lineRule="auto"/>
    </w:pPr>
    <w:rPr>
      <w:rFonts w:eastAsiaTheme="minorHAnsi"/>
    </w:rPr>
  </w:style>
  <w:style w:type="paragraph" w:customStyle="1" w:styleId="35BFF5A1CBAF46A49533E39C03B7DA395">
    <w:name w:val="35BFF5A1CBAF46A49533E39C03B7DA395"/>
    <w:pPr>
      <w:widowControl w:val="0"/>
      <w:spacing w:after="0" w:line="240" w:lineRule="auto"/>
    </w:pPr>
    <w:rPr>
      <w:rFonts w:eastAsiaTheme="minorHAnsi"/>
    </w:rPr>
  </w:style>
  <w:style w:type="paragraph" w:customStyle="1" w:styleId="DF7FACAEC6594EAE9DD8D240E4A9F2AC5">
    <w:name w:val="DF7FACAEC6594EAE9DD8D240E4A9F2AC5"/>
    <w:pPr>
      <w:widowControl w:val="0"/>
      <w:spacing w:after="0" w:line="240" w:lineRule="auto"/>
    </w:pPr>
    <w:rPr>
      <w:rFonts w:eastAsiaTheme="minorHAnsi"/>
    </w:rPr>
  </w:style>
  <w:style w:type="paragraph" w:customStyle="1" w:styleId="4F210652FC3841F7B50E516EF2E708C04">
    <w:name w:val="4F210652FC3841F7B50E516EF2E708C0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7ACF40BE4FC4C33BA206058DC5D9FBC4">
    <w:name w:val="67ACF40BE4FC4C33BA206058DC5D9FBC4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0DAD108A674350BF65AC2238C1D51B3">
    <w:name w:val="0C0DAD108A674350BF65AC2238C1D51B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975ADCDDE84A0989D3BEF67079651F3">
    <w:name w:val="D7975ADCDDE84A0989D3BEF67079651F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E5E6260712044E8A6E73A5ED365FA6B3">
    <w:name w:val="AE5E6260712044E8A6E73A5ED365FA6B3"/>
    <w:pPr>
      <w:widowControl w:val="0"/>
      <w:spacing w:after="0" w:line="240" w:lineRule="auto"/>
    </w:pPr>
    <w:rPr>
      <w:rFonts w:eastAsiaTheme="minorHAnsi"/>
    </w:rPr>
  </w:style>
  <w:style w:type="paragraph" w:customStyle="1" w:styleId="4B64E931910945AAA162325DD348862A3">
    <w:name w:val="4B64E931910945AAA162325DD348862A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DFAD7EE39B043219A76C7174F1D57E72">
    <w:name w:val="DDFAD7EE39B043219A76C7174F1D57E7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A99FC0E05784AD49414AD0DA72E57FC1">
    <w:name w:val="CA99FC0E05784AD49414AD0DA72E57FC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03C82212A74268AD701D5E922E71E83">
    <w:name w:val="9A03C82212A74268AD701D5E922E71E8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00F4B7A3C44932B073F367BD6ACAF33">
    <w:name w:val="2100F4B7A3C44932B073F367BD6ACAF33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5">
    <w:name w:val="5E70CE8A301F49608F38A659906A0B0615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5">
    <w:name w:val="46646ECFB52A46CA98EBC44E5AE6478715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5">
    <w:name w:val="25BDA569F8264EEEA2B1AADB7B2DF60715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5">
    <w:name w:val="CF3A3429ACB94D2AA73FA5CC1EE3B3BB15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4">
    <w:name w:val="687A9547BD4C43D0BC574D574FDDB34A14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4">
    <w:name w:val="2B9825F445FE434481D115B90CC70CC314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4">
    <w:name w:val="BDB89182634248A9A753E3001039986214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4">
    <w:name w:val="22C4CE9D989847F680E7DC3B5DC5AA2714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4">
    <w:name w:val="F0063D9ED59E427295EB3B48FC5125BA14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1">
    <w:name w:val="EC870A08842143F18957B11FBBDE897E11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0">
    <w:name w:val="0434E24D4E824F008C0B82858FE37ECC10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0CB140B203B044A3A5D277EA0A91BC0E14">
    <w:name w:val="0CB140B203B044A3A5D277EA0A91BC0E14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21839996E4484BA85E46189A351C5010">
    <w:name w:val="7721839996E4484BA85E46189A351C5010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EF769D36534AEBA3F17721190CF37C5">
    <w:name w:val="2EEF769D36534AEBA3F17721190CF37C5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42B4F988AF4AEDA17BCA8AFDF211F05">
    <w:name w:val="1442B4F988AF4AEDA17BCA8AFDF211F05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3F96A753D2B244E3B2B66ECB72C1458D6">
    <w:name w:val="3F96A753D2B244E3B2B66ECB72C1458D6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31DDDB15425D47DB9843FC0549BE3E666">
    <w:name w:val="31DDDB15425D47DB9843FC0549BE3E666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D403BD7461441B580E969854019CA4C">
    <w:name w:val="1D403BD7461441B580E969854019CA4C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5F94CC84B88C4B678C5FC21C0333C0FD">
    <w:name w:val="5F94CC84B88C4B678C5FC21C0333C0FD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DFA5BC3DEA1742A19D49734ADA52D10B">
    <w:name w:val="DFA5BC3DEA1742A19D49734ADA52D10B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B34D440E4C114D24945784CC70289376">
    <w:name w:val="B34D440E4C114D24945784CC70289376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EC4690B484D471AA0B59702C7CD469A">
    <w:name w:val="DEC4690B484D471AA0B59702C7CD469A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77C0EBCFA0D4A7483F071D54924C46D">
    <w:name w:val="577C0EBCFA0D4A7483F071D54924C46D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0B415972D0C4C75903253DE84BD5FF7">
    <w:name w:val="20B415972D0C4C75903253DE84BD5FF7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F156BEB8B5343AAAC55BAECFE04A28F">
    <w:name w:val="8F156BEB8B5343AAAC55BAECFE04A28F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D48FEA398CB14700A7C929AC474A2FF0">
    <w:name w:val="D48FEA398CB14700A7C929AC474A2FF0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F13C53935DF4619A78C3258AABDA35E">
    <w:name w:val="9F13C53935DF4619A78C3258AABDA35E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D29FD9862D24F4DADC89EB01613FBAD">
    <w:name w:val="9D29FD9862D24F4DADC89EB01613FBAD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E70129AD694319828EF1076E2ECD44">
    <w:name w:val="13E70129AD694319828EF1076E2ECD44"/>
    <w:rsid w:val="00587B7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9A11748747A4ABEAAB0BB985EF060F3">
    <w:name w:val="B9A11748747A4ABEAAB0BB985EF060F3"/>
    <w:rsid w:val="00587B7C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6">
    <w:name w:val="5E70CE8A301F49608F38A659906A0B0616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6">
    <w:name w:val="46646ECFB52A46CA98EBC44E5AE6478716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6">
    <w:name w:val="25BDA569F8264EEEA2B1AADB7B2DF60716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6">
    <w:name w:val="CF3A3429ACB94D2AA73FA5CC1EE3B3BB16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5">
    <w:name w:val="687A9547BD4C43D0BC574D574FDDB34A15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5">
    <w:name w:val="2B9825F445FE434481D115B90CC70CC315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5">
    <w:name w:val="BDB89182634248A9A753E3001039986215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5">
    <w:name w:val="22C4CE9D989847F680E7DC3B5DC5AA2715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5">
    <w:name w:val="F0063D9ED59E427295EB3B48FC5125BA15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2">
    <w:name w:val="EC870A08842143F18957B11FBBDE897E12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1">
    <w:name w:val="0434E24D4E824F008C0B82858FE37ECC11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76049ADA91CC4B0F92C45D009FA87872">
    <w:name w:val="76049ADA91CC4B0F92C45D009FA87872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6493638911140C0A1E1C47CF1484A50">
    <w:name w:val="D6493638911140C0A1E1C47CF1484A50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8F738B1828440199D67822129BE564D">
    <w:name w:val="F8F738B1828440199D67822129BE564D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41C3305B9E04A97BA3E8FD95091F0C0">
    <w:name w:val="641C3305B9E04A97BA3E8FD95091F0C0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63B60D6CFB884F0CBE3F942C98D7F69E">
    <w:name w:val="63B60D6CFB884F0CBE3F942C98D7F69E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01CF87CDCDF649EB9F50BEA438815266">
    <w:name w:val="01CF87CDCDF649EB9F50BEA438815266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354372CBCB341579121A30CF4DE024E">
    <w:name w:val="0354372CBCB341579121A30CF4DE024E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DD0225E552134D658AD72E5194194A25">
    <w:name w:val="DD0225E552134D658AD72E5194194A25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98BC453D73F3489A8DF14E3AC545257E">
    <w:name w:val="98BC453D73F3489A8DF14E3AC545257E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B36F5061A5834DE3BFD841793C9635D3">
    <w:name w:val="B36F5061A5834DE3BFD841793C9635D3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21369217BC4A7FBA08071593215FA3">
    <w:name w:val="6B21369217BC4A7FBA08071593215FA3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83CEBC344544BF92AA0BA5FBEA75A8">
    <w:name w:val="1983CEBC344544BF92AA0BA5FBEA75A8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11C74118C3547DC87DE25114BE99814">
    <w:name w:val="B11C74118C3547DC87DE25114BE99814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2A8047A58E44AEA34989267122CE41">
    <w:name w:val="142A8047A58E44AEA34989267122CE41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37AD0031BC3C4B2187CF96D78C1BC958">
    <w:name w:val="37AD0031BC3C4B2187CF96D78C1BC958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8FFE15DA6AD45479A12320158D06443">
    <w:name w:val="A8FFE15DA6AD45479A12320158D06443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A8263FB639B46538F478DB13CB45FAC">
    <w:name w:val="6A8263FB639B46538F478DB13CB45FAC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3CA667A9D9A4A499A694543C35F90D4">
    <w:name w:val="D3CA667A9D9A4A499A694543C35F90D4"/>
    <w:rsid w:val="0085495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99E058BA5A34492BAB9E2EF0AD64814">
    <w:name w:val="399E058BA5A34492BAB9E2EF0AD64814"/>
    <w:rsid w:val="0085495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7">
    <w:name w:val="5E70CE8A301F49608F38A659906A0B0617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7">
    <w:name w:val="46646ECFB52A46CA98EBC44E5AE6478717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7">
    <w:name w:val="25BDA569F8264EEEA2B1AADB7B2DF60717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7">
    <w:name w:val="CF3A3429ACB94D2AA73FA5CC1EE3B3BB17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6">
    <w:name w:val="687A9547BD4C43D0BC574D574FDDB34A16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6">
    <w:name w:val="2B9825F445FE434481D115B90CC70CC316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6">
    <w:name w:val="BDB89182634248A9A753E3001039986216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6">
    <w:name w:val="22C4CE9D989847F680E7DC3B5DC5AA2716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6">
    <w:name w:val="F0063D9ED59E427295EB3B48FC5125BA16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3">
    <w:name w:val="EC870A08842143F18957B11FBBDE897E13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2">
    <w:name w:val="0434E24D4E824F008C0B82858FE37ECC12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074A3E1ACBC14ABDA70F220D13D23B5C">
    <w:name w:val="074A3E1ACBC14ABDA70F220D13D23B5C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AB05FA8EB34DCBB2EA9FF5CAF72915">
    <w:name w:val="54AB05FA8EB34DCBB2EA9FF5CAF72915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8897A53CAFE496EA234AEB1C7751C11">
    <w:name w:val="B8897A53CAFE496EA234AEB1C7751C1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A99E785B1CE4D058ED818738730E86D">
    <w:name w:val="EA99E785B1CE4D058ED818738730E86D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43D22B68C1FE4A699DA6184700D08623">
    <w:name w:val="43D22B68C1FE4A699DA6184700D08623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75141163D841481B9B5142257D266EAF">
    <w:name w:val="75141163D841481B9B5142257D266EAF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A56A4327A5455AA4979AFEC564B7F3">
    <w:name w:val="54A56A4327A5455AA4979AFEC564B7F3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FD6CB63785D441FEBFAAF728684B06C6">
    <w:name w:val="FD6CB63785D441FEBFAAF728684B06C6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595FDCCC8DD24728B5769EF9AA191CA5">
    <w:name w:val="595FDCCC8DD24728B5769EF9AA191CA5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54A3036550C54DA1A32D55042308EE1C">
    <w:name w:val="54A3036550C54DA1A32D55042308EE1C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594FB7384D942788C2E49B90034B9CB">
    <w:name w:val="8594FB7384D942788C2E49B90034B9CB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574FFD5F583434B8FFD2EDD6FAAC6EC">
    <w:name w:val="7574FFD5F583434B8FFD2EDD6FAAC6EC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197EE9D883E4A93A88D9A3E11D450F0">
    <w:name w:val="D197EE9D883E4A93A88D9A3E11D450F0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35F2E2B09F34E209B5A4F6A0E95FDCC">
    <w:name w:val="435F2E2B09F34E209B5A4F6A0E95FDCC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B422BBADE9324908B857286949F6517D">
    <w:name w:val="B422BBADE9324908B857286949F6517D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238F30D64124CF5945651050CC38D45">
    <w:name w:val="F238F30D64124CF5945651050CC38D45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AD9AF553948769840D25EE7C1F2B3">
    <w:name w:val="E3EAD9AF553948769840D25EE7C1F2B3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968748FCC645FEB7B3A853D5682A1B">
    <w:name w:val="D9968748FCC645FEB7B3A853D5682A1B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CD371243611451B86339BE7343734A2">
    <w:name w:val="5CD371243611451B86339BE7343734A2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8">
    <w:name w:val="5E70CE8A301F49608F38A659906A0B0618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8">
    <w:name w:val="46646ECFB52A46CA98EBC44E5AE6478718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8">
    <w:name w:val="25BDA569F8264EEEA2B1AADB7B2DF60718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8">
    <w:name w:val="CF3A3429ACB94D2AA73FA5CC1EE3B3BB18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7">
    <w:name w:val="687A9547BD4C43D0BC574D574FDDB34A17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7">
    <w:name w:val="2B9825F445FE434481D115B90CC70CC317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7">
    <w:name w:val="BDB89182634248A9A753E3001039986217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7">
    <w:name w:val="22C4CE9D989847F680E7DC3B5DC5AA2717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7">
    <w:name w:val="F0063D9ED59E427295EB3B48FC5125BA17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4">
    <w:name w:val="EC870A08842143F18957B11FBBDE897E14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3">
    <w:name w:val="0434E24D4E824F008C0B82858FE37ECC13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074A3E1ACBC14ABDA70F220D13D23B5C1">
    <w:name w:val="074A3E1ACBC14ABDA70F220D13D23B5C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AB05FA8EB34DCBB2EA9FF5CAF729151">
    <w:name w:val="54AB05FA8EB34DCBB2EA9FF5CAF72915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8897A53CAFE496EA234AEB1C7751C111">
    <w:name w:val="B8897A53CAFE496EA234AEB1C7751C11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A99E785B1CE4D058ED818738730E86D1">
    <w:name w:val="EA99E785B1CE4D058ED818738730E86D1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43D22B68C1FE4A699DA6184700D086231">
    <w:name w:val="43D22B68C1FE4A699DA6184700D086231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75141163D841481B9B5142257D266EAF1">
    <w:name w:val="75141163D841481B9B5142257D266EAF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A56A4327A5455AA4979AFEC564B7F31">
    <w:name w:val="54A56A4327A5455AA4979AFEC564B7F31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FD6CB63785D441FEBFAAF728684B06C61">
    <w:name w:val="FD6CB63785D441FEBFAAF728684B06C61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595FDCCC8DD24728B5769EF9AA191CA51">
    <w:name w:val="595FDCCC8DD24728B5769EF9AA191CA51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54A3036550C54DA1A32D55042308EE1C1">
    <w:name w:val="54A3036550C54DA1A32D55042308EE1C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594FB7384D942788C2E49B90034B9CB1">
    <w:name w:val="8594FB7384D942788C2E49B90034B9CB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574FFD5F583434B8FFD2EDD6FAAC6EC1">
    <w:name w:val="7574FFD5F583434B8FFD2EDD6FAAC6EC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197EE9D883E4A93A88D9A3E11D450F01">
    <w:name w:val="D197EE9D883E4A93A88D9A3E11D450F0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35F2E2B09F34E209B5A4F6A0E95FDCC1">
    <w:name w:val="435F2E2B09F34E209B5A4F6A0E95FDCC1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B422BBADE9324908B857286949F6517D1">
    <w:name w:val="B422BBADE9324908B857286949F6517D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238F30D64124CF5945651050CC38D451">
    <w:name w:val="F238F30D64124CF5945651050CC38D45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AD9AF553948769840D25EE7C1F2B31">
    <w:name w:val="E3EAD9AF553948769840D25EE7C1F2B3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968748FCC645FEB7B3A853D5682A1B1">
    <w:name w:val="D9968748FCC645FEB7B3A853D5682A1B1"/>
    <w:rsid w:val="00D322B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CD371243611451B86339BE7343734A21">
    <w:name w:val="5CD371243611451B86339BE7343734A21"/>
    <w:rsid w:val="00D322BD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19">
    <w:name w:val="5E70CE8A301F49608F38A659906A0B0619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19">
    <w:name w:val="46646ECFB52A46CA98EBC44E5AE6478719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19">
    <w:name w:val="25BDA569F8264EEEA2B1AADB7B2DF60719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19">
    <w:name w:val="CF3A3429ACB94D2AA73FA5CC1EE3B3BB19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8">
    <w:name w:val="687A9547BD4C43D0BC574D574FDDB34A18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8">
    <w:name w:val="2B9825F445FE434481D115B90CC70CC318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8">
    <w:name w:val="BDB89182634248A9A753E3001039986218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8">
    <w:name w:val="22C4CE9D989847F680E7DC3B5DC5AA2718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8">
    <w:name w:val="F0063D9ED59E427295EB3B48FC5125BA18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5">
    <w:name w:val="EC870A08842143F18957B11FBBDE897E15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4">
    <w:name w:val="0434E24D4E824F008C0B82858FE37ECC14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12E18C68EB0E49C2822F966AC59A14E3">
    <w:name w:val="12E18C68EB0E49C2822F966AC59A14E3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10B85302604735978A610B2C1ABB21">
    <w:name w:val="EC10B85302604735978A610B2C1ABB21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845B064321B4E5EB682D8CF2DCF6AC7">
    <w:name w:val="A845B064321B4E5EB682D8CF2DCF6AC7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F3328E1C1384FF493E485503452917B">
    <w:name w:val="6F3328E1C1384FF493E485503452917B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C9646C2DB1294BA8B9B68D2A441C2FDB">
    <w:name w:val="C9646C2DB1294BA8B9B68D2A441C2FDB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32ADAFFF847B44669A977AB73B70568B">
    <w:name w:val="32ADAFFF847B44669A977AB73B70568B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10CF083DD2B41E082C0CE308C866C6A">
    <w:name w:val="710CF083DD2B41E082C0CE308C866C6A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DBCF33B3C948422CA4B06FFF2F425884">
    <w:name w:val="DBCF33B3C948422CA4B06FFF2F425884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47E45A4AC62840A3A29E5120EDF993CD">
    <w:name w:val="47E45A4AC62840A3A29E5120EDF993CD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B8DDF5E4922D4D8D88B473FAEAA7403B">
    <w:name w:val="B8DDF5E4922D4D8D88B473FAEAA7403B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1FF785F776460F99C16BAF751C0665">
    <w:name w:val="5D1FF785F776460F99C16BAF751C0665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615AA98A84B47709A617BA24487C347">
    <w:name w:val="3615AA98A84B47709A617BA24487C347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D411BCE64264E0BA32FCB0C39E6BFA7">
    <w:name w:val="7D411BCE64264E0BA32FCB0C39E6BFA7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82FB7D960964A2783BEEB8C60E788E1">
    <w:name w:val="E82FB7D960964A2783BEEB8C60E788E1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7A1B1D19188548C1AF555EADC39DEBB9">
    <w:name w:val="7A1B1D19188548C1AF555EADC39DEBB9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5C58A1F352F47A9924E0093415700F1">
    <w:name w:val="35C58A1F352F47A9924E0093415700F1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1C49355ECB04ED69A1607AE0FB7AB40">
    <w:name w:val="B1C49355ECB04ED69A1607AE0FB7AB40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64A028458C4A14A56BE47A2EB1B431">
    <w:name w:val="7A64A028458C4A14A56BE47A2EB1B431"/>
    <w:rsid w:val="00673ADD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95460CC5828461B877BEFB5544D3164">
    <w:name w:val="E95460CC5828461B877BEFB5544D3164"/>
    <w:rsid w:val="00673ADD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0">
    <w:name w:val="5E70CE8A301F49608F38A659906A0B0620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0">
    <w:name w:val="46646ECFB52A46CA98EBC44E5AE6478720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0">
    <w:name w:val="25BDA569F8264EEEA2B1AADB7B2DF60720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0">
    <w:name w:val="CF3A3429ACB94D2AA73FA5CC1EE3B3BB20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19">
    <w:name w:val="687A9547BD4C43D0BC574D574FDDB34A19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19">
    <w:name w:val="2B9825F445FE434481D115B90CC70CC319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19">
    <w:name w:val="BDB89182634248A9A753E3001039986219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19">
    <w:name w:val="22C4CE9D989847F680E7DC3B5DC5AA2719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19">
    <w:name w:val="F0063D9ED59E427295EB3B48FC5125BA19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6">
    <w:name w:val="EC870A08842143F18957B11FBBDE897E16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5">
    <w:name w:val="0434E24D4E824F008C0B82858FE37ECC15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76CB5628667D46F3BB2E3F1C9B4B7863">
    <w:name w:val="76CB5628667D46F3BB2E3F1C9B4B7863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1D05E84463E4724BBCEE5AD0D8D5B4F">
    <w:name w:val="C1D05E84463E4724BBCEE5AD0D8D5B4F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95B210E304B4F0B8CC6FA50EDC1AA8D">
    <w:name w:val="895B210E304B4F0B8CC6FA50EDC1AA8D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34A54C1673C40498AE4D9EB4719CD6D">
    <w:name w:val="434A54C1673C40498AE4D9EB4719CD6D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7A1E4B62FA6044749FA9BDDB1668D759">
    <w:name w:val="7A1E4B62FA6044749FA9BDDB1668D759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713442481D7F4D0B827753847C954100">
    <w:name w:val="713442481D7F4D0B827753847C954100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FE9A493E4B43788F9EFFFE1266655D">
    <w:name w:val="CEFE9A493E4B43788F9EFFFE1266655D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827A93D5C9F44F00BEBC2A020325C7E2">
    <w:name w:val="827A93D5C9F44F00BEBC2A020325C7E2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76EA1B98698648889B3B06B92BB6FFEE">
    <w:name w:val="76EA1B98698648889B3B06B92BB6FFEE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EF8D039099E344AE84D27169405DAD72">
    <w:name w:val="EF8D039099E344AE84D27169405DAD72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F2C78EF58C74992A21559C4C502118B">
    <w:name w:val="4F2C78EF58C74992A21559C4C502118B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E49D22002204E5CB3323D21AD963CCF">
    <w:name w:val="0E49D22002204E5CB3323D21AD963CCF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6C60E4154BF4F2BA5BE8E7D4813BC63">
    <w:name w:val="C6C60E4154BF4F2BA5BE8E7D4813BC63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097C17B3B764353B6DC42F94C5B36F7">
    <w:name w:val="E097C17B3B764353B6DC42F94C5B36F7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8AB5B600B8A84FB4B2CD2B2008883DBC">
    <w:name w:val="8AB5B600B8A84FB4B2CD2B2008883DBC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A73B35E13CE4E2F806777518172EDED">
    <w:name w:val="0A73B35E13CE4E2F806777518172EDED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A7968BAC0A346B29378A01E0541C88F">
    <w:name w:val="2A7968BAC0A346B29378A01E0541C88F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7F376500C04663AF3DB09F11483B2C">
    <w:name w:val="7C7F376500C04663AF3DB09F11483B2C"/>
    <w:rsid w:val="0092140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3D7BE47379D4EE5BA9DE9582A30891A">
    <w:name w:val="F3D7BE47379D4EE5BA9DE9582A30891A"/>
    <w:rsid w:val="0092140A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1">
    <w:name w:val="5E70CE8A301F49608F38A659906A0B0621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1">
    <w:name w:val="46646ECFB52A46CA98EBC44E5AE6478721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1">
    <w:name w:val="25BDA569F8264EEEA2B1AADB7B2DF60721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1">
    <w:name w:val="CF3A3429ACB94D2AA73FA5CC1EE3B3BB21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0">
    <w:name w:val="687A9547BD4C43D0BC574D574FDDB34A20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0">
    <w:name w:val="2B9825F445FE434481D115B90CC70CC320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0">
    <w:name w:val="BDB89182634248A9A753E3001039986220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0">
    <w:name w:val="22C4CE9D989847F680E7DC3B5DC5AA2720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0">
    <w:name w:val="F0063D9ED59E427295EB3B48FC5125BA20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7">
    <w:name w:val="EC870A08842143F18957B11FBBDE897E17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6">
    <w:name w:val="0434E24D4E824F008C0B82858FE37ECC16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3DF1DA343E964D7D9491E18A1550F134">
    <w:name w:val="3DF1DA343E964D7D9491E18A1550F134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29817EEF0CC4BB686DB62FC33C793F0">
    <w:name w:val="D29817EEF0CC4BB686DB62FC33C793F0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7B4D843252D44E1BBA6601C054B3178">
    <w:name w:val="E7B4D843252D44E1BBA6601C054B3178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4D2636A7D49400F9301C1A516365691">
    <w:name w:val="94D2636A7D49400F9301C1A516365691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933DADCC42BF41F4A6B3513FE6FC34DD">
    <w:name w:val="933DADCC42BF41F4A6B3513FE6FC34DD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3FAE491119D541A481A5EC9D3682641E">
    <w:name w:val="3FAE491119D541A481A5EC9D3682641E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B92422C9C4747C1A85955717D225113">
    <w:name w:val="7B92422C9C4747C1A85955717D225113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F119CCCADEF24F5EAC4F976C5BA186A2">
    <w:name w:val="F119CCCADEF24F5EAC4F976C5BA186A2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6A9F426B9AB9489D960A789656E238E0">
    <w:name w:val="6A9F426B9AB9489D960A789656E238E0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F37DBCAB562246BD83B09DA78AF5B269">
    <w:name w:val="F37DBCAB562246BD83B09DA78AF5B269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679D4C5799E450E99C36CF05A5EC86C">
    <w:name w:val="D679D4C5799E450E99C36CF05A5EC86C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6C2CAC2A7F0480CB16BAE367028DB0C">
    <w:name w:val="26C2CAC2A7F0480CB16BAE367028DB0C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1BE2A4E4D5E4962B87769768C37036A">
    <w:name w:val="51BE2A4E4D5E4962B87769768C37036A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CA7079A2644D1C8C2BFD4BC5C63A96">
    <w:name w:val="B2CA7079A2644D1C8C2BFD4BC5C63A96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C2A4ACE2809C42309488AD46EC7382F7">
    <w:name w:val="C2A4ACE2809C42309488AD46EC7382F7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0CA57D3E4E3449380B3967773247E8F">
    <w:name w:val="00CA57D3E4E3449380B3967773247E8F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4942439AE14E7B91DA4DF230FE56FD">
    <w:name w:val="194942439AE14E7B91DA4DF230FE56FD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21597F55EB470BA8346DE08954C149">
    <w:name w:val="7A21597F55EB470BA8346DE08954C149"/>
    <w:rsid w:val="00645CAC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19BF98121B44389ABF8956CE8B0F12">
    <w:name w:val="3E19BF98121B44389ABF8956CE8B0F12"/>
    <w:rsid w:val="00645CAC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2">
    <w:name w:val="5E70CE8A301F49608F38A659906A0B0622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2">
    <w:name w:val="46646ECFB52A46CA98EBC44E5AE6478722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2">
    <w:name w:val="25BDA569F8264EEEA2B1AADB7B2DF60722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2">
    <w:name w:val="CF3A3429ACB94D2AA73FA5CC1EE3B3BB22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1">
    <w:name w:val="687A9547BD4C43D0BC574D574FDDB34A21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1">
    <w:name w:val="2B9825F445FE434481D115B90CC70CC321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1">
    <w:name w:val="BDB89182634248A9A753E3001039986221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1">
    <w:name w:val="22C4CE9D989847F680E7DC3B5DC5AA2721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1">
    <w:name w:val="F0063D9ED59E427295EB3B48FC5125BA21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EC870A08842143F18957B11FBBDE897E18">
    <w:name w:val="EC870A08842143F18957B11FBBDE897E18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0434E24D4E824F008C0B82858FE37ECC17">
    <w:name w:val="0434E24D4E824F008C0B82858FE37ECC17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F9A4571901704184B3EC50483A9FE61D">
    <w:name w:val="F9A4571901704184B3EC50483A9FE61D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1A033B108F9431CBCA3DED2A138C3C8">
    <w:name w:val="51A033B108F9431CBCA3DED2A138C3C8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86A9E5B86A74AD28882F61DB813CC58">
    <w:name w:val="E86A9E5B86A74AD28882F61DB813CC58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C19E608645C470FA10BE9A6A06D3FFA">
    <w:name w:val="9C19E608645C470FA10BE9A6A06D3FFA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8AA6BCA2C33C41A093F8CE95F025C1FD">
    <w:name w:val="8AA6BCA2C33C41A093F8CE95F025C1FD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3B665B682E64FD3BA710D866C5B4858">
    <w:name w:val="63B665B682E64FD3BA710D866C5B4858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54DC542FC943DC970725B1D7EEBC81">
    <w:name w:val="D754DC542FC943DC970725B1D7EEBC81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23B1366F1E3497385401EA0D7E9AD23">
    <w:name w:val="C23B1366F1E3497385401EA0D7E9AD23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DCBD2FCEA434F6186A794D78C90C099">
    <w:name w:val="9DCBD2FCEA434F6186A794D78C90C099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59B5E6BEA6545F8B36D794BAD1A320D">
    <w:name w:val="159B5E6BEA6545F8B36D794BAD1A320D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8FF410BA475435398F9FF4B583851B7">
    <w:name w:val="F8FF410BA475435398F9FF4B583851B7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BC0277E96524AC08B3C15E58D2F0506">
    <w:name w:val="EBC0277E96524AC08B3C15E58D2F0506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4CE29778076466B973D3C8F9D50F298">
    <w:name w:val="04CE29778076466B973D3C8F9D50F298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2A17DFFE1F2473D8B09B7A35D49E95D">
    <w:name w:val="82A17DFFE1F2473D8B09B7A35D49E95D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665C0BDA6ECD48E6AA5CD653AA077CAB">
    <w:name w:val="665C0BDA6ECD48E6AA5CD653AA077CAB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7787DA7BE474DE2B5F8CF9B40B1B425">
    <w:name w:val="A7787DA7BE474DE2B5F8CF9B40B1B425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5E9293AAA7643CF872E696D298FEA8A">
    <w:name w:val="75E9293AAA7643CF872E696D298FEA8A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01EF0ED5E874404867EE97470F318C8">
    <w:name w:val="501EF0ED5E874404867EE97470F318C8"/>
    <w:rsid w:val="00F02966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F72AEC5C33A4CC09F267EFB0D1829B1">
    <w:name w:val="6F72AEC5C33A4CC09F267EFB0D1829B1"/>
    <w:rsid w:val="00F02966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3">
    <w:name w:val="5E70CE8A301F49608F38A659906A0B0623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3">
    <w:name w:val="46646ECFB52A46CA98EBC44E5AE6478723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3">
    <w:name w:val="25BDA569F8264EEEA2B1AADB7B2DF60723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3">
    <w:name w:val="CF3A3429ACB94D2AA73FA5CC1EE3B3BB23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2">
    <w:name w:val="687A9547BD4C43D0BC574D574FDDB34A22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2">
    <w:name w:val="2B9825F445FE434481D115B90CC70CC322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2">
    <w:name w:val="BDB89182634248A9A753E3001039986222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2">
    <w:name w:val="22C4CE9D989847F680E7DC3B5DC5AA2722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2">
    <w:name w:val="F0063D9ED59E427295EB3B48FC5125BA22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6E7ABA3A35944150BEE861CCA79D6888">
    <w:name w:val="6E7ABA3A35944150BEE861CCA79D6888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384DCA5FC4044E7EBFDC64C1030EA25E">
    <w:name w:val="384DCA5FC4044E7EBFDC64C1030EA25E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A6909366634F4F34B205754A9B4287B6">
    <w:name w:val="A6909366634F4F34B205754A9B4287B6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8AB4B302B141F4B10B43FFBDE3ED12">
    <w:name w:val="388AB4B302B141F4B10B43FFBDE3ED12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5A96E6D9AC349C597532CF2D9D16F97">
    <w:name w:val="95A96E6D9AC349C597532CF2D9D16F97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9B58A5C76E405B992054BBFB44B315">
    <w:name w:val="CE9B58A5C76E405B992054BBFB44B315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527C1F03FAEA4440A8B8B2AC8253C933">
    <w:name w:val="527C1F03FAEA4440A8B8B2AC8253C933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2CB7A05A6E14D86B5CABE920AF94BBD">
    <w:name w:val="F2CB7A05A6E14D86B5CABE920AF94BBD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C1BB04566E406A8E3AFDE6D19053B5">
    <w:name w:val="DCC1BB04566E406A8E3AFDE6D19053B5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082BA05BF8D4039A80573644143C116">
    <w:name w:val="5082BA05BF8D4039A80573644143C116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9EF3D19A3CC48C0871D58A6E85F5745">
    <w:name w:val="99EF3D19A3CC48C0871D58A6E85F5745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023B290A2B143E597588B4AFD70AF00">
    <w:name w:val="5023B290A2B143E597588B4AFD70AF00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05E867C763F4D6C8D0F0A2DE80B003C">
    <w:name w:val="005E867C763F4D6C8D0F0A2DE80B003C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8CE17248F949DC9C388D4317857C48">
    <w:name w:val="818CE17248F949DC9C388D4317857C48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F85FD30F6F740FDB66F6D38582720B5">
    <w:name w:val="FF85FD30F6F740FDB66F6D38582720B5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1A9F12E4F324022A7CA7B8E9D5C5D61">
    <w:name w:val="71A9F12E4F324022A7CA7B8E9D5C5D61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919604D810944384B997FF80CB575AE6">
    <w:name w:val="919604D810944384B997FF80CB575AE6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C19F0C053542149E26AFD6784FC395">
    <w:name w:val="A1C19F0C053542149E26AFD6784FC395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1F66DAD76EB4289932FD44700F3B73F">
    <w:name w:val="71F66DAD76EB4289932FD44700F3B73F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718BF32D56441FCA0554AA143875F3F">
    <w:name w:val="6718BF32D56441FCA0554AA143875F3F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917B0591F42459DA61512523A7F9F4F">
    <w:name w:val="E917B0591F42459DA61512523A7F9F4F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4">
    <w:name w:val="5E70CE8A301F49608F38A659906A0B0624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4">
    <w:name w:val="46646ECFB52A46CA98EBC44E5AE6478724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4">
    <w:name w:val="25BDA569F8264EEEA2B1AADB7B2DF60724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4">
    <w:name w:val="CF3A3429ACB94D2AA73FA5CC1EE3B3BB24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3">
    <w:name w:val="687A9547BD4C43D0BC574D574FDDB34A23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3">
    <w:name w:val="2B9825F445FE434481D115B90CC70CC323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3">
    <w:name w:val="BDB89182634248A9A753E3001039986223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3">
    <w:name w:val="22C4CE9D989847F680E7DC3B5DC5AA2723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3">
    <w:name w:val="F0063D9ED59E427295EB3B48FC5125BA23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6E7ABA3A35944150BEE861CCA79D68881">
    <w:name w:val="6E7ABA3A35944150BEE861CCA79D68881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384DCA5FC4044E7EBFDC64C1030EA25E1">
    <w:name w:val="384DCA5FC4044E7EBFDC64C1030EA25E1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A6909366634F4F34B205754A9B4287B61">
    <w:name w:val="A6909366634F4F34B205754A9B4287B6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8AB4B302B141F4B10B43FFBDE3ED121">
    <w:name w:val="388AB4B302B141F4B10B43FFBDE3ED12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5A96E6D9AC349C597532CF2D9D16F971">
    <w:name w:val="95A96E6D9AC349C597532CF2D9D16F97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E9B58A5C76E405B992054BBFB44B3151">
    <w:name w:val="CE9B58A5C76E405B992054BBFB44B3151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527C1F03FAEA4440A8B8B2AC8253C9331">
    <w:name w:val="527C1F03FAEA4440A8B8B2AC8253C933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2CB7A05A6E14D86B5CABE920AF94BBD1">
    <w:name w:val="F2CB7A05A6E14D86B5CABE920AF94BBD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C1BB04566E406A8E3AFDE6D19053B51">
    <w:name w:val="DCC1BB04566E406A8E3AFDE6D19053B5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082BA05BF8D4039A80573644143C1161">
    <w:name w:val="5082BA05BF8D4039A80573644143C116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9EF3D19A3CC48C0871D58A6E85F57451">
    <w:name w:val="99EF3D19A3CC48C0871D58A6E85F5745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023B290A2B143E597588B4AFD70AF001">
    <w:name w:val="5023B290A2B143E597588B4AFD70AF00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05E867C763F4D6C8D0F0A2DE80B003C1">
    <w:name w:val="005E867C763F4D6C8D0F0A2DE80B003C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8CE17248F949DC9C388D4317857C481">
    <w:name w:val="818CE17248F949DC9C388D4317857C48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F85FD30F6F740FDB66F6D38582720B51">
    <w:name w:val="FF85FD30F6F740FDB66F6D38582720B5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1A9F12E4F324022A7CA7B8E9D5C5D611">
    <w:name w:val="71A9F12E4F324022A7CA7B8E9D5C5D611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919604D810944384B997FF80CB575AE61">
    <w:name w:val="919604D810944384B997FF80CB575AE6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C19F0C053542149E26AFD6784FC3951">
    <w:name w:val="A1C19F0C053542149E26AFD6784FC395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1F66DAD76EB4289932FD44700F3B73F1">
    <w:name w:val="71F66DAD76EB4289932FD44700F3B73F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718BF32D56441FCA0554AA143875F3F1">
    <w:name w:val="6718BF32D56441FCA0554AA143875F3F1"/>
    <w:rsid w:val="00A265B9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917B0591F42459DA61512523A7F9F4F1">
    <w:name w:val="E917B0591F42459DA61512523A7F9F4F1"/>
    <w:rsid w:val="00A265B9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5">
    <w:name w:val="5E70CE8A301F49608F38A659906A0B0625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5">
    <w:name w:val="46646ECFB52A46CA98EBC44E5AE6478725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5">
    <w:name w:val="25BDA569F8264EEEA2B1AADB7B2DF60725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5">
    <w:name w:val="CF3A3429ACB94D2AA73FA5CC1EE3B3BB25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4">
    <w:name w:val="687A9547BD4C43D0BC574D574FDDB34A24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4">
    <w:name w:val="2B9825F445FE434481D115B90CC70CC324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4">
    <w:name w:val="BDB89182634248A9A753E3001039986224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4">
    <w:name w:val="22C4CE9D989847F680E7DC3B5DC5AA2724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4">
    <w:name w:val="F0063D9ED59E427295EB3B48FC5125BA24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6E7ABA3A35944150BEE861CCA79D68882">
    <w:name w:val="6E7ABA3A35944150BEE861CCA79D68882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384DCA5FC4044E7EBFDC64C1030EA25E2">
    <w:name w:val="384DCA5FC4044E7EBFDC64C1030EA25E2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E785CBC8B1D54022842955BDFB8D30CC">
    <w:name w:val="E785CBC8B1D54022842955BDFB8D30CC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A6DE46C577D477890CB00CF5D92321D">
    <w:name w:val="4A6DE46C577D477890CB00CF5D92321D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2C1C3B72F284D9F83BB7FB010C8A7D4">
    <w:name w:val="C2C1C3B72F284D9F83BB7FB010C8A7D4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50A80D0D3D4DBAA4D6413634EA2E95">
    <w:name w:val="EC50A80D0D3D4DBAA4D6413634EA2E95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3A26DFAE5D43421CB6AFF91498182055">
    <w:name w:val="3A26DFAE5D43421CB6AFF91498182055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593E87FF0EF4C8A988E173A6B6B0AAB">
    <w:name w:val="C593E87FF0EF4C8A988E173A6B6B0AAB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9D252408E7B49AD8DCF9E325C2398F2">
    <w:name w:val="D9D252408E7B49AD8DCF9E325C2398F2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D2DA6358C304EEA86202B2122730CD2">
    <w:name w:val="1D2DA6358C304EEA86202B2122730CD2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E33A33410F6419A87C27A4699179007">
    <w:name w:val="DE33A33410F6419A87C27A4699179007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6B04B896DF1444BA42F43998FB8DB28">
    <w:name w:val="76B04B896DF1444BA42F43998FB8DB28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E7FAA2872FB44D28C0F4E30DB0AEC75">
    <w:name w:val="DE7FAA2872FB44D28C0F4E30DB0AEC75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6896C2CD8E64ABD956BD92F7EC21AD5">
    <w:name w:val="76896C2CD8E64ABD956BD92F7EC21AD5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CF7625E598A466F8F14461DDA4AF1F6">
    <w:name w:val="2CF7625E598A466F8F14461DDA4AF1F6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CE5784FDA5848E1B3BA7A717D9AAAF5">
    <w:name w:val="ACE5784FDA5848E1B3BA7A717D9AAAF5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C1BB778E87BD4FECBED33B5D24897928">
    <w:name w:val="C1BB778E87BD4FECBED33B5D24897928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319C17DD2E44A08A9DD79AE85F1611A">
    <w:name w:val="2319C17DD2E44A08A9DD79AE85F1611A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EDD8ADA644C4F0284CA646426F79CEB">
    <w:name w:val="BEDD8ADA644C4F0284CA646426F79CEB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663F25C12D84761AAD62E8E6F309126">
    <w:name w:val="C663F25C12D84761AAD62E8E6F309126"/>
    <w:rsid w:val="00B85013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C4147539BAB42F9A8BC8BC908C102B5">
    <w:name w:val="EC4147539BAB42F9A8BC8BC908C102B5"/>
    <w:rsid w:val="00B85013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6">
    <w:name w:val="5E70CE8A301F49608F38A659906A0B0626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6">
    <w:name w:val="46646ECFB52A46CA98EBC44E5AE6478726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6">
    <w:name w:val="25BDA569F8264EEEA2B1AADB7B2DF60726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6">
    <w:name w:val="CF3A3429ACB94D2AA73FA5CC1EE3B3BB26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5">
    <w:name w:val="687A9547BD4C43D0BC574D574FDDB34A25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5">
    <w:name w:val="2B9825F445FE434481D115B90CC70CC325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5">
    <w:name w:val="BDB89182634248A9A753E3001039986225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5">
    <w:name w:val="22C4CE9D989847F680E7DC3B5DC5AA2725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5">
    <w:name w:val="F0063D9ED59E427295EB3B48FC5125BA25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">
    <w:name w:val="63B6161096614003A491F47E234342CD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">
    <w:name w:val="10B1584F81C842D2BDE0759317BD95DE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EC2AA7F43342487DA62162D913602C67">
    <w:name w:val="EC2AA7F43342487DA62162D913602C67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66CD6E08F449B5BABC8EA465B15A35">
    <w:name w:val="FB66CD6E08F449B5BABC8EA465B15A35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0372EA3131D4C74BC4962D9630C9422">
    <w:name w:val="B0372EA3131D4C74BC4962D9630C942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683AFB539740CBAF4E9FD9D5B8705B">
    <w:name w:val="10683AFB539740CBAF4E9FD9D5B8705B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362EAC853CF4BE7A29936DF0F875541">
    <w:name w:val="1362EAC853CF4BE7A29936DF0F87554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AFD016B74A7433E96ABC8590886A55F">
    <w:name w:val="CAFD016B74A7433E96ABC8590886A55F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41BD4446D54A7297EB02CF0CD3FB54">
    <w:name w:val="1341BD4446D54A7297EB02CF0CD3FB5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EDC20BB39B47D19EEAFEB5209B53E1">
    <w:name w:val="81EDC20BB39B47D19EEAFEB5209B53E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7E151AC54624B6BA7DB7543BA357E6D">
    <w:name w:val="37E151AC54624B6BA7DB7543BA357E6D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FEDACD21E148B2AB8D359E475EF5AA">
    <w:name w:val="83FEDACD21E148B2AB8D359E475EF5AA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FBA3D8C5246413BBA15DB302B93CE99">
    <w:name w:val="6FBA3D8C5246413BBA15DB302B93CE9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B3648F495FA40C4A2AD125EC4A8E776">
    <w:name w:val="0B3648F495FA40C4A2AD125EC4A8E776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D8DB23D71E54E969F50D29869158949">
    <w:name w:val="9D8DB23D71E54E969F50D2986915894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D970603C9A646398574472E1394A1BC">
    <w:name w:val="2D970603C9A646398574472E1394A1BC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082EC44E0FA94F2C9A62FA86B4271B99">
    <w:name w:val="082EC44E0FA94F2C9A62FA86B4271B9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3AC3006952843C0A5AF753380045F97">
    <w:name w:val="93AC3006952843C0A5AF753380045F97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5D240624CA46309D600E226E958852">
    <w:name w:val="105D240624CA46309D600E226E95885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12B9634FAB426EADEF06EDB44B3A09">
    <w:name w:val="F612B9634FAB426EADEF06EDB44B3A0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DBDC88707048EEBE6D8EEBBDCFF668">
    <w:name w:val="54DBDC88707048EEBE6D8EEBBDCFF668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7">
    <w:name w:val="5E70CE8A301F49608F38A659906A0B0627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7">
    <w:name w:val="46646ECFB52A46CA98EBC44E5AE6478727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7">
    <w:name w:val="25BDA569F8264EEEA2B1AADB7B2DF60727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7">
    <w:name w:val="CF3A3429ACB94D2AA73FA5CC1EE3B3BB27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6">
    <w:name w:val="687A9547BD4C43D0BC574D574FDDB34A26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6">
    <w:name w:val="2B9825F445FE434481D115B90CC70CC326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6">
    <w:name w:val="BDB89182634248A9A753E3001039986226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6">
    <w:name w:val="22C4CE9D989847F680E7DC3B5DC5AA2726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6">
    <w:name w:val="F0063D9ED59E427295EB3B48FC5125BA26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1">
    <w:name w:val="63B6161096614003A491F47E234342CD1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1">
    <w:name w:val="10B1584F81C842D2BDE0759317BD95DE1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EC2AA7F43342487DA62162D913602C671">
    <w:name w:val="EC2AA7F43342487DA62162D913602C67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66CD6E08F449B5BABC8EA465B15A351">
    <w:name w:val="FB66CD6E08F449B5BABC8EA465B15A35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0372EA3131D4C74BC4962D9630C94221">
    <w:name w:val="B0372EA3131D4C74BC4962D9630C9422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683AFB539740CBAF4E9FD9D5B8705B1">
    <w:name w:val="10683AFB539740CBAF4E9FD9D5B8705B1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362EAC853CF4BE7A29936DF0F8755411">
    <w:name w:val="1362EAC853CF4BE7A29936DF0F875541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AFD016B74A7433E96ABC8590886A55F1">
    <w:name w:val="CAFD016B74A7433E96ABC8590886A55F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41BD4446D54A7297EB02CF0CD3FB541">
    <w:name w:val="1341BD4446D54A7297EB02CF0CD3FB54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EDC20BB39B47D19EEAFEB5209B53E11">
    <w:name w:val="81EDC20BB39B47D19EEAFEB5209B53E1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7E151AC54624B6BA7DB7543BA357E6D1">
    <w:name w:val="37E151AC54624B6BA7DB7543BA357E6D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FEDACD21E148B2AB8D359E475EF5AA1">
    <w:name w:val="83FEDACD21E148B2AB8D359E475EF5AA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FBA3D8C5246413BBA15DB302B93CE991">
    <w:name w:val="6FBA3D8C5246413BBA15DB302B93CE99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B3648F495FA40C4A2AD125EC4A8E7761">
    <w:name w:val="0B3648F495FA40C4A2AD125EC4A8E776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D8DB23D71E54E969F50D298691589491">
    <w:name w:val="9D8DB23D71E54E969F50D29869158949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D970603C9A646398574472E1394A1BC1">
    <w:name w:val="2D970603C9A646398574472E1394A1BC1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082EC44E0FA94F2C9A62FA86B4271B991">
    <w:name w:val="082EC44E0FA94F2C9A62FA86B4271B99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3AC3006952843C0A5AF753380045F971">
    <w:name w:val="93AC3006952843C0A5AF753380045F97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5D240624CA46309D600E226E9588521">
    <w:name w:val="105D240624CA46309D600E226E958852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12B9634FAB426EADEF06EDB44B3A091">
    <w:name w:val="F612B9634FAB426EADEF06EDB44B3A091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DBDC88707048EEBE6D8EEBBDCFF6681">
    <w:name w:val="54DBDC88707048EEBE6D8EEBBDCFF6681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8">
    <w:name w:val="5E70CE8A301F49608F38A659906A0B0628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8">
    <w:name w:val="46646ECFB52A46CA98EBC44E5AE6478728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8">
    <w:name w:val="25BDA569F8264EEEA2B1AADB7B2DF60728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8">
    <w:name w:val="CF3A3429ACB94D2AA73FA5CC1EE3B3BB28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7">
    <w:name w:val="687A9547BD4C43D0BC574D574FDDB34A27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7">
    <w:name w:val="2B9825F445FE434481D115B90CC70CC327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7">
    <w:name w:val="BDB89182634248A9A753E3001039986227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7">
    <w:name w:val="22C4CE9D989847F680E7DC3B5DC5AA2727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7">
    <w:name w:val="F0063D9ED59E427295EB3B48FC5125BA27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2">
    <w:name w:val="63B6161096614003A491F47E234342CD2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2">
    <w:name w:val="10B1584F81C842D2BDE0759317BD95DE2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EC2AA7F43342487DA62162D913602C672">
    <w:name w:val="EC2AA7F43342487DA62162D913602C67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66CD6E08F449B5BABC8EA465B15A352">
    <w:name w:val="FB66CD6E08F449B5BABC8EA465B15A35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0372EA3131D4C74BC4962D9630C94222">
    <w:name w:val="B0372EA3131D4C74BC4962D9630C9422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683AFB539740CBAF4E9FD9D5B8705B2">
    <w:name w:val="10683AFB539740CBAF4E9FD9D5B8705B2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362EAC853CF4BE7A29936DF0F8755412">
    <w:name w:val="1362EAC853CF4BE7A29936DF0F875541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AFD016B74A7433E96ABC8590886A55F2">
    <w:name w:val="CAFD016B74A7433E96ABC8590886A55F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41BD4446D54A7297EB02CF0CD3FB542">
    <w:name w:val="1341BD4446D54A7297EB02CF0CD3FB54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EDC20BB39B47D19EEAFEB5209B53E12">
    <w:name w:val="81EDC20BB39B47D19EEAFEB5209B53E1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7E151AC54624B6BA7DB7543BA357E6D2">
    <w:name w:val="37E151AC54624B6BA7DB7543BA357E6D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FEDACD21E148B2AB8D359E475EF5AA2">
    <w:name w:val="83FEDACD21E148B2AB8D359E475EF5AA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FBA3D8C5246413BBA15DB302B93CE992">
    <w:name w:val="6FBA3D8C5246413BBA15DB302B93CE99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B3648F495FA40C4A2AD125EC4A8E7762">
    <w:name w:val="0B3648F495FA40C4A2AD125EC4A8E776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D8DB23D71E54E969F50D298691589492">
    <w:name w:val="9D8DB23D71E54E969F50D29869158949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D970603C9A646398574472E1394A1BC2">
    <w:name w:val="2D970603C9A646398574472E1394A1BC2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082EC44E0FA94F2C9A62FA86B4271B992">
    <w:name w:val="082EC44E0FA94F2C9A62FA86B4271B99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3AC3006952843C0A5AF753380045F972">
    <w:name w:val="93AC3006952843C0A5AF753380045F97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5D240624CA46309D600E226E9588522">
    <w:name w:val="105D240624CA46309D600E226E958852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12B9634FAB426EADEF06EDB44B3A092">
    <w:name w:val="F612B9634FAB426EADEF06EDB44B3A092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DBDC88707048EEBE6D8EEBBDCFF6682">
    <w:name w:val="54DBDC88707048EEBE6D8EEBBDCFF6682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29">
    <w:name w:val="5E70CE8A301F49608F38A659906A0B062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29">
    <w:name w:val="46646ECFB52A46CA98EBC44E5AE647872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29">
    <w:name w:val="25BDA569F8264EEEA2B1AADB7B2DF6072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29">
    <w:name w:val="CF3A3429ACB94D2AA73FA5CC1EE3B3BB29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8">
    <w:name w:val="687A9547BD4C43D0BC574D574FDDB34A28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8">
    <w:name w:val="2B9825F445FE434481D115B90CC70CC328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8">
    <w:name w:val="BDB89182634248A9A753E3001039986228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8">
    <w:name w:val="22C4CE9D989847F680E7DC3B5DC5AA2728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8">
    <w:name w:val="F0063D9ED59E427295EB3B48FC5125BA28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3">
    <w:name w:val="63B6161096614003A491F47E234342CD3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3">
    <w:name w:val="10B1584F81C842D2BDE0759317BD95DE3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EC2AA7F43342487DA62162D913602C673">
    <w:name w:val="EC2AA7F43342487DA62162D913602C67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66CD6E08F449B5BABC8EA465B15A353">
    <w:name w:val="FB66CD6E08F449B5BABC8EA465B15A35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0372EA3131D4C74BC4962D9630C94223">
    <w:name w:val="B0372EA3131D4C74BC4962D9630C9422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683AFB539740CBAF4E9FD9D5B8705B3">
    <w:name w:val="10683AFB539740CBAF4E9FD9D5B8705B3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362EAC853CF4BE7A29936DF0F8755413">
    <w:name w:val="1362EAC853CF4BE7A29936DF0F875541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AFD016B74A7433E96ABC8590886A55F3">
    <w:name w:val="CAFD016B74A7433E96ABC8590886A55F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41BD4446D54A7297EB02CF0CD3FB543">
    <w:name w:val="1341BD4446D54A7297EB02CF0CD3FB54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EDC20BB39B47D19EEAFEB5209B53E13">
    <w:name w:val="81EDC20BB39B47D19EEAFEB5209B53E1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7E151AC54624B6BA7DB7543BA357E6D3">
    <w:name w:val="37E151AC54624B6BA7DB7543BA357E6D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FEDACD21E148B2AB8D359E475EF5AA3">
    <w:name w:val="83FEDACD21E148B2AB8D359E475EF5AA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FBA3D8C5246413BBA15DB302B93CE993">
    <w:name w:val="6FBA3D8C5246413BBA15DB302B93CE99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B3648F495FA40C4A2AD125EC4A8E7763">
    <w:name w:val="0B3648F495FA40C4A2AD125EC4A8E776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D8DB23D71E54E969F50D298691589493">
    <w:name w:val="9D8DB23D71E54E969F50D29869158949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D970603C9A646398574472E1394A1BC3">
    <w:name w:val="2D970603C9A646398574472E1394A1BC3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082EC44E0FA94F2C9A62FA86B4271B993">
    <w:name w:val="082EC44E0FA94F2C9A62FA86B4271B99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3AC3006952843C0A5AF753380045F973">
    <w:name w:val="93AC3006952843C0A5AF753380045F97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5D240624CA46309D600E226E9588523">
    <w:name w:val="105D240624CA46309D600E226E958852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12B9634FAB426EADEF06EDB44B3A093">
    <w:name w:val="F612B9634FAB426EADEF06EDB44B3A093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DBDC88707048EEBE6D8EEBBDCFF6683">
    <w:name w:val="54DBDC88707048EEBE6D8EEBBDCFF6683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0">
    <w:name w:val="5E70CE8A301F49608F38A659906A0B0630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0">
    <w:name w:val="46646ECFB52A46CA98EBC44E5AE6478730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0">
    <w:name w:val="25BDA569F8264EEEA2B1AADB7B2DF60730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0">
    <w:name w:val="CF3A3429ACB94D2AA73FA5CC1EE3B3BB30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29">
    <w:name w:val="687A9547BD4C43D0BC574D574FDDB34A29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29">
    <w:name w:val="2B9825F445FE434481D115B90CC70CC329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29">
    <w:name w:val="BDB89182634248A9A753E3001039986229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29">
    <w:name w:val="22C4CE9D989847F680E7DC3B5DC5AA2729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29">
    <w:name w:val="F0063D9ED59E427295EB3B48FC5125BA29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4">
    <w:name w:val="63B6161096614003A491F47E234342CD4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4">
    <w:name w:val="10B1584F81C842D2BDE0759317BD95DE4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EC2AA7F43342487DA62162D913602C674">
    <w:name w:val="EC2AA7F43342487DA62162D913602C67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66CD6E08F449B5BABC8EA465B15A354">
    <w:name w:val="FB66CD6E08F449B5BABC8EA465B15A35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0372EA3131D4C74BC4962D9630C94224">
    <w:name w:val="B0372EA3131D4C74BC4962D9630C9422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683AFB539740CBAF4E9FD9D5B8705B4">
    <w:name w:val="10683AFB539740CBAF4E9FD9D5B8705B4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1362EAC853CF4BE7A29936DF0F8755414">
    <w:name w:val="1362EAC853CF4BE7A29936DF0F875541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AFD016B74A7433E96ABC8590886A55F4">
    <w:name w:val="CAFD016B74A7433E96ABC8590886A55F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41BD4446D54A7297EB02CF0CD3FB544">
    <w:name w:val="1341BD4446D54A7297EB02CF0CD3FB54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EDC20BB39B47D19EEAFEB5209B53E14">
    <w:name w:val="81EDC20BB39B47D19EEAFEB5209B53E1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7E151AC54624B6BA7DB7543BA357E6D4">
    <w:name w:val="37E151AC54624B6BA7DB7543BA357E6D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3FEDACD21E148B2AB8D359E475EF5AA4">
    <w:name w:val="83FEDACD21E148B2AB8D359E475EF5AA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FBA3D8C5246413BBA15DB302B93CE994">
    <w:name w:val="6FBA3D8C5246413BBA15DB302B93CE99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B3648F495FA40C4A2AD125EC4A8E7764">
    <w:name w:val="0B3648F495FA40C4A2AD125EC4A8E776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D8DB23D71E54E969F50D298691589494">
    <w:name w:val="9D8DB23D71E54E969F50D29869158949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D970603C9A646398574472E1394A1BC4">
    <w:name w:val="2D970603C9A646398574472E1394A1BC4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082EC44E0FA94F2C9A62FA86B4271B994">
    <w:name w:val="082EC44E0FA94F2C9A62FA86B4271B99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3AC3006952843C0A5AF753380045F974">
    <w:name w:val="93AC3006952843C0A5AF753380045F97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05D240624CA46309D600E226E9588524">
    <w:name w:val="105D240624CA46309D600E226E958852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612B9634FAB426EADEF06EDB44B3A094">
    <w:name w:val="F612B9634FAB426EADEF06EDB44B3A094"/>
    <w:rsid w:val="0002237A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4DBDC88707048EEBE6D8EEBBDCFF6684">
    <w:name w:val="54DBDC88707048EEBE6D8EEBBDCFF6684"/>
    <w:rsid w:val="0002237A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1">
    <w:name w:val="5E70CE8A301F49608F38A659906A0B063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1">
    <w:name w:val="46646ECFB52A46CA98EBC44E5AE647873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1">
    <w:name w:val="25BDA569F8264EEEA2B1AADB7B2DF6073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1">
    <w:name w:val="CF3A3429ACB94D2AA73FA5CC1EE3B3BB3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0">
    <w:name w:val="687A9547BD4C43D0BC574D574FDDB34A30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0">
    <w:name w:val="2B9825F445FE434481D115B90CC70CC330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0">
    <w:name w:val="BDB89182634248A9A753E3001039986230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0">
    <w:name w:val="22C4CE9D989847F680E7DC3B5DC5AA2730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0">
    <w:name w:val="F0063D9ED59E427295EB3B48FC5125BA30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5">
    <w:name w:val="63B6161096614003A491F47E234342CD5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5">
    <w:name w:val="10B1584F81C842D2BDE0759317BD95DE5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95A5DE6BBC74F5BB735894913B90844">
    <w:name w:val="195A5DE6BBC74F5BB735894913B90844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C1009122569437BA82C8C08B57C915C">
    <w:name w:val="CC1009122569437BA82C8C08B57C915C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6B49C411E94420AA3A4BB15D10A34A">
    <w:name w:val="A16B49C411E94420AA3A4BB15D10A34A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7DF8CC8DE0D4046B8308A95F6534850">
    <w:name w:val="07DF8CC8DE0D4046B8308A95F6534850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BBBD09BCB0C41C6BE84300AEA105DE9">
    <w:name w:val="FBBBD09BCB0C41C6BE84300AEA105DE9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DBCC5730AF41E19AE90EE923355B7B">
    <w:name w:val="CFDBCC5730AF41E19AE90EE923355B7B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9691F0BD43492CB4743541347CC074">
    <w:name w:val="7A9691F0BD43492CB4743541347CC074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1605B6032749E8978767080790B22B">
    <w:name w:val="A11605B6032749E8978767080790B22B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EBB317645D04186A12C34AD668C1BB2">
    <w:name w:val="8EBB317645D04186A12C34AD668C1BB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5F0CBA62C6A4EFFBAA79E6D57D91063">
    <w:name w:val="15F0CBA62C6A4EFFBAA79E6D57D9106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6E67F773B9480C9A13BBFE7A6CFA0A">
    <w:name w:val="8A6E67F773B9480C9A13BBFE7A6CFA0A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01B5BEFEF95472580E8FE514705F5F5">
    <w:name w:val="401B5BEFEF95472580E8FE514705F5F5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8C5EFAA5E1494ABBA404E68DFC71B9">
    <w:name w:val="308C5EFAA5E1494ABBA404E68DFC71B9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B06280C93DA4BFF8ADF0C4FFD651323">
    <w:name w:val="4B06280C93DA4BFF8ADF0C4FFD65132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201BD77860B4B57919BA58ED2BCBCA5">
    <w:name w:val="1201BD77860B4B57919BA58ED2BCBCA5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D0613B241394BBF8CF780297D254B96">
    <w:name w:val="AD0613B241394BBF8CF780297D254B96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B07948FA6E4EB7A968F08A2B4D2234">
    <w:name w:val="7AB07948FA6E4EB7A968F08A2B4D2234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5D5576576C24C8C914731B187BE4F8B">
    <w:name w:val="B5D5576576C24C8C914731B187BE4F8B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0A965533A2240D48C29E55E0BA4FD0B">
    <w:name w:val="90A965533A2240D48C29E55E0BA4FD0B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2">
    <w:name w:val="5E70CE8A301F49608F38A659906A0B063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2">
    <w:name w:val="46646ECFB52A46CA98EBC44E5AE647873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2">
    <w:name w:val="25BDA569F8264EEEA2B1AADB7B2DF6073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2">
    <w:name w:val="CF3A3429ACB94D2AA73FA5CC1EE3B3BB3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1">
    <w:name w:val="687A9547BD4C43D0BC574D574FDDB34A3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1">
    <w:name w:val="2B9825F445FE434481D115B90CC70CC33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1">
    <w:name w:val="BDB89182634248A9A753E300103998623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1">
    <w:name w:val="22C4CE9D989847F680E7DC3B5DC5AA273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1">
    <w:name w:val="F0063D9ED59E427295EB3B48FC5125BA3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6">
    <w:name w:val="63B6161096614003A491F47E234342CD6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6">
    <w:name w:val="10B1584F81C842D2BDE0759317BD95DE6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95A5DE6BBC74F5BB735894913B908441">
    <w:name w:val="195A5DE6BBC74F5BB735894913B90844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C1009122569437BA82C8C08B57C915C1">
    <w:name w:val="CC1009122569437BA82C8C08B57C915C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6B49C411E94420AA3A4BB15D10A34A1">
    <w:name w:val="A16B49C411E94420AA3A4BB15D10A34A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7DF8CC8DE0D4046B8308A95F65348501">
    <w:name w:val="07DF8CC8DE0D4046B8308A95F6534850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BBBD09BCB0C41C6BE84300AEA105DE91">
    <w:name w:val="FBBBD09BCB0C41C6BE84300AEA105DE9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DBCC5730AF41E19AE90EE923355B7B1">
    <w:name w:val="CFDBCC5730AF41E19AE90EE923355B7B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9691F0BD43492CB4743541347CC0741">
    <w:name w:val="7A9691F0BD43492CB4743541347CC074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1605B6032749E8978767080790B22B1">
    <w:name w:val="A11605B6032749E8978767080790B22B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EBB317645D04186A12C34AD668C1BB21">
    <w:name w:val="8EBB317645D04186A12C34AD668C1BB2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5F0CBA62C6A4EFFBAA79E6D57D910631">
    <w:name w:val="15F0CBA62C6A4EFFBAA79E6D57D91063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6E67F773B9480C9A13BBFE7A6CFA0A1">
    <w:name w:val="8A6E67F773B9480C9A13BBFE7A6CFA0A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01B5BEFEF95472580E8FE514705F5F51">
    <w:name w:val="401B5BEFEF95472580E8FE514705F5F5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8C5EFAA5E1494ABBA404E68DFC71B91">
    <w:name w:val="308C5EFAA5E1494ABBA404E68DFC71B9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B06280C93DA4BFF8ADF0C4FFD6513231">
    <w:name w:val="4B06280C93DA4BFF8ADF0C4FFD651323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201BD77860B4B57919BA58ED2BCBCA51">
    <w:name w:val="1201BD77860B4B57919BA58ED2BCBCA5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D0613B241394BBF8CF780297D254B961">
    <w:name w:val="AD0613B241394BBF8CF780297D254B96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B07948FA6E4EB7A968F08A2B4D22341">
    <w:name w:val="7AB07948FA6E4EB7A968F08A2B4D2234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5D5576576C24C8C914731B187BE4F8B1">
    <w:name w:val="B5D5576576C24C8C914731B187BE4F8B1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0A965533A2240D48C29E55E0BA4FD0B1">
    <w:name w:val="90A965533A2240D48C29E55E0BA4FD0B1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3">
    <w:name w:val="5E70CE8A301F49608F38A659906A0B063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3">
    <w:name w:val="46646ECFB52A46CA98EBC44E5AE647873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3">
    <w:name w:val="25BDA569F8264EEEA2B1AADB7B2DF6073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3">
    <w:name w:val="CF3A3429ACB94D2AA73FA5CC1EE3B3BB3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2">
    <w:name w:val="687A9547BD4C43D0BC574D574FDDB34A3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2">
    <w:name w:val="2B9825F445FE434481D115B90CC70CC33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2">
    <w:name w:val="BDB89182634248A9A753E300103998623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2">
    <w:name w:val="22C4CE9D989847F680E7DC3B5DC5AA273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2">
    <w:name w:val="F0063D9ED59E427295EB3B48FC5125BA3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7">
    <w:name w:val="63B6161096614003A491F47E234342CD7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7">
    <w:name w:val="10B1584F81C842D2BDE0759317BD95DE7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95A5DE6BBC74F5BB735894913B908442">
    <w:name w:val="195A5DE6BBC74F5BB735894913B90844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C1009122569437BA82C8C08B57C915C2">
    <w:name w:val="CC1009122569437BA82C8C08B57C915C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6B49C411E94420AA3A4BB15D10A34A2">
    <w:name w:val="A16B49C411E94420AA3A4BB15D10A34A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7DF8CC8DE0D4046B8308A95F65348502">
    <w:name w:val="07DF8CC8DE0D4046B8308A95F6534850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BBBD09BCB0C41C6BE84300AEA105DE92">
    <w:name w:val="FBBBD09BCB0C41C6BE84300AEA105DE9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DBCC5730AF41E19AE90EE923355B7B2">
    <w:name w:val="CFDBCC5730AF41E19AE90EE923355B7B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9691F0BD43492CB4743541347CC0742">
    <w:name w:val="7A9691F0BD43492CB4743541347CC074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1605B6032749E8978767080790B22B2">
    <w:name w:val="A11605B6032749E8978767080790B22B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EBB317645D04186A12C34AD668C1BB22">
    <w:name w:val="8EBB317645D04186A12C34AD668C1BB2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5F0CBA62C6A4EFFBAA79E6D57D910632">
    <w:name w:val="15F0CBA62C6A4EFFBAA79E6D57D91063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6E67F773B9480C9A13BBFE7A6CFA0A2">
    <w:name w:val="8A6E67F773B9480C9A13BBFE7A6CFA0A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01B5BEFEF95472580E8FE514705F5F52">
    <w:name w:val="401B5BEFEF95472580E8FE514705F5F5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8C5EFAA5E1494ABBA404E68DFC71B92">
    <w:name w:val="308C5EFAA5E1494ABBA404E68DFC71B9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B06280C93DA4BFF8ADF0C4FFD6513232">
    <w:name w:val="4B06280C93DA4BFF8ADF0C4FFD651323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201BD77860B4B57919BA58ED2BCBCA52">
    <w:name w:val="1201BD77860B4B57919BA58ED2BCBCA5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D0613B241394BBF8CF780297D254B962">
    <w:name w:val="AD0613B241394BBF8CF780297D254B96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B07948FA6E4EB7A968F08A2B4D22342">
    <w:name w:val="7AB07948FA6E4EB7A968F08A2B4D2234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5D5576576C24C8C914731B187BE4F8B2">
    <w:name w:val="B5D5576576C24C8C914731B187BE4F8B2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0A965533A2240D48C29E55E0BA4FD0B2">
    <w:name w:val="90A965533A2240D48C29E55E0BA4FD0B2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4">
    <w:name w:val="5E70CE8A301F49608F38A659906A0B0634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4">
    <w:name w:val="46646ECFB52A46CA98EBC44E5AE6478734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4">
    <w:name w:val="25BDA569F8264EEEA2B1AADB7B2DF60734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4">
    <w:name w:val="CF3A3429ACB94D2AA73FA5CC1EE3B3BB34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3">
    <w:name w:val="687A9547BD4C43D0BC574D574FDDB34A3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3">
    <w:name w:val="2B9825F445FE434481D115B90CC70CC33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3">
    <w:name w:val="BDB89182634248A9A753E300103998623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3">
    <w:name w:val="22C4CE9D989847F680E7DC3B5DC5AA273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3">
    <w:name w:val="F0063D9ED59E427295EB3B48FC5125BA3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8">
    <w:name w:val="63B6161096614003A491F47E234342CD8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8">
    <w:name w:val="10B1584F81C842D2BDE0759317BD95DE8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95A5DE6BBC74F5BB735894913B908443">
    <w:name w:val="195A5DE6BBC74F5BB735894913B90844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C1009122569437BA82C8C08B57C915C3">
    <w:name w:val="CC1009122569437BA82C8C08B57C915C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6B49C411E94420AA3A4BB15D10A34A3">
    <w:name w:val="A16B49C411E94420AA3A4BB15D10A34A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7DF8CC8DE0D4046B8308A95F65348503">
    <w:name w:val="07DF8CC8DE0D4046B8308A95F6534850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FBBBD09BCB0C41C6BE84300AEA105DE93">
    <w:name w:val="FBBBD09BCB0C41C6BE84300AEA105DE9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DBCC5730AF41E19AE90EE923355B7B3">
    <w:name w:val="CFDBCC5730AF41E19AE90EE923355B7B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9691F0BD43492CB4743541347CC0743">
    <w:name w:val="7A9691F0BD43492CB4743541347CC074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11605B6032749E8978767080790B22B3">
    <w:name w:val="A11605B6032749E8978767080790B22B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EBB317645D04186A12C34AD668C1BB23">
    <w:name w:val="8EBB317645D04186A12C34AD668C1BB2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5F0CBA62C6A4EFFBAA79E6D57D910633">
    <w:name w:val="15F0CBA62C6A4EFFBAA79E6D57D91063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6E67F773B9480C9A13BBFE7A6CFA0A3">
    <w:name w:val="8A6E67F773B9480C9A13BBFE7A6CFA0A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01B5BEFEF95472580E8FE514705F5F53">
    <w:name w:val="401B5BEFEF95472580E8FE514705F5F5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08C5EFAA5E1494ABBA404E68DFC71B93">
    <w:name w:val="308C5EFAA5E1494ABBA404E68DFC71B9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B06280C93DA4BFF8ADF0C4FFD6513233">
    <w:name w:val="4B06280C93DA4BFF8ADF0C4FFD651323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1201BD77860B4B57919BA58ED2BCBCA53">
    <w:name w:val="1201BD77860B4B57919BA58ED2BCBCA5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D0613B241394BBF8CF780297D254B963">
    <w:name w:val="AD0613B241394BBF8CF780297D254B96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AB07948FA6E4EB7A968F08A2B4D22343">
    <w:name w:val="7AB07948FA6E4EB7A968F08A2B4D2234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5D5576576C24C8C914731B187BE4F8B3">
    <w:name w:val="B5D5576576C24C8C914731B187BE4F8B3"/>
    <w:rsid w:val="003E629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0A965533A2240D48C29E55E0BA4FD0B3">
    <w:name w:val="90A965533A2240D48C29E55E0BA4FD0B3"/>
    <w:rsid w:val="003E629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5">
    <w:name w:val="5E70CE8A301F49608F38A659906A0B0635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5">
    <w:name w:val="46646ECFB52A46CA98EBC44E5AE6478735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5">
    <w:name w:val="25BDA569F8264EEEA2B1AADB7B2DF60735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5">
    <w:name w:val="CF3A3429ACB94D2AA73FA5CC1EE3B3BB35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4">
    <w:name w:val="687A9547BD4C43D0BC574D574FDDB34A34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4">
    <w:name w:val="2B9825F445FE434481D115B90CC70CC334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4">
    <w:name w:val="BDB89182634248A9A753E3001039986234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4">
    <w:name w:val="22C4CE9D989847F680E7DC3B5DC5AA2734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4">
    <w:name w:val="F0063D9ED59E427295EB3B48FC5125BA34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9">
    <w:name w:val="63B6161096614003A491F47E234342CD9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9">
    <w:name w:val="10B1584F81C842D2BDE0759317BD95DE9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DA7DA8CFE6E247A48EDF88A76B4D3226">
    <w:name w:val="DA7DA8CFE6E247A48EDF88A76B4D3226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15ECD4136AD4AA4B388319B5958CB22">
    <w:name w:val="C15ECD4136AD4AA4B388319B5958CB22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BF2AF5D8B24B519DF8004435AFDACE">
    <w:name w:val="13BF2AF5D8B24B519DF8004435AFDACE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EA65C92C2774E918487C32CA6201E4B">
    <w:name w:val="1EA65C92C2774E918487C32CA6201E4B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C58FCC5022034607A343778D56B3840E">
    <w:name w:val="C58FCC5022034607A343778D56B3840E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BA4B43CCD494922A7542CF458D2F443">
    <w:name w:val="3BA4B43CCD494922A7542CF458D2F443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C441FD6DCC34338969655659B839045">
    <w:name w:val="4C441FD6DCC34338969655659B839045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B6399CA8BE431CA103A88BEC9A3162">
    <w:name w:val="CDB6399CA8BE431CA103A88BEC9A3162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34BFCFD702B46BFA22C6C2FFA85D542">
    <w:name w:val="A34BFCFD702B46BFA22C6C2FFA85D542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331273344B74A7694B9BE2FB5B6B7E1">
    <w:name w:val="D331273344B74A7694B9BE2FB5B6B7E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F9389813CD47D1AEA45BB812D8ADB3">
    <w:name w:val="EFF9389813CD47D1AEA45BB812D8ADB3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9D9DDB0D0144DD9BD93FC076B446B23">
    <w:name w:val="99D9DDB0D0144DD9BD93FC076B446B23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B812BFF3E564B13889A0C5695C5C4CF">
    <w:name w:val="0B812BFF3E564B13889A0C5695C5C4CF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D37478D585B48049D3BA4B1D5940E50">
    <w:name w:val="2D37478D585B48049D3BA4B1D5940E50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D851D72F2FBE45BBB8F682795C3D5CA7">
    <w:name w:val="D851D72F2FBE45BBB8F682795C3D5CA7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8391591AA04EFAB94D7A7C28DE4E51">
    <w:name w:val="248391591AA04EFAB94D7A7C28DE4E5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C9E9D7FC0754B658DE55A75E4A1E57E">
    <w:name w:val="9C9E9D7FC0754B658DE55A75E4A1E57E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CE028C63324013870A669C828C573D">
    <w:name w:val="5FCE028C63324013870A669C828C573D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AE4D666D534AECA0C9FCCFA35E4DFA">
    <w:name w:val="3EAE4D666D534AECA0C9FCCFA35E4DFA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6">
    <w:name w:val="5E70CE8A301F49608F38A659906A0B0636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6">
    <w:name w:val="46646ECFB52A46CA98EBC44E5AE6478736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6">
    <w:name w:val="25BDA569F8264EEEA2B1AADB7B2DF60736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6">
    <w:name w:val="CF3A3429ACB94D2AA73FA5CC1EE3B3BB36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5">
    <w:name w:val="687A9547BD4C43D0BC574D574FDDB34A35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5">
    <w:name w:val="2B9825F445FE434481D115B90CC70CC335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5">
    <w:name w:val="BDB89182634248A9A753E3001039986235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5">
    <w:name w:val="22C4CE9D989847F680E7DC3B5DC5AA2735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5">
    <w:name w:val="F0063D9ED59E427295EB3B48FC5125BA35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63B6161096614003A491F47E234342CD10">
    <w:name w:val="63B6161096614003A491F47E234342CD10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10B1584F81C842D2BDE0759317BD95DE10">
    <w:name w:val="10B1584F81C842D2BDE0759317BD95DE10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DA7DA8CFE6E247A48EDF88A76B4D32261">
    <w:name w:val="DA7DA8CFE6E247A48EDF88A76B4D3226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15ECD4136AD4AA4B388319B5958CB221">
    <w:name w:val="C15ECD4136AD4AA4B388319B5958CB22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3BF2AF5D8B24B519DF8004435AFDACE1">
    <w:name w:val="13BF2AF5D8B24B519DF8004435AFDACE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EA65C92C2774E918487C32CA6201E4B1">
    <w:name w:val="1EA65C92C2774E918487C32CA6201E4B1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C58FCC5022034607A343778D56B3840E1">
    <w:name w:val="C58FCC5022034607A343778D56B3840E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BA4B43CCD494922A7542CF458D2F4431">
    <w:name w:val="3BA4B43CCD494922A7542CF458D2F443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C441FD6DCC34338969655659B8390451">
    <w:name w:val="4C441FD6DCC34338969655659B839045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DB6399CA8BE431CA103A88BEC9A31621">
    <w:name w:val="CDB6399CA8BE431CA103A88BEC9A3162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34BFCFD702B46BFA22C6C2FFA85D5421">
    <w:name w:val="A34BFCFD702B46BFA22C6C2FFA85D542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331273344B74A7694B9BE2FB5B6B7E11">
    <w:name w:val="D331273344B74A7694B9BE2FB5B6B7E1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F9389813CD47D1AEA45BB812D8ADB31">
    <w:name w:val="EFF9389813CD47D1AEA45BB812D8ADB3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9D9DDB0D0144DD9BD93FC076B446B231">
    <w:name w:val="99D9DDB0D0144DD9BD93FC076B446B23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B812BFF3E564B13889A0C5695C5C4CF1">
    <w:name w:val="0B812BFF3E564B13889A0C5695C5C4CF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D37478D585B48049D3BA4B1D5940E501">
    <w:name w:val="2D37478D585B48049D3BA4B1D5940E501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D851D72F2FBE45BBB8F682795C3D5CA71">
    <w:name w:val="D851D72F2FBE45BBB8F682795C3D5CA7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8391591AA04EFAB94D7A7C28DE4E511">
    <w:name w:val="248391591AA04EFAB94D7A7C28DE4E51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C9E9D7FC0754B658DE55A75E4A1E57E1">
    <w:name w:val="9C9E9D7FC0754B658DE55A75E4A1E57E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FCE028C63324013870A669C828C573D1">
    <w:name w:val="5FCE028C63324013870A669C828C573D1"/>
    <w:rsid w:val="009861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AE4D666D534AECA0C9FCCFA35E4DFA1">
    <w:name w:val="3EAE4D666D534AECA0C9FCCFA35E4DFA1"/>
    <w:rsid w:val="0098610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">
    <w:name w:val="3B21B20717D847DC9DC5D948A1633FA2"/>
    <w:rsid w:val="00EF12C2"/>
  </w:style>
  <w:style w:type="paragraph" w:customStyle="1" w:styleId="5E70CE8A301F49608F38A659906A0B0637">
    <w:name w:val="5E70CE8A301F49608F38A659906A0B0637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7">
    <w:name w:val="46646ECFB52A46CA98EBC44E5AE6478737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7">
    <w:name w:val="25BDA569F8264EEEA2B1AADB7B2DF60737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7">
    <w:name w:val="CF3A3429ACB94D2AA73FA5CC1EE3B3BB37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6">
    <w:name w:val="687A9547BD4C43D0BC574D574FDDB34A3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6">
    <w:name w:val="2B9825F445FE434481D115B90CC70CC33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6">
    <w:name w:val="BDB89182634248A9A753E300103998623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6">
    <w:name w:val="22C4CE9D989847F680E7DC3B5DC5AA273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6">
    <w:name w:val="F0063D9ED59E427295EB3B48FC5125BA3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">
    <w:name w:val="3B21B20717D847DC9DC5D948A1633FA2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D2FB795A0A044997A3A430CEF486E865">
    <w:name w:val="D2FB795A0A044997A3A430CEF486E86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216730467C4A9FBCC7AC2313D9A31C">
    <w:name w:val="59216730467C4A9FBCC7AC2313D9A31C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7B478E61C8423288379EAC325C856D">
    <w:name w:val="B77B478E61C8423288379EAC325C856D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9821E3260C48958716EE456E60460B">
    <w:name w:val="729821E3260C48958716EE456E60460B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9536862B99E54990897A77EE21CFAE3A">
    <w:name w:val="9536862B99E54990897A77EE21CFAE3A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B398665D1014D28BB272DAEA3D86B63">
    <w:name w:val="1B398665D1014D28BB272DAEA3D86B6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58253F4CFE4F3BB009EC98344A54BC">
    <w:name w:val="0158253F4CFE4F3BB009EC98344A54BC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AAFF78E30E4EF481B3F175C178CFA4">
    <w:name w:val="6BAAFF78E30E4EF481B3F175C178CFA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DEC017DC90460C8AEAB69864C8D65D">
    <w:name w:val="DCDEC017DC90460C8AEAB69864C8D65D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D2496048724B6A898E114527E17C33">
    <w:name w:val="5DD2496048724B6A898E114527E17C3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54D5078B5C445B964B7117978B617C">
    <w:name w:val="6054D5078B5C445B964B7117978B617C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3518FA50634A37B05A6679EAE04308">
    <w:name w:val="743518FA50634A37B05A6679EAE04308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D92B9BA9B54053A23A6EE5EAF2900F">
    <w:name w:val="FDD92B9BA9B54053A23A6EE5EAF2900F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122B05D42745ED93D188BB22D77F8B">
    <w:name w:val="0C122B05D42745ED93D188BB22D77F8B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1581FBDAA64D451DBF2F8F83549ADDFD">
    <w:name w:val="1581FBDAA64D451DBF2F8F83549ADDFD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F748CDA2D74E42BD8E925030E7FDEC">
    <w:name w:val="06F748CDA2D74E42BD8E925030E7FDEC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52E03382D84A9BACA872673ED4298D">
    <w:name w:val="9A52E03382D84A9BACA872673ED4298D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D6888809DF94C29868CE9F10427997B">
    <w:name w:val="0D6888809DF94C29868CE9F10427997B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6BD3B98F744FB19F1EA3316E54F1CB">
    <w:name w:val="816BD3B98F744FB19F1EA3316E54F1CB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8">
    <w:name w:val="5E70CE8A301F49608F38A659906A0B0638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8">
    <w:name w:val="46646ECFB52A46CA98EBC44E5AE6478738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8">
    <w:name w:val="25BDA569F8264EEEA2B1AADB7B2DF60738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8">
    <w:name w:val="CF3A3429ACB94D2AA73FA5CC1EE3B3BB38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7">
    <w:name w:val="687A9547BD4C43D0BC574D574FDDB34A37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7">
    <w:name w:val="2B9825F445FE434481D115B90CC70CC337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7">
    <w:name w:val="BDB89182634248A9A753E3001039986237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7">
    <w:name w:val="22C4CE9D989847F680E7DC3B5DC5AA2737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7">
    <w:name w:val="F0063D9ED59E427295EB3B48FC5125BA37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">
    <w:name w:val="3B21B20717D847DC9DC5D948A1633FA2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D2FB795A0A044997A3A430CEF486E8651">
    <w:name w:val="D2FB795A0A044997A3A430CEF486E865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216730467C4A9FBCC7AC2313D9A31C1">
    <w:name w:val="59216730467C4A9FBCC7AC2313D9A31C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7B478E61C8423288379EAC325C856D1">
    <w:name w:val="B77B478E61C8423288379EAC325C856D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9821E3260C48958716EE456E60460B1">
    <w:name w:val="729821E3260C48958716EE456E60460B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9536862B99E54990897A77EE21CFAE3A1">
    <w:name w:val="9536862B99E54990897A77EE21CFAE3A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B398665D1014D28BB272DAEA3D86B631">
    <w:name w:val="1B398665D1014D28BB272DAEA3D86B63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58253F4CFE4F3BB009EC98344A54BC1">
    <w:name w:val="0158253F4CFE4F3BB009EC98344A54BC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AAFF78E30E4EF481B3F175C178CFA41">
    <w:name w:val="6BAAFF78E30E4EF481B3F175C178CFA4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DEC017DC90460C8AEAB69864C8D65D1">
    <w:name w:val="DCDEC017DC90460C8AEAB69864C8D65D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D2496048724B6A898E114527E17C331">
    <w:name w:val="5DD2496048724B6A898E114527E17C33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54D5078B5C445B964B7117978B617C1">
    <w:name w:val="6054D5078B5C445B964B7117978B617C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3518FA50634A37B05A6679EAE043081">
    <w:name w:val="743518FA50634A37B05A6679EAE04308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D92B9BA9B54053A23A6EE5EAF2900F1">
    <w:name w:val="FDD92B9BA9B54053A23A6EE5EAF2900F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122B05D42745ED93D188BB22D77F8B1">
    <w:name w:val="0C122B05D42745ED93D188BB22D77F8B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1581FBDAA64D451DBF2F8F83549ADDFD1">
    <w:name w:val="1581FBDAA64D451DBF2F8F83549ADDFD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F748CDA2D74E42BD8E925030E7FDEC1">
    <w:name w:val="06F748CDA2D74E42BD8E925030E7FDEC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52E03382D84A9BACA872673ED4298D1">
    <w:name w:val="9A52E03382D84A9BACA872673ED4298D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D6888809DF94C29868CE9F10427997B1">
    <w:name w:val="0D6888809DF94C29868CE9F10427997B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6BD3B98F744FB19F1EA3316E54F1CB1">
    <w:name w:val="816BD3B98F744FB19F1EA3316E54F1CB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39">
    <w:name w:val="5E70CE8A301F49608F38A659906A0B0639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39">
    <w:name w:val="46646ECFB52A46CA98EBC44E5AE6478739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39">
    <w:name w:val="25BDA569F8264EEEA2B1AADB7B2DF60739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39">
    <w:name w:val="CF3A3429ACB94D2AA73FA5CC1EE3B3BB39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8">
    <w:name w:val="687A9547BD4C43D0BC574D574FDDB34A38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8">
    <w:name w:val="2B9825F445FE434481D115B90CC70CC338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8">
    <w:name w:val="BDB89182634248A9A753E3001039986238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8">
    <w:name w:val="22C4CE9D989847F680E7DC3B5DC5AA2738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8">
    <w:name w:val="F0063D9ED59E427295EB3B48FC5125BA38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3">
    <w:name w:val="3B21B20717D847DC9DC5D948A1633FA23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D2FB795A0A044997A3A430CEF486E8652">
    <w:name w:val="D2FB795A0A044997A3A430CEF486E865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216730467C4A9FBCC7AC2313D9A31C2">
    <w:name w:val="59216730467C4A9FBCC7AC2313D9A31C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7B478E61C8423288379EAC325C856D2">
    <w:name w:val="B77B478E61C8423288379EAC325C856D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9821E3260C48958716EE456E60460B2">
    <w:name w:val="729821E3260C48958716EE456E60460B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9536862B99E54990897A77EE21CFAE3A2">
    <w:name w:val="9536862B99E54990897A77EE21CFAE3A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B398665D1014D28BB272DAEA3D86B632">
    <w:name w:val="1B398665D1014D28BB272DAEA3D86B63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58253F4CFE4F3BB009EC98344A54BC2">
    <w:name w:val="0158253F4CFE4F3BB009EC98344A54BC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AAFF78E30E4EF481B3F175C178CFA42">
    <w:name w:val="6BAAFF78E30E4EF481B3F175C178CFA4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DEC017DC90460C8AEAB69864C8D65D2">
    <w:name w:val="DCDEC017DC90460C8AEAB69864C8D65D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D2496048724B6A898E114527E17C332">
    <w:name w:val="5DD2496048724B6A898E114527E17C33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54D5078B5C445B964B7117978B617C2">
    <w:name w:val="6054D5078B5C445B964B7117978B617C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3518FA50634A37B05A6679EAE043082">
    <w:name w:val="743518FA50634A37B05A6679EAE04308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D92B9BA9B54053A23A6EE5EAF2900F2">
    <w:name w:val="FDD92B9BA9B54053A23A6EE5EAF2900F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122B05D42745ED93D188BB22D77F8B2">
    <w:name w:val="0C122B05D42745ED93D188BB22D77F8B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1581FBDAA64D451DBF2F8F83549ADDFD2">
    <w:name w:val="1581FBDAA64D451DBF2F8F83549ADDFD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F748CDA2D74E42BD8E925030E7FDEC2">
    <w:name w:val="06F748CDA2D74E42BD8E925030E7FDEC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52E03382D84A9BACA872673ED4298D2">
    <w:name w:val="9A52E03382D84A9BACA872673ED4298D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D6888809DF94C29868CE9F10427997B2">
    <w:name w:val="0D6888809DF94C29868CE9F10427997B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6BD3B98F744FB19F1EA3316E54F1CB2">
    <w:name w:val="816BD3B98F744FB19F1EA3316E54F1CB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0">
    <w:name w:val="5E70CE8A301F49608F38A659906A0B0640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0">
    <w:name w:val="46646ECFB52A46CA98EBC44E5AE6478740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0">
    <w:name w:val="25BDA569F8264EEEA2B1AADB7B2DF60740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0">
    <w:name w:val="CF3A3429ACB94D2AA73FA5CC1EE3B3BB40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39">
    <w:name w:val="687A9547BD4C43D0BC574D574FDDB34A39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39">
    <w:name w:val="2B9825F445FE434481D115B90CC70CC339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39">
    <w:name w:val="BDB89182634248A9A753E3001039986239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39">
    <w:name w:val="22C4CE9D989847F680E7DC3B5DC5AA2739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39">
    <w:name w:val="F0063D9ED59E427295EB3B48FC5125BA39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4">
    <w:name w:val="3B21B20717D847DC9DC5D948A1633FA24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D2FB795A0A044997A3A430CEF486E8653">
    <w:name w:val="D2FB795A0A044997A3A430CEF486E865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216730467C4A9FBCC7AC2313D9A31C3">
    <w:name w:val="59216730467C4A9FBCC7AC2313D9A31C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7B478E61C8423288379EAC325C856D3">
    <w:name w:val="B77B478E61C8423288379EAC325C856D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9821E3260C48958716EE456E60460B3">
    <w:name w:val="729821E3260C48958716EE456E60460B3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9536862B99E54990897A77EE21CFAE3A3">
    <w:name w:val="9536862B99E54990897A77EE21CFAE3A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B398665D1014D28BB272DAEA3D86B633">
    <w:name w:val="1B398665D1014D28BB272DAEA3D86B63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58253F4CFE4F3BB009EC98344A54BC3">
    <w:name w:val="0158253F4CFE4F3BB009EC98344A54BC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AAFF78E30E4EF481B3F175C178CFA43">
    <w:name w:val="6BAAFF78E30E4EF481B3F175C178CFA4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DEC017DC90460C8AEAB69864C8D65D3">
    <w:name w:val="DCDEC017DC90460C8AEAB69864C8D65D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D2496048724B6A898E114527E17C333">
    <w:name w:val="5DD2496048724B6A898E114527E17C33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54D5078B5C445B964B7117978B617C3">
    <w:name w:val="6054D5078B5C445B964B7117978B617C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3518FA50634A37B05A6679EAE043083">
    <w:name w:val="743518FA50634A37B05A6679EAE04308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D92B9BA9B54053A23A6EE5EAF2900F3">
    <w:name w:val="FDD92B9BA9B54053A23A6EE5EAF2900F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122B05D42745ED93D188BB22D77F8B3">
    <w:name w:val="0C122B05D42745ED93D188BB22D77F8B3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1581FBDAA64D451DBF2F8F83549ADDFD3">
    <w:name w:val="1581FBDAA64D451DBF2F8F83549ADDFD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F748CDA2D74E42BD8E925030E7FDEC3">
    <w:name w:val="06F748CDA2D74E42BD8E925030E7FDEC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52E03382D84A9BACA872673ED4298D3">
    <w:name w:val="9A52E03382D84A9BACA872673ED4298D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D6888809DF94C29868CE9F10427997B3">
    <w:name w:val="0D6888809DF94C29868CE9F10427997B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6BD3B98F744FB19F1EA3316E54F1CB3">
    <w:name w:val="816BD3B98F744FB19F1EA3316E54F1CB3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1">
    <w:name w:val="5E70CE8A301F49608F38A659906A0B064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1">
    <w:name w:val="46646ECFB52A46CA98EBC44E5AE647874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1">
    <w:name w:val="25BDA569F8264EEEA2B1AADB7B2DF6074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1">
    <w:name w:val="CF3A3429ACB94D2AA73FA5CC1EE3B3BB41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0">
    <w:name w:val="687A9547BD4C43D0BC574D574FDDB34A40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0">
    <w:name w:val="2B9825F445FE434481D115B90CC70CC340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0">
    <w:name w:val="BDB89182634248A9A753E3001039986240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0">
    <w:name w:val="22C4CE9D989847F680E7DC3B5DC5AA2740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0">
    <w:name w:val="F0063D9ED59E427295EB3B48FC5125BA40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5">
    <w:name w:val="3B21B20717D847DC9DC5D948A1633FA25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C40125FB905D40539DAAB21EEB75A73E">
    <w:name w:val="C40125FB905D40539DAAB21EEB75A73E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D2FB795A0A044997A3A430CEF486E8654">
    <w:name w:val="D2FB795A0A044997A3A430CEF486E865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216730467C4A9FBCC7AC2313D9A31C4">
    <w:name w:val="59216730467C4A9FBCC7AC2313D9A31C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7B478E61C8423288379EAC325C856D4">
    <w:name w:val="B77B478E61C8423288379EAC325C856D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9821E3260C48958716EE456E60460B4">
    <w:name w:val="729821E3260C48958716EE456E60460B4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9536862B99E54990897A77EE21CFAE3A4">
    <w:name w:val="9536862B99E54990897A77EE21CFAE3A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B398665D1014D28BB272DAEA3D86B634">
    <w:name w:val="1B398665D1014D28BB272DAEA3D86B63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58253F4CFE4F3BB009EC98344A54BC4">
    <w:name w:val="0158253F4CFE4F3BB009EC98344A54BC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AAFF78E30E4EF481B3F175C178CFA44">
    <w:name w:val="6BAAFF78E30E4EF481B3F175C178CFA4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DEC017DC90460C8AEAB69864C8D65D4">
    <w:name w:val="DCDEC017DC90460C8AEAB69864C8D65D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D2496048724B6A898E114527E17C334">
    <w:name w:val="5DD2496048724B6A898E114527E17C33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54D5078B5C445B964B7117978B617C4">
    <w:name w:val="6054D5078B5C445B964B7117978B617C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3518FA50634A37B05A6679EAE043084">
    <w:name w:val="743518FA50634A37B05A6679EAE04308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D92B9BA9B54053A23A6EE5EAF2900F4">
    <w:name w:val="FDD92B9BA9B54053A23A6EE5EAF2900F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122B05D42745ED93D188BB22D77F8B4">
    <w:name w:val="0C122B05D42745ED93D188BB22D77F8B4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1581FBDAA64D451DBF2F8F83549ADDFD4">
    <w:name w:val="1581FBDAA64D451DBF2F8F83549ADDFD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F748CDA2D74E42BD8E925030E7FDEC4">
    <w:name w:val="06F748CDA2D74E42BD8E925030E7FDEC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52E03382D84A9BACA872673ED4298D4">
    <w:name w:val="9A52E03382D84A9BACA872673ED4298D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D6888809DF94C29868CE9F10427997B4">
    <w:name w:val="0D6888809DF94C29868CE9F10427997B4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6BD3B98F744FB19F1EA3316E54F1CB4">
    <w:name w:val="816BD3B98F744FB19F1EA3316E54F1CB4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2">
    <w:name w:val="5E70CE8A301F49608F38A659906A0B064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2">
    <w:name w:val="46646ECFB52A46CA98EBC44E5AE647874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2">
    <w:name w:val="25BDA569F8264EEEA2B1AADB7B2DF6074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2">
    <w:name w:val="CF3A3429ACB94D2AA73FA5CC1EE3B3BB42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1">
    <w:name w:val="687A9547BD4C43D0BC574D574FDDB34A4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1">
    <w:name w:val="2B9825F445FE434481D115B90CC70CC34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1">
    <w:name w:val="BDB89182634248A9A753E300103998624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1">
    <w:name w:val="22C4CE9D989847F680E7DC3B5DC5AA274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1">
    <w:name w:val="F0063D9ED59E427295EB3B48FC5125BA4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6">
    <w:name w:val="3B21B20717D847DC9DC5D948A1633FA2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C40125FB905D40539DAAB21EEB75A73E1">
    <w:name w:val="C40125FB905D40539DAAB21EEB75A73E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995D7060657480A81577A91D8765029">
    <w:name w:val="F995D7060657480A81577A91D8765029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D2FB795A0A044997A3A430CEF486E8655">
    <w:name w:val="D2FB795A0A044997A3A430CEF486E865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216730467C4A9FBCC7AC2313D9A31C5">
    <w:name w:val="59216730467C4A9FBCC7AC2313D9A31C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7B478E61C8423288379EAC325C856D5">
    <w:name w:val="B77B478E61C8423288379EAC325C856D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9821E3260C48958716EE456E60460B5">
    <w:name w:val="729821E3260C48958716EE456E60460B5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9536862B99E54990897A77EE21CFAE3A5">
    <w:name w:val="9536862B99E54990897A77EE21CFAE3A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B398665D1014D28BB272DAEA3D86B635">
    <w:name w:val="1B398665D1014D28BB272DAEA3D86B63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58253F4CFE4F3BB009EC98344A54BC5">
    <w:name w:val="0158253F4CFE4F3BB009EC98344A54BC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AAFF78E30E4EF481B3F175C178CFA45">
    <w:name w:val="6BAAFF78E30E4EF481B3F175C178CFA4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DEC017DC90460C8AEAB69864C8D65D5">
    <w:name w:val="DCDEC017DC90460C8AEAB69864C8D65D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D2496048724B6A898E114527E17C335">
    <w:name w:val="5DD2496048724B6A898E114527E17C33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54D5078B5C445B964B7117978B617C5">
    <w:name w:val="6054D5078B5C445B964B7117978B617C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43518FA50634A37B05A6679EAE043085">
    <w:name w:val="743518FA50634A37B05A6679EAE04308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D92B9BA9B54053A23A6EE5EAF2900F5">
    <w:name w:val="FDD92B9BA9B54053A23A6EE5EAF2900F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122B05D42745ED93D188BB22D77F8B5">
    <w:name w:val="0C122B05D42745ED93D188BB22D77F8B5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1581FBDAA64D451DBF2F8F83549ADDFD5">
    <w:name w:val="1581FBDAA64D451DBF2F8F83549ADDFD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F748CDA2D74E42BD8E925030E7FDEC5">
    <w:name w:val="06F748CDA2D74E42BD8E925030E7FDEC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52E03382D84A9BACA872673ED4298D5">
    <w:name w:val="9A52E03382D84A9BACA872673ED4298D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D6888809DF94C29868CE9F10427997B5">
    <w:name w:val="0D6888809DF94C29868CE9F10427997B5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6BD3B98F744FB19F1EA3316E54F1CB5">
    <w:name w:val="816BD3B98F744FB19F1EA3316E54F1CB5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72C1BDDC752A48768480E9144017A9EF">
    <w:name w:val="72C1BDDC752A48768480E9144017A9EF"/>
    <w:rsid w:val="00EF12C2"/>
  </w:style>
  <w:style w:type="paragraph" w:customStyle="1" w:styleId="5E70CE8A301F49608F38A659906A0B0643">
    <w:name w:val="5E70CE8A301F49608F38A659906A0B064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3">
    <w:name w:val="46646ECFB52A46CA98EBC44E5AE647874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3">
    <w:name w:val="25BDA569F8264EEEA2B1AADB7B2DF6074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3">
    <w:name w:val="CF3A3429ACB94D2AA73FA5CC1EE3B3BB4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2">
    <w:name w:val="687A9547BD4C43D0BC574D574FDDB34A4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2">
    <w:name w:val="2B9825F445FE434481D115B90CC70CC34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2">
    <w:name w:val="BDB89182634248A9A753E300103998624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2">
    <w:name w:val="22C4CE9D989847F680E7DC3B5DC5AA274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2">
    <w:name w:val="F0063D9ED59E427295EB3B48FC5125BA4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7">
    <w:name w:val="3B21B20717D847DC9DC5D948A1633FA27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C40125FB905D40539DAAB21EEB75A73E2">
    <w:name w:val="C40125FB905D40539DAAB21EEB75A73E2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F995D7060657480A81577A91D87650291">
    <w:name w:val="F995D7060657480A81577A91D87650291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5E9CAC865D7E41CAB47705A7E4A13623">
    <w:name w:val="5E9CAC865D7E41CAB47705A7E4A13623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9216730467C4A9FBCC7AC2313D9A31C6">
    <w:name w:val="59216730467C4A9FBCC7AC2313D9A31C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77B478E61C8423288379EAC325C856D6">
    <w:name w:val="B77B478E61C8423288379EAC325C856D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29821E3260C48958716EE456E60460B6">
    <w:name w:val="729821E3260C48958716EE456E60460B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9536862B99E54990897A77EE21CFAE3A6">
    <w:name w:val="9536862B99E54990897A77EE21CFAE3A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B398665D1014D28BB272DAEA3D86B636">
    <w:name w:val="1B398665D1014D28BB272DAEA3D86B63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58253F4CFE4F3BB009EC98344A54BC6">
    <w:name w:val="0158253F4CFE4F3BB009EC98344A54BC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BAAFF78E30E4EF481B3F175C178CFA46">
    <w:name w:val="6BAAFF78E30E4EF481B3F175C178CFA4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CDEC017DC90460C8AEAB69864C8D65D6">
    <w:name w:val="DCDEC017DC90460C8AEAB69864C8D65D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DD2496048724B6A898E114527E17C336">
    <w:name w:val="5DD2496048724B6A898E114527E17C33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054D5078B5C445B964B7117978B617C6">
    <w:name w:val="6054D5078B5C445B964B7117978B617C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489DC04193947E7B5345A9D7D345547">
    <w:name w:val="E489DC04193947E7B5345A9D7D345547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DD92B9BA9B54053A23A6EE5EAF2900F6">
    <w:name w:val="FDD92B9BA9B54053A23A6EE5EAF2900F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C122B05D42745ED93D188BB22D77F8B6">
    <w:name w:val="0C122B05D42745ED93D188BB22D77F8B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1581FBDAA64D451DBF2F8F83549ADDFD6">
    <w:name w:val="1581FBDAA64D451DBF2F8F83549ADDFD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F748CDA2D74E42BD8E925030E7FDEC6">
    <w:name w:val="06F748CDA2D74E42BD8E925030E7FDEC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9A52E03382D84A9BACA872673ED4298D6">
    <w:name w:val="9A52E03382D84A9BACA872673ED4298D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D6888809DF94C29868CE9F10427997B6">
    <w:name w:val="0D6888809DF94C29868CE9F10427997B6"/>
    <w:rsid w:val="00EF12C2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6BD3B98F744FB19F1EA3316E54F1CB6">
    <w:name w:val="816BD3B98F744FB19F1EA3316E54F1CB6"/>
    <w:rsid w:val="00EF12C2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4">
    <w:name w:val="5E70CE8A301F49608F38A659906A0B064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4">
    <w:name w:val="46646ECFB52A46CA98EBC44E5AE647874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4">
    <w:name w:val="25BDA569F8264EEEA2B1AADB7B2DF6074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4">
    <w:name w:val="CF3A3429ACB94D2AA73FA5CC1EE3B3BB4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3">
    <w:name w:val="687A9547BD4C43D0BC574D574FDDB34A4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3">
    <w:name w:val="2B9825F445FE434481D115B90CC70CC34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3">
    <w:name w:val="BDB89182634248A9A753E300103998624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3">
    <w:name w:val="22C4CE9D989847F680E7DC3B5DC5AA274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3">
    <w:name w:val="F0063D9ED59E427295EB3B48FC5125BA4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8">
    <w:name w:val="3B21B20717D847DC9DC5D948A1633FA28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">
    <w:name w:val="702AD30C78334A8C99464511707659CB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">
    <w:name w:val="D37DA7CC28A740149B64A50EF880AD0C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66FE3F0301F4BC399ADCDE16EA65027">
    <w:name w:val="F66FE3F0301F4BC399ADCDE16EA65027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95FE0B89884C5BA0B854828540B3B0">
    <w:name w:val="5595FE0B89884C5BA0B854828540B3B0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2E2677910A4B5AB643CAC3ABDE37DC">
    <w:name w:val="062E2677910A4B5AB643CAC3ABDE37DC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68E8917B4148D18F71F59A7A667C77">
    <w:name w:val="2468E8917B4148D18F71F59A7A667C77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4C993972C70047F5A58CF33CB11AC353">
    <w:name w:val="4C993972C70047F5A58CF33CB11AC35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E430A04A0B4677B72C861E5B46CD71">
    <w:name w:val="EFE430A04A0B4677B72C861E5B46CD7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067D3C34FB408B82D797C311CC88BA">
    <w:name w:val="29067D3C34FB408B82D797C311CC88BA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5C6C1C9B099488381B9903FD464844E">
    <w:name w:val="F5C6C1C9B099488381B9903FD464844E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1487540991499DBC3709AFC918DE85">
    <w:name w:val="4D1487540991499DBC3709AFC918DE8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03FEF6D8714830BA438D060093DACD">
    <w:name w:val="D703FEF6D8714830BA438D060093DACD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13B13CDE53C475EB7EC73E53DB016E4">
    <w:name w:val="F13B13CDE53C475EB7EC73E53DB016E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E8A270DA50C4BFEBBB254D8B4082D6C">
    <w:name w:val="BE8A270DA50C4BFEBBB254D8B4082D6C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B3B7E1F1774B12A7A60CF482737B92">
    <w:name w:val="38B3B7E1F1774B12A7A60CF482737B9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385C62873D49479CE83A2D1591A279">
    <w:name w:val="81385C62873D49479CE83A2D1591A279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A202F90A63E24E09A849B85C1265980F">
    <w:name w:val="A202F90A63E24E09A849B85C1265980F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C907C1928184EF491D5DE77B46BEABE">
    <w:name w:val="BC907C1928184EF491D5DE77B46BEABE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653744503B42F5B4E86C9B8C0E5DBB">
    <w:name w:val="14653744503B42F5B4E86C9B8C0E5DBB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CECEC3DF6A465B943E6111640503FB">
    <w:name w:val="2ECECEC3DF6A465B943E6111640503FB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C8C0575FBE42CCB525EAFEDFA8DF3B">
    <w:name w:val="F7C8C0575FBE42CCB525EAFEDFA8DF3B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5">
    <w:name w:val="5E70CE8A301F49608F38A659906A0B064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5">
    <w:name w:val="46646ECFB52A46CA98EBC44E5AE647874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5">
    <w:name w:val="25BDA569F8264EEEA2B1AADB7B2DF6074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5">
    <w:name w:val="CF3A3429ACB94D2AA73FA5CC1EE3B3BB4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4">
    <w:name w:val="687A9547BD4C43D0BC574D574FDDB34A4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4">
    <w:name w:val="2B9825F445FE434481D115B90CC70CC34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4">
    <w:name w:val="BDB89182634248A9A753E300103998624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4">
    <w:name w:val="22C4CE9D989847F680E7DC3B5DC5AA274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4">
    <w:name w:val="F0063D9ED59E427295EB3B48FC5125BA4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9">
    <w:name w:val="3B21B20717D847DC9DC5D948A1633FA29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">
    <w:name w:val="702AD30C78334A8C99464511707659CB1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">
    <w:name w:val="D37DA7CC28A740149B64A50EF880AD0C1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66FE3F0301F4BC399ADCDE16EA650271">
    <w:name w:val="F66FE3F0301F4BC399ADCDE16EA65027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95FE0B89884C5BA0B854828540B3B01">
    <w:name w:val="5595FE0B89884C5BA0B854828540B3B0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2E2677910A4B5AB643CAC3ABDE37DC1">
    <w:name w:val="062E2677910A4B5AB643CAC3ABDE37DC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68E8917B4148D18F71F59A7A667C771">
    <w:name w:val="2468E8917B4148D18F71F59A7A667C771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4C993972C70047F5A58CF33CB11AC3531">
    <w:name w:val="4C993972C70047F5A58CF33CB11AC353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E430A04A0B4677B72C861E5B46CD711">
    <w:name w:val="EFE430A04A0B4677B72C861E5B46CD71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067D3C34FB408B82D797C311CC88BA1">
    <w:name w:val="29067D3C34FB408B82D797C311CC88BA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5C6C1C9B099488381B9903FD464844E1">
    <w:name w:val="F5C6C1C9B099488381B9903FD464844E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1487540991499DBC3709AFC918DE851">
    <w:name w:val="4D1487540991499DBC3709AFC918DE85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03FEF6D8714830BA438D060093DACD1">
    <w:name w:val="D703FEF6D8714830BA438D060093DACD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13B13CDE53C475EB7EC73E53DB016E41">
    <w:name w:val="F13B13CDE53C475EB7EC73E53DB016E4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E8A270DA50C4BFEBBB254D8B4082D6C1">
    <w:name w:val="BE8A270DA50C4BFEBBB254D8B4082D6C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B3B7E1F1774B12A7A60CF482737B921">
    <w:name w:val="38B3B7E1F1774B12A7A60CF482737B92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385C62873D49479CE83A2D1591A2791">
    <w:name w:val="81385C62873D49479CE83A2D1591A2791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A202F90A63E24E09A849B85C1265980F1">
    <w:name w:val="A202F90A63E24E09A849B85C1265980F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C907C1928184EF491D5DE77B46BEABE1">
    <w:name w:val="BC907C1928184EF491D5DE77B46BEABE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653744503B42F5B4E86C9B8C0E5DBB1">
    <w:name w:val="14653744503B42F5B4E86C9B8C0E5DBB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CECEC3DF6A465B943E6111640503FB1">
    <w:name w:val="2ECECEC3DF6A465B943E6111640503FB1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C8C0575FBE42CCB525EAFEDFA8DF3B1">
    <w:name w:val="F7C8C0575FBE42CCB525EAFEDFA8DF3B1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6">
    <w:name w:val="5E70CE8A301F49608F38A659906A0B0646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6">
    <w:name w:val="46646ECFB52A46CA98EBC44E5AE6478746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6">
    <w:name w:val="25BDA569F8264EEEA2B1AADB7B2DF60746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6">
    <w:name w:val="CF3A3429ACB94D2AA73FA5CC1EE3B3BB46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5">
    <w:name w:val="687A9547BD4C43D0BC574D574FDDB34A4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5">
    <w:name w:val="2B9825F445FE434481D115B90CC70CC34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5">
    <w:name w:val="BDB89182634248A9A753E300103998624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5">
    <w:name w:val="22C4CE9D989847F680E7DC3B5DC5AA274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5">
    <w:name w:val="F0063D9ED59E427295EB3B48FC5125BA4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0">
    <w:name w:val="3B21B20717D847DC9DC5D948A1633FA210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2">
    <w:name w:val="702AD30C78334A8C99464511707659CB2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2">
    <w:name w:val="D37DA7CC28A740149B64A50EF880AD0C2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66FE3F0301F4BC399ADCDE16EA650272">
    <w:name w:val="F66FE3F0301F4BC399ADCDE16EA65027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95FE0B89884C5BA0B854828540B3B02">
    <w:name w:val="5595FE0B89884C5BA0B854828540B3B0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2E2677910A4B5AB643CAC3ABDE37DC2">
    <w:name w:val="062E2677910A4B5AB643CAC3ABDE37DC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68E8917B4148D18F71F59A7A667C772">
    <w:name w:val="2468E8917B4148D18F71F59A7A667C772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4C993972C70047F5A58CF33CB11AC3532">
    <w:name w:val="4C993972C70047F5A58CF33CB11AC353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E430A04A0B4677B72C861E5B46CD712">
    <w:name w:val="EFE430A04A0B4677B72C861E5B46CD71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067D3C34FB408B82D797C311CC88BA2">
    <w:name w:val="29067D3C34FB408B82D797C311CC88BA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5C6C1C9B099488381B9903FD464844E2">
    <w:name w:val="F5C6C1C9B099488381B9903FD464844E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1487540991499DBC3709AFC918DE852">
    <w:name w:val="4D1487540991499DBC3709AFC918DE85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03FEF6D8714830BA438D060093DACD2">
    <w:name w:val="D703FEF6D8714830BA438D060093DACD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13B13CDE53C475EB7EC73E53DB016E42">
    <w:name w:val="F13B13CDE53C475EB7EC73E53DB016E4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E8A270DA50C4BFEBBB254D8B4082D6C2">
    <w:name w:val="BE8A270DA50C4BFEBBB254D8B4082D6C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B3B7E1F1774B12A7A60CF482737B922">
    <w:name w:val="38B3B7E1F1774B12A7A60CF482737B92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385C62873D49479CE83A2D1591A2792">
    <w:name w:val="81385C62873D49479CE83A2D1591A2792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A202F90A63E24E09A849B85C1265980F2">
    <w:name w:val="A202F90A63E24E09A849B85C1265980F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C907C1928184EF491D5DE77B46BEABE2">
    <w:name w:val="BC907C1928184EF491D5DE77B46BEABE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653744503B42F5B4E86C9B8C0E5DBB2">
    <w:name w:val="14653744503B42F5B4E86C9B8C0E5DBB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CECEC3DF6A465B943E6111640503FB2">
    <w:name w:val="2ECECEC3DF6A465B943E6111640503FB2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C8C0575FBE42CCB525EAFEDFA8DF3B2">
    <w:name w:val="F7C8C0575FBE42CCB525EAFEDFA8DF3B2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7">
    <w:name w:val="5E70CE8A301F49608F38A659906A0B0647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7">
    <w:name w:val="46646ECFB52A46CA98EBC44E5AE6478747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7">
    <w:name w:val="25BDA569F8264EEEA2B1AADB7B2DF60747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7">
    <w:name w:val="CF3A3429ACB94D2AA73FA5CC1EE3B3BB47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6">
    <w:name w:val="687A9547BD4C43D0BC574D574FDDB34A46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6">
    <w:name w:val="2B9825F445FE434481D115B90CC70CC346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6">
    <w:name w:val="BDB89182634248A9A753E3001039986246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6">
    <w:name w:val="22C4CE9D989847F680E7DC3B5DC5AA2746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6">
    <w:name w:val="F0063D9ED59E427295EB3B48FC5125BA46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1">
    <w:name w:val="3B21B20717D847DC9DC5D948A1633FA211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3">
    <w:name w:val="702AD30C78334A8C99464511707659CB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3">
    <w:name w:val="D37DA7CC28A740149B64A50EF880AD0C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66FE3F0301F4BC399ADCDE16EA650273">
    <w:name w:val="F66FE3F0301F4BC399ADCDE16EA65027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95FE0B89884C5BA0B854828540B3B03">
    <w:name w:val="5595FE0B89884C5BA0B854828540B3B0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2E2677910A4B5AB643CAC3ABDE37DC3">
    <w:name w:val="062E2677910A4B5AB643CAC3ABDE37DC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68E8917B4148D18F71F59A7A667C773">
    <w:name w:val="2468E8917B4148D18F71F59A7A667C77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4C993972C70047F5A58CF33CB11AC3533">
    <w:name w:val="4C993972C70047F5A58CF33CB11AC353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E430A04A0B4677B72C861E5B46CD713">
    <w:name w:val="EFE430A04A0B4677B72C861E5B46CD71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067D3C34FB408B82D797C311CC88BA3">
    <w:name w:val="29067D3C34FB408B82D797C311CC88BA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5C6C1C9B099488381B9903FD464844E3">
    <w:name w:val="F5C6C1C9B099488381B9903FD464844E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1487540991499DBC3709AFC918DE853">
    <w:name w:val="4D1487540991499DBC3709AFC918DE85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03FEF6D8714830BA438D060093DACD3">
    <w:name w:val="D703FEF6D8714830BA438D060093DACD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13B13CDE53C475EB7EC73E53DB016E43">
    <w:name w:val="F13B13CDE53C475EB7EC73E53DB016E4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E8A270DA50C4BFEBBB254D8B4082D6C3">
    <w:name w:val="BE8A270DA50C4BFEBBB254D8B4082D6C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B3B7E1F1774B12A7A60CF482737B923">
    <w:name w:val="38B3B7E1F1774B12A7A60CF482737B92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385C62873D49479CE83A2D1591A2793">
    <w:name w:val="81385C62873D49479CE83A2D1591A279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A202F90A63E24E09A849B85C1265980F3">
    <w:name w:val="A202F90A63E24E09A849B85C1265980F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C907C1928184EF491D5DE77B46BEABE3">
    <w:name w:val="BC907C1928184EF491D5DE77B46BEABE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653744503B42F5B4E86C9B8C0E5DBB3">
    <w:name w:val="14653744503B42F5B4E86C9B8C0E5DBB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CECEC3DF6A465B943E6111640503FB3">
    <w:name w:val="2ECECEC3DF6A465B943E6111640503FB3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C8C0575FBE42CCB525EAFEDFA8DF3B3">
    <w:name w:val="F7C8C0575FBE42CCB525EAFEDFA8DF3B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8">
    <w:name w:val="5E70CE8A301F49608F38A659906A0B0648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8">
    <w:name w:val="46646ECFB52A46CA98EBC44E5AE6478748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8">
    <w:name w:val="25BDA569F8264EEEA2B1AADB7B2DF60748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8">
    <w:name w:val="CF3A3429ACB94D2AA73FA5CC1EE3B3BB48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7">
    <w:name w:val="687A9547BD4C43D0BC574D574FDDB34A47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7">
    <w:name w:val="2B9825F445FE434481D115B90CC70CC347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7">
    <w:name w:val="BDB89182634248A9A753E3001039986247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7">
    <w:name w:val="22C4CE9D989847F680E7DC3B5DC5AA2747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7">
    <w:name w:val="F0063D9ED59E427295EB3B48FC5125BA47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2">
    <w:name w:val="3B21B20717D847DC9DC5D948A1633FA212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4">
    <w:name w:val="702AD30C78334A8C99464511707659CB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4">
    <w:name w:val="D37DA7CC28A740149B64A50EF880AD0C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66FE3F0301F4BC399ADCDE16EA650274">
    <w:name w:val="F66FE3F0301F4BC399ADCDE16EA65027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95FE0B89884C5BA0B854828540B3B04">
    <w:name w:val="5595FE0B89884C5BA0B854828540B3B0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2E2677910A4B5AB643CAC3ABDE37DC4">
    <w:name w:val="062E2677910A4B5AB643CAC3ABDE37DC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68E8917B4148D18F71F59A7A667C774">
    <w:name w:val="2468E8917B4148D18F71F59A7A667C77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4C993972C70047F5A58CF33CB11AC3534">
    <w:name w:val="4C993972C70047F5A58CF33CB11AC353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E430A04A0B4677B72C861E5B46CD714">
    <w:name w:val="EFE430A04A0B4677B72C861E5B46CD71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067D3C34FB408B82D797C311CC88BA4">
    <w:name w:val="29067D3C34FB408B82D797C311CC88BA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5C6C1C9B099488381B9903FD464844E4">
    <w:name w:val="F5C6C1C9B099488381B9903FD464844E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1487540991499DBC3709AFC918DE854">
    <w:name w:val="4D1487540991499DBC3709AFC918DE85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03FEF6D8714830BA438D060093DACD4">
    <w:name w:val="D703FEF6D8714830BA438D060093DACD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13B13CDE53C475EB7EC73E53DB016E44">
    <w:name w:val="F13B13CDE53C475EB7EC73E53DB016E4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E8A270DA50C4BFEBBB254D8B4082D6C4">
    <w:name w:val="BE8A270DA50C4BFEBBB254D8B4082D6C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B3B7E1F1774B12A7A60CF482737B924">
    <w:name w:val="38B3B7E1F1774B12A7A60CF482737B92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385C62873D49479CE83A2D1591A2794">
    <w:name w:val="81385C62873D49479CE83A2D1591A279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A202F90A63E24E09A849B85C1265980F4">
    <w:name w:val="A202F90A63E24E09A849B85C1265980F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C907C1928184EF491D5DE77B46BEABE4">
    <w:name w:val="BC907C1928184EF491D5DE77B46BEABE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653744503B42F5B4E86C9B8C0E5DBB4">
    <w:name w:val="14653744503B42F5B4E86C9B8C0E5DBB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CECEC3DF6A465B943E6111640503FB4">
    <w:name w:val="2ECECEC3DF6A465B943E6111640503FB4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C8C0575FBE42CCB525EAFEDFA8DF3B4">
    <w:name w:val="F7C8C0575FBE42CCB525EAFEDFA8DF3B4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49">
    <w:name w:val="5E70CE8A301F49608F38A659906A0B0649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49">
    <w:name w:val="46646ECFB52A46CA98EBC44E5AE6478749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49">
    <w:name w:val="25BDA569F8264EEEA2B1AADB7B2DF60749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49">
    <w:name w:val="CF3A3429ACB94D2AA73FA5CC1EE3B3BB49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8">
    <w:name w:val="687A9547BD4C43D0BC574D574FDDB34A48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8">
    <w:name w:val="2B9825F445FE434481D115B90CC70CC348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8">
    <w:name w:val="BDB89182634248A9A753E3001039986248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8">
    <w:name w:val="22C4CE9D989847F680E7DC3B5DC5AA2748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8">
    <w:name w:val="F0063D9ED59E427295EB3B48FC5125BA48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3">
    <w:name w:val="3B21B20717D847DC9DC5D948A1633FA213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5">
    <w:name w:val="702AD30C78334A8C99464511707659CB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5">
    <w:name w:val="D37DA7CC28A740149B64A50EF880AD0C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F66FE3F0301F4BC399ADCDE16EA650275">
    <w:name w:val="F66FE3F0301F4BC399ADCDE16EA65027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595FE0B89884C5BA0B854828540B3B05">
    <w:name w:val="5595FE0B89884C5BA0B854828540B3B0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2E2677910A4B5AB643CAC3ABDE37DC5">
    <w:name w:val="062E2677910A4B5AB643CAC3ABDE37DC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468E8917B4148D18F71F59A7A667C775">
    <w:name w:val="2468E8917B4148D18F71F59A7A667C77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4C993972C70047F5A58CF33CB11AC3535">
    <w:name w:val="4C993972C70047F5A58CF33CB11AC353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FE430A04A0B4677B72C861E5B46CD715">
    <w:name w:val="EFE430A04A0B4677B72C861E5B46CD71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067D3C34FB408B82D797C311CC88BA5">
    <w:name w:val="29067D3C34FB408B82D797C311CC88BA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5C6C1C9B099488381B9903FD464844E5">
    <w:name w:val="F5C6C1C9B099488381B9903FD464844E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D1487540991499DBC3709AFC918DE855">
    <w:name w:val="4D1487540991499DBC3709AFC918DE85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03FEF6D8714830BA438D060093DACD5">
    <w:name w:val="D703FEF6D8714830BA438D060093DACD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13B13CDE53C475EB7EC73E53DB016E45">
    <w:name w:val="F13B13CDE53C475EB7EC73E53DB016E4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E8A270DA50C4BFEBBB254D8B4082D6C5">
    <w:name w:val="BE8A270DA50C4BFEBBB254D8B4082D6C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8B3B7E1F1774B12A7A60CF482737B925">
    <w:name w:val="38B3B7E1F1774B12A7A60CF482737B92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1385C62873D49479CE83A2D1591A2795">
    <w:name w:val="81385C62873D49479CE83A2D1591A279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A202F90A63E24E09A849B85C1265980F5">
    <w:name w:val="A202F90A63E24E09A849B85C1265980F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C907C1928184EF491D5DE77B46BEABE5">
    <w:name w:val="BC907C1928184EF491D5DE77B46BEABE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4653744503B42F5B4E86C9B8C0E5DBB5">
    <w:name w:val="14653744503B42F5B4E86C9B8C0E5DBB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ECECEC3DF6A465B943E6111640503FB5">
    <w:name w:val="2ECECEC3DF6A465B943E6111640503FB5"/>
    <w:rsid w:val="005606F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C8C0575FBE42CCB525EAFEDFA8DF3B5">
    <w:name w:val="F7C8C0575FBE42CCB525EAFEDFA8DF3B5"/>
    <w:rsid w:val="005606F1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0">
    <w:name w:val="5E70CE8A301F49608F38A659906A0B0650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0">
    <w:name w:val="46646ECFB52A46CA98EBC44E5AE6478750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0">
    <w:name w:val="25BDA569F8264EEEA2B1AADB7B2DF60750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0">
    <w:name w:val="CF3A3429ACB94D2AA73FA5CC1EE3B3BB50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49">
    <w:name w:val="687A9547BD4C43D0BC574D574FDDB34A49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49">
    <w:name w:val="2B9825F445FE434481D115B90CC70CC349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49">
    <w:name w:val="BDB89182634248A9A753E3001039986249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49">
    <w:name w:val="22C4CE9D989847F680E7DC3B5DC5AA2749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49">
    <w:name w:val="F0063D9ED59E427295EB3B48FC5125BA49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4">
    <w:name w:val="3B21B20717D847DC9DC5D948A1633FA214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6">
    <w:name w:val="702AD30C78334A8C99464511707659CB6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6">
    <w:name w:val="D37DA7CC28A740149B64A50EF880AD0C6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D3255DF36C14444AF4CD770A2FABAC2">
    <w:name w:val="DD3255DF36C14444AF4CD770A2FABAC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0E019BDDC942EAA30A4588ED73AED7">
    <w:name w:val="F90E019BDDC942EAA30A4588ED73AED7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4D4001613D40008535106B772F1BE9">
    <w:name w:val="774D4001613D40008535106B772F1BE9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868F50A18084F0A84BBA6A62EB53609">
    <w:name w:val="A868F50A18084F0A84BBA6A62EB53609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B3B82CB90B84726A993E7CF2ECA669D">
    <w:name w:val="2B3B82CB90B84726A993E7CF2ECA669D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4E4A2266FE94A24A4CAA53AE9A6D293">
    <w:name w:val="A4E4A2266FE94A24A4CAA53AE9A6D293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2E31CF7955469B867916830361BDD7">
    <w:name w:val="012E31CF7955469B867916830361BDD7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9DE418A59F444538138628736580361">
    <w:name w:val="A9DE418A59F44453813862873658036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1A0A8A602C74B62AFF61CF1E9C2BEA5">
    <w:name w:val="D1A0A8A602C74B62AFF61CF1E9C2BEA5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EC40A1A5698469D86C5F85FA85087FE">
    <w:name w:val="4EC40A1A5698469D86C5F85FA85087FE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B8F33745644EC99FB8CA5593C8F0F5">
    <w:name w:val="8AB8F33745644EC99FB8CA5593C8F0F5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C8F7682710445A9D0CF4051BB3EC5D">
    <w:name w:val="8AC8F7682710445A9D0CF4051BB3EC5D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837EA53BFB4434BC354791C2F5A5D7">
    <w:name w:val="F7837EA53BFB4434BC354791C2F5A5D7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AC4483462E44217B967220ECE34D373">
    <w:name w:val="5AC4483462E44217B967220ECE34D373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F771193898D40A99E20123FA4BD4A94">
    <w:name w:val="DF771193898D40A99E20123FA4BD4A94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79CF0B48524A74BF6FD6EDC25360B0">
    <w:name w:val="D779CF0B48524A74BF6FD6EDC25360B0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4BBFFA1F3CC407CB14B78C7E51859E2">
    <w:name w:val="44BBFFA1F3CC407CB14B78C7E51859E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419D4DBD2F46D3B2631D46B978C03F">
    <w:name w:val="22419D4DBD2F46D3B2631D46B978C03F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253053823CC46678BD3E0BA0C893CA3">
    <w:name w:val="1253053823CC46678BD3E0BA0C893CA3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1">
    <w:name w:val="5E70CE8A301F49608F38A659906A0B065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1">
    <w:name w:val="46646ECFB52A46CA98EBC44E5AE647875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1">
    <w:name w:val="25BDA569F8264EEEA2B1AADB7B2DF6075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1">
    <w:name w:val="CF3A3429ACB94D2AA73FA5CC1EE3B3BB5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0">
    <w:name w:val="687A9547BD4C43D0BC574D574FDDB34A50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0">
    <w:name w:val="2B9825F445FE434481D115B90CC70CC350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0">
    <w:name w:val="BDB89182634248A9A753E3001039986250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0">
    <w:name w:val="22C4CE9D989847F680E7DC3B5DC5AA2750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0">
    <w:name w:val="F0063D9ED59E427295EB3B48FC5125BA50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5">
    <w:name w:val="3B21B20717D847DC9DC5D948A1633FA215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7">
    <w:name w:val="702AD30C78334A8C99464511707659CB7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7">
    <w:name w:val="D37DA7CC28A740149B64A50EF880AD0C7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D3255DF36C14444AF4CD770A2FABAC21">
    <w:name w:val="DD3255DF36C14444AF4CD770A2FABAC2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0E019BDDC942EAA30A4588ED73AED71">
    <w:name w:val="F90E019BDDC942EAA30A4588ED73AED7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4D4001613D40008535106B772F1BE91">
    <w:name w:val="774D4001613D40008535106B772F1BE9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868F50A18084F0A84BBA6A62EB536091">
    <w:name w:val="A868F50A18084F0A84BBA6A62EB53609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B3B82CB90B84726A993E7CF2ECA669D1">
    <w:name w:val="2B3B82CB90B84726A993E7CF2ECA669D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4E4A2266FE94A24A4CAA53AE9A6D2931">
    <w:name w:val="A4E4A2266FE94A24A4CAA53AE9A6D293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2E31CF7955469B867916830361BDD71">
    <w:name w:val="012E31CF7955469B867916830361BDD7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9DE418A59F4445381386287365803611">
    <w:name w:val="A9DE418A59F444538138628736580361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1A0A8A602C74B62AFF61CF1E9C2BEA51">
    <w:name w:val="D1A0A8A602C74B62AFF61CF1E9C2BEA5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EC40A1A5698469D86C5F85FA85087FE1">
    <w:name w:val="4EC40A1A5698469D86C5F85FA85087FE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B8F33745644EC99FB8CA5593C8F0F51">
    <w:name w:val="8AB8F33745644EC99FB8CA5593C8F0F5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C8F7682710445A9D0CF4051BB3EC5D1">
    <w:name w:val="8AC8F7682710445A9D0CF4051BB3EC5D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837EA53BFB4434BC354791C2F5A5D71">
    <w:name w:val="F7837EA53BFB4434BC354791C2F5A5D7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AC4483462E44217B967220ECE34D3731">
    <w:name w:val="5AC4483462E44217B967220ECE34D373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F771193898D40A99E20123FA4BD4A941">
    <w:name w:val="DF771193898D40A99E20123FA4BD4A94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79CF0B48524A74BF6FD6EDC25360B01">
    <w:name w:val="D779CF0B48524A74BF6FD6EDC25360B0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4BBFFA1F3CC407CB14B78C7E51859E21">
    <w:name w:val="44BBFFA1F3CC407CB14B78C7E51859E2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419D4DBD2F46D3B2631D46B978C03F1">
    <w:name w:val="22419D4DBD2F46D3B2631D46B978C03F1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253053823CC46678BD3E0BA0C893CA31">
    <w:name w:val="1253053823CC46678BD3E0BA0C893CA3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2">
    <w:name w:val="5E70CE8A301F49608F38A659906A0B065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2">
    <w:name w:val="46646ECFB52A46CA98EBC44E5AE647875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2">
    <w:name w:val="25BDA569F8264EEEA2B1AADB7B2DF6075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2">
    <w:name w:val="CF3A3429ACB94D2AA73FA5CC1EE3B3BB5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1">
    <w:name w:val="687A9547BD4C43D0BC574D574FDDB34A5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1">
    <w:name w:val="2B9825F445FE434481D115B90CC70CC35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1">
    <w:name w:val="BDB89182634248A9A753E300103998625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1">
    <w:name w:val="22C4CE9D989847F680E7DC3B5DC5AA275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1">
    <w:name w:val="F0063D9ED59E427295EB3B48FC5125BA51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6">
    <w:name w:val="3B21B20717D847DC9DC5D948A1633FA216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8">
    <w:name w:val="702AD30C78334A8C99464511707659CB8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8">
    <w:name w:val="D37DA7CC28A740149B64A50EF880AD0C8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D3255DF36C14444AF4CD770A2FABAC22">
    <w:name w:val="DD3255DF36C14444AF4CD770A2FABAC2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90E019BDDC942EAA30A4588ED73AED72">
    <w:name w:val="F90E019BDDC942EAA30A4588ED73AED7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4D4001613D40008535106B772F1BE92">
    <w:name w:val="774D4001613D40008535106B772F1BE9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868F50A18084F0A84BBA6A62EB536092">
    <w:name w:val="A868F50A18084F0A84BBA6A62EB536092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2B3B82CB90B84726A993E7CF2ECA669D2">
    <w:name w:val="2B3B82CB90B84726A993E7CF2ECA669D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4E4A2266FE94A24A4CAA53AE9A6D2932">
    <w:name w:val="A4E4A2266FE94A24A4CAA53AE9A6D293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12E31CF7955469B867916830361BDD72">
    <w:name w:val="012E31CF7955469B867916830361BDD7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A9DE418A59F4445381386287365803612">
    <w:name w:val="A9DE418A59F444538138628736580361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1A0A8A602C74B62AFF61CF1E9C2BEA52">
    <w:name w:val="D1A0A8A602C74B62AFF61CF1E9C2BEA5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EC40A1A5698469D86C5F85FA85087FE2">
    <w:name w:val="4EC40A1A5698469D86C5F85FA85087FE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B8F33745644EC99FB8CA5593C8F0F52">
    <w:name w:val="8AB8F33745644EC99FB8CA5593C8F0F5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8AC8F7682710445A9D0CF4051BB3EC5D2">
    <w:name w:val="8AC8F7682710445A9D0CF4051BB3EC5D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7837EA53BFB4434BC354791C2F5A5D72">
    <w:name w:val="F7837EA53BFB4434BC354791C2F5A5D7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5AC4483462E44217B967220ECE34D3732">
    <w:name w:val="5AC4483462E44217B967220ECE34D3732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DF771193898D40A99E20123FA4BD4A942">
    <w:name w:val="DF771193898D40A99E20123FA4BD4A94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779CF0B48524A74BF6FD6EDC25360B02">
    <w:name w:val="D779CF0B48524A74BF6FD6EDC25360B0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4BBFFA1F3CC407CB14B78C7E51859E22">
    <w:name w:val="44BBFFA1F3CC407CB14B78C7E51859E2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2419D4DBD2F46D3B2631D46B978C03F2">
    <w:name w:val="22419D4DBD2F46D3B2631D46B978C03F2"/>
    <w:rsid w:val="001C6370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253053823CC46678BD3E0BA0C893CA32">
    <w:name w:val="1253053823CC46678BD3E0BA0C893CA32"/>
    <w:rsid w:val="001C6370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3">
    <w:name w:val="5E70CE8A301F49608F38A659906A0B065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3">
    <w:name w:val="46646ECFB52A46CA98EBC44E5AE647875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3">
    <w:name w:val="25BDA569F8264EEEA2B1AADB7B2DF6075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3">
    <w:name w:val="CF3A3429ACB94D2AA73FA5CC1EE3B3BB5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2">
    <w:name w:val="687A9547BD4C43D0BC574D574FDDB34A5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2">
    <w:name w:val="2B9825F445FE434481D115B90CC70CC35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2">
    <w:name w:val="BDB89182634248A9A753E300103998625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2">
    <w:name w:val="22C4CE9D989847F680E7DC3B5DC5AA275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2">
    <w:name w:val="F0063D9ED59E427295EB3B48FC5125BA5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7">
    <w:name w:val="3B21B20717D847DC9DC5D948A1633FA217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9">
    <w:name w:val="702AD30C78334A8C99464511707659CB9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9">
    <w:name w:val="D37DA7CC28A740149B64A50EF880AD0C9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">
    <w:name w:val="101CFDF55E67470984805F99CA0E2A5E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">
    <w:name w:val="DAB08D0F734F476DAE62662684A4CB1F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D6C78216294DC7823C3E0FE3DD25E6">
    <w:name w:val="06D6C78216294DC7823C3E0FE3DD25E6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">
    <w:name w:val="21B5DF73E88D4AFC816AC347760BF497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">
    <w:name w:val="096A59291D0C40CF8FCEE1CA5A31611B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">
    <w:name w:val="683F4F4F88E049D6AF5AEDC450266E8C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">
    <w:name w:val="19E6D35367BC4B908F4443586202057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">
    <w:name w:val="7C6B2EB3B1284097A3DC76561B549108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">
    <w:name w:val="77578005C6A7491BA725C512D3124647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">
    <w:name w:val="299E85E698094D998319DD5E9A3FEA0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">
    <w:name w:val="3EC2E2518F47418896394858708774C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">
    <w:name w:val="252CF92594CE4943A543128A5A5C752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">
    <w:name w:val="E3E9BFF3779C45A4A3FAD20108610B0A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2B3D91DB383483F84524621628AA28B">
    <w:name w:val="62B3D91DB383483F84524621628AA28B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208B820D9704BF3BA6752D2F6F702A8">
    <w:name w:val="B208B820D9704BF3BA6752D2F6F702A8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">
    <w:name w:val="7CE05D212B6A464981CA27F52188CBDE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">
    <w:name w:val="B3855EA4CED247B394C315F21DFD2F4D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">
    <w:name w:val="3452D8760D01417989240DD09CE3DD6F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">
    <w:name w:val="FB2998B898C24287AA936D437C8D78A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4">
    <w:name w:val="5E70CE8A301F49608F38A659906A0B065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4">
    <w:name w:val="46646ECFB52A46CA98EBC44E5AE647875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4">
    <w:name w:val="25BDA569F8264EEEA2B1AADB7B2DF6075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4">
    <w:name w:val="CF3A3429ACB94D2AA73FA5CC1EE3B3BB5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3">
    <w:name w:val="687A9547BD4C43D0BC574D574FDDB34A5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3">
    <w:name w:val="2B9825F445FE434481D115B90CC70CC35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3">
    <w:name w:val="BDB89182634248A9A753E300103998625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3">
    <w:name w:val="22C4CE9D989847F680E7DC3B5DC5AA275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3">
    <w:name w:val="F0063D9ED59E427295EB3B48FC5125BA5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8">
    <w:name w:val="3B21B20717D847DC9DC5D948A1633FA218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0">
    <w:name w:val="702AD30C78334A8C99464511707659CB10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0">
    <w:name w:val="D37DA7CC28A740149B64A50EF880AD0C10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1">
    <w:name w:val="101CFDF55E67470984805F99CA0E2A5E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1">
    <w:name w:val="DAB08D0F734F476DAE62662684A4CB1F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D6C78216294DC7823C3E0FE3DD25E61">
    <w:name w:val="06D6C78216294DC7823C3E0FE3DD25E6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1">
    <w:name w:val="21B5DF73E88D4AFC816AC347760BF497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1">
    <w:name w:val="096A59291D0C40CF8FCEE1CA5A31611B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1">
    <w:name w:val="683F4F4F88E049D6AF5AEDC450266E8C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1">
    <w:name w:val="19E6D35367BC4B908F44435862020572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1">
    <w:name w:val="7C6B2EB3B1284097A3DC76561B549108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1">
    <w:name w:val="77578005C6A7491BA725C512D3124647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1">
    <w:name w:val="299E85E698094D998319DD5E9A3FEA02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1">
    <w:name w:val="3EC2E2518F47418896394858708774C4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1">
    <w:name w:val="252CF92594CE4943A543128A5A5C7524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1">
    <w:name w:val="E3E9BFF3779C45A4A3FAD20108610B0A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2B3D91DB383483F84524621628AA28B1">
    <w:name w:val="62B3D91DB383483F84524621628AA28B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208B820D9704BF3BA6752D2F6F702A81">
    <w:name w:val="B208B820D9704BF3BA6752D2F6F702A8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1">
    <w:name w:val="7CE05D212B6A464981CA27F52188CBDE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1">
    <w:name w:val="B3855EA4CED247B394C315F21DFD2F4D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1">
    <w:name w:val="3452D8760D01417989240DD09CE3DD6F1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1">
    <w:name w:val="FB2998B898C24287AA936D437C8D78A1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5">
    <w:name w:val="5E70CE8A301F49608F38A659906A0B065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5">
    <w:name w:val="46646ECFB52A46CA98EBC44E5AE647875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5">
    <w:name w:val="25BDA569F8264EEEA2B1AADB7B2DF6075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5">
    <w:name w:val="CF3A3429ACB94D2AA73FA5CC1EE3B3BB5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4">
    <w:name w:val="687A9547BD4C43D0BC574D574FDDB34A5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4">
    <w:name w:val="2B9825F445FE434481D115B90CC70CC35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4">
    <w:name w:val="BDB89182634248A9A753E300103998625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4">
    <w:name w:val="22C4CE9D989847F680E7DC3B5DC5AA275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4">
    <w:name w:val="F0063D9ED59E427295EB3B48FC5125BA5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19">
    <w:name w:val="3B21B20717D847DC9DC5D948A1633FA219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1">
    <w:name w:val="702AD30C78334A8C99464511707659CB1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1">
    <w:name w:val="D37DA7CC28A740149B64A50EF880AD0C1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2">
    <w:name w:val="101CFDF55E67470984805F99CA0E2A5E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2">
    <w:name w:val="DAB08D0F734F476DAE62662684A4CB1F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06D6C78216294DC7823C3E0FE3DD25E62">
    <w:name w:val="06D6C78216294DC7823C3E0FE3DD25E6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2">
    <w:name w:val="21B5DF73E88D4AFC816AC347760BF497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2">
    <w:name w:val="096A59291D0C40CF8FCEE1CA5A31611B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2">
    <w:name w:val="683F4F4F88E049D6AF5AEDC450266E8C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2">
    <w:name w:val="19E6D35367BC4B908F44435862020572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2">
    <w:name w:val="7C6B2EB3B1284097A3DC76561B549108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2">
    <w:name w:val="77578005C6A7491BA725C512D3124647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2">
    <w:name w:val="299E85E698094D998319DD5E9A3FEA02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2">
    <w:name w:val="3EC2E2518F47418896394858708774C4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2">
    <w:name w:val="252CF92594CE4943A543128A5A5C7524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2">
    <w:name w:val="E3E9BFF3779C45A4A3FAD20108610B0A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2B3D91DB383483F84524621628AA28B2">
    <w:name w:val="62B3D91DB383483F84524621628AA28B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208B820D9704BF3BA6752D2F6F702A82">
    <w:name w:val="B208B820D9704BF3BA6752D2F6F702A8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2">
    <w:name w:val="7CE05D212B6A464981CA27F52188CBDE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2">
    <w:name w:val="B3855EA4CED247B394C315F21DFD2F4D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2">
    <w:name w:val="3452D8760D01417989240DD09CE3DD6F2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2">
    <w:name w:val="FB2998B898C24287AA936D437C8D78A1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">
    <w:name w:val="5C9A4EA20A894C90BF85807108DDB93F"/>
    <w:rsid w:val="000A7548"/>
    <w:pPr>
      <w:spacing w:after="160" w:line="259" w:lineRule="auto"/>
    </w:pPr>
  </w:style>
  <w:style w:type="paragraph" w:customStyle="1" w:styleId="FA2F70688201426C880E4D8DD358D16C">
    <w:name w:val="FA2F70688201426C880E4D8DD358D16C"/>
    <w:rsid w:val="000A7548"/>
    <w:pPr>
      <w:spacing w:after="160" w:line="259" w:lineRule="auto"/>
    </w:pPr>
  </w:style>
  <w:style w:type="paragraph" w:customStyle="1" w:styleId="5E70CE8A301F49608F38A659906A0B0656">
    <w:name w:val="5E70CE8A301F49608F38A659906A0B0656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6">
    <w:name w:val="46646ECFB52A46CA98EBC44E5AE6478756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6">
    <w:name w:val="25BDA569F8264EEEA2B1AADB7B2DF60756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6">
    <w:name w:val="CF3A3429ACB94D2AA73FA5CC1EE3B3BB56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5">
    <w:name w:val="687A9547BD4C43D0BC574D574FDDB34A55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5">
    <w:name w:val="2B9825F445FE434481D115B90CC70CC355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5">
    <w:name w:val="BDB89182634248A9A753E3001039986255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5">
    <w:name w:val="22C4CE9D989847F680E7DC3B5DC5AA2755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5">
    <w:name w:val="F0063D9ED59E427295EB3B48FC5125BA55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1">
    <w:name w:val="5C9A4EA20A894C90BF85807108DDB93F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0">
    <w:name w:val="3B21B20717D847DC9DC5D948A1633FA220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2">
    <w:name w:val="702AD30C78334A8C99464511707659CB1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2">
    <w:name w:val="D37DA7CC28A740149B64A50EF880AD0C1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3">
    <w:name w:val="101CFDF55E67470984805F99CA0E2A5E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3">
    <w:name w:val="DAB08D0F734F476DAE62662684A4CB1F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A2F70688201426C880E4D8DD358D16C1">
    <w:name w:val="FA2F70688201426C880E4D8DD358D16C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6D6C78216294DC7823C3E0FE3DD25E63">
    <w:name w:val="06D6C78216294DC7823C3E0FE3DD25E6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3">
    <w:name w:val="21B5DF73E88D4AFC816AC347760BF497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3">
    <w:name w:val="096A59291D0C40CF8FCEE1CA5A31611B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3">
    <w:name w:val="683F4F4F88E049D6AF5AEDC450266E8C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3">
    <w:name w:val="19E6D35367BC4B908F44435862020572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3">
    <w:name w:val="7C6B2EB3B1284097A3DC76561B549108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3">
    <w:name w:val="77578005C6A7491BA725C512D3124647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3">
    <w:name w:val="299E85E698094D998319DD5E9A3FEA02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3">
    <w:name w:val="3EC2E2518F47418896394858708774C4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3">
    <w:name w:val="252CF92594CE4943A543128A5A5C7524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3">
    <w:name w:val="E3E9BFF3779C45A4A3FAD20108610B0A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08B820D9704BF3BA6752D2F6F702A83">
    <w:name w:val="B208B820D9704BF3BA6752D2F6F702A8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3">
    <w:name w:val="7CE05D212B6A464981CA27F52188CBDE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3">
    <w:name w:val="B3855EA4CED247B394C315F21DFD2F4D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3">
    <w:name w:val="3452D8760D01417989240DD09CE3DD6F3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3">
    <w:name w:val="FB2998B898C24287AA936D437C8D78A1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7">
    <w:name w:val="5E70CE8A301F49608F38A659906A0B0657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7">
    <w:name w:val="46646ECFB52A46CA98EBC44E5AE6478757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7">
    <w:name w:val="25BDA569F8264EEEA2B1AADB7B2DF60757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7">
    <w:name w:val="CF3A3429ACB94D2AA73FA5CC1EE3B3BB57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6">
    <w:name w:val="687A9547BD4C43D0BC574D574FDDB34A56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6">
    <w:name w:val="2B9825F445FE434481D115B90CC70CC356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6">
    <w:name w:val="BDB89182634248A9A753E3001039986256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6">
    <w:name w:val="22C4CE9D989847F680E7DC3B5DC5AA2756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6">
    <w:name w:val="F0063D9ED59E427295EB3B48FC5125BA56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2">
    <w:name w:val="5C9A4EA20A894C90BF85807108DDB93F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1">
    <w:name w:val="3B21B20717D847DC9DC5D948A1633FA221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3">
    <w:name w:val="702AD30C78334A8C99464511707659CB1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3">
    <w:name w:val="D37DA7CC28A740149B64A50EF880AD0C1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4">
    <w:name w:val="101CFDF55E67470984805F99CA0E2A5E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4">
    <w:name w:val="DAB08D0F734F476DAE62662684A4CB1F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A2F70688201426C880E4D8DD358D16C2">
    <w:name w:val="FA2F70688201426C880E4D8DD358D16C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6D6C78216294DC7823C3E0FE3DD25E64">
    <w:name w:val="06D6C78216294DC7823C3E0FE3DD25E6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4">
    <w:name w:val="21B5DF73E88D4AFC816AC347760BF497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4">
    <w:name w:val="096A59291D0C40CF8FCEE1CA5A31611B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4">
    <w:name w:val="683F4F4F88E049D6AF5AEDC450266E8C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4">
    <w:name w:val="19E6D35367BC4B908F44435862020572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4">
    <w:name w:val="7C6B2EB3B1284097A3DC76561B549108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4">
    <w:name w:val="77578005C6A7491BA725C512D3124647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4">
    <w:name w:val="299E85E698094D998319DD5E9A3FEA02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4">
    <w:name w:val="3EC2E2518F47418896394858708774C4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4">
    <w:name w:val="252CF92594CE4943A543128A5A5C7524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4">
    <w:name w:val="E3E9BFF3779C45A4A3FAD20108610B0A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08B820D9704BF3BA6752D2F6F702A84">
    <w:name w:val="B208B820D9704BF3BA6752D2F6F702A8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4">
    <w:name w:val="7CE05D212B6A464981CA27F52188CBDE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4">
    <w:name w:val="B3855EA4CED247B394C315F21DFD2F4D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4">
    <w:name w:val="3452D8760D01417989240DD09CE3DD6F4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4">
    <w:name w:val="FB2998B898C24287AA936D437C8D78A1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8">
    <w:name w:val="5E70CE8A301F49608F38A659906A0B0658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8">
    <w:name w:val="46646ECFB52A46CA98EBC44E5AE6478758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8">
    <w:name w:val="25BDA569F8264EEEA2B1AADB7B2DF60758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8">
    <w:name w:val="CF3A3429ACB94D2AA73FA5CC1EE3B3BB58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7">
    <w:name w:val="687A9547BD4C43D0BC574D574FDDB34A57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7">
    <w:name w:val="2B9825F445FE434481D115B90CC70CC357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7">
    <w:name w:val="BDB89182634248A9A753E3001039986257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7">
    <w:name w:val="22C4CE9D989847F680E7DC3B5DC5AA2757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7">
    <w:name w:val="F0063D9ED59E427295EB3B48FC5125BA57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3">
    <w:name w:val="5C9A4EA20A894C90BF85807108DDB93F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2">
    <w:name w:val="3B21B20717D847DC9DC5D948A1633FA222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4">
    <w:name w:val="702AD30C78334A8C99464511707659CB1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4">
    <w:name w:val="D37DA7CC28A740149B64A50EF880AD0C14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5">
    <w:name w:val="101CFDF55E67470984805F99CA0E2A5E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5">
    <w:name w:val="DAB08D0F734F476DAE62662684A4CB1F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A2F70688201426C880E4D8DD358D16C3">
    <w:name w:val="FA2F70688201426C880E4D8DD358D16C3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6D6C78216294DC7823C3E0FE3DD25E65">
    <w:name w:val="06D6C78216294DC7823C3E0FE3DD25E6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5">
    <w:name w:val="21B5DF73E88D4AFC816AC347760BF4975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5">
    <w:name w:val="096A59291D0C40CF8FCEE1CA5A31611B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5">
    <w:name w:val="683F4F4F88E049D6AF5AEDC450266E8C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5">
    <w:name w:val="19E6D35367BC4B908F44435862020572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5">
    <w:name w:val="7C6B2EB3B1284097A3DC76561B549108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5">
    <w:name w:val="77578005C6A7491BA725C512D3124647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5">
    <w:name w:val="299E85E698094D998319DD5E9A3FEA02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5">
    <w:name w:val="3EC2E2518F47418896394858708774C4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5">
    <w:name w:val="252CF92594CE4943A543128A5A5C7524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5">
    <w:name w:val="E3E9BFF3779C45A4A3FAD20108610B0A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08B820D9704BF3BA6752D2F6F702A85">
    <w:name w:val="B208B820D9704BF3BA6752D2F6F702A8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5">
    <w:name w:val="7CE05D212B6A464981CA27F52188CBDE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5">
    <w:name w:val="B3855EA4CED247B394C315F21DFD2F4D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5">
    <w:name w:val="3452D8760D01417989240DD09CE3DD6F5"/>
    <w:rsid w:val="000A754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5">
    <w:name w:val="FB2998B898C24287AA936D437C8D78A15"/>
    <w:rsid w:val="000A754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59">
    <w:name w:val="5E70CE8A301F49608F38A659906A0B0659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59">
    <w:name w:val="46646ECFB52A46CA98EBC44E5AE6478759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59">
    <w:name w:val="25BDA569F8264EEEA2B1AADB7B2DF60759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59">
    <w:name w:val="CF3A3429ACB94D2AA73FA5CC1EE3B3BB59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8">
    <w:name w:val="687A9547BD4C43D0BC574D574FDDB34A58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8">
    <w:name w:val="2B9825F445FE434481D115B90CC70CC358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8">
    <w:name w:val="BDB89182634248A9A753E3001039986258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8">
    <w:name w:val="22C4CE9D989847F680E7DC3B5DC5AA2758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8">
    <w:name w:val="F0063D9ED59E427295EB3B48FC5125BA58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4">
    <w:name w:val="5C9A4EA20A894C90BF85807108DDB93F4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3">
    <w:name w:val="3B21B20717D847DC9DC5D948A1633FA223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5">
    <w:name w:val="702AD30C78334A8C99464511707659CB15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5">
    <w:name w:val="D37DA7CC28A740149B64A50EF880AD0C15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6">
    <w:name w:val="101CFDF55E67470984805F99CA0E2A5E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6">
    <w:name w:val="DAB08D0F734F476DAE62662684A4CB1F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A2F70688201426C880E4D8DD358D16C4">
    <w:name w:val="FA2F70688201426C880E4D8DD358D16C4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06D6C78216294DC7823C3E0FE3DD25E66">
    <w:name w:val="06D6C78216294DC7823C3E0FE3DD25E6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6">
    <w:name w:val="21B5DF73E88D4AFC816AC347760BF4976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6">
    <w:name w:val="096A59291D0C40CF8FCEE1CA5A31611B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6">
    <w:name w:val="683F4F4F88E049D6AF5AEDC450266E8C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6">
    <w:name w:val="19E6D35367BC4B908F44435862020572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6">
    <w:name w:val="7C6B2EB3B1284097A3DC76561B549108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6">
    <w:name w:val="77578005C6A7491BA725C512D3124647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6">
    <w:name w:val="299E85E698094D998319DD5E9A3FEA02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6">
    <w:name w:val="3EC2E2518F47418896394858708774C4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6">
    <w:name w:val="252CF92594CE4943A543128A5A5C7524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6">
    <w:name w:val="E3E9BFF3779C45A4A3FAD20108610B0A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08B820D9704BF3BA6752D2F6F702A86">
    <w:name w:val="B208B820D9704BF3BA6752D2F6F702A8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6">
    <w:name w:val="7CE05D212B6A464981CA27F52188CBDE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6">
    <w:name w:val="B3855EA4CED247B394C315F21DFD2F4D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6">
    <w:name w:val="3452D8760D01417989240DD09CE3DD6F6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6">
    <w:name w:val="FB2998B898C24287AA936D437C8D78A16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60">
    <w:name w:val="5E70CE8A301F49608F38A659906A0B0660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60">
    <w:name w:val="46646ECFB52A46CA98EBC44E5AE6478760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60">
    <w:name w:val="25BDA569F8264EEEA2B1AADB7B2DF60760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60">
    <w:name w:val="CF3A3429ACB94D2AA73FA5CC1EE3B3BB60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59">
    <w:name w:val="687A9547BD4C43D0BC574D574FDDB34A59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59">
    <w:name w:val="2B9825F445FE434481D115B90CC70CC359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59">
    <w:name w:val="BDB89182634248A9A753E3001039986259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59">
    <w:name w:val="22C4CE9D989847F680E7DC3B5DC5AA2759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59">
    <w:name w:val="F0063D9ED59E427295EB3B48FC5125BA59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5">
    <w:name w:val="5C9A4EA20A894C90BF85807108DDB93F5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4">
    <w:name w:val="3B21B20717D847DC9DC5D948A1633FA224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6">
    <w:name w:val="702AD30C78334A8C99464511707659CB16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6">
    <w:name w:val="D37DA7CC28A740149B64A50EF880AD0C16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7">
    <w:name w:val="101CFDF55E67470984805F99CA0E2A5E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7">
    <w:name w:val="DAB08D0F734F476DAE62662684A4CB1F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A2F70688201426C880E4D8DD358D16C5">
    <w:name w:val="FA2F70688201426C880E4D8DD358D16C5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06D6C78216294DC7823C3E0FE3DD25E67">
    <w:name w:val="06D6C78216294DC7823C3E0FE3DD25E6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7">
    <w:name w:val="21B5DF73E88D4AFC816AC347760BF4977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7">
    <w:name w:val="096A59291D0C40CF8FCEE1CA5A31611B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7">
    <w:name w:val="683F4F4F88E049D6AF5AEDC450266E8C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7">
    <w:name w:val="19E6D35367BC4B908F44435862020572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7">
    <w:name w:val="7C6B2EB3B1284097A3DC76561B549108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7">
    <w:name w:val="77578005C6A7491BA725C512D3124647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7">
    <w:name w:val="299E85E698094D998319DD5E9A3FEA02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7">
    <w:name w:val="3EC2E2518F47418896394858708774C4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7">
    <w:name w:val="252CF92594CE4943A543128A5A5C7524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7">
    <w:name w:val="E3E9BFF3779C45A4A3FAD20108610B0A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08B820D9704BF3BA6752D2F6F702A87">
    <w:name w:val="B208B820D9704BF3BA6752D2F6F702A8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7">
    <w:name w:val="7CE05D212B6A464981CA27F52188CBDE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7">
    <w:name w:val="B3855EA4CED247B394C315F21DFD2F4D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7">
    <w:name w:val="3452D8760D01417989240DD09CE3DD6F7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7">
    <w:name w:val="FB2998B898C24287AA936D437C8D78A17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61">
    <w:name w:val="5E70CE8A301F49608F38A659906A0B0661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61">
    <w:name w:val="46646ECFB52A46CA98EBC44E5AE6478761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61">
    <w:name w:val="25BDA569F8264EEEA2B1AADB7B2DF60761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61">
    <w:name w:val="CF3A3429ACB94D2AA73FA5CC1EE3B3BB61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60">
    <w:name w:val="687A9547BD4C43D0BC574D574FDDB34A60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60">
    <w:name w:val="2B9825F445FE434481D115B90CC70CC360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60">
    <w:name w:val="BDB89182634248A9A753E3001039986260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60">
    <w:name w:val="22C4CE9D989847F680E7DC3B5DC5AA2760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60">
    <w:name w:val="F0063D9ED59E427295EB3B48FC5125BA60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6">
    <w:name w:val="5C9A4EA20A894C90BF85807108DDB93F6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5">
    <w:name w:val="3B21B20717D847DC9DC5D948A1633FA225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7">
    <w:name w:val="702AD30C78334A8C99464511707659CB17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7">
    <w:name w:val="D37DA7CC28A740149B64A50EF880AD0C17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8">
    <w:name w:val="101CFDF55E67470984805F99CA0E2A5E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8">
    <w:name w:val="DAB08D0F734F476DAE62662684A4CB1F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A2F70688201426C880E4D8DD358D16C6">
    <w:name w:val="FA2F70688201426C880E4D8DD358D16C6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06D6C78216294DC7823C3E0FE3DD25E68">
    <w:name w:val="06D6C78216294DC7823C3E0FE3DD25E6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8">
    <w:name w:val="21B5DF73E88D4AFC816AC347760BF4978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8">
    <w:name w:val="096A59291D0C40CF8FCEE1CA5A31611B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8">
    <w:name w:val="683F4F4F88E049D6AF5AEDC450266E8C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8">
    <w:name w:val="19E6D35367BC4B908F44435862020572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8">
    <w:name w:val="7C6B2EB3B1284097A3DC76561B549108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8">
    <w:name w:val="77578005C6A7491BA725C512D3124647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8">
    <w:name w:val="299E85E698094D998319DD5E9A3FEA02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8">
    <w:name w:val="3EC2E2518F47418896394858708774C4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8">
    <w:name w:val="252CF92594CE4943A543128A5A5C7524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8">
    <w:name w:val="E3E9BFF3779C45A4A3FAD20108610B0A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08B820D9704BF3BA6752D2F6F702A88">
    <w:name w:val="B208B820D9704BF3BA6752D2F6F702A8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8">
    <w:name w:val="7CE05D212B6A464981CA27F52188CBDE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8">
    <w:name w:val="B3855EA4CED247B394C315F21DFD2F4D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8">
    <w:name w:val="3452D8760D01417989240DD09CE3DD6F8"/>
    <w:rsid w:val="00B076B8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8">
    <w:name w:val="FB2998B898C24287AA936D437C8D78A18"/>
    <w:rsid w:val="00B076B8"/>
    <w:pPr>
      <w:widowControl w:val="0"/>
      <w:spacing w:after="0" w:line="240" w:lineRule="auto"/>
    </w:pPr>
    <w:rPr>
      <w:rFonts w:eastAsiaTheme="minorHAnsi"/>
    </w:rPr>
  </w:style>
  <w:style w:type="paragraph" w:customStyle="1" w:styleId="5E70CE8A301F49608F38A659906A0B0662">
    <w:name w:val="5E70CE8A301F49608F38A659906A0B0662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46646ECFB52A46CA98EBC44E5AE6478762">
    <w:name w:val="46646ECFB52A46CA98EBC44E5AE6478762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BDA569F8264EEEA2B1AADB7B2DF60762">
    <w:name w:val="25BDA569F8264EEEA2B1AADB7B2DF60762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CF3A3429ACB94D2AA73FA5CC1EE3B3BB62">
    <w:name w:val="CF3A3429ACB94D2AA73FA5CC1EE3B3BB62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7A9547BD4C43D0BC574D574FDDB34A61">
    <w:name w:val="687A9547BD4C43D0BC574D574FDDB34A61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2B9825F445FE434481D115B90CC70CC361">
    <w:name w:val="2B9825F445FE434481D115B90CC70CC361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BDB89182634248A9A753E3001039986261">
    <w:name w:val="BDB89182634248A9A753E3001039986261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22C4CE9D989847F680E7DC3B5DC5AA2761">
    <w:name w:val="22C4CE9D989847F680E7DC3B5DC5AA2761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F0063D9ED59E427295EB3B48FC5125BA61">
    <w:name w:val="F0063D9ED59E427295EB3B48FC5125BA61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5C9A4EA20A894C90BF85807108DDB93F7">
    <w:name w:val="5C9A4EA20A894C90BF85807108DDB93F7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3B21B20717D847DC9DC5D948A1633FA226">
    <w:name w:val="3B21B20717D847DC9DC5D948A1633FA226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702AD30C78334A8C99464511707659CB18">
    <w:name w:val="702AD30C78334A8C99464511707659CB18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D37DA7CC28A740149B64A50EF880AD0C18">
    <w:name w:val="D37DA7CC28A740149B64A50EF880AD0C18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101CFDF55E67470984805F99CA0E2A5E9">
    <w:name w:val="101CFDF55E67470984805F99CA0E2A5E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DAB08D0F734F476DAE62662684A4CB1F9">
    <w:name w:val="DAB08D0F734F476DAE62662684A4CB1F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A2F70688201426C880E4D8DD358D16C7">
    <w:name w:val="FA2F70688201426C880E4D8DD358D16C7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06D6C78216294DC7823C3E0FE3DD25E69">
    <w:name w:val="06D6C78216294DC7823C3E0FE3DD25E6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1B5DF73E88D4AFC816AC347760BF4979">
    <w:name w:val="21B5DF73E88D4AFC816AC347760BF4979"/>
    <w:rsid w:val="00187601"/>
    <w:pPr>
      <w:widowControl w:val="0"/>
      <w:spacing w:after="0" w:line="240" w:lineRule="auto"/>
    </w:pPr>
    <w:rPr>
      <w:rFonts w:eastAsiaTheme="minorHAnsi"/>
    </w:rPr>
  </w:style>
  <w:style w:type="paragraph" w:customStyle="1" w:styleId="096A59291D0C40CF8FCEE1CA5A31611B9">
    <w:name w:val="096A59291D0C40CF8FCEE1CA5A31611B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683F4F4F88E049D6AF5AEDC450266E8C9">
    <w:name w:val="683F4F4F88E049D6AF5AEDC450266E8C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19E6D35367BC4B908F444358620205729">
    <w:name w:val="19E6D35367BC4B908F44435862020572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6B2EB3B1284097A3DC76561B5491089">
    <w:name w:val="7C6B2EB3B1284097A3DC76561B549108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7578005C6A7491BA725C512D31246479">
    <w:name w:val="77578005C6A7491BA725C512D3124647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99E85E698094D998319DD5E9A3FEA029">
    <w:name w:val="299E85E698094D998319DD5E9A3FEA02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EC2E2518F47418896394858708774C49">
    <w:name w:val="3EC2E2518F47418896394858708774C4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252CF92594CE4943A543128A5A5C75249">
    <w:name w:val="252CF92594CE4943A543128A5A5C7524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E3E9BFF3779C45A4A3FAD20108610B0A9">
    <w:name w:val="E3E9BFF3779C45A4A3FAD20108610B0A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208B820D9704BF3BA6752D2F6F702A89">
    <w:name w:val="B208B820D9704BF3BA6752D2F6F702A8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7CE05D212B6A464981CA27F52188CBDE9">
    <w:name w:val="7CE05D212B6A464981CA27F52188CBDE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B3855EA4CED247B394C315F21DFD2F4D9">
    <w:name w:val="B3855EA4CED247B394C315F21DFD2F4D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3452D8760D01417989240DD09CE3DD6F9">
    <w:name w:val="3452D8760D01417989240DD09CE3DD6F9"/>
    <w:rsid w:val="00187601"/>
    <w:pPr>
      <w:widowControl w:val="0"/>
      <w:spacing w:after="0" w:line="240" w:lineRule="auto"/>
      <w:ind w:left="469" w:hanging="293"/>
    </w:pPr>
    <w:rPr>
      <w:rFonts w:ascii="Cambria" w:eastAsia="Cambria" w:hAnsi="Cambria"/>
      <w:b/>
      <w:bCs/>
      <w:sz w:val="24"/>
      <w:szCs w:val="24"/>
    </w:rPr>
  </w:style>
  <w:style w:type="paragraph" w:customStyle="1" w:styleId="FB2998B898C24287AA936D437C8D78A19">
    <w:name w:val="FB2998B898C24287AA936D437C8D78A19"/>
    <w:rsid w:val="00187601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A608-E70F-4612-A974-2995351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autsch</dc:creator>
  <cp:lastModifiedBy>Marina Pillai</cp:lastModifiedBy>
  <cp:revision>11</cp:revision>
  <cp:lastPrinted>2016-03-03T15:39:00Z</cp:lastPrinted>
  <dcterms:created xsi:type="dcterms:W3CDTF">2018-05-08T14:16:00Z</dcterms:created>
  <dcterms:modified xsi:type="dcterms:W3CDTF">2018-06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00:00:00Z</vt:filetime>
  </property>
  <property fmtid="{D5CDD505-2E9C-101B-9397-08002B2CF9AE}" pid="3" name="LastSaved">
    <vt:filetime>2016-03-02T00:00:00Z</vt:filetime>
  </property>
</Properties>
</file>